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CA" w:rsidRPr="00B938CA" w:rsidRDefault="00B938CA" w:rsidP="00B938CA">
      <w:pPr>
        <w:spacing w:after="0" w:line="317" w:lineRule="exac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38C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енбургская область</w:t>
      </w:r>
    </w:p>
    <w:p w:rsidR="00B938CA" w:rsidRPr="00B938CA" w:rsidRDefault="00B938CA" w:rsidP="00B938CA">
      <w:pPr>
        <w:spacing w:after="0" w:line="317" w:lineRule="exact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38C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ДМИНИСТРАЦИЯ СОРОЧИНСКОГО РАЙОНА ОТДЕЛ ОБРАЗОВАНИЯ СОРОЧИНСКОГОРАЙОНА МУНИЦИПАЛЬНОЕ БЮДЖЕТНОЕ ОБРАЗОВАТЕЛЬНОЕ УЧРЕЖДЕНИЕ «ПРОНЬКИНСКАЯ ОСНОВНАЯ ОБЩЕОБРАЗОВАТЕЛЬНАЯ ШКОЛА»</w:t>
      </w:r>
    </w:p>
    <w:p w:rsidR="00B938CA" w:rsidRPr="00B938CA" w:rsidRDefault="00B938CA" w:rsidP="00B938CA">
      <w:pPr>
        <w:keepNext/>
        <w:keepLines/>
        <w:spacing w:after="0" w:line="300" w:lineRule="exact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B938CA" w:rsidRPr="00B938CA" w:rsidRDefault="00B938CA" w:rsidP="00B938CA">
      <w:pPr>
        <w:keepNext/>
        <w:keepLines/>
        <w:spacing w:after="0" w:line="300" w:lineRule="exact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B938CA" w:rsidRPr="00B938CA" w:rsidRDefault="00B938CA" w:rsidP="00B938CA">
      <w:pPr>
        <w:keepNext/>
        <w:keepLines/>
        <w:spacing w:after="0" w:line="300" w:lineRule="exact"/>
        <w:jc w:val="center"/>
        <w:outlineLvl w:val="1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B938CA" w:rsidRPr="00B938CA" w:rsidRDefault="00B938CA" w:rsidP="00B938CA">
      <w:pPr>
        <w:tabs>
          <w:tab w:val="left" w:pos="5194"/>
          <w:tab w:val="left" w:pos="1179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мотрено: </w:t>
      </w: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Согласовано:</w:t>
      </w: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Утверждаю:</w:t>
      </w:r>
    </w:p>
    <w:p w:rsidR="00B938CA" w:rsidRPr="00B938CA" w:rsidRDefault="00B938CA" w:rsidP="00B938CA">
      <w:pPr>
        <w:tabs>
          <w:tab w:val="left" w:pos="5194"/>
          <w:tab w:val="left" w:pos="117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заседании педсовета</w:t>
      </w: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Заместитель директора по УВР</w:t>
      </w: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Директор школы</w:t>
      </w:r>
    </w:p>
    <w:p w:rsidR="00B938CA" w:rsidRPr="00B938CA" w:rsidRDefault="00B938CA" w:rsidP="00B938CA">
      <w:pPr>
        <w:tabs>
          <w:tab w:val="left" w:pos="7095"/>
          <w:tab w:val="left" w:pos="131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ОУ «Пронькинская ООШ»</w:t>
      </w: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/</w:t>
      </w:r>
      <w:proofErr w:type="spellStart"/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А.Ермолайкина</w:t>
      </w:r>
      <w:proofErr w:type="spellEnd"/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                                                                 /</w:t>
      </w:r>
      <w:proofErr w:type="spellStart"/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Т.Ильгеев</w:t>
      </w:r>
      <w:proofErr w:type="spellEnd"/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</w:p>
    <w:p w:rsidR="00B938CA" w:rsidRPr="00B938CA" w:rsidRDefault="00B938CA" w:rsidP="00B938CA">
      <w:pPr>
        <w:tabs>
          <w:tab w:val="left" w:pos="5194"/>
          <w:tab w:val="left" w:pos="117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окол №1</w:t>
      </w: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«         » августа 2013 года</w:t>
      </w: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«        » августа 2013 года</w:t>
      </w:r>
    </w:p>
    <w:p w:rsidR="00B938CA" w:rsidRPr="00B938CA" w:rsidRDefault="00B938CA" w:rsidP="00B938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8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29» августа 2013 года</w:t>
      </w:r>
    </w:p>
    <w:p w:rsidR="00B938CA" w:rsidRPr="00B938CA" w:rsidRDefault="00B938CA" w:rsidP="00B938CA">
      <w:pPr>
        <w:keepNext/>
        <w:keepLines/>
        <w:spacing w:after="0" w:line="422" w:lineRule="exact"/>
        <w:outlineLvl w:val="0"/>
        <w:rPr>
          <w:rFonts w:ascii="Times New Roman" w:eastAsia="Calibri" w:hAnsi="Times New Roman" w:cs="Times New Roman"/>
          <w:b/>
          <w:bCs/>
          <w:color w:val="000000"/>
          <w:sz w:val="38"/>
          <w:szCs w:val="38"/>
          <w:shd w:val="clear" w:color="auto" w:fill="FFFFFF"/>
          <w:lang w:eastAsia="ru-RU"/>
        </w:rPr>
      </w:pPr>
      <w:bookmarkStart w:id="0" w:name="bookmark1"/>
    </w:p>
    <w:p w:rsidR="00B938CA" w:rsidRPr="00B938CA" w:rsidRDefault="00B938CA" w:rsidP="00B938CA">
      <w:pPr>
        <w:keepNext/>
        <w:keepLines/>
        <w:spacing w:after="0" w:line="422" w:lineRule="exac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8"/>
          <w:szCs w:val="38"/>
          <w:shd w:val="clear" w:color="auto" w:fill="FFFFFF"/>
          <w:lang w:eastAsia="ru-RU"/>
        </w:rPr>
      </w:pPr>
    </w:p>
    <w:p w:rsidR="00B938CA" w:rsidRPr="00B938CA" w:rsidRDefault="00B938CA" w:rsidP="00B938CA">
      <w:pPr>
        <w:keepNext/>
        <w:keepLines/>
        <w:spacing w:after="0" w:line="422" w:lineRule="exact"/>
        <w:outlineLvl w:val="0"/>
        <w:rPr>
          <w:rFonts w:ascii="Times New Roman" w:eastAsia="Calibri" w:hAnsi="Times New Roman" w:cs="Times New Roman"/>
          <w:b/>
          <w:bCs/>
          <w:color w:val="000000"/>
          <w:sz w:val="38"/>
          <w:szCs w:val="38"/>
          <w:shd w:val="clear" w:color="auto" w:fill="FFFFFF"/>
          <w:lang w:eastAsia="ru-RU"/>
        </w:rPr>
      </w:pPr>
      <w:r w:rsidRPr="00B938CA">
        <w:rPr>
          <w:rFonts w:ascii="Times New Roman" w:eastAsia="Calibri" w:hAnsi="Times New Roman" w:cs="Times New Roman"/>
          <w:b/>
          <w:bCs/>
          <w:color w:val="000000"/>
          <w:sz w:val="38"/>
          <w:szCs w:val="38"/>
          <w:shd w:val="clear" w:color="auto" w:fill="FFFFFF"/>
          <w:lang w:eastAsia="ru-RU"/>
        </w:rPr>
        <w:t xml:space="preserve">                                                              Рабочая программа</w:t>
      </w:r>
    </w:p>
    <w:p w:rsidR="00B938CA" w:rsidRPr="00B938CA" w:rsidRDefault="00B938CA" w:rsidP="00B938CA">
      <w:pPr>
        <w:keepNext/>
        <w:keepLines/>
        <w:spacing w:after="0" w:line="422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33"/>
          <w:szCs w:val="33"/>
          <w:lang w:eastAsia="ru-RU"/>
        </w:rPr>
      </w:pPr>
      <w:r w:rsidRPr="00B938CA">
        <w:rPr>
          <w:rFonts w:ascii="Times New Roman" w:eastAsia="Calibri" w:hAnsi="Times New Roman" w:cs="Times New Roman"/>
          <w:b/>
          <w:bCs/>
          <w:color w:val="000000"/>
          <w:sz w:val="33"/>
          <w:szCs w:val="33"/>
          <w:shd w:val="clear" w:color="auto" w:fill="FFFFFF"/>
          <w:lang w:eastAsia="ru-RU"/>
        </w:rPr>
        <w:t xml:space="preserve">основного общего образования по </w:t>
      </w:r>
      <w:bookmarkEnd w:id="0"/>
      <w:r w:rsidR="00531722">
        <w:rPr>
          <w:rFonts w:ascii="Times New Roman" w:eastAsia="Calibri" w:hAnsi="Times New Roman" w:cs="Times New Roman"/>
          <w:b/>
          <w:bCs/>
          <w:color w:val="000000"/>
          <w:sz w:val="33"/>
          <w:szCs w:val="33"/>
          <w:shd w:val="clear" w:color="auto" w:fill="FFFFFF"/>
          <w:lang w:eastAsia="ru-RU"/>
        </w:rPr>
        <w:t>биологии</w:t>
      </w:r>
    </w:p>
    <w:p w:rsidR="00B938CA" w:rsidRPr="00B938CA" w:rsidRDefault="00B938CA" w:rsidP="00B938CA">
      <w:pPr>
        <w:keepNext/>
        <w:keepLines/>
        <w:spacing w:after="0" w:line="370" w:lineRule="exact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1" w:name="bookmark2"/>
    </w:p>
    <w:p w:rsidR="00B938CA" w:rsidRPr="00E3574F" w:rsidRDefault="00B938CA" w:rsidP="00B938CA">
      <w:pPr>
        <w:keepNext/>
        <w:keepLines/>
        <w:spacing w:after="0" w:line="370" w:lineRule="exact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5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учащихся 8 класса</w:t>
      </w:r>
    </w:p>
    <w:p w:rsidR="00B938CA" w:rsidRPr="00E3574F" w:rsidRDefault="00B938CA" w:rsidP="00B938CA">
      <w:pPr>
        <w:keepNext/>
        <w:keepLines/>
        <w:spacing w:after="0" w:line="370" w:lineRule="exact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5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ОУ «Пронькинская ООШ»</w:t>
      </w:r>
      <w:bookmarkEnd w:id="1"/>
    </w:p>
    <w:p w:rsidR="00B938CA" w:rsidRPr="00E3574F" w:rsidRDefault="00B938CA" w:rsidP="00034360">
      <w:pPr>
        <w:spacing w:after="0" w:line="300" w:lineRule="exac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3574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ставила:</w:t>
      </w:r>
    </w:p>
    <w:p w:rsidR="00B938CA" w:rsidRPr="00E3574F" w:rsidRDefault="00B938CA" w:rsidP="00B938CA">
      <w:pPr>
        <w:spacing w:after="0" w:line="370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574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учитель первой категории</w:t>
      </w:r>
    </w:p>
    <w:p w:rsidR="00B938CA" w:rsidRPr="00E3574F" w:rsidRDefault="00B938CA" w:rsidP="00B938CA">
      <w:pPr>
        <w:spacing w:after="0" w:line="370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574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МБОУ «Пронькинская ООШ»</w:t>
      </w:r>
    </w:p>
    <w:p w:rsidR="00B938CA" w:rsidRDefault="00B938CA" w:rsidP="00CB6542">
      <w:pPr>
        <w:spacing w:after="0" w:line="370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574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лмыкова Р.П.</w:t>
      </w:r>
    </w:p>
    <w:p w:rsidR="00FF58F5" w:rsidRDefault="00FF58F5" w:rsidP="00B938CA">
      <w:pPr>
        <w:spacing w:after="0" w:line="370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3574F" w:rsidRPr="00CB6542" w:rsidRDefault="00FF58F5" w:rsidP="00FF58F5">
      <w:pPr>
        <w:spacing w:after="0" w:line="370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B65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13 год</w:t>
      </w:r>
    </w:p>
    <w:p w:rsidR="00CB6542" w:rsidRPr="00CB6542" w:rsidRDefault="00CB6542" w:rsidP="00FF58F5">
      <w:pPr>
        <w:spacing w:after="0" w:line="370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B65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Start"/>
      <w:r w:rsidRPr="00CB65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П</w:t>
      </w:r>
      <w:proofErr w:type="gramEnd"/>
      <w:r w:rsidRPr="00CB65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онькино</w:t>
      </w:r>
      <w:proofErr w:type="spellEnd"/>
    </w:p>
    <w:p w:rsidR="007C1FDE" w:rsidRDefault="007C1FDE" w:rsidP="007C1FD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42310" w:rsidRPr="00FF58F5" w:rsidRDefault="007C1FDE" w:rsidP="007C1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</w:t>
      </w:r>
      <w:r w:rsidR="00042310" w:rsidRPr="00FF58F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42310" w:rsidRPr="00FF58F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ПОЯСНИТЕЛЬНАЯ   ЗАПИСКА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>Нормативные документы, обеспечивающие реализацию программы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 xml:space="preserve">1. Закон РФ от 29.12.2012 г года № 273 - ФЗ  "Об образовании в Российской Федерации" 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 xml:space="preserve">2. Типовое положение об общеобразовательном учреждении (ред. от 10.03.2009), утвержденное постановлением Правительства РФ </w:t>
      </w:r>
      <w:proofErr w:type="gramStart"/>
      <w:r w:rsidRPr="007C1FDE">
        <w:rPr>
          <w:rFonts w:ascii="Times New Roman" w:eastAsia="Calibri" w:hAnsi="Times New Roman" w:cs="Times New Roman"/>
        </w:rPr>
        <w:t>от</w:t>
      </w:r>
      <w:proofErr w:type="gramEnd"/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>19 марта 2001 года №196.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 xml:space="preserve">3. Санитарно-эпидемиологические правила и нормативы СанПиН 2.4.2.2821-10 «Санитарно-эпидемиологические требования </w:t>
      </w:r>
      <w:proofErr w:type="gramStart"/>
      <w:r w:rsidRPr="007C1FDE">
        <w:rPr>
          <w:rFonts w:ascii="Times New Roman" w:eastAsia="Calibri" w:hAnsi="Times New Roman" w:cs="Times New Roman"/>
        </w:rPr>
        <w:t>к</w:t>
      </w:r>
      <w:proofErr w:type="gramEnd"/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>условиям и организации обучения в общеобразовательных учреждениях», зарегистрированные в Минюсте России 03 марта 2011 года,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>регистрационный номер 19993.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>4..Федеральный базисный учебный план для общеобразовательных учреждений РФ (Приказ МО РФ ОТ 09.03.2004 № 1312).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>5.Федеральный компонент государственного стандарта общего образования (Приказ МО РФ ОТ 05.03.2004 № 1089). Стандарт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>основного общего образования</w:t>
      </w:r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 xml:space="preserve">6.Федеральный перечень учебников, рекомендованных Министерством образования и науки Российской Федерации к использованию </w:t>
      </w:r>
      <w:proofErr w:type="gramStart"/>
      <w:r w:rsidRPr="007C1FDE">
        <w:rPr>
          <w:rFonts w:ascii="Times New Roman" w:eastAsia="Calibri" w:hAnsi="Times New Roman" w:cs="Times New Roman"/>
        </w:rPr>
        <w:t>в</w:t>
      </w:r>
      <w:proofErr w:type="gramEnd"/>
    </w:p>
    <w:p w:rsidR="003679A1" w:rsidRPr="007C1FDE" w:rsidRDefault="003679A1" w:rsidP="003679A1">
      <w:pPr>
        <w:spacing w:after="0"/>
        <w:ind w:left="360"/>
        <w:rPr>
          <w:rFonts w:ascii="Times New Roman" w:eastAsia="Calibri" w:hAnsi="Times New Roman" w:cs="Times New Roman"/>
        </w:rPr>
      </w:pPr>
      <w:r w:rsidRPr="007C1FDE">
        <w:rPr>
          <w:rFonts w:ascii="Times New Roman" w:eastAsia="Calibri" w:hAnsi="Times New Roman" w:cs="Times New Roman"/>
        </w:rPr>
        <w:t xml:space="preserve">образовательном </w:t>
      </w:r>
      <w:proofErr w:type="gramStart"/>
      <w:r w:rsidRPr="007C1FDE">
        <w:rPr>
          <w:rFonts w:ascii="Times New Roman" w:eastAsia="Calibri" w:hAnsi="Times New Roman" w:cs="Times New Roman"/>
        </w:rPr>
        <w:t>процессе</w:t>
      </w:r>
      <w:proofErr w:type="gramEnd"/>
      <w:r w:rsidRPr="007C1FDE">
        <w:rPr>
          <w:rFonts w:ascii="Times New Roman" w:eastAsia="Calibri" w:hAnsi="Times New Roman" w:cs="Times New Roman"/>
        </w:rPr>
        <w:t xml:space="preserve"> в </w:t>
      </w:r>
      <w:r w:rsidR="00254BDD" w:rsidRPr="007C1FDE">
        <w:rPr>
          <w:rFonts w:ascii="Times New Roman" w:eastAsia="Calibri" w:hAnsi="Times New Roman" w:cs="Times New Roman"/>
        </w:rPr>
        <w:t xml:space="preserve">общеобразовательных учреждениях </w:t>
      </w:r>
      <w:r w:rsidRPr="007C1FDE">
        <w:rPr>
          <w:rFonts w:ascii="Times New Roman" w:eastAsia="Calibri" w:hAnsi="Times New Roman" w:cs="Times New Roman"/>
        </w:rPr>
        <w:t xml:space="preserve"> на 2013/2014 учебный год, утвержденный приказом Министерства образования и науки Российской Федерации </w:t>
      </w:r>
      <w:r w:rsidRPr="007C1FDE">
        <w:rPr>
          <w:rFonts w:ascii="Times New Roman" w:eastAsia="Times New Roman" w:hAnsi="Times New Roman" w:cs="Times New Roman"/>
          <w:kern w:val="36"/>
          <w:lang w:eastAsia="ru-RU"/>
        </w:rPr>
        <w:t>от 19 декабря 2012 г. N 1067 г. Москва</w:t>
      </w:r>
    </w:p>
    <w:p w:rsidR="003679A1" w:rsidRPr="007C1FDE" w:rsidRDefault="003679A1" w:rsidP="00FF58F5">
      <w:r w:rsidRPr="007C1FDE">
        <w:t xml:space="preserve">      7.Примерные программы  для общеобразовательных учреждений. Природоведение 5 класс. Биология 6-11 классы. Дрофа. Москва-2005</w:t>
      </w:r>
    </w:p>
    <w:p w:rsidR="00FF58F5" w:rsidRPr="007C1FDE" w:rsidRDefault="00FF58F5" w:rsidP="00FF58F5">
      <w:pPr>
        <w:rPr>
          <w:rFonts w:eastAsia="Times New Roman"/>
          <w:lang w:eastAsia="ru-RU"/>
        </w:rPr>
      </w:pPr>
      <w:r w:rsidRPr="007C1FDE">
        <w:t xml:space="preserve">      8. </w:t>
      </w:r>
      <w:r w:rsidRPr="007C1FDE">
        <w:rPr>
          <w:rFonts w:eastAsia="Times New Roman"/>
          <w:lang w:eastAsia="ru-RU"/>
        </w:rPr>
        <w:t>Программа основного общего образования. Биология. 5—9 классы. Концентрический курс. Авторы Н. И. Сонин, В. Б. Захаров;</w:t>
      </w:r>
    </w:p>
    <w:p w:rsidR="003679A1" w:rsidRPr="007C1FDE" w:rsidRDefault="00FF58F5" w:rsidP="00FF58F5">
      <w:r w:rsidRPr="007C1FDE">
        <w:t xml:space="preserve">      9</w:t>
      </w:r>
      <w:r w:rsidR="003679A1" w:rsidRPr="007C1FDE">
        <w:t xml:space="preserve">. </w:t>
      </w:r>
      <w:r w:rsidR="003679A1" w:rsidRPr="007C1FDE">
        <w:rPr>
          <w:rFonts w:ascii="Calibri" w:hAnsi="Calibri"/>
        </w:rPr>
        <w:t xml:space="preserve">Учебный  план МБОУ «Пронькинская ООШ» </w:t>
      </w:r>
      <w:proofErr w:type="spellStart"/>
      <w:r w:rsidR="003679A1" w:rsidRPr="007C1FDE">
        <w:rPr>
          <w:rFonts w:ascii="Calibri" w:hAnsi="Calibri"/>
        </w:rPr>
        <w:t>Сорочинского</w:t>
      </w:r>
      <w:proofErr w:type="spellEnd"/>
      <w:r w:rsidR="003679A1" w:rsidRPr="007C1FDE">
        <w:rPr>
          <w:rFonts w:ascii="Calibri" w:hAnsi="Calibri"/>
        </w:rPr>
        <w:t xml:space="preserve"> района Оренбургской области на 2013-2014 учебный год;</w:t>
      </w:r>
    </w:p>
    <w:p w:rsidR="005B1E4D" w:rsidRPr="005B1E4D" w:rsidRDefault="005B1E4D" w:rsidP="005B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составлена на основе:</w:t>
      </w:r>
    </w:p>
    <w:p w:rsidR="00C94F6D" w:rsidRDefault="005B1E4D" w:rsidP="00C9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стандарта 200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5B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ной программы осно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по биологии, п</w:t>
      </w:r>
      <w:r w:rsidRPr="005B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сновного общего образования по биологии для 8 класса «</w:t>
      </w:r>
      <w:r w:rsidR="00C9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. </w:t>
      </w:r>
      <w:r w:rsidR="00025B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» автор Н.И. Сонин</w:t>
      </w:r>
      <w:r w:rsidR="00C9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B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общеобразовательных учреждений. Природоведение. 5 класс. Биология. 6-11 классы.</w:t>
      </w:r>
      <w:r w:rsidR="00C9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Дрофа, 2006. – 138 </w:t>
      </w:r>
      <w:proofErr w:type="gramStart"/>
      <w:r w:rsidR="00C94F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42310" w:rsidRPr="00C94F6D" w:rsidRDefault="00042310" w:rsidP="00C94F6D">
      <w:pPr>
        <w:spacing w:before="100" w:beforeAutospacing="1" w:after="100" w:afterAutospacing="1" w:line="240" w:lineRule="auto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F58F5">
        <w:rPr>
          <w:rStyle w:val="a9"/>
          <w:b w:val="0"/>
          <w:sz w:val="24"/>
          <w:szCs w:val="24"/>
        </w:rPr>
        <w:t xml:space="preserve">  </w:t>
      </w:r>
      <w:r w:rsidR="00755251" w:rsidRPr="00FF58F5">
        <w:rPr>
          <w:rStyle w:val="a9"/>
          <w:b w:val="0"/>
          <w:sz w:val="24"/>
          <w:szCs w:val="24"/>
        </w:rPr>
        <w:t>Рабочая</w:t>
      </w:r>
      <w:r w:rsidR="00113D2A">
        <w:rPr>
          <w:rStyle w:val="a9"/>
          <w:b w:val="0"/>
          <w:sz w:val="24"/>
          <w:szCs w:val="24"/>
        </w:rPr>
        <w:t xml:space="preserve"> программа  предназначена </w:t>
      </w:r>
      <w:r w:rsidRPr="00FF58F5">
        <w:rPr>
          <w:rStyle w:val="a9"/>
          <w:b w:val="0"/>
          <w:sz w:val="24"/>
          <w:szCs w:val="24"/>
        </w:rPr>
        <w:t xml:space="preserve"> для изучен</w:t>
      </w:r>
      <w:r w:rsidR="00113D2A">
        <w:rPr>
          <w:rStyle w:val="a9"/>
          <w:b w:val="0"/>
          <w:sz w:val="24"/>
          <w:szCs w:val="24"/>
        </w:rPr>
        <w:t>ия курса «Биология. Человек</w:t>
      </w:r>
      <w:r w:rsidR="005B1E4D">
        <w:rPr>
          <w:rStyle w:val="a9"/>
          <w:b w:val="0"/>
          <w:sz w:val="24"/>
          <w:szCs w:val="24"/>
        </w:rPr>
        <w:t xml:space="preserve">» в 8 классе </w:t>
      </w:r>
      <w:r w:rsidRPr="00FF58F5">
        <w:rPr>
          <w:rStyle w:val="a9"/>
          <w:b w:val="0"/>
          <w:sz w:val="24"/>
          <w:szCs w:val="24"/>
        </w:rPr>
        <w:t>и является логическим</w:t>
      </w:r>
      <w:r w:rsidR="00FF58F5" w:rsidRPr="00FF58F5">
        <w:rPr>
          <w:rStyle w:val="a9"/>
          <w:b w:val="0"/>
          <w:sz w:val="24"/>
          <w:szCs w:val="24"/>
        </w:rPr>
        <w:t xml:space="preserve">продолжением программ </w:t>
      </w:r>
      <w:r w:rsidRPr="00FF58F5">
        <w:rPr>
          <w:rStyle w:val="a9"/>
          <w:b w:val="0"/>
          <w:sz w:val="24"/>
          <w:szCs w:val="24"/>
        </w:rPr>
        <w:t xml:space="preserve"> 6 и 7 классов. Программа базируется на биологиче</w:t>
      </w:r>
      <w:r w:rsidR="00FF58F5" w:rsidRPr="00FF58F5">
        <w:rPr>
          <w:rStyle w:val="a9"/>
          <w:b w:val="0"/>
          <w:sz w:val="24"/>
          <w:szCs w:val="24"/>
        </w:rPr>
        <w:t xml:space="preserve">ских дисциплинах, освоенных в  </w:t>
      </w:r>
      <w:r w:rsidR="00876F39" w:rsidRPr="00FF58F5">
        <w:rPr>
          <w:rStyle w:val="a9"/>
          <w:b w:val="0"/>
          <w:sz w:val="24"/>
          <w:szCs w:val="24"/>
        </w:rPr>
        <w:t>начальной</w:t>
      </w:r>
      <w:r w:rsidRPr="00FF58F5">
        <w:rPr>
          <w:rStyle w:val="a9"/>
          <w:b w:val="0"/>
          <w:sz w:val="24"/>
          <w:szCs w:val="24"/>
        </w:rPr>
        <w:t xml:space="preserve"> школе и курсах «Живой организм» и «Многообразие живых организмов» в 6 и 7 классах соответственно.</w:t>
      </w:r>
    </w:p>
    <w:p w:rsidR="00755251" w:rsidRDefault="00113D2A" w:rsidP="00FF58F5">
      <w:pPr>
        <w:rPr>
          <w:rFonts w:eastAsia="Times New Roman"/>
          <w:sz w:val="24"/>
          <w:szCs w:val="24"/>
          <w:lang w:eastAsia="ru-RU"/>
        </w:rPr>
      </w:pPr>
      <w:r w:rsidRPr="00FF58F5">
        <w:rPr>
          <w:rFonts w:eastAsia="Times New Roman"/>
          <w:sz w:val="24"/>
          <w:szCs w:val="24"/>
          <w:lang w:eastAsia="ru-RU"/>
        </w:rPr>
        <w:lastRenderedPageBreak/>
        <w:t>Согласно</w:t>
      </w:r>
      <w:r>
        <w:rPr>
          <w:rFonts w:eastAsia="Times New Roman"/>
          <w:sz w:val="24"/>
          <w:szCs w:val="24"/>
          <w:lang w:eastAsia="ru-RU"/>
        </w:rPr>
        <w:t xml:space="preserve">  авторской программе</w:t>
      </w:r>
      <w:r w:rsidRPr="00FF58F5">
        <w:rPr>
          <w:rFonts w:eastAsia="Times New Roman"/>
          <w:sz w:val="24"/>
          <w:szCs w:val="24"/>
          <w:lang w:eastAsia="ru-RU"/>
        </w:rPr>
        <w:t xml:space="preserve">  на изучение курса отводится 2 часа в неделю, 70 часов в год.</w:t>
      </w:r>
    </w:p>
    <w:p w:rsidR="00042310" w:rsidRPr="00FF58F5" w:rsidRDefault="00042310" w:rsidP="00FF58F5">
      <w:pPr>
        <w:rPr>
          <w:rStyle w:val="a9"/>
          <w:b w:val="0"/>
          <w:sz w:val="24"/>
          <w:szCs w:val="24"/>
        </w:rPr>
      </w:pPr>
      <w:r w:rsidRPr="00FF58F5">
        <w:rPr>
          <w:rStyle w:val="a9"/>
          <w:b w:val="0"/>
          <w:sz w:val="24"/>
          <w:szCs w:val="24"/>
        </w:rPr>
        <w:t xml:space="preserve">В 8 классе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 w:rsidRPr="00FF58F5">
        <w:rPr>
          <w:rStyle w:val="a9"/>
          <w:b w:val="0"/>
          <w:sz w:val="24"/>
          <w:szCs w:val="24"/>
        </w:rPr>
        <w:t>Определение систематического положения человека в ряду живых существ, его генетическая связь с животными предками позволяет осознать учащимся единство биологических законов, их проявление на разных уровнях организации, понять взаимосвязь строен</w:t>
      </w:r>
      <w:r w:rsidR="00025B96">
        <w:rPr>
          <w:rStyle w:val="a9"/>
          <w:b w:val="0"/>
          <w:sz w:val="24"/>
          <w:szCs w:val="24"/>
        </w:rPr>
        <w:t xml:space="preserve">ия и функций органов и систем,  </w:t>
      </w:r>
      <w:bookmarkStart w:id="2" w:name="_GoBack"/>
      <w:bookmarkEnd w:id="2"/>
      <w:r w:rsidRPr="00FF58F5">
        <w:rPr>
          <w:rStyle w:val="a9"/>
          <w:b w:val="0"/>
          <w:sz w:val="24"/>
          <w:szCs w:val="24"/>
        </w:rPr>
        <w:t>убедиться в том, что выбор того или иного сценария поведения возможен лишь в определенных границах, за пределами которого теряется  волевой контроль, и процессы идут по биологическим</w:t>
      </w:r>
      <w:proofErr w:type="gramEnd"/>
      <w:r w:rsidRPr="00FF58F5">
        <w:rPr>
          <w:rStyle w:val="a9"/>
          <w:b w:val="0"/>
          <w:sz w:val="24"/>
          <w:szCs w:val="24"/>
        </w:rPr>
        <w:t xml:space="preserve">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  к сохранению здоровья и высокой работоспособности. В курсе уделяется большое внимание санитарно – 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деятельность и отдых, легче вписаться в коллектив сверстников и стать личностью.</w:t>
      </w:r>
    </w:p>
    <w:p w:rsidR="00042310" w:rsidRPr="00FF58F5" w:rsidRDefault="00042310" w:rsidP="00FF58F5">
      <w:pPr>
        <w:rPr>
          <w:rFonts w:eastAsia="Times New Roman"/>
          <w:sz w:val="24"/>
          <w:szCs w:val="24"/>
          <w:lang w:eastAsia="ru-RU"/>
        </w:rPr>
      </w:pPr>
      <w:r w:rsidRPr="00FF58F5">
        <w:rPr>
          <w:rFonts w:eastAsia="Times New Roman"/>
          <w:b/>
          <w:bCs/>
          <w:sz w:val="24"/>
          <w:szCs w:val="24"/>
          <w:lang w:eastAsia="ru-RU"/>
        </w:rPr>
        <w:t>Цель</w:t>
      </w:r>
      <w:r w:rsidRPr="00FF58F5">
        <w:rPr>
          <w:rFonts w:eastAsia="Times New Roman"/>
          <w:bCs/>
          <w:sz w:val="24"/>
          <w:szCs w:val="24"/>
          <w:lang w:eastAsia="ru-RU"/>
        </w:rPr>
        <w:t xml:space="preserve">: </w:t>
      </w:r>
      <w:r w:rsidRPr="00FF58F5">
        <w:rPr>
          <w:rFonts w:eastAsia="Times New Roman"/>
          <w:sz w:val="24"/>
          <w:szCs w:val="24"/>
          <w:lang w:eastAsia="ru-RU"/>
        </w:rPr>
        <w:t>формирование знаний о человеке как о биосоциальном существе, его становлении в процессе антропогенеза и формировании социальной среды.</w:t>
      </w:r>
    </w:p>
    <w:p w:rsidR="00042310" w:rsidRPr="00FF58F5" w:rsidRDefault="00042310" w:rsidP="00FF58F5">
      <w:pPr>
        <w:rPr>
          <w:rFonts w:eastAsia="Times New Roman"/>
          <w:b/>
          <w:sz w:val="24"/>
          <w:szCs w:val="24"/>
          <w:lang w:eastAsia="ru-RU"/>
        </w:rPr>
      </w:pPr>
      <w:r w:rsidRPr="00FF58F5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042310" w:rsidRPr="00FF58F5" w:rsidRDefault="006A5637" w:rsidP="006A5637">
      <w:pPr>
        <w:pStyle w:val="a3"/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3F88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2310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систематическое положение человека в ряду живых существ;</w:t>
      </w:r>
    </w:p>
    <w:p w:rsidR="00042310" w:rsidRPr="00FF58F5" w:rsidRDefault="006A5637" w:rsidP="006A5637">
      <w:pPr>
        <w:pStyle w:val="a3"/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3F88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2310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ь единство биологических законов, их проявление на разных уровнях организации;</w:t>
      </w:r>
    </w:p>
    <w:p w:rsidR="00042310" w:rsidRPr="00FF58F5" w:rsidRDefault="006A5637" w:rsidP="006A5637">
      <w:pPr>
        <w:pStyle w:val="a3"/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3F88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2310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ь взаимосвязь строения и функций органов и систем;</w:t>
      </w:r>
    </w:p>
    <w:p w:rsidR="00042310" w:rsidRPr="00FF58F5" w:rsidRDefault="006A5637" w:rsidP="006A5637">
      <w:pPr>
        <w:pStyle w:val="a3"/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3F88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2310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выявлять возможные нарушения здоровья и вовремя обратиться к врачу;</w:t>
      </w:r>
    </w:p>
    <w:p w:rsidR="00042310" w:rsidRPr="00FF58F5" w:rsidRDefault="006A5637" w:rsidP="006A5637">
      <w:pPr>
        <w:pStyle w:val="a3"/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3F88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2310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оказывать при необходимости доврачебную помощь.</w:t>
      </w:r>
    </w:p>
    <w:p w:rsidR="00042310" w:rsidRPr="00FF58F5" w:rsidRDefault="00042310" w:rsidP="0004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курса </w:t>
      </w: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ся из трех частей. В первой вводятся общие сведения о человеческом организме, топографии внутренних органов, уровнях организации организма. Рассматриваются клетки и ткани, основные принципы нервной и гуморальной регуляции, включая рефлекторную деятельность. Во второй части дается обзор основных систем органов. Он заканчивается сведениями о нервной системе, анализаторах и железах внутренней секреции. В третьей части дается индивидуальное развитие человека.</w:t>
      </w:r>
    </w:p>
    <w:p w:rsidR="007C1FDE" w:rsidRDefault="007C1FDE" w:rsidP="00876F39">
      <w:pPr>
        <w:pStyle w:val="a4"/>
        <w:spacing w:before="0" w:beforeAutospacing="0" w:after="0" w:afterAutospacing="0"/>
        <w:rPr>
          <w:rStyle w:val="a5"/>
          <w:bCs/>
          <w:i w:val="0"/>
        </w:rPr>
      </w:pPr>
    </w:p>
    <w:p w:rsidR="00042310" w:rsidRPr="00FF58F5" w:rsidRDefault="00876F39" w:rsidP="00876F39">
      <w:pPr>
        <w:pStyle w:val="a4"/>
        <w:spacing w:before="0" w:beforeAutospacing="0" w:after="0" w:afterAutospacing="0"/>
        <w:rPr>
          <w:rStyle w:val="a5"/>
          <w:b/>
          <w:bCs/>
          <w:i w:val="0"/>
        </w:rPr>
      </w:pPr>
      <w:r w:rsidRPr="00FF58F5">
        <w:rPr>
          <w:rStyle w:val="a5"/>
          <w:b/>
          <w:bCs/>
          <w:i w:val="0"/>
        </w:rPr>
        <w:lastRenderedPageBreak/>
        <w:t>Тематическое планирование</w:t>
      </w:r>
    </w:p>
    <w:p w:rsidR="00876F39" w:rsidRPr="00FF58F5" w:rsidRDefault="00876F39" w:rsidP="00876F39">
      <w:pPr>
        <w:pStyle w:val="a4"/>
        <w:spacing w:before="0" w:beforeAutospacing="0" w:after="0" w:afterAutospacing="0"/>
        <w:rPr>
          <w:b/>
          <w:bCs/>
          <w:iCs/>
        </w:rPr>
      </w:pPr>
    </w:p>
    <w:tbl>
      <w:tblPr>
        <w:tblW w:w="146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8"/>
        <w:gridCol w:w="5144"/>
        <w:gridCol w:w="1955"/>
        <w:gridCol w:w="1842"/>
        <w:gridCol w:w="1560"/>
        <w:gridCol w:w="1701"/>
        <w:gridCol w:w="1701"/>
      </w:tblGrid>
      <w:tr w:rsidR="00042310" w:rsidRPr="00FF58F5" w:rsidTr="00876F39">
        <w:trPr>
          <w:tblCellSpacing w:w="0" w:type="dxa"/>
        </w:trPr>
        <w:tc>
          <w:tcPr>
            <w:tcW w:w="708" w:type="dxa"/>
            <w:vMerge w:val="restart"/>
          </w:tcPr>
          <w:p w:rsidR="00042310" w:rsidRPr="00FF58F5" w:rsidRDefault="00042310" w:rsidP="00531722">
            <w:pPr>
              <w:pStyle w:val="a4"/>
              <w:spacing w:before="0" w:beforeAutospacing="0" w:after="0" w:afterAutospacing="0"/>
            </w:pPr>
            <w:r w:rsidRPr="00FF58F5">
              <w:t xml:space="preserve">№ </w:t>
            </w:r>
            <w:proofErr w:type="gramStart"/>
            <w:r w:rsidRPr="00FF58F5">
              <w:t>п</w:t>
            </w:r>
            <w:proofErr w:type="gramEnd"/>
            <w:r w:rsidRPr="00FF58F5">
              <w:t>/п</w:t>
            </w:r>
          </w:p>
        </w:tc>
        <w:tc>
          <w:tcPr>
            <w:tcW w:w="5144" w:type="dxa"/>
            <w:vMerge w:val="restart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 xml:space="preserve">          Название раздела </w:t>
            </w:r>
          </w:p>
        </w:tc>
        <w:tc>
          <w:tcPr>
            <w:tcW w:w="8759" w:type="dxa"/>
            <w:gridSpan w:val="5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 xml:space="preserve">     Количество часов</w:t>
            </w: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vMerge/>
            <w:vAlign w:val="center"/>
          </w:tcPr>
          <w:p w:rsidR="00042310" w:rsidRPr="00FF58F5" w:rsidRDefault="00042310" w:rsidP="0053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Merge/>
            <w:vAlign w:val="center"/>
          </w:tcPr>
          <w:p w:rsidR="00042310" w:rsidRPr="00FF58F5" w:rsidRDefault="00042310" w:rsidP="0053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42310" w:rsidRPr="00FF58F5" w:rsidRDefault="00042310" w:rsidP="00876F39">
            <w:pPr>
              <w:pStyle w:val="a4"/>
              <w:spacing w:after="0" w:afterAutospacing="0"/>
            </w:pPr>
            <w:r w:rsidRPr="00FF58F5">
              <w:t xml:space="preserve"> По </w:t>
            </w:r>
            <w:proofErr w:type="spellStart"/>
            <w:r w:rsidR="00876F39" w:rsidRPr="00FF58F5">
              <w:t>прим</w:t>
            </w:r>
            <w:proofErr w:type="gramStart"/>
            <w:r w:rsidR="00876F39" w:rsidRPr="00FF58F5">
              <w:t>.</w:t>
            </w:r>
            <w:r w:rsidRPr="00FF58F5">
              <w:t>п</w:t>
            </w:r>
            <w:proofErr w:type="gramEnd"/>
            <w:r w:rsidRPr="00FF58F5">
              <w:t>рограм</w:t>
            </w:r>
            <w:proofErr w:type="spellEnd"/>
            <w:r w:rsidR="00876F39" w:rsidRPr="00FF58F5"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310" w:rsidRPr="00FF58F5" w:rsidRDefault="00876F39" w:rsidP="00531722">
            <w:pPr>
              <w:pStyle w:val="a4"/>
              <w:spacing w:after="0" w:afterAutospacing="0"/>
            </w:pPr>
            <w:r w:rsidRPr="00FF58F5">
              <w:t xml:space="preserve"> По </w:t>
            </w:r>
            <w:proofErr w:type="spellStart"/>
            <w:r w:rsidRPr="00FF58F5">
              <w:t>раб</w:t>
            </w:r>
            <w:proofErr w:type="gramStart"/>
            <w:r w:rsidRPr="00FF58F5">
              <w:t>.п</w:t>
            </w:r>
            <w:proofErr w:type="gramEnd"/>
            <w:r w:rsidRPr="00FF58F5">
              <w:t>рогр</w:t>
            </w:r>
            <w:proofErr w:type="spellEnd"/>
            <w:r w:rsidRPr="00FF58F5"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</w:pPr>
            <w:proofErr w:type="spellStart"/>
            <w:r w:rsidRPr="00FF58F5">
              <w:t>Лаборат</w:t>
            </w:r>
            <w:proofErr w:type="gramStart"/>
            <w:r w:rsidRPr="00FF58F5">
              <w:t>.р</w:t>
            </w:r>
            <w:proofErr w:type="gramEnd"/>
            <w:r w:rsidRPr="00FF58F5">
              <w:t>аб</w:t>
            </w:r>
            <w:proofErr w:type="spellEnd"/>
            <w:r w:rsidRPr="00FF58F5"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</w:pPr>
            <w:proofErr w:type="spellStart"/>
            <w:r w:rsidRPr="00FF58F5">
              <w:t>Практ</w:t>
            </w:r>
            <w:proofErr w:type="gramStart"/>
            <w:r w:rsidRPr="00FF58F5">
              <w:t>.р</w:t>
            </w:r>
            <w:proofErr w:type="gramEnd"/>
            <w:r w:rsidRPr="00FF58F5">
              <w:t>аб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</w:pPr>
            <w:proofErr w:type="spellStart"/>
            <w:r w:rsidRPr="00FF58F5">
              <w:t>Контр</w:t>
            </w:r>
            <w:proofErr w:type="gramStart"/>
            <w:r w:rsidRPr="00FF58F5">
              <w:t>.р</w:t>
            </w:r>
            <w:proofErr w:type="gramEnd"/>
            <w:r w:rsidRPr="00FF58F5">
              <w:t>аб</w:t>
            </w:r>
            <w:proofErr w:type="spellEnd"/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1</w:t>
            </w:r>
          </w:p>
        </w:tc>
        <w:tc>
          <w:tcPr>
            <w:tcW w:w="5144" w:type="dxa"/>
          </w:tcPr>
          <w:p w:rsidR="00042310" w:rsidRPr="00FF58F5" w:rsidRDefault="00042310" w:rsidP="00531722">
            <w:pPr>
              <w:pStyle w:val="a4"/>
              <w:spacing w:after="0" w:afterAutospacing="0"/>
              <w:ind w:left="95"/>
            </w:pPr>
            <w:r w:rsidRPr="00FF58F5">
              <w:t>Человек как биологический вид</w:t>
            </w:r>
          </w:p>
        </w:tc>
        <w:tc>
          <w:tcPr>
            <w:tcW w:w="1955" w:type="dxa"/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2</w:t>
            </w:r>
          </w:p>
        </w:tc>
        <w:tc>
          <w:tcPr>
            <w:tcW w:w="5144" w:type="dxa"/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Происхождение человека</w:t>
            </w:r>
          </w:p>
        </w:tc>
        <w:tc>
          <w:tcPr>
            <w:tcW w:w="1955" w:type="dxa"/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3</w:t>
            </w:r>
          </w:p>
        </w:tc>
        <w:tc>
          <w:tcPr>
            <w:tcW w:w="5144" w:type="dxa"/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>Краткая история развития знаний о строении и функциях организма человека</w:t>
            </w:r>
          </w:p>
        </w:tc>
        <w:tc>
          <w:tcPr>
            <w:tcW w:w="1955" w:type="dxa"/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4</w:t>
            </w:r>
          </w:p>
        </w:tc>
        <w:tc>
          <w:tcPr>
            <w:tcW w:w="5144" w:type="dxa"/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Общий обзор строения и функций организма человека </w:t>
            </w:r>
          </w:p>
        </w:tc>
        <w:tc>
          <w:tcPr>
            <w:tcW w:w="1955" w:type="dxa"/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5</w:t>
            </w:r>
          </w:p>
        </w:tc>
        <w:tc>
          <w:tcPr>
            <w:tcW w:w="5144" w:type="dxa"/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Координация и регуляция</w:t>
            </w:r>
          </w:p>
        </w:tc>
        <w:tc>
          <w:tcPr>
            <w:tcW w:w="1955" w:type="dxa"/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 xml:space="preserve"> 6</w:t>
            </w:r>
          </w:p>
        </w:tc>
        <w:tc>
          <w:tcPr>
            <w:tcW w:w="5144" w:type="dxa"/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Опора и движение  </w:t>
            </w:r>
          </w:p>
        </w:tc>
        <w:tc>
          <w:tcPr>
            <w:tcW w:w="1955" w:type="dxa"/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7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Внутренняя среда организ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 xml:space="preserve"> 8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Транспорт веществ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9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 Дыхани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 Пищеварени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876F39" w:rsidP="00531722">
            <w:pPr>
              <w:pStyle w:val="a4"/>
              <w:spacing w:after="0" w:afterAutospacing="0"/>
              <w:jc w:val="center"/>
            </w:pPr>
            <w:r w:rsidRPr="00FF58F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1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Обмен веществ и энергии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1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 Выделени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1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 Покровы те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1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 Размножение и развит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  <w:r w:rsidRPr="00FF58F5">
              <w:t>1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ind w:left="96"/>
            </w:pPr>
            <w:r w:rsidRPr="00FF58F5">
              <w:t xml:space="preserve">   Высшая нервная деятельность</w:t>
            </w:r>
          </w:p>
          <w:p w:rsidR="00042310" w:rsidRPr="00FF58F5" w:rsidRDefault="00042310" w:rsidP="00042310">
            <w:pPr>
              <w:pStyle w:val="a4"/>
              <w:spacing w:after="0" w:afterAutospacing="0"/>
            </w:pPr>
            <w:r w:rsidRPr="00FF58F5">
              <w:t xml:space="preserve">    Человек и его здоровь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5</w:t>
            </w:r>
          </w:p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876F39" w:rsidP="00531722">
            <w:pPr>
              <w:pStyle w:val="a4"/>
              <w:spacing w:after="0" w:afterAutospacing="0"/>
              <w:jc w:val="center"/>
            </w:pPr>
            <w:r w:rsidRPr="00FF58F5">
              <w:t>6</w:t>
            </w:r>
          </w:p>
          <w:p w:rsidR="00042310" w:rsidRPr="00FF58F5" w:rsidRDefault="00876F39" w:rsidP="00531722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</w:t>
            </w: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Резервное врем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042310">
            <w:pPr>
              <w:pStyle w:val="a4"/>
              <w:spacing w:after="0" w:afterAutospacing="0"/>
              <w:jc w:val="center"/>
            </w:pPr>
          </w:p>
        </w:tc>
      </w:tr>
      <w:tr w:rsidR="00042310" w:rsidRPr="00FF58F5" w:rsidTr="00876F39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ind w:left="96"/>
            </w:pPr>
            <w:r w:rsidRPr="00FF58F5">
              <w:t xml:space="preserve">   Итого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042310" w:rsidP="00531722">
            <w:pPr>
              <w:pStyle w:val="a4"/>
              <w:spacing w:after="0" w:afterAutospacing="0"/>
              <w:jc w:val="center"/>
            </w:pPr>
            <w:r w:rsidRPr="00FF58F5">
              <w:t>63+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876F39" w:rsidP="00531722">
            <w:pPr>
              <w:pStyle w:val="a4"/>
              <w:spacing w:after="0" w:afterAutospacing="0"/>
              <w:jc w:val="center"/>
            </w:pPr>
            <w:r w:rsidRPr="00FF58F5">
              <w:t>68+2 рез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FF58F5" w:rsidRDefault="0029485E" w:rsidP="00042310">
            <w:pPr>
              <w:pStyle w:val="a4"/>
              <w:spacing w:after="0" w:afterAutospacing="0"/>
              <w:jc w:val="center"/>
            </w:pPr>
            <w:r w:rsidRPr="00FF58F5">
              <w:t>4</w:t>
            </w:r>
          </w:p>
        </w:tc>
      </w:tr>
    </w:tbl>
    <w:p w:rsidR="00042310" w:rsidRPr="00FF58F5" w:rsidRDefault="00042310" w:rsidP="000423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</w:p>
    <w:p w:rsidR="00876F39" w:rsidRPr="00FF58F5" w:rsidRDefault="00876F39" w:rsidP="00042310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ED22C6" w:rsidRPr="00FF58F5" w:rsidRDefault="00ED22C6" w:rsidP="00042310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Резервное время распределено следующим образом:</w:t>
      </w:r>
    </w:p>
    <w:p w:rsidR="00ED22C6" w:rsidRPr="00FF58F5" w:rsidRDefault="00ED22C6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Добавлены:</w:t>
      </w:r>
    </w:p>
    <w:p w:rsidR="00ED22C6" w:rsidRPr="00FF58F5" w:rsidRDefault="00ED22C6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2 часа в теме 5 «Координация и регуляция»;</w:t>
      </w:r>
    </w:p>
    <w:p w:rsidR="00ED22C6" w:rsidRPr="00FF58F5" w:rsidRDefault="00ED22C6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lastRenderedPageBreak/>
        <w:t>1 час в теме 7 «Внутренняя среда организма»;</w:t>
      </w:r>
    </w:p>
    <w:p w:rsidR="00ED22C6" w:rsidRPr="00FF58F5" w:rsidRDefault="00ED22C6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1 час в теме 8 «Транспорт веществ»;</w:t>
      </w:r>
    </w:p>
    <w:p w:rsidR="00ED22C6" w:rsidRPr="00FF58F5" w:rsidRDefault="004450C1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1</w:t>
      </w:r>
      <w:r w:rsidR="00ED22C6" w:rsidRPr="00FF58F5">
        <w:rPr>
          <w:rFonts w:ascii="Times New Roman" w:eastAsia="MS Mincho" w:hAnsi="Times New Roman" w:cs="Times New Roman"/>
          <w:iCs/>
          <w:sz w:val="24"/>
          <w:szCs w:val="24"/>
        </w:rPr>
        <w:t xml:space="preserve"> час в теме 11«Обмен веществ и энергии»;</w:t>
      </w:r>
    </w:p>
    <w:p w:rsidR="004450C1" w:rsidRPr="00FF58F5" w:rsidRDefault="00ED22C6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1 час в теме 13 «Покровы тела»</w:t>
      </w:r>
      <w:r w:rsidR="004450C1" w:rsidRPr="00FF58F5">
        <w:rPr>
          <w:rFonts w:ascii="Times New Roman" w:eastAsia="MS Mincho" w:hAnsi="Times New Roman" w:cs="Times New Roman"/>
          <w:iCs/>
          <w:sz w:val="24"/>
          <w:szCs w:val="24"/>
        </w:rPr>
        <w:t>;</w:t>
      </w:r>
    </w:p>
    <w:p w:rsidR="006B218E" w:rsidRPr="00FF58F5" w:rsidRDefault="006B218E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1 час в теме 15 «Высшая нервная деятельность», т.к</w:t>
      </w:r>
      <w:proofErr w:type="gramStart"/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.у</w:t>
      </w:r>
      <w:proofErr w:type="gramEnd"/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чебный материал этих тем требует  более глубокой проработки;</w:t>
      </w:r>
    </w:p>
    <w:p w:rsidR="006B218E" w:rsidRPr="00FF58F5" w:rsidRDefault="006B218E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iCs/>
          <w:sz w:val="24"/>
          <w:szCs w:val="24"/>
        </w:rPr>
        <w:t>В теме «Человек и здоровье» 2 часа вынесены в резерв, т.к. материал темы частично изучается при прохождении предыдущих тем.</w:t>
      </w:r>
    </w:p>
    <w:p w:rsidR="00755251" w:rsidRPr="00FF58F5" w:rsidRDefault="00755251" w:rsidP="00ED2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аждой темы уделяется особое внимание вопросам гигиены и умения оказать первую доврачебную помощь.</w:t>
      </w:r>
    </w:p>
    <w:p w:rsidR="00755251" w:rsidRPr="00FF58F5" w:rsidRDefault="00755251" w:rsidP="00ED2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251" w:rsidRPr="00FF58F5" w:rsidRDefault="00755251" w:rsidP="0075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</w:t>
      </w:r>
    </w:p>
    <w:p w:rsidR="00755251" w:rsidRPr="00FF58F5" w:rsidRDefault="00755251" w:rsidP="0075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ин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.Р. </w:t>
      </w:r>
      <w:proofErr w:type="spell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н</w:t>
      </w:r>
      <w:proofErr w:type="spell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логия. Человек» 8 класс: Учеб</w:t>
      </w:r>
      <w:r w:rsid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щеобразовательных заведений,  2 издание, стереотипное. – М: Дрофа 2009.- 287с</w:t>
      </w:r>
    </w:p>
    <w:p w:rsidR="00755251" w:rsidRPr="00FF58F5" w:rsidRDefault="00755251" w:rsidP="0075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учебные пособия:</w:t>
      </w:r>
    </w:p>
    <w:p w:rsidR="00755251" w:rsidRPr="00FF58F5" w:rsidRDefault="00FF58F5" w:rsidP="0075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251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я. Анатомия и физиология человека. Просвещение, ЗАО «Новый дом»2003</w:t>
      </w:r>
    </w:p>
    <w:p w:rsidR="00FF58F5" w:rsidRDefault="00FF58F5" w:rsidP="00FF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251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.1С</w:t>
      </w:r>
      <w:proofErr w:type="gramStart"/>
      <w:r w:rsidR="00755251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="00755251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титор Биология , АОЗТ1С, 1998-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F58F5" w:rsidRPr="00FF58F5" w:rsidRDefault="00FF58F5" w:rsidP="00FF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5251"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8F5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Биология 8 класс. Человек Мультимедийное приложение к учебнику Н.И. Сонин</w:t>
      </w:r>
      <w:proofErr w:type="gramStart"/>
      <w:r w:rsidRPr="00FF58F5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а</w:t>
      </w:r>
      <w:r w:rsidRPr="00FF58F5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  <w:t>(</w:t>
      </w:r>
      <w:proofErr w:type="gramEnd"/>
      <w:r w:rsidRPr="00FF58F5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  <w:t xml:space="preserve">электронное учебное издание), </w:t>
      </w:r>
    </w:p>
    <w:p w:rsidR="00755251" w:rsidRPr="00FF58F5" w:rsidRDefault="00FF58F5" w:rsidP="00ED22C6">
      <w:pPr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F58F5">
        <w:rPr>
          <w:rFonts w:ascii="Times New Roman" w:hAnsi="Times New Roman"/>
          <w:sz w:val="24"/>
          <w:szCs w:val="24"/>
        </w:rPr>
        <w:t>. Тетрадь  для лабораторных и практических работ по курсу «Человек» (авторы</w:t>
      </w:r>
      <w:proofErr w:type="gramStart"/>
      <w:r w:rsidRPr="00FF58F5">
        <w:rPr>
          <w:rFonts w:ascii="Times New Roman" w:hAnsi="Times New Roman"/>
          <w:sz w:val="24"/>
          <w:szCs w:val="24"/>
        </w:rPr>
        <w:t>:Н</w:t>
      </w:r>
      <w:proofErr w:type="gramEnd"/>
      <w:r w:rsidRPr="00FF58F5">
        <w:rPr>
          <w:rFonts w:ascii="Times New Roman" w:hAnsi="Times New Roman"/>
          <w:sz w:val="24"/>
          <w:szCs w:val="24"/>
        </w:rPr>
        <w:t xml:space="preserve">.Б. </w:t>
      </w:r>
      <w:proofErr w:type="spellStart"/>
      <w:r w:rsidRPr="00FF58F5">
        <w:rPr>
          <w:rFonts w:ascii="Times New Roman" w:hAnsi="Times New Roman"/>
          <w:sz w:val="24"/>
          <w:szCs w:val="24"/>
        </w:rPr>
        <w:t>Сысолятина</w:t>
      </w:r>
      <w:proofErr w:type="spellEnd"/>
      <w:r w:rsidRPr="00FF58F5">
        <w:rPr>
          <w:rFonts w:ascii="Times New Roman" w:hAnsi="Times New Roman"/>
          <w:sz w:val="24"/>
          <w:szCs w:val="24"/>
        </w:rPr>
        <w:t>, Л.В. Сычева, Н. И. Сонин).</w:t>
      </w:r>
    </w:p>
    <w:p w:rsidR="00FF58F5" w:rsidRPr="00FF58F5" w:rsidRDefault="00FF58F5" w:rsidP="000423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</w:p>
    <w:p w:rsidR="00042310" w:rsidRPr="00FF58F5" w:rsidRDefault="00042310" w:rsidP="000423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 w:rsidRPr="00FF58F5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СОДЕРЖАНИЕ  УЧЕБНОЙ  ПРОГРАММЫ</w:t>
      </w:r>
    </w:p>
    <w:p w:rsidR="003A1C32" w:rsidRPr="007C1FDE" w:rsidRDefault="003A1C32" w:rsidP="003A1C3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1C32" w:rsidRPr="007C1FDE" w:rsidRDefault="003A1C32" w:rsidP="00240A23">
      <w:pPr>
        <w:shd w:val="clear" w:color="auto" w:fill="FFFFFF"/>
        <w:spacing w:after="0" w:line="240" w:lineRule="auto"/>
        <w:ind w:right="960"/>
        <w:rPr>
          <w:rFonts w:ascii="Times New Roman" w:hAnsi="Times New Roman" w:cs="Times New Roman"/>
        </w:rPr>
      </w:pPr>
      <w:r w:rsidRPr="007C1FDE">
        <w:rPr>
          <w:rFonts w:ascii="Times New Roman" w:hAnsi="Times New Roman" w:cs="Times New Roman"/>
          <w:b/>
          <w:bCs/>
          <w:spacing w:val="-5"/>
        </w:rPr>
        <w:t xml:space="preserve">1. </w:t>
      </w:r>
      <w:r w:rsidRPr="007C1FDE">
        <w:rPr>
          <w:rFonts w:ascii="Times New Roman" w:eastAsia="Times New Roman" w:hAnsi="Times New Roman" w:cs="Times New Roman"/>
          <w:b/>
          <w:bCs/>
          <w:spacing w:val="-5"/>
        </w:rPr>
        <w:t xml:space="preserve">Место человека в системе </w:t>
      </w:r>
      <w:r w:rsidRPr="007C1FDE">
        <w:rPr>
          <w:rFonts w:ascii="Times New Roman" w:eastAsia="Times New Roman" w:hAnsi="Times New Roman" w:cs="Times New Roman"/>
          <w:b/>
          <w:bCs/>
          <w:spacing w:val="-7"/>
        </w:rPr>
        <w:t xml:space="preserve">органического мира </w:t>
      </w:r>
      <w:r w:rsidRPr="007C1FDE">
        <w:rPr>
          <w:rFonts w:ascii="Times New Roman" w:eastAsia="Times New Roman" w:hAnsi="Times New Roman" w:cs="Times New Roman"/>
          <w:spacing w:val="-7"/>
        </w:rPr>
        <w:t>(2 ч)</w:t>
      </w:r>
    </w:p>
    <w:p w:rsidR="003A1C32" w:rsidRPr="007C1FDE" w:rsidRDefault="003A1C32" w:rsidP="003A1C32">
      <w:pPr>
        <w:shd w:val="clear" w:color="auto" w:fill="FFFFFF"/>
        <w:spacing w:after="0" w:line="240" w:lineRule="auto"/>
        <w:ind w:left="5" w:firstLine="269"/>
        <w:rPr>
          <w:rFonts w:ascii="Times New Roman" w:eastAsia="Times New Roman" w:hAnsi="Times New Roman" w:cs="Times New Roman"/>
        </w:rPr>
      </w:pPr>
      <w:r w:rsidRPr="007C1FDE">
        <w:rPr>
          <w:rFonts w:ascii="Times New Roman" w:eastAsia="Times New Roman" w:hAnsi="Times New Roman" w:cs="Times New Roman"/>
          <w:spacing w:val="-8"/>
        </w:rPr>
        <w:t xml:space="preserve">Человек как часть живой природы, место человека в </w:t>
      </w:r>
      <w:r w:rsidRPr="007C1FDE">
        <w:rPr>
          <w:rFonts w:ascii="Times New Roman" w:eastAsia="Times New Roman" w:hAnsi="Times New Roman" w:cs="Times New Roman"/>
          <w:spacing w:val="-10"/>
        </w:rPr>
        <w:t xml:space="preserve">системе органического мира. Черты сходства человека и </w:t>
      </w:r>
      <w:r w:rsidRPr="007C1FDE">
        <w:rPr>
          <w:rFonts w:ascii="Times New Roman" w:eastAsia="Times New Roman" w:hAnsi="Times New Roman" w:cs="Times New Roman"/>
          <w:spacing w:val="-9"/>
        </w:rPr>
        <w:t>животных. Сходство и различия человека и человекооб</w:t>
      </w:r>
      <w:r w:rsidRPr="007C1FDE">
        <w:rPr>
          <w:rFonts w:ascii="Times New Roman" w:eastAsia="Times New Roman" w:hAnsi="Times New Roman" w:cs="Times New Roman"/>
          <w:spacing w:val="-9"/>
        </w:rPr>
        <w:softHyphen/>
      </w:r>
      <w:r w:rsidRPr="007C1FDE">
        <w:rPr>
          <w:rFonts w:ascii="Times New Roman" w:eastAsia="Times New Roman" w:hAnsi="Times New Roman" w:cs="Times New Roman"/>
        </w:rPr>
        <w:t>разных обезьян. Человек разумный.</w:t>
      </w:r>
    </w:p>
    <w:p w:rsidR="00240A23" w:rsidRPr="007C1FDE" w:rsidRDefault="00240A23" w:rsidP="003A1C32">
      <w:pPr>
        <w:shd w:val="clear" w:color="auto" w:fill="FFFFFF"/>
        <w:spacing w:after="0" w:line="240" w:lineRule="auto"/>
        <w:ind w:left="5" w:firstLine="269"/>
        <w:rPr>
          <w:rFonts w:ascii="Times New Roman" w:hAnsi="Times New Roman" w:cs="Times New Roman"/>
        </w:rPr>
      </w:pPr>
      <w:r w:rsidRPr="007C1FDE">
        <w:rPr>
          <w:rFonts w:ascii="Times New Roman" w:eastAsia="Times New Roman" w:hAnsi="Times New Roman" w:cs="Times New Roman"/>
        </w:rPr>
        <w:t>Демонстрация скелета человека и позвоночных, таблиц, рисунков</w:t>
      </w:r>
      <w:r w:rsidR="00DF0D46" w:rsidRPr="007C1FDE">
        <w:rPr>
          <w:rFonts w:ascii="Times New Roman" w:eastAsia="Times New Roman" w:hAnsi="Times New Roman" w:cs="Times New Roman"/>
        </w:rPr>
        <w:t>, раскрывающих черты сходства че</w:t>
      </w:r>
      <w:r w:rsidRPr="007C1FDE">
        <w:rPr>
          <w:rFonts w:ascii="Times New Roman" w:eastAsia="Times New Roman" w:hAnsi="Times New Roman" w:cs="Times New Roman"/>
        </w:rPr>
        <w:t>ловека и животных.</w:t>
      </w:r>
    </w:p>
    <w:p w:rsidR="00240A23" w:rsidRPr="007C1FDE" w:rsidRDefault="00240A23" w:rsidP="003A1C32">
      <w:pPr>
        <w:shd w:val="clear" w:color="auto" w:fill="FFFFFF"/>
        <w:spacing w:after="0" w:line="240" w:lineRule="auto"/>
        <w:ind w:left="984"/>
        <w:rPr>
          <w:rFonts w:ascii="Times New Roman" w:hAnsi="Times New Roman" w:cs="Times New Roman"/>
          <w:b/>
          <w:bCs/>
          <w:spacing w:val="-3"/>
        </w:rPr>
      </w:pPr>
    </w:p>
    <w:p w:rsidR="003A1C32" w:rsidRPr="007C1FDE" w:rsidRDefault="00B03A88" w:rsidP="003A1C32">
      <w:pPr>
        <w:shd w:val="clear" w:color="auto" w:fill="FFFFFF"/>
        <w:spacing w:after="0" w:line="240" w:lineRule="auto"/>
        <w:ind w:left="984"/>
        <w:rPr>
          <w:rFonts w:ascii="Times New Roman" w:hAnsi="Times New Roman" w:cs="Times New Roman"/>
        </w:rPr>
      </w:pPr>
      <w:r w:rsidRPr="007C1FDE">
        <w:rPr>
          <w:rFonts w:ascii="Times New Roman" w:hAnsi="Times New Roman" w:cs="Times New Roman"/>
          <w:noProof/>
        </w:rPr>
        <w:pict>
          <v:line id="_x0000_s1038" style="position:absolute;left:0;text-align:left;z-index:251665408;mso-position-horizontal-relative:margin" from="630.5pt,203.5pt" to="630.5pt,537.35pt" o:allowincell="f" strokeweight=".25pt">
            <w10:wrap anchorx="margin"/>
          </v:line>
        </w:pict>
      </w:r>
      <w:r w:rsidRPr="007C1FDE">
        <w:rPr>
          <w:rFonts w:ascii="Times New Roman" w:hAnsi="Times New Roman" w:cs="Times New Roman"/>
          <w:noProof/>
        </w:rPr>
        <w:pict>
          <v:line id="_x0000_s1039" style="position:absolute;left:0;text-align:left;z-index:251666432;mso-position-horizontal-relative:margin" from="633.6pt,122.9pt" to="633.6pt,373.7pt" o:allowincell="f" strokeweight=".25pt">
            <w10:wrap anchorx="margin"/>
          </v:line>
        </w:pict>
      </w:r>
      <w:r w:rsidR="003A1C32" w:rsidRPr="007C1FDE">
        <w:rPr>
          <w:rFonts w:ascii="Times New Roman" w:hAnsi="Times New Roman" w:cs="Times New Roman"/>
          <w:b/>
          <w:bCs/>
          <w:spacing w:val="-3"/>
        </w:rPr>
        <w:t xml:space="preserve">2. </w:t>
      </w:r>
      <w:r w:rsidR="003A1C32" w:rsidRPr="007C1FDE">
        <w:rPr>
          <w:rFonts w:ascii="Times New Roman" w:eastAsia="Times New Roman" w:hAnsi="Times New Roman" w:cs="Times New Roman"/>
          <w:b/>
          <w:bCs/>
          <w:spacing w:val="-3"/>
        </w:rPr>
        <w:t xml:space="preserve">Происхождение человека </w:t>
      </w:r>
      <w:r w:rsidR="00A20632" w:rsidRPr="007C1FDE">
        <w:rPr>
          <w:rFonts w:ascii="Times New Roman" w:eastAsia="Times New Roman" w:hAnsi="Times New Roman" w:cs="Times New Roman"/>
          <w:spacing w:val="-3"/>
        </w:rPr>
        <w:t>(2</w:t>
      </w:r>
      <w:r w:rsidR="003A1C32" w:rsidRPr="007C1FDE">
        <w:rPr>
          <w:rFonts w:ascii="Times New Roman" w:eastAsia="Times New Roman" w:hAnsi="Times New Roman" w:cs="Times New Roman"/>
          <w:spacing w:val="-3"/>
        </w:rPr>
        <w:t xml:space="preserve"> ч)</w:t>
      </w:r>
    </w:p>
    <w:p w:rsidR="003A1C32" w:rsidRPr="007C1FDE" w:rsidRDefault="003A1C32" w:rsidP="003A1C32">
      <w:pPr>
        <w:shd w:val="clear" w:color="auto" w:fill="FFFFFF"/>
        <w:spacing w:after="0" w:line="240" w:lineRule="auto"/>
        <w:ind w:right="106" w:firstLine="283"/>
        <w:rPr>
          <w:rFonts w:ascii="Times New Roman" w:eastAsia="Times New Roman" w:hAnsi="Times New Roman" w:cs="Times New Roman"/>
          <w:spacing w:val="-6"/>
        </w:rPr>
      </w:pPr>
      <w:r w:rsidRPr="007C1FDE">
        <w:rPr>
          <w:rFonts w:ascii="Times New Roman" w:eastAsia="Times New Roman" w:hAnsi="Times New Roman" w:cs="Times New Roman"/>
          <w:spacing w:val="-7"/>
        </w:rPr>
        <w:t xml:space="preserve">Биологические и социальные факторы </w:t>
      </w:r>
      <w:proofErr w:type="spellStart"/>
      <w:r w:rsidRPr="007C1FDE">
        <w:rPr>
          <w:rFonts w:ascii="Times New Roman" w:eastAsia="Times New Roman" w:hAnsi="Times New Roman" w:cs="Times New Roman"/>
          <w:spacing w:val="-7"/>
        </w:rPr>
        <w:t>антропосоциогенеза</w:t>
      </w:r>
      <w:proofErr w:type="spellEnd"/>
      <w:r w:rsidRPr="007C1FDE">
        <w:rPr>
          <w:rFonts w:ascii="Times New Roman" w:eastAsia="Times New Roman" w:hAnsi="Times New Roman" w:cs="Times New Roman"/>
          <w:spacing w:val="-7"/>
        </w:rPr>
        <w:t>. Этапы и факторы становления человека. Ра</w:t>
      </w:r>
      <w:r w:rsidRPr="007C1FDE">
        <w:rPr>
          <w:rFonts w:ascii="Times New Roman" w:eastAsia="Times New Roman" w:hAnsi="Times New Roman" w:cs="Times New Roman"/>
          <w:spacing w:val="-7"/>
        </w:rPr>
        <w:softHyphen/>
      </w:r>
      <w:r w:rsidRPr="007C1FDE">
        <w:rPr>
          <w:rFonts w:ascii="Times New Roman" w:eastAsia="Times New Roman" w:hAnsi="Times New Roman" w:cs="Times New Roman"/>
          <w:spacing w:val="-6"/>
        </w:rPr>
        <w:t>сы человека, их происхождение и единство.</w:t>
      </w:r>
    </w:p>
    <w:p w:rsidR="00240A23" w:rsidRPr="007C1FDE" w:rsidRDefault="00240A23" w:rsidP="003A1C32">
      <w:pPr>
        <w:shd w:val="clear" w:color="auto" w:fill="FFFFFF"/>
        <w:spacing w:after="0" w:line="240" w:lineRule="auto"/>
        <w:ind w:right="106" w:firstLine="283"/>
        <w:rPr>
          <w:rFonts w:ascii="Times New Roman" w:eastAsia="Times New Roman" w:hAnsi="Times New Roman" w:cs="Times New Roman"/>
          <w:spacing w:val="-6"/>
        </w:rPr>
      </w:pPr>
      <w:r w:rsidRPr="007C1FDE">
        <w:rPr>
          <w:rFonts w:ascii="Times New Roman" w:eastAsia="Times New Roman" w:hAnsi="Times New Roman" w:cs="Times New Roman"/>
          <w:spacing w:val="-6"/>
        </w:rPr>
        <w:t>Демонстрация 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2B4A5F" w:rsidRPr="007C1FDE" w:rsidRDefault="002B4A5F" w:rsidP="003A1C32">
      <w:pPr>
        <w:shd w:val="clear" w:color="auto" w:fill="FFFFFF"/>
        <w:spacing w:after="0" w:line="240" w:lineRule="auto"/>
        <w:ind w:right="106" w:firstLine="283"/>
        <w:rPr>
          <w:rFonts w:ascii="Times New Roman" w:hAnsi="Times New Roman" w:cs="Times New Roman"/>
        </w:rPr>
      </w:pPr>
    </w:p>
    <w:p w:rsidR="003A1C32" w:rsidRPr="007C1FDE" w:rsidRDefault="003A1C32" w:rsidP="003A1C32">
      <w:pPr>
        <w:shd w:val="clear" w:color="auto" w:fill="FFFFFF"/>
        <w:tabs>
          <w:tab w:val="left" w:pos="1118"/>
        </w:tabs>
        <w:spacing w:after="0" w:line="240" w:lineRule="auto"/>
        <w:ind w:left="850"/>
        <w:rPr>
          <w:rFonts w:ascii="Times New Roman" w:hAnsi="Times New Roman" w:cs="Times New Roman"/>
        </w:rPr>
      </w:pPr>
      <w:r w:rsidRPr="007C1FDE">
        <w:rPr>
          <w:rFonts w:ascii="Times New Roman" w:hAnsi="Times New Roman" w:cs="Times New Roman"/>
          <w:b/>
          <w:spacing w:val="-5"/>
        </w:rPr>
        <w:t>3</w:t>
      </w:r>
      <w:r w:rsidRPr="007C1FDE">
        <w:rPr>
          <w:rFonts w:ascii="Times New Roman" w:hAnsi="Times New Roman" w:cs="Times New Roman"/>
          <w:spacing w:val="-5"/>
        </w:rPr>
        <w:t>.</w:t>
      </w:r>
      <w:r w:rsidRPr="007C1FDE">
        <w:rPr>
          <w:rFonts w:ascii="Times New Roman" w:eastAsia="Times New Roman" w:hAnsi="Times New Roman" w:cs="Times New Roman"/>
          <w:b/>
          <w:bCs/>
          <w:spacing w:val="-8"/>
        </w:rPr>
        <w:t>Краткая история развития знаний</w:t>
      </w:r>
      <w:r w:rsidR="007C1FDE" w:rsidRPr="007C1FDE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C1FDE">
        <w:rPr>
          <w:rFonts w:ascii="Times New Roman" w:eastAsia="Times New Roman" w:hAnsi="Times New Roman" w:cs="Times New Roman"/>
          <w:b/>
          <w:bCs/>
          <w:spacing w:val="-5"/>
        </w:rPr>
        <w:t>о</w:t>
      </w:r>
      <w:r w:rsidR="007C1FDE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7C1FDE">
        <w:rPr>
          <w:rFonts w:ascii="Times New Roman" w:eastAsia="Times New Roman" w:hAnsi="Times New Roman" w:cs="Times New Roman"/>
          <w:b/>
          <w:bCs/>
          <w:spacing w:val="-5"/>
        </w:rPr>
        <w:t xml:space="preserve">строении и функциях организма человека </w:t>
      </w:r>
      <w:r w:rsidR="00A20632" w:rsidRPr="007C1FDE">
        <w:rPr>
          <w:rFonts w:ascii="Times New Roman" w:eastAsia="Times New Roman" w:hAnsi="Times New Roman" w:cs="Times New Roman"/>
          <w:spacing w:val="-5"/>
        </w:rPr>
        <w:t>(1</w:t>
      </w:r>
      <w:r w:rsidRPr="007C1FDE">
        <w:rPr>
          <w:rFonts w:ascii="Times New Roman" w:eastAsia="Times New Roman" w:hAnsi="Times New Roman" w:cs="Times New Roman"/>
          <w:spacing w:val="-5"/>
        </w:rPr>
        <w:t xml:space="preserve"> ч)</w:t>
      </w:r>
    </w:p>
    <w:p w:rsidR="003A1C32" w:rsidRPr="007C1FDE" w:rsidRDefault="003A1C32" w:rsidP="003A1C32">
      <w:pPr>
        <w:shd w:val="clear" w:color="auto" w:fill="FFFFFF"/>
        <w:spacing w:after="0" w:line="240" w:lineRule="auto"/>
        <w:ind w:left="24" w:right="67" w:firstLine="274"/>
        <w:rPr>
          <w:rFonts w:ascii="Times New Roman" w:eastAsia="Times New Roman" w:hAnsi="Times New Roman" w:cs="Times New Roman"/>
        </w:rPr>
      </w:pPr>
      <w:r w:rsidRPr="007C1FDE">
        <w:rPr>
          <w:rFonts w:ascii="Times New Roman" w:eastAsia="Times New Roman" w:hAnsi="Times New Roman" w:cs="Times New Roman"/>
          <w:spacing w:val="-7"/>
        </w:rPr>
        <w:t>Анатомия, физиология, гигиена. Великие анатомы, физиологи: Гиппократ, Клавдий Гален, Андреас Веза</w:t>
      </w:r>
      <w:r w:rsidR="002B4A5F" w:rsidRPr="007C1FDE">
        <w:rPr>
          <w:rFonts w:ascii="Times New Roman" w:eastAsia="Times New Roman" w:hAnsi="Times New Roman" w:cs="Times New Roman"/>
        </w:rPr>
        <w:t xml:space="preserve">лий. 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24" w:right="67" w:firstLine="274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Демонстрация портретов великих ученых-анатомов и физиологов.</w:t>
      </w:r>
    </w:p>
    <w:p w:rsidR="003A1C32" w:rsidRPr="00FF58F5" w:rsidRDefault="003A1C32" w:rsidP="003A1C32">
      <w:pPr>
        <w:shd w:val="clear" w:color="auto" w:fill="FFFFFF"/>
        <w:tabs>
          <w:tab w:val="left" w:pos="1118"/>
        </w:tabs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4"/>
          <w:sz w:val="24"/>
          <w:szCs w:val="24"/>
        </w:rPr>
        <w:t>4.</w:t>
      </w:r>
      <w:r w:rsidRPr="00FF58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8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щий обзор строения и функций</w:t>
      </w:r>
      <w:r w:rsidR="007C1FD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F58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рганизма человека </w:t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(4 ч)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left="53" w:right="29" w:firstLine="28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Клеточное строение организма. Ткани: эпителиаль</w:t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ые, соединительные, мышечные, </w:t>
      </w:r>
      <w:proofErr w:type="gramStart"/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нервная</w:t>
      </w:r>
      <w:proofErr w:type="gramEnd"/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. Органы че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овеческого организма. Системы органов. Взаимосвязь </w:t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ов и систем органов как основа гомеостаза.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53" w:right="29" w:firstLine="28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Демонстрация схем систем органов человека.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53" w:right="29" w:firstLine="28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Лабораторная работа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53" w:right="29" w:firstLine="28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Изучение микроскопического строения тканей.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53" w:right="29" w:firstLine="28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Практическая работа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53" w:right="29" w:firstLine="28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Распознавание на таблицах органов и систем органов.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3A1C32" w:rsidRPr="00FF58F5" w:rsidRDefault="003A1C32" w:rsidP="003A1C32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5. </w:t>
      </w:r>
      <w:r w:rsidRPr="00FF58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Координация и регуляция </w:t>
      </w:r>
      <w:r w:rsidR="00A20632" w:rsidRPr="00FF58F5">
        <w:rPr>
          <w:rFonts w:ascii="Times New Roman" w:eastAsia="Times New Roman" w:hAnsi="Times New Roman" w:cs="Times New Roman"/>
          <w:b/>
          <w:bCs/>
          <w:sz w:val="24"/>
          <w:szCs w:val="24"/>
        </w:rPr>
        <w:t>(12</w:t>
      </w:r>
      <w:r w:rsidRPr="00FF58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ч)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bCs/>
          <w:i/>
          <w:iCs/>
          <w:spacing w:val="-15"/>
          <w:sz w:val="24"/>
          <w:szCs w:val="24"/>
        </w:rPr>
        <w:t>Гуморальная регуляция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left="101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Гуморальная регуляция. Железы внутренней секре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  <w:t>ции. Гормоны и их роль в обменных процессах. Нерв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но-гуморальная регуляция.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101" w:firstLine="27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Демонстрация схем строения эндокринных желез; таблицы строения, биологической активности и точек приложения гормонов; фотографий больных с различными</w:t>
      </w:r>
      <w:r w:rsidR="00D76C09">
        <w:rPr>
          <w:rFonts w:ascii="Times New Roman" w:eastAsia="Times New Roman" w:hAnsi="Times New Roman" w:cs="Times New Roman"/>
          <w:sz w:val="24"/>
          <w:szCs w:val="24"/>
        </w:rPr>
        <w:t xml:space="preserve"> наруш</w:t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D76C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ми функции эндокринных желез.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>Нервная регуляция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left="19" w:right="24" w:firstLine="264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ервная регуляция. Значение нервной системы. 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Центральная и периферическая нервные системы. Веге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тативная и соматическая части нервной системы. Реф</w:t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лекс; проведение нервного импульса.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left="19" w:right="19" w:firstLine="28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Строение и функции спинного мозга, отделов голов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ого мозга. Большие полушария головного мозга. Кора 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больших полушарий. Значение коры больших полуша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рий и ее связи с другими отделами мозга.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left="19" w:right="3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рганы чувств (анализаторы), их строение, функции. 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троение, функции и гигиена органов зрения. Строение 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 функции органов слуха. Предупреждение нарушений 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слуха. Органы осязания, вкуса, обоняния. Гигиена орга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нов чувств.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19" w:right="3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Демонстрация моделей головно</w:t>
      </w:r>
      <w:r w:rsidR="00D76C0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о мозга, органов чувств; схем рефлекторных дуг безусловных рефлексов.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19" w:right="3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19" w:right="3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Определение безусловных рефлексов различных отделов мозга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19" w:right="3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</w:p>
    <w:p w:rsidR="002B4A5F" w:rsidRPr="00FF58F5" w:rsidRDefault="002B4A5F" w:rsidP="003A1C32">
      <w:pPr>
        <w:shd w:val="clear" w:color="auto" w:fill="FFFFFF"/>
        <w:spacing w:after="0" w:line="240" w:lineRule="auto"/>
        <w:ind w:left="19" w:right="34" w:firstLine="283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Изучение изменения размера зрачка</w:t>
      </w:r>
    </w:p>
    <w:p w:rsidR="003A1C32" w:rsidRPr="00FF58F5" w:rsidRDefault="003A1C32" w:rsidP="003A1C32">
      <w:pPr>
        <w:shd w:val="clear" w:color="auto" w:fill="FFFFFF"/>
        <w:spacing w:line="240" w:lineRule="auto"/>
        <w:ind w:left="14" w:right="38" w:firstLine="274"/>
        <w:rPr>
          <w:rFonts w:ascii="Times New Roman" w:hAnsi="Times New Roman" w:cs="Times New Roman"/>
          <w:sz w:val="24"/>
          <w:szCs w:val="24"/>
        </w:rPr>
      </w:pPr>
    </w:p>
    <w:p w:rsidR="003A1C32" w:rsidRPr="00FF58F5" w:rsidRDefault="003A1C32" w:rsidP="00963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6. </w:t>
      </w:r>
      <w:r w:rsidRPr="00FF58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пора и движение </w:t>
      </w:r>
      <w:r w:rsidRPr="00FF58F5">
        <w:rPr>
          <w:rFonts w:ascii="Times New Roman" w:eastAsia="Times New Roman" w:hAnsi="Times New Roman" w:cs="Times New Roman"/>
          <w:spacing w:val="-2"/>
          <w:sz w:val="24"/>
          <w:szCs w:val="24"/>
        </w:rPr>
        <w:t>(8 ч)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right="58" w:firstLine="269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келет человека, его отделы: осевой скелет, скелеты 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ясов конечностей. Особенности скелета человека, 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вязанные с трудовой деятельностью и </w:t>
      </w:r>
      <w:proofErr w:type="spellStart"/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прямохождением</w:t>
      </w:r>
      <w:proofErr w:type="spellEnd"/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t>. Состав и строение костей: трубчатые и губчатые кос</w:t>
      </w: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ти. Рост костей. Возрастные изменения в строении кост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и.  Типы соединения костей. Заболевания опорно-двигате</w:t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льной системы и их профилактика.</w:t>
      </w:r>
    </w:p>
    <w:p w:rsidR="003A1C32" w:rsidRPr="00FF58F5" w:rsidRDefault="003A1C32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Мышечная система. Строение и развитие мышц. Ос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новные группы мышц, их функции. Работа мышц; ста</w:t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тическая и динамическая нагрузка. Роль нервной систе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мы в регуляции работы мышц. Утомление мышц, роль 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активного отдыха в восстановлении активности мышеч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ой ткани. Значение физической культуры и режима 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труда в правильном формировании опорно-двигатель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ной системы.</w:t>
      </w:r>
    </w:p>
    <w:p w:rsidR="00E14DDA" w:rsidRPr="00FF58F5" w:rsidRDefault="00E14DDA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Демонстрация скелета человека; приемов оказания первой помощи при повреждениях (травмах) опорно-двигательной системы.</w:t>
      </w:r>
    </w:p>
    <w:p w:rsidR="00E14DDA" w:rsidRPr="00FF58F5" w:rsidRDefault="00E14DDA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E14DDA" w:rsidRPr="00FF58F5" w:rsidRDefault="00E14DDA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Изучение внешнего строения костей</w:t>
      </w:r>
    </w:p>
    <w:p w:rsidR="00296BB4" w:rsidRPr="00FF58F5" w:rsidRDefault="00296BB4" w:rsidP="00296BB4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sz w:val="24"/>
          <w:szCs w:val="24"/>
        </w:rPr>
        <w:t>Определение при внешнем осмотре местоположения отдельных костей и мышц. Определение функций костей, мышц и  суставов</w:t>
      </w:r>
    </w:p>
    <w:p w:rsidR="00E14DDA" w:rsidRPr="00FF58F5" w:rsidRDefault="00E14DDA" w:rsidP="00296BB4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</w:p>
    <w:p w:rsidR="00E14DDA" w:rsidRPr="00FF58F5" w:rsidRDefault="00E14DDA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Измерение массы и роста своего организма</w:t>
      </w:r>
    </w:p>
    <w:p w:rsidR="00C21782" w:rsidRPr="00FF58F5" w:rsidRDefault="00C21782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32" w:rsidRPr="00FF58F5" w:rsidRDefault="00C21782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</w:rPr>
        <w:t>7. Внутренняя среда организма (4</w:t>
      </w:r>
      <w:r w:rsidR="00A20632" w:rsidRPr="00FF58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A20632" w:rsidRPr="00FF58F5" w:rsidRDefault="00A20632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 xml:space="preserve">Понятие «Внутренняя среда». Тканевая жидкость. Кровь. Ее </w:t>
      </w:r>
      <w:proofErr w:type="spellStart"/>
      <w:r w:rsidRPr="00FF58F5">
        <w:rPr>
          <w:rFonts w:ascii="Times New Roman" w:eastAsia="Times New Roman" w:hAnsi="Times New Roman" w:cs="Times New Roman"/>
          <w:sz w:val="24"/>
          <w:szCs w:val="24"/>
        </w:rPr>
        <w:t>состави</w:t>
      </w:r>
      <w:proofErr w:type="spellEnd"/>
      <w:r w:rsidRPr="00FF58F5">
        <w:rPr>
          <w:rFonts w:ascii="Times New Roman" w:eastAsia="Times New Roman" w:hAnsi="Times New Roman" w:cs="Times New Roman"/>
          <w:sz w:val="24"/>
          <w:szCs w:val="24"/>
        </w:rPr>
        <w:t xml:space="preserve">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</w:t>
      </w:r>
    </w:p>
    <w:p w:rsidR="00A20632" w:rsidRPr="00FF58F5" w:rsidRDefault="00A20632" w:rsidP="00A206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i/>
          <w:sz w:val="24"/>
          <w:szCs w:val="24"/>
        </w:rPr>
        <w:t>Значение работ Л.Пастера и И.И.Мечникова в области иммунитета</w:t>
      </w:r>
    </w:p>
    <w:p w:rsidR="00A20632" w:rsidRPr="00FF58F5" w:rsidRDefault="00A20632" w:rsidP="00E14DDA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Демонстрация схем и таблиц</w:t>
      </w:r>
      <w:r w:rsidR="007C1FDE">
        <w:rPr>
          <w:rFonts w:ascii="Times New Roman" w:eastAsia="Times New Roman" w:hAnsi="Times New Roman" w:cs="Times New Roman"/>
          <w:sz w:val="24"/>
          <w:szCs w:val="24"/>
        </w:rPr>
        <w:t>, посвященных составу крови, гру</w:t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ппам крови.</w:t>
      </w:r>
    </w:p>
    <w:p w:rsidR="00A20632" w:rsidRPr="00FF58F5" w:rsidRDefault="00A20632" w:rsidP="003A1C3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C21782" w:rsidRPr="00FF58F5" w:rsidRDefault="00A20632" w:rsidP="00C2178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z w:val="24"/>
          <w:szCs w:val="24"/>
        </w:rPr>
        <w:t>Изучение микроскопического строения кров</w:t>
      </w:r>
      <w:r w:rsidR="00C21782" w:rsidRPr="00FF58F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E14DDA" w:rsidRPr="00FF58F5" w:rsidRDefault="00E14DDA" w:rsidP="00C21782">
      <w:pPr>
        <w:shd w:val="clear" w:color="auto" w:fill="FFFFFF"/>
        <w:spacing w:after="0" w:line="240" w:lineRule="auto"/>
        <w:ind w:right="82" w:firstLine="283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3A1C32" w:rsidRPr="00FF58F5" w:rsidRDefault="003A1C32" w:rsidP="00C21782">
      <w:pPr>
        <w:shd w:val="clear" w:color="auto" w:fill="FFFFFF"/>
        <w:spacing w:after="0" w:line="240" w:lineRule="auto"/>
        <w:ind w:right="8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8. </w:t>
      </w:r>
      <w:r w:rsidRPr="00FF58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Транспорт веществ </w:t>
      </w:r>
      <w:r w:rsidR="00C21782" w:rsidRPr="00FF58F5">
        <w:rPr>
          <w:rFonts w:ascii="Times New Roman" w:eastAsia="Times New Roman" w:hAnsi="Times New Roman" w:cs="Times New Roman"/>
          <w:spacing w:val="-4"/>
          <w:sz w:val="24"/>
          <w:szCs w:val="24"/>
        </w:rPr>
        <w:t>(5</w:t>
      </w:r>
      <w:r w:rsidRPr="00FF58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)</w:t>
      </w:r>
    </w:p>
    <w:p w:rsidR="007E17BB" w:rsidRPr="00FF58F5" w:rsidRDefault="007E17BB" w:rsidP="007E17BB">
      <w:pPr>
        <w:shd w:val="clear" w:color="auto" w:fill="FFFFFF"/>
        <w:spacing w:after="0" w:line="250" w:lineRule="exact"/>
        <w:ind w:left="91" w:right="14" w:firstLine="288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рдце, его строение и регуляция деятельности; 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большой и малый круги кровообращения. </w:t>
      </w:r>
      <w:proofErr w:type="spellStart"/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Лимфообра</w:t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щение</w:t>
      </w:r>
      <w:proofErr w:type="spellEnd"/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. Движение крови по сосудам. Кровяное давле</w:t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ие. </w:t>
      </w:r>
      <w:r w:rsidRPr="00FF58F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Заболевания органов кровообращения, их предуп</w:t>
      </w:r>
      <w:r w:rsidRPr="00FF58F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i/>
          <w:sz w:val="24"/>
          <w:szCs w:val="24"/>
        </w:rPr>
        <w:t>реждение.</w:t>
      </w:r>
    </w:p>
    <w:p w:rsidR="00E14DDA" w:rsidRPr="00FF58F5" w:rsidRDefault="00E14DDA" w:rsidP="007E17BB">
      <w:pPr>
        <w:shd w:val="clear" w:color="auto" w:fill="FFFFFF"/>
        <w:spacing w:after="0" w:line="250" w:lineRule="exact"/>
        <w:ind w:left="91" w:right="14" w:firstLine="28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sz w:val="24"/>
          <w:szCs w:val="24"/>
        </w:rPr>
        <w:t>Демонстрация таблиц т схем строения клеток крови и органов кровообращения.</w:t>
      </w:r>
    </w:p>
    <w:p w:rsidR="00E14DDA" w:rsidRPr="00FF58F5" w:rsidRDefault="00E14DDA" w:rsidP="007E17BB">
      <w:pPr>
        <w:shd w:val="clear" w:color="auto" w:fill="FFFFFF"/>
        <w:spacing w:after="0" w:line="250" w:lineRule="exact"/>
        <w:ind w:left="91" w:right="14" w:firstLine="28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E14DDA" w:rsidRPr="00FF58F5" w:rsidRDefault="00E14DDA" w:rsidP="007E17BB">
      <w:pPr>
        <w:shd w:val="clear" w:color="auto" w:fill="FFFFFF"/>
        <w:spacing w:after="0" w:line="250" w:lineRule="exact"/>
        <w:ind w:left="91" w:right="14" w:firstLine="28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sz w:val="24"/>
          <w:szCs w:val="24"/>
        </w:rPr>
        <w:t>Изучение строения клеток крови под микроскопом</w:t>
      </w:r>
    </w:p>
    <w:p w:rsidR="00E14DDA" w:rsidRPr="00FF58F5" w:rsidRDefault="00E14DDA" w:rsidP="007E17BB">
      <w:pPr>
        <w:shd w:val="clear" w:color="auto" w:fill="FFFFFF"/>
        <w:spacing w:after="0" w:line="250" w:lineRule="exact"/>
        <w:ind w:left="91" w:right="14" w:firstLine="28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E14DDA" w:rsidRPr="00FF58F5" w:rsidRDefault="00E14DDA" w:rsidP="007E17BB">
      <w:pPr>
        <w:shd w:val="clear" w:color="auto" w:fill="FFFFFF"/>
        <w:spacing w:after="0" w:line="250" w:lineRule="exact"/>
        <w:ind w:left="91" w:right="14" w:firstLine="288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sz w:val="24"/>
          <w:szCs w:val="24"/>
        </w:rPr>
        <w:t>Определение пульса и подсчет числа сердечных сокращений</w:t>
      </w:r>
    </w:p>
    <w:p w:rsidR="00E14DDA" w:rsidRPr="00FF58F5" w:rsidRDefault="00E14DDA" w:rsidP="00C217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E17BB" w:rsidRPr="00FF58F5" w:rsidRDefault="007E17BB" w:rsidP="00C217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9. </w:t>
      </w:r>
      <w:r w:rsidRPr="00FF58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Дыхание </w:t>
      </w:r>
      <w:r w:rsidRPr="00FF58F5">
        <w:rPr>
          <w:rFonts w:ascii="Times New Roman" w:eastAsia="Times New Roman" w:hAnsi="Times New Roman" w:cs="Times New Roman"/>
          <w:spacing w:val="-1"/>
          <w:sz w:val="24"/>
          <w:szCs w:val="24"/>
        </w:rPr>
        <w:t>(5 ч)</w:t>
      </w:r>
    </w:p>
    <w:p w:rsidR="007E17BB" w:rsidRPr="00FF58F5" w:rsidRDefault="007E17BB" w:rsidP="007E17BB">
      <w:pPr>
        <w:shd w:val="clear" w:color="auto" w:fill="FFFFFF"/>
        <w:spacing w:after="0" w:line="240" w:lineRule="exact"/>
        <w:ind w:right="14" w:firstLine="283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Потребность организма человека в кислороде возду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ха. Органы дыхания. Строение органов дыхания. Дыха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тельные движения. Газообмен в легких, тканях; пере</w:t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нос газов эритроцитами и плазмой крови. Регуляция дыхания. Искусственное дыхание. Голосовой аппарат. Заболевания органов дыхания, их предупреждение.</w:t>
      </w:r>
    </w:p>
    <w:p w:rsidR="00E14DDA" w:rsidRPr="00FF58F5" w:rsidRDefault="007C1FDE" w:rsidP="007E17BB">
      <w:pPr>
        <w:shd w:val="clear" w:color="auto" w:fill="FFFFFF"/>
        <w:spacing w:after="0" w:line="240" w:lineRule="exact"/>
        <w:ind w:right="14" w:firstLine="283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емонстрация схем,  иллюстрирующих меха</w:t>
      </w:r>
      <w:r w:rsidR="00E14DDA"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низм вдоха и выдоха; приемов искусственного дыхания</w:t>
      </w:r>
    </w:p>
    <w:p w:rsidR="00E14DDA" w:rsidRPr="00FF58F5" w:rsidRDefault="00E14DDA" w:rsidP="007E17BB">
      <w:pPr>
        <w:shd w:val="clear" w:color="auto" w:fill="FFFFFF"/>
        <w:spacing w:after="0" w:line="240" w:lineRule="exact"/>
        <w:ind w:right="14" w:firstLine="283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Практическая работа</w:t>
      </w:r>
    </w:p>
    <w:p w:rsidR="00E14DDA" w:rsidRPr="00FF58F5" w:rsidRDefault="00E14DDA" w:rsidP="007E17BB">
      <w:pPr>
        <w:shd w:val="clear" w:color="auto" w:fill="FFFFFF"/>
        <w:spacing w:after="0" w:line="240" w:lineRule="exact"/>
        <w:ind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Определение частоты дыхания</w:t>
      </w:r>
    </w:p>
    <w:p w:rsidR="00EA4659" w:rsidRPr="00FF58F5" w:rsidRDefault="00EA4659" w:rsidP="00C21782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E17BB" w:rsidRPr="00FF58F5" w:rsidRDefault="007E17BB" w:rsidP="00C21782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0. </w:t>
      </w:r>
      <w:r w:rsidRPr="00FF58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ищеварение </w:t>
      </w:r>
      <w:r w:rsidR="00876F39" w:rsidRPr="00FF58F5">
        <w:rPr>
          <w:rFonts w:ascii="Times New Roman" w:eastAsia="Times New Roman" w:hAnsi="Times New Roman" w:cs="Times New Roman"/>
          <w:spacing w:val="-3"/>
          <w:sz w:val="24"/>
          <w:szCs w:val="24"/>
        </w:rPr>
        <w:t>(5</w:t>
      </w:r>
      <w:r w:rsidRPr="00FF58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ч)</w:t>
      </w:r>
    </w:p>
    <w:p w:rsidR="007E17BB" w:rsidRPr="00FF58F5" w:rsidRDefault="007E17BB" w:rsidP="007E17BB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Питательные вещества и пищевые продукты. Потр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бность человека в пище и питательных веществах. 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Пищеварение. Строение и функции органов  пищеварения. Пищеварительные железы: печень и под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желудочная железа</w:t>
      </w:r>
      <w:r w:rsidR="00EA4659"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Этапы процессов пищеварения. </w:t>
      </w:r>
      <w:r w:rsidR="00EA4659" w:rsidRPr="00FF58F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Исследования И.П.Павлова в области пищеварения.</w:t>
      </w:r>
    </w:p>
    <w:p w:rsidR="00EA4659" w:rsidRPr="00FF58F5" w:rsidRDefault="00EA4659" w:rsidP="007E17BB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Демонстрация модели морса человека, муляжей внутренних органов.</w:t>
      </w:r>
    </w:p>
    <w:p w:rsidR="00EA4659" w:rsidRPr="00FF58F5" w:rsidRDefault="00EA4659" w:rsidP="007E17BB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Лабораторная работа</w:t>
      </w:r>
    </w:p>
    <w:p w:rsidR="00EA4659" w:rsidRPr="00FF58F5" w:rsidRDefault="00EA4659" w:rsidP="007E17BB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Воздействие желудочного сока на белки. Слюны на крахмал.</w:t>
      </w:r>
    </w:p>
    <w:p w:rsidR="00296BB4" w:rsidRPr="00FF58F5" w:rsidRDefault="00296BB4" w:rsidP="007E17BB">
      <w:pPr>
        <w:shd w:val="clear" w:color="auto" w:fill="FFFFFF"/>
        <w:spacing w:after="0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sz w:val="24"/>
          <w:szCs w:val="24"/>
        </w:rPr>
        <w:t xml:space="preserve">Лабораторная работа  «Цветные реакции на белок» </w:t>
      </w:r>
    </w:p>
    <w:p w:rsidR="00EA4659" w:rsidRPr="00FF58F5" w:rsidRDefault="00EA4659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1782" w:rsidRPr="00FF58F5" w:rsidRDefault="00C21782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11. Обмен веществ и энергии </w:t>
      </w:r>
      <w:proofErr w:type="gramStart"/>
      <w:r w:rsidRPr="00FF58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( </w:t>
      </w:r>
      <w:proofErr w:type="gramEnd"/>
      <w:r w:rsidRPr="00FF58F5">
        <w:rPr>
          <w:rFonts w:ascii="Times New Roman" w:hAnsi="Times New Roman" w:cs="Times New Roman"/>
          <w:b/>
          <w:bCs/>
          <w:spacing w:val="-2"/>
          <w:sz w:val="24"/>
          <w:szCs w:val="24"/>
        </w:rPr>
        <w:t>3)</w:t>
      </w:r>
    </w:p>
    <w:p w:rsidR="00C21782" w:rsidRPr="00FF58F5" w:rsidRDefault="00C21782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F58F5">
        <w:rPr>
          <w:rFonts w:ascii="Times New Roman" w:hAnsi="Times New Roman" w:cs="Times New Roman"/>
          <w:bCs/>
          <w:spacing w:val="-2"/>
          <w:sz w:val="24"/>
          <w:szCs w:val="24"/>
        </w:rPr>
        <w:t>Общая характеристика обмена веществ и энергии. Пластический и энергетический обмен, их взаимосвязь.</w:t>
      </w:r>
    </w:p>
    <w:p w:rsidR="00C21782" w:rsidRPr="00FF58F5" w:rsidRDefault="00C21782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F58F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итамины. Их роль в обмене веществ. </w:t>
      </w:r>
      <w:r w:rsidRPr="00FF58F5">
        <w:rPr>
          <w:rFonts w:ascii="Times New Roman" w:hAnsi="Times New Roman" w:cs="Times New Roman"/>
          <w:bCs/>
          <w:i/>
          <w:spacing w:val="-2"/>
          <w:sz w:val="24"/>
          <w:szCs w:val="24"/>
        </w:rPr>
        <w:t>Гиповитаминоз. Гипервитаминоз.</w:t>
      </w:r>
    </w:p>
    <w:p w:rsidR="00C21782" w:rsidRPr="00FF58F5" w:rsidRDefault="00C21782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21782" w:rsidRPr="00FF58F5" w:rsidRDefault="00C21782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2"/>
          <w:sz w:val="24"/>
          <w:szCs w:val="24"/>
        </w:rPr>
        <w:t>12. Выделение (2 ч)</w:t>
      </w:r>
    </w:p>
    <w:p w:rsidR="00C21782" w:rsidRPr="00FF58F5" w:rsidRDefault="00C21782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F58F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нечные продукты обмена веществ. Органы выделения. Почки. Их строение, </w:t>
      </w:r>
      <w:proofErr w:type="spellStart"/>
      <w:r w:rsidRPr="00FF58F5">
        <w:rPr>
          <w:rFonts w:ascii="Times New Roman" w:hAnsi="Times New Roman" w:cs="Times New Roman"/>
          <w:bCs/>
          <w:spacing w:val="-2"/>
          <w:sz w:val="24"/>
          <w:szCs w:val="24"/>
        </w:rPr>
        <w:t>фукции</w:t>
      </w:r>
      <w:proofErr w:type="spellEnd"/>
      <w:r w:rsidRPr="00FF58F5">
        <w:rPr>
          <w:rFonts w:ascii="Times New Roman" w:hAnsi="Times New Roman" w:cs="Times New Roman"/>
          <w:bCs/>
          <w:spacing w:val="-2"/>
          <w:sz w:val="24"/>
          <w:szCs w:val="24"/>
        </w:rPr>
        <w:t>. Образование мочи. Роль кожи в выделении из организма продуктов обмена веществ.</w:t>
      </w:r>
    </w:p>
    <w:p w:rsidR="00C21782" w:rsidRPr="00FF58F5" w:rsidRDefault="00C21782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F58F5">
        <w:rPr>
          <w:rFonts w:ascii="Times New Roman" w:hAnsi="Times New Roman" w:cs="Times New Roman"/>
          <w:bCs/>
          <w:spacing w:val="-2"/>
          <w:sz w:val="24"/>
          <w:szCs w:val="24"/>
        </w:rPr>
        <w:t>Демонстрация модели почек</w:t>
      </w:r>
    </w:p>
    <w:p w:rsidR="00C21782" w:rsidRPr="00FF58F5" w:rsidRDefault="00C21782" w:rsidP="007E17BB">
      <w:pPr>
        <w:shd w:val="clear" w:color="auto" w:fill="FFFFFF"/>
        <w:spacing w:after="0" w:line="240" w:lineRule="auto"/>
        <w:ind w:left="3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17BB" w:rsidRPr="00FF58F5" w:rsidRDefault="007E17BB" w:rsidP="00C21782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3. </w:t>
      </w:r>
      <w:r w:rsidRPr="00FF58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окровы тела </w:t>
      </w:r>
      <w:r w:rsidR="00C21782" w:rsidRPr="00FF58F5">
        <w:rPr>
          <w:rFonts w:ascii="Times New Roman" w:eastAsia="Times New Roman" w:hAnsi="Times New Roman" w:cs="Times New Roman"/>
          <w:spacing w:val="-2"/>
          <w:sz w:val="24"/>
          <w:szCs w:val="24"/>
        </w:rPr>
        <w:t>(4</w:t>
      </w:r>
      <w:r w:rsidRPr="00FF58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)</w:t>
      </w:r>
    </w:p>
    <w:p w:rsidR="007E17BB" w:rsidRPr="00FF58F5" w:rsidRDefault="007E17BB" w:rsidP="007E17BB">
      <w:pPr>
        <w:shd w:val="clear" w:color="auto" w:fill="FFFFFF"/>
        <w:spacing w:after="0" w:line="240" w:lineRule="auto"/>
        <w:ind w:left="58" w:firstLine="29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Строение и функции кожи. Роль кожи в теплорегу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ляции. Закаливание. Гигиенические требования к одеж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де, обуви. Заболевания кожи и их предупреждение. Профилактика и первая помощь при тепловом, солнеч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м </w:t>
      </w:r>
      <w:proofErr w:type="gramStart"/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ударах</w:t>
      </w:r>
      <w:proofErr w:type="gramEnd"/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, обморожении, электрошоке.</w:t>
      </w:r>
    </w:p>
    <w:p w:rsidR="00C21782" w:rsidRPr="00FF58F5" w:rsidRDefault="00C21782" w:rsidP="007E17BB">
      <w:pPr>
        <w:shd w:val="clear" w:color="auto" w:fill="FFFFFF"/>
        <w:spacing w:after="0" w:line="240" w:lineRule="auto"/>
        <w:ind w:left="58" w:firstLine="293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Демонстрация схем строения кожных покровов человека. Производные кожи.</w:t>
      </w:r>
    </w:p>
    <w:p w:rsidR="00C21782" w:rsidRPr="00FF58F5" w:rsidRDefault="00C21782" w:rsidP="007E17BB">
      <w:pPr>
        <w:shd w:val="clear" w:color="auto" w:fill="FFFFFF"/>
        <w:spacing w:after="0" w:line="240" w:lineRule="auto"/>
        <w:ind w:left="99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E17BB" w:rsidRPr="00FF58F5" w:rsidRDefault="007E17BB" w:rsidP="007E17BB">
      <w:pPr>
        <w:shd w:val="clear" w:color="auto" w:fill="FFFFFF"/>
        <w:spacing w:after="0" w:line="240" w:lineRule="auto"/>
        <w:ind w:left="994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14. </w:t>
      </w:r>
      <w:r w:rsidRPr="00FF58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Размножение и развитие </w:t>
      </w:r>
      <w:r w:rsidRPr="00FF58F5">
        <w:rPr>
          <w:rFonts w:ascii="Times New Roman" w:eastAsia="Times New Roman" w:hAnsi="Times New Roman" w:cs="Times New Roman"/>
          <w:spacing w:val="-3"/>
          <w:sz w:val="24"/>
          <w:szCs w:val="24"/>
        </w:rPr>
        <w:t>(3 ч)</w:t>
      </w:r>
    </w:p>
    <w:p w:rsidR="007E17BB" w:rsidRPr="00FF58F5" w:rsidRDefault="007E17BB" w:rsidP="007E17BB">
      <w:pPr>
        <w:shd w:val="clear" w:color="auto" w:fill="FFFFFF"/>
        <w:spacing w:after="0" w:line="240" w:lineRule="auto"/>
        <w:ind w:left="5" w:right="10" w:firstLine="283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истема органов размножения; строение и гигиена. </w:t>
      </w: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t>Оплодотворение. Внутриутробное развитие, роды. Лак</w:t>
      </w: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тация. Рост и развитие ребенка.</w:t>
      </w:r>
    </w:p>
    <w:p w:rsidR="00C21782" w:rsidRPr="00FF58F5" w:rsidRDefault="00C21782" w:rsidP="007E17BB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7E17BB" w:rsidRPr="00FF58F5" w:rsidRDefault="007E17BB" w:rsidP="007E17BB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FF58F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15. </w:t>
      </w:r>
      <w:r w:rsidRPr="00FF58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Высшая нервная деятельность </w:t>
      </w:r>
      <w:r w:rsidR="004450C1"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(6</w:t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ч)</w:t>
      </w:r>
    </w:p>
    <w:p w:rsidR="007E17BB" w:rsidRPr="00FF58F5" w:rsidRDefault="007E17BB" w:rsidP="007E17BB">
      <w:pPr>
        <w:shd w:val="clear" w:color="auto" w:fill="FFFFFF"/>
        <w:spacing w:after="0" w:line="240" w:lineRule="auto"/>
        <w:ind w:right="14" w:firstLine="293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ефлекс — основа нервной деятельности. </w:t>
      </w:r>
      <w:r w:rsidR="00C21782"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сследования И.</w:t>
      </w:r>
      <w:r w:rsidR="00296BB4"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М.Сеченова, И.П.Павлова, А.А.Ухт</w:t>
      </w:r>
      <w:r w:rsidR="00C21782"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ского, П.К.Анохина. 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Виды реф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лексов. Формы поведения. Особенности высшей нерв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ной деятельности и поведения человека. Познаватель</w:t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ые процессы. Торможение. Типы нервной системы. </w:t>
      </w: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 xml:space="preserve">Речь. Мышление. Сознание. Биологические ритмы. Сон, 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его значение и гигиена. Гигиена умственного труда.</w:t>
      </w:r>
      <w:r w:rsidR="00C21782"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амять. Эмоции. Особенности психики человека.</w:t>
      </w:r>
    </w:p>
    <w:p w:rsidR="00C21782" w:rsidRPr="00FF58F5" w:rsidRDefault="00C21782" w:rsidP="007E17BB">
      <w:pPr>
        <w:shd w:val="clear" w:color="auto" w:fill="FFFFFF"/>
        <w:spacing w:after="0" w:line="240" w:lineRule="auto"/>
        <w:ind w:right="14" w:firstLine="293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C21782" w:rsidRPr="00FF58F5" w:rsidRDefault="00876F39" w:rsidP="007E17BB">
      <w:pPr>
        <w:shd w:val="clear" w:color="auto" w:fill="FFFFFF"/>
        <w:spacing w:after="0" w:line="240" w:lineRule="auto"/>
        <w:ind w:right="14" w:firstLine="293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16. Человек и его здоровье (2</w:t>
      </w:r>
      <w:r w:rsidR="00C21782" w:rsidRPr="00FF58F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ч)</w:t>
      </w:r>
    </w:p>
    <w:p w:rsidR="00C21782" w:rsidRPr="00FF58F5" w:rsidRDefault="00C21782" w:rsidP="007E17BB">
      <w:pPr>
        <w:shd w:val="clear" w:color="auto" w:fill="FFFFFF"/>
        <w:spacing w:after="0" w:line="240" w:lineRule="auto"/>
        <w:ind w:right="14" w:firstLine="293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Соблюдение санитарно-гигиенических норм и правил здорового образа жизни. Оказание себе и окружающим первой и доврачебной помощи  при кровотечении, отравлении угарным газом, спас</w:t>
      </w:r>
      <w:r w:rsidR="00296BB4"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ении утопающего, травмах, ожогах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, обморожении. Укрепление здоровья: двигательная активность, за</w:t>
      </w:r>
      <w:r w:rsidR="00296BB4"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к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аливание. Факторы риска: стрессы, гиподинамия, переутомление. Вредные привычки, их влияние на здоровье человека.</w:t>
      </w:r>
    </w:p>
    <w:p w:rsidR="00C21782" w:rsidRPr="00FF58F5" w:rsidRDefault="00C21782" w:rsidP="007E17BB">
      <w:pPr>
        <w:shd w:val="clear" w:color="auto" w:fill="FFFFFF"/>
        <w:spacing w:after="0" w:line="240" w:lineRule="auto"/>
        <w:ind w:right="14" w:firstLine="293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6B218E" w:rsidRPr="00FF58F5" w:rsidRDefault="006B218E" w:rsidP="007E17BB">
      <w:pPr>
        <w:shd w:val="clear" w:color="auto" w:fill="FFFFFF"/>
        <w:spacing w:after="0" w:line="240" w:lineRule="auto"/>
        <w:ind w:right="14" w:firstLine="293"/>
        <w:rPr>
          <w:rFonts w:ascii="Times New Roman" w:hAnsi="Times New Roman" w:cs="Times New Roman"/>
          <w:b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езерв – 2 часа</w:t>
      </w:r>
    </w:p>
    <w:p w:rsidR="007E17BB" w:rsidRPr="00FF58F5" w:rsidRDefault="007E17BB" w:rsidP="007E17BB">
      <w:pPr>
        <w:shd w:val="clear" w:color="auto" w:fill="FFFFFF"/>
        <w:spacing w:after="0" w:line="240" w:lineRule="auto"/>
        <w:ind w:firstLine="293"/>
        <w:jc w:val="center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</w:p>
    <w:p w:rsidR="007E17BB" w:rsidRPr="00FF58F5" w:rsidRDefault="007E17BB" w:rsidP="007E17BB">
      <w:pPr>
        <w:shd w:val="clear" w:color="auto" w:fill="FFFFFF"/>
        <w:spacing w:after="0" w:line="240" w:lineRule="auto"/>
        <w:ind w:firstLine="293"/>
        <w:jc w:val="center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В результате изучения предмета</w:t>
      </w:r>
    </w:p>
    <w:p w:rsidR="007E17BB" w:rsidRPr="00FF58F5" w:rsidRDefault="007E17BB" w:rsidP="007E17BB">
      <w:pPr>
        <w:shd w:val="clear" w:color="auto" w:fill="FFFFFF"/>
        <w:spacing w:after="0" w:line="240" w:lineRule="auto"/>
        <w:ind w:firstLine="293"/>
        <w:rPr>
          <w:rFonts w:ascii="Times New Roman" w:hAnsi="Times New Roman" w:cs="Times New Roman"/>
          <w:b/>
          <w:i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  <w:t xml:space="preserve">учащиеся должны </w:t>
      </w:r>
      <w:r w:rsidRPr="00FF58F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ть: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есто человека в системе органического мира, </w:t>
      </w:r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черты сходства человека и животных — факторы </w:t>
      </w:r>
      <w:proofErr w:type="spellStart"/>
      <w:r w:rsidRPr="00FF58F5">
        <w:rPr>
          <w:rFonts w:ascii="Times New Roman" w:eastAsia="Times New Roman" w:hAnsi="Times New Roman" w:cs="Times New Roman"/>
          <w:spacing w:val="-9"/>
          <w:sz w:val="24"/>
          <w:szCs w:val="24"/>
        </w:rPr>
        <w:t>антро</w:t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посоциогенеза</w:t>
      </w:r>
      <w:proofErr w:type="spellEnd"/>
      <w:r w:rsidRPr="00FF58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основные черты древнейшего, древнего и иско</w:t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паемого человека, человека современного типа, единст</w:t>
      </w: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во человеческих рас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науки, изучающие организм человека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особенности строения органов и систем, функци</w:t>
      </w: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онирования, расположения органов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t>нервно-гуморальную регуляцию деятельности ор</w:t>
      </w: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ганизма человека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8"/>
          <w:sz w:val="24"/>
          <w:szCs w:val="24"/>
        </w:rPr>
        <w:t>внутреннюю среду организма, иммунитет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обмен веществ и энергии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>развитие организма человека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t>вредное влияние алкоголя, курения, наркотиче</w:t>
      </w:r>
      <w:r w:rsidRPr="00FF58F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ских веществ на организм человека.</w:t>
      </w:r>
    </w:p>
    <w:p w:rsidR="007E17BB" w:rsidRPr="00FF58F5" w:rsidRDefault="007E17BB" w:rsidP="007E17BB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i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b/>
          <w:bCs/>
          <w:i/>
          <w:spacing w:val="-23"/>
          <w:sz w:val="24"/>
          <w:szCs w:val="24"/>
        </w:rPr>
        <w:t>Учащиеся должны уметь: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t>распознавать изученные органы и системы орга</w:t>
      </w:r>
      <w:r w:rsidRPr="00FF58F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нов на таблицах;</w:t>
      </w:r>
    </w:p>
    <w:p w:rsidR="007E17BB" w:rsidRPr="00FF58F5" w:rsidRDefault="007E17BB" w:rsidP="007E17BB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FF58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казывать доврачебную помощь при травмах, </w:t>
      </w: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t>тепловых, солнечных ударах, обморожениях, кровотече</w:t>
      </w:r>
      <w:r w:rsidRPr="00FF58F5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FF58F5">
        <w:rPr>
          <w:rFonts w:ascii="Times New Roman" w:eastAsia="Times New Roman" w:hAnsi="Times New Roman" w:cs="Times New Roman"/>
          <w:sz w:val="24"/>
          <w:szCs w:val="24"/>
        </w:rPr>
        <w:t>ниях.</w:t>
      </w:r>
    </w:p>
    <w:p w:rsidR="008038A9" w:rsidRPr="00FF58F5" w:rsidRDefault="008038A9" w:rsidP="00F66B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23" w:rsidRPr="00FF58F5" w:rsidRDefault="00825E23" w:rsidP="00825E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8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Система оценивания</w:t>
      </w:r>
    </w:p>
    <w:p w:rsidR="00825E23" w:rsidRPr="00FF58F5" w:rsidRDefault="00825E23" w:rsidP="00825E23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иторинг и оценивание результатов деятельности осуществляется с помощью самостоятельных работ, практических и лабораторных работ, тестовых, контрольных работ. Системы обобщающих уроков и поурочных опросов производимых </w:t>
      </w:r>
      <w:proofErr w:type="gramStart"/>
      <w:r w:rsidRPr="00FF58F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F5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ронтальной, индивидуальной, устной и письменной формах. Используются дидактические карточки, биологические диктанты, интерактивные опросы.</w:t>
      </w:r>
    </w:p>
    <w:p w:rsidR="00825E23" w:rsidRPr="00FF58F5" w:rsidRDefault="00825E23" w:rsidP="00825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ивания различных видов работ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устных ответов учащихся</w:t>
      </w: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ой цели и возрастных возможностей учащихся, необходимо учитывать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ь </w:t>
      </w:r>
      <w:proofErr w:type="spell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и </w:t>
      </w:r>
      <w:proofErr w:type="spell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отве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ую грамотность, логическую последовательность ответ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раскрыто содержание материала в объеме программы и учебник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ко и правильно даны определения и раскрыто содержание понятий;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научные термины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казательства использованы различные умения, выводы из наблюдений и опытов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самостоятельный, использованы ранее приобретенные знания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о основное содержание материал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правильно даны определения понятий и использованы научные термины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самостоятельный;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нятий неполные, допущены незначительные нарушения последовательности изложения, небольшие неточности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терминов или в выводах и обобщениях из наблюдений и опытов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воено основное содержание учебного материала, но изложено фрагментарно,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оследовательно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онятий недостаточно четкие;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спользованы в качестве доказательства выводы и обобщения из наблюдений и опытов или допущены ошибки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и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и неточности в использовании научной терминологии, определении понятий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одержание учебного материала не раскрыто;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аны ответы на вспомогательные вопросы учителя;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грубые ошибки в определении понятий, при использовании терминологии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: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ступил к ответу.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лабораторных работ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рационально смонтировано необходимое оборудование, все опыты проведены в условиях и режимах,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лучение правильных результатов и выводов, соблюдая правила безопасности труд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чете правильно и аккуратно выполнены все записи, таблицы, рисунки, графики, вычисления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: 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, если результат выполненной части таков, что позволяет получить правильные выводы, но в ходе проведения опыта и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й были допущены ошибки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ся, если результаты не позволяют сделать правильные выводы, если опыты, измерения, вычисления, наблюдения 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ись неправильно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 оценка снижается, если ученик не соблюдал требования безопасности труд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ступал к работе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умений ставить опыты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лжен учитывать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определения цели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подбора оборудования и объектов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в выполнении работы по закладке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ность и грамотность в описании наблюдений, в формулировке выводов из опыт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пределена цель опыта;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, с необходимой последовательностью проведены подбор оборудования и объектов, а также работа по закладке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; 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, грамотно, логично описаны наблюдения и сформулированы выводы из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пределена цель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амостоятельно проведена работа по подбору оборудования, объектов, при закладке опыта допускается 1-2 ошибки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учно грамотно, логично описаны наблюдения и сформулированы выводы из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писании наблюдений из опыта допускаются небольшие неточности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пределена цель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оборудования и объектов, а также работы по закладке опыта проведены с помощью учителя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ся неточности и ошибки при закладке опыта, описании наблюдений, формировании выводов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пределена самостоятельно цель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обрано нужное оборудование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ются существенные ошибки при закладке и оформлении опы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ступал к выполнению опыт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устных ответов учащихся</w:t>
      </w: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ой цели и возрастных возможностей учащихся, необходимо учитывать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ь </w:t>
      </w:r>
      <w:proofErr w:type="spell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и </w:t>
      </w:r>
      <w:proofErr w:type="spell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ответ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ую грамотность, логическую последовательность ответ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раскрыто содержание материала в объеме программы и учебник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ко и правильно даны определения и раскрыто содержание понятий;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научные термины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казательства использованы различные умения, выводы из наблюдений и опытов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самостоятельный, использованы ранее приобретенные знания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о основное содержание материала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правильно даны определения понятий и использованы научные термины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самостоятельный;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нятий неполные, допущены незначительные нарушения последовательности изложения, небольшие неточности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терминов или в выводах и обобщениях из наблюдений и опытов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воено основное содержание учебного материала, но изложено фрагментарно,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оследовательно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онятий недостаточно четкие;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спользованы в качестве доказательства выводы и обобщения из наблюдений и опытов или допущены ошибки </w:t>
      </w: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и</w:t>
      </w:r>
      <w:proofErr w:type="gramEnd"/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и неточности в использовании научной терминологии, определении понятий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одержание учебного материала не раскрыто;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аны ответы на вспомогательные вопросы учителя;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грубые ошибки в определении понятий, при использовании терминологии;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: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F5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» - отсутствует ответ</w:t>
      </w:r>
    </w:p>
    <w:p w:rsidR="00825E23" w:rsidRPr="00FF58F5" w:rsidRDefault="00825E23" w:rsidP="003672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лабораторных работ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рационально смонтировано необходимое оборудование, все опыты проведены в условиях и режимах,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лучение правильных результатов и выводов, соблюдая правила безопасности труд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чете правильно и аккуратно выполнены все записи, таблицы, рисунки, графики, вычисления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: 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ся, если результат выполненной части таков, что позволяет получить правильные выводы, но в ходе проведения опыта и 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 были допущены ошибки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E3574F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ся, если результаты не позволяют сделать правильные выводы, если опыты, измерения, вычисления, наблюдения 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ись неправильно или работа не была выполнен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 оценка снижается, если ученик не соблюдал требования безопасности труда.</w:t>
      </w:r>
    </w:p>
    <w:p w:rsidR="00825E23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:</w:t>
      </w:r>
    </w:p>
    <w:p w:rsidR="003672E8" w:rsidRPr="00FF58F5" w:rsidRDefault="00825E23" w:rsidP="00367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ступил к выполнению опыта.</w:t>
      </w:r>
    </w:p>
    <w:p w:rsidR="00755251" w:rsidRDefault="00755251" w:rsidP="00394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251" w:rsidRDefault="00755251" w:rsidP="003672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74F" w:rsidRDefault="00E3574F" w:rsidP="003672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2E8" w:rsidRPr="005448BA" w:rsidRDefault="003672E8" w:rsidP="003672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.   Календарно-тематическое планирование</w:t>
      </w:r>
    </w:p>
    <w:p w:rsidR="003672E8" w:rsidRPr="00825E23" w:rsidRDefault="003672E8" w:rsidP="003672E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933" w:type="dxa"/>
        <w:tblInd w:w="-601" w:type="dxa"/>
        <w:tblLayout w:type="fixed"/>
        <w:tblLook w:val="04A0"/>
      </w:tblPr>
      <w:tblGrid>
        <w:gridCol w:w="535"/>
        <w:gridCol w:w="32"/>
        <w:gridCol w:w="993"/>
        <w:gridCol w:w="1559"/>
        <w:gridCol w:w="1134"/>
        <w:gridCol w:w="1843"/>
        <w:gridCol w:w="12"/>
        <w:gridCol w:w="2256"/>
        <w:gridCol w:w="3685"/>
        <w:gridCol w:w="1418"/>
        <w:gridCol w:w="12"/>
        <w:gridCol w:w="18"/>
        <w:gridCol w:w="2238"/>
        <w:gridCol w:w="12"/>
        <w:gridCol w:w="18"/>
        <w:gridCol w:w="112"/>
        <w:gridCol w:w="56"/>
      </w:tblGrid>
      <w:tr w:rsidR="0002024E" w:rsidRPr="00F76D9D" w:rsidTr="0089714B">
        <w:trPr>
          <w:gridAfter w:val="4"/>
          <w:wAfter w:w="198" w:type="dxa"/>
          <w:trHeight w:val="240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02024E" w:rsidRPr="005448BA" w:rsidRDefault="0002024E" w:rsidP="00EF09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урока </w:t>
            </w:r>
            <w:proofErr w:type="gramStart"/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02024E" w:rsidRPr="005448BA" w:rsidRDefault="0002024E" w:rsidP="00EF09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Merge w:val="restart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134" w:type="dxa"/>
            <w:vMerge w:val="restart"/>
            <w:textDirection w:val="btLr"/>
          </w:tcPr>
          <w:p w:rsidR="0002024E" w:rsidRPr="005448BA" w:rsidRDefault="0002024E" w:rsidP="00EF09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02024E" w:rsidRPr="005448BA" w:rsidRDefault="0002024E" w:rsidP="00EF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  <w:vMerge w:val="restart"/>
            <w:textDirection w:val="btLr"/>
          </w:tcPr>
          <w:p w:rsidR="0002024E" w:rsidRPr="00F76D9D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2268" w:type="dxa"/>
            <w:gridSpan w:val="3"/>
            <w:vMerge w:val="restart"/>
          </w:tcPr>
          <w:p w:rsidR="0002024E" w:rsidRPr="00F76D9D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b/>
                <w:sz w:val="24"/>
                <w:szCs w:val="24"/>
              </w:rPr>
              <w:t>Набор методов и приемов</w:t>
            </w:r>
          </w:p>
        </w:tc>
      </w:tr>
      <w:tr w:rsidR="0002024E" w:rsidRPr="00F76D9D" w:rsidTr="0089714B">
        <w:trPr>
          <w:gridAfter w:val="4"/>
          <w:wAfter w:w="198" w:type="dxa"/>
          <w:trHeight w:val="210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02024E" w:rsidRPr="00F76D9D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02024E" w:rsidRPr="00F76D9D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24E" w:rsidRPr="00F76D9D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-7.09</w:t>
            </w:r>
          </w:p>
        </w:tc>
        <w:tc>
          <w:tcPr>
            <w:tcW w:w="1559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в системе органического мира </w:t>
            </w:r>
          </w:p>
        </w:tc>
        <w:tc>
          <w:tcPr>
            <w:tcW w:w="1134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.5-8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. Человек как вид, его сходство с животным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D46" w:rsidRPr="005448BA" w:rsidRDefault="00DF0D46" w:rsidP="00EF09EA">
            <w:pPr>
              <w:shd w:val="clear" w:color="auto" w:fill="FFFFFF"/>
              <w:ind w:right="5" w:firstLine="27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DF0D46" w:rsidRPr="005448BA" w:rsidRDefault="00DF0D46" w:rsidP="00EF09EA">
            <w:pPr>
              <w:shd w:val="clear" w:color="auto" w:fill="FFFFFF"/>
              <w:ind w:right="5" w:firstLine="27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ind w:right="5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Человек как часть живой природы, место человека в 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истеме органического мира. Черты сходства человека и </w:t>
            </w:r>
            <w:r w:rsidRPr="005448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животных. Сходство и различия человека и человекооб</w:t>
            </w:r>
            <w:r w:rsidRPr="005448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обезьян. Человек разумный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F0D46" w:rsidRPr="005448BA" w:rsidRDefault="00DF0D46" w:rsidP="00DF0D46">
            <w:pPr>
              <w:shd w:val="clear" w:color="auto" w:fill="FFFFFF"/>
              <w:ind w:right="5" w:firstLine="278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Тема 1. Место человека в системе органического мира (2 ч)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; черты сходства человека  с животными; факторы антропогенеза; сущность понятий «рудименты» и «атавизмы»; биосоциальную природу  челове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; совершать мыслительные операции и оформлять  их результаты в устной и письменной форме; давать определения «атавизм», «рудимент», приводить примеры.</w:t>
            </w:r>
          </w:p>
        </w:tc>
        <w:tc>
          <w:tcPr>
            <w:tcW w:w="1418" w:type="dxa"/>
          </w:tcPr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F0D46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1. Словарная работа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2. «Ответь-ка!»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3. Самостоятельная работа с текстом учебника и в тетради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4. «Подумай и ответь!»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5. Заполнение таблицы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6. Тест «Выбери-ка!»</w:t>
            </w:r>
          </w:p>
        </w:tc>
      </w:tr>
      <w:tr w:rsidR="0002024E" w:rsidRPr="00F76D9D" w:rsidTr="0089714B">
        <w:trPr>
          <w:gridAfter w:val="4"/>
          <w:wAfter w:w="198" w:type="dxa"/>
          <w:cantSplit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-7.09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человека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8-1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человека от животных; характерные для человека особенност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обобщать, оформлять результаты логических операций  в форме таблиц.</w:t>
            </w:r>
          </w:p>
        </w:tc>
        <w:tc>
          <w:tcPr>
            <w:tcW w:w="1418" w:type="dxa"/>
            <w:textDirection w:val="btLr"/>
          </w:tcPr>
          <w:p w:rsidR="0002024E" w:rsidRPr="00F76D9D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 xml:space="preserve"> 1. Фронтальный опрос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2. Биологический диктант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3. Заполнение таблицы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учебника и в тетради</w:t>
            </w:r>
          </w:p>
          <w:p w:rsidR="0002024E" w:rsidRPr="00F76D9D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9D">
              <w:rPr>
                <w:rFonts w:ascii="Times New Roman" w:hAnsi="Times New Roman" w:cs="Times New Roman"/>
                <w:sz w:val="24"/>
                <w:szCs w:val="24"/>
              </w:rPr>
              <w:t>5. Анализ рисунков и таблиц</w:t>
            </w:r>
          </w:p>
        </w:tc>
      </w:tr>
      <w:tr w:rsidR="0002024E" w:rsidRPr="00531722" w:rsidTr="0089714B">
        <w:trPr>
          <w:gridAfter w:val="4"/>
          <w:wAfter w:w="198" w:type="dxa"/>
          <w:cantSplit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9-14.09</w:t>
            </w:r>
          </w:p>
        </w:tc>
        <w:tc>
          <w:tcPr>
            <w:tcW w:w="1559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Этапы  его становления</w:t>
            </w:r>
          </w:p>
        </w:tc>
        <w:tc>
          <w:tcPr>
            <w:tcW w:w="1134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12-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 социальные факторы антропогенеза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D46" w:rsidRPr="005448BA" w:rsidRDefault="00DF0D46" w:rsidP="00EF09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иологические и социальные факторы </w:t>
            </w:r>
            <w:proofErr w:type="spellStart"/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нтропосоциогенеза</w:t>
            </w:r>
            <w:proofErr w:type="spellEnd"/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. Этапы и факторы становления человека.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роисхождение человека (2ч)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этапы и эволюцию человека; основные черты древнего, древнейшего и ископаемого человека, человека современного тип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совершенствования  строения и поведения человека в процессе эволюции; работать с дополнительной литературой; рисовать эволюционное древо. </w:t>
            </w: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совершенствования строения и поведения человека в процессе эволюции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Вспомним!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Анализ рисунков и таблиц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9-14.09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асы человека, их происхожде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единство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8-20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е расы, их родство.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и природная среда, адаптация к ней человек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Ра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ы человека, их происхождение и единство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я «раса»; виды рас и их характеристики; механизмы образования рас;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о человеческих рас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источниками знаний и извлекать из них нужную информацию; осуществлять мыслительные операции и оформлять результаты их в виде таблиц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азывать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:  несостоятельность расизма. 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1. Словарная работа 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Письменная работа по вариант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3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1559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знаний о строении и функциях организма</w:t>
            </w:r>
          </w:p>
        </w:tc>
        <w:tc>
          <w:tcPr>
            <w:tcW w:w="1134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21  - 30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F0D46" w:rsidRPr="005448BA" w:rsidRDefault="00DF0D46" w:rsidP="00EF09EA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DF0D46" w:rsidRPr="005448BA" w:rsidRDefault="00DF0D46" w:rsidP="00EF09EA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натомия, физиология, гигиена. Великие анатомы, физиологи: Гиппократ, Клавдий Гален, Андреас Веза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лий. Развити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ткая история развития знаний о строении и функциях организма человека (1)</w:t>
            </w: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краткую историю развития знаний о строении и функциях организма человека с древнейших времен и до наших дней; науки, изучающие  человека, методы исследова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€работать с учебником, дополнительной литературой, извлекать из нее  нужную информацию; совершать мыслительные операции и оформлять их результаты в форме таблиц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ученых и показывать их значение для науки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оставление схем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Найди адресат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Тест «Верно – ли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Сообщения учащихся</w:t>
            </w:r>
          </w:p>
        </w:tc>
      </w:tr>
      <w:tr w:rsidR="0002024E" w:rsidRPr="00531722" w:rsidTr="0089714B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1559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организма </w:t>
            </w:r>
          </w:p>
        </w:tc>
        <w:tc>
          <w:tcPr>
            <w:tcW w:w="1134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 31-33</w:t>
            </w:r>
          </w:p>
        </w:tc>
        <w:tc>
          <w:tcPr>
            <w:tcW w:w="1843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клеток</w:t>
            </w:r>
          </w:p>
        </w:tc>
        <w:tc>
          <w:tcPr>
            <w:tcW w:w="2268" w:type="dxa"/>
            <w:gridSpan w:val="2"/>
          </w:tcPr>
          <w:p w:rsidR="00DF0D46" w:rsidRPr="005448BA" w:rsidRDefault="00DF0D46" w:rsidP="00EF09EA">
            <w:pPr>
              <w:shd w:val="clear" w:color="auto" w:fill="FFFFFF"/>
              <w:ind w:right="15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DF0D46" w:rsidRPr="005448BA" w:rsidRDefault="00DF0D46" w:rsidP="00EF09EA">
            <w:pPr>
              <w:shd w:val="clear" w:color="auto" w:fill="FFFFFF"/>
              <w:ind w:right="15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леточное строение организма.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3. Общий обзор строения и функций организма человека (4ч)</w:t>
            </w: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леточных организмов; химический состав клеток; жизнедеятельность и размножение  клеток; клеточное строение организма; строение животной клетк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строения и функций отдельных частей органоидов клетки человека; работать со световым микроскопом; готовить микропрепараты; выделять главное, логически мыслить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ознавать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:   на рисунках, таблицах, муляжах, микропрепаратах  части и органоиды клетки.</w:t>
            </w:r>
          </w:p>
        </w:tc>
        <w:tc>
          <w:tcPr>
            <w:tcW w:w="1418" w:type="dxa"/>
            <w:textDirection w:val="btLr"/>
          </w:tcPr>
          <w:p w:rsidR="0002024E" w:rsidRPr="00C426DE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Найди адресат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Выполнение лабораторной работ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«Выполни-ка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Тест «Правда – Лож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  <w:cantSplit/>
          <w:trHeight w:val="5239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Ткани и органы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34 -39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тканей и органов 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кани: эпителиаль</w:t>
            </w:r>
            <w:r w:rsidRPr="005448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ые, соединительные, мышечные, </w:t>
            </w:r>
            <w:proofErr w:type="gramStart"/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ервная</w:t>
            </w:r>
            <w:proofErr w:type="gramEnd"/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.</w:t>
            </w: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ущность понятия «ткань» и «орган»; основные типы и виды тканей, их локализацию в организме человека; особенности строения органов, функционирование, расположение органов.</w:t>
            </w:r>
            <w:proofErr w:type="gramEnd"/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спознавать ткани и органы, ими образованные; самостоятельно работать с  учебником, микроскопом, микропрепаратами.</w:t>
            </w:r>
          </w:p>
        </w:tc>
        <w:tc>
          <w:tcPr>
            <w:tcW w:w="1418" w:type="dxa"/>
          </w:tcPr>
          <w:p w:rsidR="0002024E" w:rsidRPr="00C426DE" w:rsidRDefault="001D0CB9" w:rsidP="00EF0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1</w:t>
            </w:r>
            <w:r w:rsidR="0002024E" w:rsidRPr="00C426DE">
              <w:rPr>
                <w:rFonts w:ascii="Times New Roman" w:hAnsi="Times New Roman" w:cs="Times New Roman"/>
                <w:b/>
              </w:rPr>
              <w:t xml:space="preserve"> «Ткани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«</w:t>
            </w:r>
            <w:proofErr w:type="gramStart"/>
            <w:r w:rsidRPr="00531722">
              <w:rPr>
                <w:rFonts w:ascii="Times New Roman" w:hAnsi="Times New Roman" w:cs="Times New Roman"/>
              </w:rPr>
              <w:t>Попробуй</w:t>
            </w:r>
            <w:proofErr w:type="gramEnd"/>
            <w:r w:rsidRPr="00531722">
              <w:rPr>
                <w:rFonts w:ascii="Times New Roman" w:hAnsi="Times New Roman" w:cs="Times New Roman"/>
              </w:rPr>
              <w:t xml:space="preserve"> ответь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  <w:lang w:val="en-US"/>
              </w:rPr>
            </w:pPr>
            <w:r w:rsidRPr="00531722">
              <w:rPr>
                <w:rFonts w:ascii="Times New Roman" w:hAnsi="Times New Roman" w:cs="Times New Roman"/>
              </w:rPr>
              <w:t>7. «Вспомним!»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F67313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D46" w:rsidRPr="005448B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0.09-5.10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Органы, системы органов. Организм.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40 -43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жизнедеятельности органов, систем органов человека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рганы че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ловеческого организма. Системы органов. Взаимосвязь </w:t>
            </w: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ов и систем органов как основа гомеостаза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ущность понятий «система органов», «организм»; функции основных физиологических систем и органов, их образующих; функционирование органов, систем, аппаратов организма как единого целого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ть с учебником и другими источниками знаний, извлекая из них нужную информацию; логически мыслить и оформлять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мыслительных операций в письменной или устной форм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зыв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рганы, входящие в  определенные системы,   их функции.</w:t>
            </w:r>
          </w:p>
        </w:tc>
        <w:tc>
          <w:tcPr>
            <w:tcW w:w="1418" w:type="dxa"/>
          </w:tcPr>
          <w:p w:rsidR="0002024E" w:rsidRPr="001D0CB9" w:rsidRDefault="001D0CB9" w:rsidP="00EF0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а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.2</w:t>
            </w:r>
            <w:r w:rsidRPr="001D0CB9">
              <w:rPr>
                <w:rFonts w:ascii="Times New Roman" w:hAnsi="Times New Roman" w:cs="Times New Roman"/>
                <w:b/>
              </w:rPr>
              <w:t>:»Распознавание на таблицах органов и систем органов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Побеседуем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амостоятельная работа с учебником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Знаешь – ответь»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0.09-5.10</w:t>
            </w:r>
          </w:p>
        </w:tc>
        <w:tc>
          <w:tcPr>
            <w:tcW w:w="1559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Гуморальная регуляция. Эндокринный аппарат человека, его особенности </w:t>
            </w:r>
          </w:p>
        </w:tc>
        <w:tc>
          <w:tcPr>
            <w:tcW w:w="1134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46- 52</w:t>
            </w:r>
          </w:p>
        </w:tc>
        <w:tc>
          <w:tcPr>
            <w:tcW w:w="1843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Нервно – гуморальная регуляция процессов жизнедеятельности организма как основа  его целостности, связи со средой </w:t>
            </w:r>
          </w:p>
        </w:tc>
        <w:tc>
          <w:tcPr>
            <w:tcW w:w="2268" w:type="dxa"/>
            <w:gridSpan w:val="2"/>
          </w:tcPr>
          <w:p w:rsidR="00DF0D46" w:rsidRPr="005448BA" w:rsidRDefault="00DF0D46" w:rsidP="00EF09EA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уморальная регуляция. Железы внутренней секре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ции.</w:t>
            </w:r>
          </w:p>
        </w:tc>
        <w:tc>
          <w:tcPr>
            <w:tcW w:w="3685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5. Координация и регуляция (12ч)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ущность гуморальной регуляции; железы, образующие эндокринный аппарат; особенности работы желез внутренней секреции; чем железы внутренней секреции отличаются от желез внешней секреции; роль гормонов в жизнедеятельности челове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знаний, извлекая из них нужную информацию; логически мыслить и оформлять результаты логических операций в устной и письменной форме.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5. Тест «Верно – ли?»       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7-12.10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ных процессах. Нервно-гуморальная регуляция, ее нарушения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46-52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Нервно-гуморальная регуляция процессов жизнедеятельности организма как основа его целостности, связи со средой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ормоны и их роль в обменных процессах. Нерв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но-гуморальная регуляц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что такое «гормоны», «нервно-гуморальная регуляция»; характерные особенности гормонов, их роль в обменных процессах; нарушения нервно-гуморальной регуляции, их признаки и профилактику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полнительной литературой,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з нее нужную информацию; составлять небольшие сообщения, свободно излагать их содержание и формулировать вопросы; логически мыслить и четко отвечать на  поставленные вопросы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ормоны, вырабатываемые  железами внутренней секреции их значение; отличительные черты желез внутренней секреции от желез внешней и смешанной секреции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«Рассмотри и подпиши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7-12.10</w:t>
            </w:r>
          </w:p>
        </w:tc>
        <w:tc>
          <w:tcPr>
            <w:tcW w:w="1559" w:type="dxa"/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ам: </w:t>
            </w:r>
            <w:r w:rsidR="0002024E"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«Общий обзор организма человека», «Гуморальная регуляция, эндокринный аппарат человека, его особенности»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; особенности строения органов и систем, функционирования, расположение органов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ания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Тест «Умники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Знаешь – ответь»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4-19.10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Нервная регуляция. Строение и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нервной системы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54 - 57 </w:t>
            </w:r>
          </w:p>
        </w:tc>
        <w:tc>
          <w:tcPr>
            <w:tcW w:w="1843" w:type="dxa"/>
            <w:vMerge w:val="restart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Нервно-гуморальная регуляция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жизнедеятельности организма как основа его целостности, связи со средой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ind w:left="5" w:right="19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Нервная регуляция. Значение нервной системы. 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Центральная и периферическая нервные системы. Веге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ативная и соматическая части нервной системы. Реф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; проведение нервного импульса.</w:t>
            </w:r>
          </w:p>
          <w:p w:rsidR="0002024E" w:rsidRPr="005448BA" w:rsidRDefault="0002024E" w:rsidP="00EF09EA">
            <w:pPr>
              <w:shd w:val="clear" w:color="auto" w:fill="FFFFFF"/>
              <w:ind w:left="14" w:right="5" w:firstLine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классификацию нервной системы; строение нервной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, нейрона, серого и белого вещества, нервов, нервных узлов; сущность понятий «рефлекс», «рефлекторная дуга», их классификацию.</w:t>
            </w:r>
            <w:proofErr w:type="gramEnd"/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proofErr w:type="spell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ботатьс</w:t>
            </w:r>
            <w:proofErr w:type="spell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текстом учебника, извлекать из него нужную информацию; логически мыслить и оформлять результаты мыслительных операций в устной и письменной форм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авнив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троение нервной ткани с другими видами тканей; давать основные определе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Найди адресат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2. Самостоятельная работа с текстом </w:t>
            </w:r>
            <w:r w:rsidRPr="00531722">
              <w:rPr>
                <w:rFonts w:ascii="Times New Roman" w:hAnsi="Times New Roman" w:cs="Times New Roman"/>
              </w:rPr>
              <w:lastRenderedPageBreak/>
              <w:t>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оставление схе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Вспомним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«Нарисуй-ка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9. Работа с опорными конспектами 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4-19.10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пинной мозг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.60-62 </w:t>
            </w:r>
          </w:p>
        </w:tc>
        <w:tc>
          <w:tcPr>
            <w:tcW w:w="1843" w:type="dxa"/>
            <w:vMerge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ind w:left="10" w:right="5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троение и функции спинного мозга.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место спинного мозга в организме человека, форму, длину и массу; внешнее и внутреннее строение, функции.</w:t>
            </w:r>
          </w:p>
          <w:p w:rsidR="0002024E" w:rsidRPr="005448BA" w:rsidRDefault="0002024E" w:rsidP="00EF09EA">
            <w:pPr>
              <w:tabs>
                <w:tab w:val="left" w:pos="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; логически мыслить.</w:t>
            </w:r>
          </w:p>
          <w:p w:rsidR="0002024E" w:rsidRPr="005448BA" w:rsidRDefault="0002024E" w:rsidP="00EF09EA">
            <w:pPr>
              <w:tabs>
                <w:tab w:val="left" w:pos="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ясня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троение спинного мозга и называть его функции.</w:t>
            </w:r>
          </w:p>
        </w:tc>
        <w:tc>
          <w:tcPr>
            <w:tcW w:w="1418" w:type="dxa"/>
          </w:tcPr>
          <w:p w:rsidR="004031D1" w:rsidRDefault="004031D1" w:rsidP="004031D1">
            <w:pPr>
              <w:rPr>
                <w:rFonts w:ascii="Times New Roman" w:hAnsi="Times New Roman" w:cs="Times New Roman"/>
                <w:b/>
              </w:rPr>
            </w:pPr>
            <w:r w:rsidRPr="00C426DE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ораторная работа № 3«Безусловный рефлекс челове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Найди адресат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Тест «</w:t>
            </w:r>
            <w:proofErr w:type="gramStart"/>
            <w:r w:rsidRPr="00531722">
              <w:rPr>
                <w:rFonts w:ascii="Times New Roman" w:hAnsi="Times New Roman" w:cs="Times New Roman"/>
              </w:rPr>
              <w:t>Верно-ли</w:t>
            </w:r>
            <w:proofErr w:type="gramEnd"/>
            <w:r w:rsidRPr="00531722">
              <w:rPr>
                <w:rFonts w:ascii="Times New Roman" w:hAnsi="Times New Roman" w:cs="Times New Roman"/>
              </w:rPr>
              <w:t>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«Рассмотри»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головного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а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63-68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Нервно-гуморальная регуляция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жизнедеятельности организма как основа его целостности, связи со средой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2024E" w:rsidRPr="005448BA" w:rsidRDefault="0002024E" w:rsidP="00EF09EA">
            <w:pPr>
              <w:shd w:val="clear" w:color="auto" w:fill="FFFFFF"/>
              <w:ind w:left="10" w:right="5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Строение и </w:t>
            </w:r>
            <w:proofErr w:type="spellStart"/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ункцииотделов</w:t>
            </w:r>
            <w:proofErr w:type="spellEnd"/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голов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ого мозга. 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Большие полушария головного мозга. Кора 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ольших полушарий. Значение коры больших полуша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ий и ее связи с другими отделами мозг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сновных отделов головного мозга, выполняемые ими функции;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 микроскопического строения мозг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Уметь: сравнивать строение и функции больших полушарий головного мозга человека и животных; рисовать рефлекторные дуги безусловных и условных рефлексов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Фронт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2. Самостоятельная </w:t>
            </w:r>
            <w:r w:rsidRPr="00531722">
              <w:rPr>
                <w:rFonts w:ascii="Times New Roman" w:hAnsi="Times New Roman" w:cs="Times New Roman"/>
              </w:rPr>
              <w:lastRenderedPageBreak/>
              <w:t>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оставление конспек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701429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олушария большого мозга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70-75</w:t>
            </w:r>
          </w:p>
        </w:tc>
        <w:tc>
          <w:tcPr>
            <w:tcW w:w="1843" w:type="dxa"/>
            <w:vMerge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олушарий большого мозга; функции долей и зон коры полушарий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и функции больших полушарий человека и животных; рисовать  рефлекторные  дуги безусловных рефлексов</w:t>
            </w:r>
          </w:p>
        </w:tc>
        <w:tc>
          <w:tcPr>
            <w:tcW w:w="1418" w:type="dxa"/>
            <w:shd w:val="clear" w:color="auto" w:fill="auto"/>
          </w:tcPr>
          <w:p w:rsidR="0056165E" w:rsidRDefault="0056165E" w:rsidP="001D0CB9">
            <w:pPr>
              <w:rPr>
                <w:rFonts w:ascii="Times New Roman" w:hAnsi="Times New Roman" w:cs="Times New Roman"/>
                <w:b/>
              </w:rPr>
            </w:pPr>
          </w:p>
          <w:p w:rsidR="0056165E" w:rsidRDefault="0056165E" w:rsidP="001D0CB9">
            <w:pPr>
              <w:rPr>
                <w:rFonts w:ascii="Times New Roman" w:hAnsi="Times New Roman" w:cs="Times New Roman"/>
                <w:b/>
              </w:rPr>
            </w:pPr>
          </w:p>
          <w:p w:rsidR="0056165E" w:rsidRDefault="0056165E" w:rsidP="001D0CB9">
            <w:pPr>
              <w:rPr>
                <w:rFonts w:ascii="Times New Roman" w:hAnsi="Times New Roman" w:cs="Times New Roman"/>
                <w:b/>
              </w:rPr>
            </w:pPr>
          </w:p>
          <w:p w:rsidR="007C2882" w:rsidRPr="007C2882" w:rsidRDefault="007C2882" w:rsidP="001D0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Рассмотри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Тест «</w:t>
            </w:r>
            <w:proofErr w:type="gramStart"/>
            <w:r w:rsidRPr="00531722">
              <w:rPr>
                <w:rFonts w:ascii="Times New Roman" w:hAnsi="Times New Roman" w:cs="Times New Roman"/>
              </w:rPr>
              <w:t>Верно-ли</w:t>
            </w:r>
            <w:proofErr w:type="gramEnd"/>
            <w:r w:rsidRPr="00531722">
              <w:rPr>
                <w:rFonts w:ascii="Times New Roman" w:hAnsi="Times New Roman" w:cs="Times New Roman"/>
              </w:rPr>
              <w:t>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Тест «Проверь себя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«Зарисуй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работа в группах</w:t>
            </w:r>
          </w:p>
          <w:p w:rsidR="0002024E" w:rsidRPr="00531722" w:rsidRDefault="0002024E" w:rsidP="0056165E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0. Выполнение лаборатор</w:t>
            </w:r>
            <w:r w:rsidR="0056165E">
              <w:rPr>
                <w:rFonts w:ascii="Times New Roman" w:hAnsi="Times New Roman" w:cs="Times New Roman"/>
              </w:rPr>
              <w:t>12</w:t>
            </w:r>
            <w:r w:rsidRPr="00531722">
              <w:rPr>
                <w:rFonts w:ascii="Times New Roman" w:hAnsi="Times New Roman" w:cs="Times New Roman"/>
              </w:rPr>
              <w:t>ых работ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8-31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024E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ы (органы чувств), их строение и функции. Зрительный анализатор.</w:t>
            </w:r>
          </w:p>
          <w:p w:rsidR="007C2882" w:rsidRDefault="007C288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82" w:rsidRDefault="007C288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82" w:rsidRPr="005448BA" w:rsidRDefault="007C288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.№4 »Изучение изменения размера зрач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76- 83</w:t>
            </w:r>
          </w:p>
        </w:tc>
        <w:tc>
          <w:tcPr>
            <w:tcW w:w="1843" w:type="dxa"/>
            <w:vMerge w:val="restart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органов чувств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рганы чувств (анализаторы), их строение, функции. 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роение, функции и гигиена органов зрения. Гигиена орга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нов чувств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что такое анализатор; особенности строения анализатора на примере зрительного; строение и функции глаза, его частей; особенности восприятия глазами окружающего мира; гигиену зре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,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самостоятельно работать с дополнительной литературой и текстом учебни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зрительного анализатора, их строение и функции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Тест «Проверь себя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е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6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Тест «Выбери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0. «Рассмотри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1. Работа с опорным конспектом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8-31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ы слуха и равнове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84-9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троение 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 функции органов слуха. Предупреждение нарушений 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луха. Гигиена орга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нов чувст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анализаторов слуха и равновесия; гигиену органа слух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связующую роль анализаторов между организмом и внешней средой; работать с текстом и рисунками учебника, опорными схемами; разъяснять правила гигиены слуха, 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; воспитывать полезные привычки по соблюдению правил гигиены; логически мыслить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слухового анализатора, их строение и фун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Найди адресат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Работа в группах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Анализ рисунков, таблиц, опорных конспектов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1-16.1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Кожно</w:t>
            </w:r>
            <w:proofErr w:type="spell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– мышечная чувствительность. Обоняние. Вкус.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91-99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органов чувств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рганы чувств (анализаторы), их строение, функции. 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ганы осязания, вкуса, обоняния. Гигиена орга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нов чувств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анализаторов, их локализацию в организме, строение и функци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иком, логически мыслить и оформлять  результаты мыслительной деятельности в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; объяснять их значение для челове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работа в группах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4. Самостоятельная работа с текстом </w:t>
            </w:r>
            <w:r w:rsidRPr="00531722">
              <w:rPr>
                <w:rFonts w:ascii="Times New Roman" w:hAnsi="Times New Roman" w:cs="Times New Roman"/>
              </w:rPr>
              <w:lastRenderedPageBreak/>
              <w:t>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Анализ рисунков и таблиц</w:t>
            </w:r>
          </w:p>
        </w:tc>
      </w:tr>
      <w:tr w:rsidR="0002024E" w:rsidRPr="00531722" w:rsidTr="0089714B">
        <w:trPr>
          <w:gridAfter w:val="4"/>
          <w:wAfter w:w="198" w:type="dxa"/>
          <w:trHeight w:val="4430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1-16.1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Чувствительность анализаторов. Взаимодействие анализаторов, их взаимозаменяемость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 (анализаторы), их строение и функции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взаимодействие и взаимозаменяемость анализаторов; роль нервной системы  в приспособлении организма человека к условиям среды и быстром реагировании на их измене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и слышать; совершать основные логические операци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и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анализаторов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нализаторов в жизни человека.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Тест «Правда – Лож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Выполни – ка»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наний № 1 по темам: «Нервная регуляция. Строение и значение нервной системы». «Анализаторы»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  <w:trHeight w:val="2700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1559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опоры и движения, его функции. Скелет человека, его значение и строение. </w:t>
            </w:r>
          </w:p>
        </w:tc>
        <w:tc>
          <w:tcPr>
            <w:tcW w:w="1134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00-102, 108-115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F0D46" w:rsidRPr="005448BA" w:rsidRDefault="00DF0D46" w:rsidP="00EF09EA">
            <w:pPr>
              <w:shd w:val="clear" w:color="auto" w:fill="FFFFFF"/>
              <w:ind w:left="10" w:firstLine="28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DF0D46" w:rsidRPr="005448BA" w:rsidRDefault="00DF0D46" w:rsidP="00EF09EA">
            <w:pPr>
              <w:shd w:val="clear" w:color="auto" w:fill="FFFFFF"/>
              <w:ind w:left="10" w:firstLine="28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келет человека, его отделы: осевой скелет, скелеты </w:t>
            </w:r>
            <w:r w:rsidRPr="005448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ясов конечностей. Особенности скелета человека, 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вязанные с трудовой деятельностью и </w:t>
            </w:r>
            <w:proofErr w:type="spellStart"/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ямохождени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м</w:t>
            </w:r>
            <w:proofErr w:type="spellEnd"/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.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6. Опора и движение (8ч)</w:t>
            </w:r>
          </w:p>
          <w:p w:rsidR="00DF0D46" w:rsidRPr="005448BA" w:rsidRDefault="00DF0D46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значение аппарата опоры и движения; строение и функции скелета челове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и рисунками учебни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: части </w:t>
            </w:r>
            <w:proofErr w:type="spell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на своем теле, модели, скелете основные кости скелете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DF0D46" w:rsidRDefault="00DF0D46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Тест «Правда – Ложь»</w:t>
            </w:r>
          </w:p>
        </w:tc>
      </w:tr>
      <w:tr w:rsidR="0002024E" w:rsidRPr="00531722" w:rsidTr="0089714B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, свойства костей, типы их  соединения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02 - 106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став и строение костей: трубчатые и губчатые кос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и. Рост костей. Возрастные изменения в строении кос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ей. Типы соединения костей. 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виды костей; строение и химический состав костей; типы соединения костей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стом учебника; анализировать изученный текст, сравнивать, обобщать, абстрагировать и оформлять в письменной и устной форме результаты логических операций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типы соединения костей, приводить примеры.</w:t>
            </w:r>
          </w:p>
        </w:tc>
        <w:tc>
          <w:tcPr>
            <w:tcW w:w="1418" w:type="dxa"/>
            <w:textDirection w:val="btLr"/>
          </w:tcPr>
          <w:p w:rsidR="0002024E" w:rsidRPr="00531722" w:rsidRDefault="001D0CB9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5</w:t>
            </w:r>
            <w:r w:rsidR="0002024E" w:rsidRPr="00C426DE">
              <w:rPr>
                <w:rFonts w:ascii="Times New Roman" w:hAnsi="Times New Roman" w:cs="Times New Roman"/>
                <w:b/>
              </w:rPr>
              <w:t xml:space="preserve"> «Свойства декальцинированной и прокаленной костей. Химический состав кости. </w:t>
            </w:r>
            <w:r w:rsidR="0002024E" w:rsidRPr="0089714B">
              <w:rPr>
                <w:rFonts w:ascii="Times New Roman" w:hAnsi="Times New Roman" w:cs="Times New Roman"/>
                <w:b/>
              </w:rPr>
              <w:t>Микроскопическое исследование костной ткани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Ответь-ка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ставление схем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Тест «Верно – ли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Выполнение лабораторной работ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ении связок, вывихах суставов, переломах костей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255-259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и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. Приемы оказания первой  помощи.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Заболевания опорно-дви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тельной 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и их профилактика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виды травм скелета, их признаки; последовательность 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оказании первой помощ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доврачебную помощь при ушибах, растяжениях связок, вывихах суставов, переломах костей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Подумайте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Рассмотрите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3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Заполни пропуск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амостоятельная работа с учебником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  <w:cantSplit/>
          <w:trHeight w:val="6373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-7.1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Мышцы, их строение  и функции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16 - 121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ышечная система. Строение и развитие мышц. Ос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вные группы мышц, их функции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свойства мышечной ткани; особенности строения и функции скелетных мышц; основные группы мышц и их предназначени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 учебником, логически мыслить и оформлять  результаты мыслительной деятельности в устной и письменной форме; определять местонахождение основных мышц.</w:t>
            </w:r>
          </w:p>
        </w:tc>
        <w:tc>
          <w:tcPr>
            <w:tcW w:w="1418" w:type="dxa"/>
            <w:textDirection w:val="btLr"/>
          </w:tcPr>
          <w:p w:rsidR="0002024E" w:rsidRPr="00C426DE" w:rsidRDefault="001D0CB9" w:rsidP="00EF09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ая работа № 6 </w:t>
            </w:r>
            <w:r w:rsidR="0002024E" w:rsidRPr="00C426DE">
              <w:rPr>
                <w:rFonts w:ascii="Times New Roman" w:hAnsi="Times New Roman" w:cs="Times New Roman"/>
                <w:b/>
              </w:rPr>
              <w:t>«Определение при внешнем осмотре местоположения отдельных костей и мышц. Определение функций костей, мышц и  суставов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Биологический диктант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работа в группах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«Выполни-ка»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-7.1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Работа мышц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22-126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Работа мышц; ста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ическая и динамическая нагрузка. Роль нервной систе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ы в регуляции работы мышц. Утомление мышц, роль активного отдыха в восстановлении активности мышеч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й ткани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условия функционирования мышц; что такое система, управляющая сокращением мышц; условия, повышающие работоспособность мышц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текстом учебника; совершать мыслительные операции и оформлять их результаты в  устной и письменной форм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вать определения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«статистическая» и «динамическая» работа, сравнивать их между собой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Тест «Проверь себя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Подумай – ка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Работа в группах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Тест «</w:t>
            </w:r>
            <w:proofErr w:type="gramStart"/>
            <w:r w:rsidRPr="00531722">
              <w:rPr>
                <w:rFonts w:ascii="Times New Roman" w:hAnsi="Times New Roman" w:cs="Times New Roman"/>
              </w:rPr>
              <w:t>Верно-ли</w:t>
            </w:r>
            <w:proofErr w:type="gramEnd"/>
            <w:r w:rsidRPr="00531722">
              <w:rPr>
                <w:rFonts w:ascii="Times New Roman" w:hAnsi="Times New Roman" w:cs="Times New Roman"/>
              </w:rPr>
              <w:t>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9.Словарная работа </w:t>
            </w:r>
          </w:p>
        </w:tc>
      </w:tr>
      <w:tr w:rsidR="0002024E" w:rsidRPr="00531722" w:rsidTr="0089714B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E4D72" w:rsidRPr="00544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9-14.1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физических упражнений для формирования аппарата опоры и движения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ind w:right="1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начение физической культуры и режима </w:t>
            </w:r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а в правильном формировании опорно-двигатель</w:t>
            </w:r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ной системы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условия развития костей и мышц; причины  возникновения и искривления позвоночника, плоскостоп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Уметь: внимательно слушать и слышать устную речь; коротко записывать суть 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излагаемого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; логически мыслить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данны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меры профилактики заболеваний опорно-двигательного аппарата. </w:t>
            </w:r>
          </w:p>
        </w:tc>
        <w:tc>
          <w:tcPr>
            <w:tcW w:w="1418" w:type="dxa"/>
          </w:tcPr>
          <w:p w:rsidR="0002024E" w:rsidRPr="00531722" w:rsidRDefault="001D0CB9" w:rsidP="001D0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</w:t>
            </w:r>
            <w:proofErr w:type="gramStart"/>
            <w:r w:rsidRPr="001D0CB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D0CB9">
              <w:rPr>
                <w:rFonts w:ascii="Times New Roman" w:hAnsi="Times New Roman" w:cs="Times New Roman"/>
                <w:b/>
              </w:rPr>
              <w:t>аб</w:t>
            </w:r>
            <w:r>
              <w:rPr>
                <w:rFonts w:ascii="Times New Roman" w:hAnsi="Times New Roman" w:cs="Times New Roman"/>
                <w:b/>
              </w:rPr>
              <w:t>. №7</w:t>
            </w:r>
            <w:r w:rsidRPr="001D0CB9">
              <w:rPr>
                <w:rFonts w:ascii="Times New Roman" w:hAnsi="Times New Roman" w:cs="Times New Roman"/>
                <w:b/>
              </w:rPr>
              <w:t>: «Измерение массы и роста своего организ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Письменная работа по вариант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оставление опорного  конспек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DF0D46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троения и функций </w:t>
            </w:r>
            <w:proofErr w:type="spell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. Роль двигательной активности в развитии аппарата опоры и движения человека.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вязи строения и функций скелета  и мышц; о чертах сходства и различия в аппарате  опоры и движения человека и млекопитающих животных; значение мышечной активности, физического труда и занятий спортом для формирования и развития организм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стовыми заданиями; давать ответы на вопросы с опорой на таблицы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ходить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: сходство в строении скелета и мышц человека и млекопитающих животных как доказательство их общего происхождения.</w:t>
            </w:r>
          </w:p>
        </w:tc>
        <w:tc>
          <w:tcPr>
            <w:tcW w:w="1418" w:type="dxa"/>
            <w:textDirection w:val="btLr"/>
          </w:tcPr>
          <w:p w:rsidR="0002024E" w:rsidRPr="001D0CB9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Письменная работа по вариант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Фронт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Знаешь – ответь»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,  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 128 - 135</w:t>
            </w:r>
          </w:p>
        </w:tc>
        <w:tc>
          <w:tcPr>
            <w:tcW w:w="1843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стоянства внутренней среды организма</w:t>
            </w: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shd w:val="clear" w:color="auto" w:fill="FFFFFF"/>
              <w:spacing w:before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shd w:val="clear" w:color="auto" w:fill="FFFFFF"/>
              <w:spacing w:before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spacing w:befor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ятие «внутренняя среда». Тканевая жидкость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7. Внутренняя среда (4ч)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 организма; особенности и значение  тканевой жидкости, крови, лимфы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 учебником; логически мыслить и оформлять результаты мыслительных операций в устной и письменной форме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Биологический диктант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. Составление схе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амостоятельная работа с текстом учебника 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Анализ рисунков, таблиц, опорного конспек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оставл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ловарная работа</w:t>
            </w:r>
          </w:p>
        </w:tc>
      </w:tr>
      <w:tr w:rsidR="0002024E" w:rsidRPr="00531722" w:rsidTr="0089714B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лазма крови, ее состав. Форменные элементы крови (эритроциты, лейкоциты, тромбоциты), их строение и функции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28 - 135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постоянства внутренней среды организма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овь, ее состав и значение в обеспечении жизнеде</w:t>
            </w: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ятельности организма. Клеточные элементы крови: </w:t>
            </w: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ритроциты, лейкоциты, тромбоциты. Плазма крови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остав, строение, продолжительность жизни, место образования и значение плазмы и форменных элементов кров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учебника, извлекать из него нужную информацию; логически мыслить и оформлять  результаты логических операций в письменной и устной форм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и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эритроциты, тромбоциты и лейкоциты.</w:t>
            </w:r>
          </w:p>
        </w:tc>
        <w:tc>
          <w:tcPr>
            <w:tcW w:w="1418" w:type="dxa"/>
            <w:textDirection w:val="btLr"/>
          </w:tcPr>
          <w:p w:rsidR="0002024E" w:rsidRPr="0089714B" w:rsidRDefault="00AC493F" w:rsidP="00EF09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ая работа № 8 </w:t>
            </w:r>
            <w:r w:rsidR="0002024E" w:rsidRPr="0089714B">
              <w:rPr>
                <w:rFonts w:ascii="Times New Roman" w:hAnsi="Times New Roman" w:cs="Times New Roman"/>
                <w:b/>
              </w:rPr>
              <w:t>«Микроскопическое строение крови человека и лягушки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Найди адресат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Подумай и ответ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Работа в группах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36-137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ммунитет. </w:t>
            </w:r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екционные заболевания. Предупредительные при</w:t>
            </w:r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вивки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что такое иммунитет, виды иммунитета, инфекционные заболевания, лечебные сыворотка и вакцина, предупредительные прививки, аллерг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учебника, извлекать из него нужную информацию; логически мыслить и оформлять  результаты логических операций в письменной и устной форм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и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 типы иммунитет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вать определения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«иммунитет», «вакцина», «сыворотка»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Письменная работа по вариант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оставление схем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Решение биологических задач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7. Тест «Верно – ли?2 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Группы крови.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ивание крови. Донорство. Резус - фактор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137 - 142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ИЧ –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 и заболевания СПИДом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вертывание крови. Группы </w:t>
            </w:r>
            <w:r w:rsidRPr="005448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крови.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ереливание крови. Донорство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ови, их отличительные признаки;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мость крови по группам; значение переливания крови, роль доноров в сохранении жизни и здоровья людей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 учебника; логически мыслить и оформлять результаты мыслительных операций  в письменной и устной форм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ставля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механизм агглютинации, значение донорства и переливания крови для сохранения жизни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Решение биологических задач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2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Тест «Проверь себя»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Движение крови и лимфы в организме. Органы кровообращения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 144 - 148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ердце, его строение и регуляция деятельности; </w:t>
            </w:r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ольшой и малый круги кровообращения. </w:t>
            </w:r>
            <w:proofErr w:type="spellStart"/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мфообра</w:t>
            </w:r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ние</w:t>
            </w:r>
            <w:proofErr w:type="spellEnd"/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Движение крови по сосудам. Кровяное давле</w:t>
            </w:r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ие.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8. Транспорт веществ (5ч)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троение и функции крови; как происходит движение крови в организме,  и каково значение этого процесса; особенности строения органов кровообраще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и рисунками учебника; подсчитывать пульс; измерять кровяное давлени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рганы кровообращения и их функци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уть крови по большому и малому кругам кровообращения.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Вспомним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учебником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Заполни таблицу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Работа в группах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149-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томляемостисердца</w:t>
            </w:r>
            <w:proofErr w:type="spell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; стадии сердечного цикла и их характеристики; особенности  регуляции работы сердца: автоматизм, нервную и гуморальную регуляции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текстом  учебника; логически мыслить и оформлять результаты мыслительных операций  в письменной и устной форме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1. </w:t>
            </w:r>
            <w:r w:rsidRPr="00531722">
              <w:rPr>
                <w:rFonts w:ascii="Times New Roman" w:hAnsi="Times New Roman" w:cs="Times New Roman"/>
              </w:rPr>
              <w:lastRenderedPageBreak/>
              <w:t>Терминологический диктант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Работа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Тест «Правда – Лож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Рассмотри!"</w:t>
            </w:r>
          </w:p>
        </w:tc>
      </w:tr>
      <w:tr w:rsidR="0002024E" w:rsidRPr="00531722" w:rsidTr="0089714B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и лимфы по сосудам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 153-157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ердце, его строение и регуляция деятельности; </w:t>
            </w:r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ольшой и малый круги кровообращения. </w:t>
            </w:r>
            <w:proofErr w:type="spellStart"/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мфообра</w:t>
            </w:r>
            <w:r w:rsidRPr="005448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ние</w:t>
            </w:r>
            <w:proofErr w:type="spellEnd"/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Движение крови по сосудам. Кровяное давле</w:t>
            </w:r>
            <w:r w:rsidRPr="005448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ие.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овяное 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; в каких пределах кровеносной системы оно наибольшее, а где наименьшее; причины изменения кровяного давления и движения крови по  организму; что  такое пульс; скорость движения крови в разных отделах кровеносной системы; особенности движения крови по венам; особенности работы лимфатической системы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одсчитывать пульс; измерять артериальное давление; самостоятельно работать с текстом  и рисунками учебника; логически мыслить: абстрагировать, сравнивать, анализировать, обобщать и делать выводы.</w:t>
            </w:r>
          </w:p>
        </w:tc>
        <w:tc>
          <w:tcPr>
            <w:tcW w:w="1418" w:type="dxa"/>
            <w:textDirection w:val="btLr"/>
          </w:tcPr>
          <w:p w:rsidR="0002024E" w:rsidRPr="0089714B" w:rsidRDefault="008A3F88" w:rsidP="00EF09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1</w:t>
            </w:r>
            <w:r w:rsidR="0002024E" w:rsidRPr="0089714B">
              <w:rPr>
                <w:rFonts w:ascii="Times New Roman" w:hAnsi="Times New Roman" w:cs="Times New Roman"/>
                <w:b/>
              </w:rPr>
              <w:t>«Подсчет пульса в разных условиях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Биологический диктант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Тест «Правда – Ложь»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7.01-1.0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 – сосудистой системы, их предупреждение. Первая помощь при кровотечениях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азания первой помощи. Вредные привычки, их влияние на организм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ind w:left="29" w:right="10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болевания органов кровообращения, их предуп</w:t>
            </w:r>
            <w:r w:rsidRPr="005448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еждени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 вредном влиянии никотина и алкоголя на сердечно – сосудистую систему; роль тренировки сердца и сосудов для сохранения здоровья и профилактики  сердечно – сосудистых заболеваний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Уметь: распознавать виды кровотечений; оказывать первую помощь при повреждении сосудов; логически мыслить (абстрагировать, сравнивать, анализировать, выделять главное, обобщать и делать выводы); оформлять результаты мыслительных операций в устной и письменной форме; слушать и делать краткие записи в тетрадь  </w:t>
            </w:r>
          </w:p>
        </w:tc>
        <w:tc>
          <w:tcPr>
            <w:tcW w:w="1418" w:type="dxa"/>
          </w:tcPr>
          <w:p w:rsidR="0002024E" w:rsidRDefault="0002024E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  <w:p w:rsidR="001D0CB9" w:rsidRPr="00531722" w:rsidRDefault="001D0CB9" w:rsidP="00EF0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Заполнение таблицы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7.01-1.0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№ 2 по темам: «Опора и движение» «Внутренняя среда организма» «Транспорт веществ»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-8.02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отребность  организма человека в кислороде. Строение органов дыхания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 158-161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требность организма человека в кислороде возду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ха. Органы дыхания. Строение органов дыхания.</w:t>
            </w: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9. Дыхание (5ч)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ущность процесса дыхания; роль кислорода в организме человека; особенности строения и  функционирования органов дыхания, их взаимосвязь; меры профилактики заболевания голосовых связок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и рисунками  учебника; логически мыслить и оформлять результаты логических операций в письменной и устной форме; выполнять несложные  практические зада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и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органов дыхания у человека и млекопитающих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Опиши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Вспомним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Работа в группах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-8.02</w:t>
            </w: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 Дыхательные движения и их регуляция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63 - 166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редные привычки, их отрицательное влияние на организм. Профилактика заболеваний.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ыха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льные движения. Газообмен в легких, тканях; пере</w:t>
            </w: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с газов эритроцитами и плазмой крови. Регуляция 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ыхания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легких; механизм газообмена в легких и тканях; понятие о жизненной емкости легких; сущность дыхательных движений, регуляцию вдоха и выдох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и рисунками учебника; извлекать нужную информацию быстро и качественно логически мыслить и оформлять результаты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х операций в устной и письменной форм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остава вдыхаемого и выдыхаемого воздуха, гигиенические  требования к его составу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 понятий «альвеола», «жизненная емкость легких"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Решение биологических задач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8. работа в парах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Терминологический диктант</w:t>
            </w: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органов дыхания, их предупреждения. Первая помощь при нарушении дыхания и кровообращения.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. 166-170 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редные привычки, их отрицательное влияние на организм. Профилактика заболеваний.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кусственное дыхание. Голосовой аппарат. Заболевания органов дыхания, их предупреждение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возможные заболевания и нарушения органов дыхания, причины возникновения и профилактику заболеваний дыхательной системы; гигиенические требования к воздушной среде; правила дыха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 необходимость проветривания в жилых помещениях; оказывать первую помощь при нарушении дыхания и сердечной деятельност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снов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редное воздействие курения.</w:t>
            </w:r>
          </w:p>
        </w:tc>
        <w:tc>
          <w:tcPr>
            <w:tcW w:w="1418" w:type="dxa"/>
          </w:tcPr>
          <w:p w:rsidR="0002024E" w:rsidRPr="001D0CB9" w:rsidRDefault="00AC493F" w:rsidP="00EF09E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="001D0CB9" w:rsidRPr="001D0CB9">
              <w:rPr>
                <w:rFonts w:ascii="Times New Roman" w:hAnsi="Times New Roman" w:cs="Times New Roman"/>
                <w:b/>
              </w:rPr>
              <w:t>: «Определение частоты дыхания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3. Дискуссия 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6. Самостоятельная работа с текстом учебника и в тетради 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ищевые продукты и питательные вещества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71 - 173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shd w:val="clear" w:color="auto" w:fill="FFFFFF"/>
              <w:ind w:left="5" w:firstLine="28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E047DF" w:rsidRPr="005448BA" w:rsidRDefault="00E047DF" w:rsidP="00EF09EA">
            <w:pPr>
              <w:shd w:val="clear" w:color="auto" w:fill="FFFFFF"/>
              <w:ind w:left="5" w:firstLine="28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ind w:left="5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итательные вещества и пищевые продукты. По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требность человека в 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ище и питательных веществах. </w:t>
            </w:r>
            <w:r w:rsidRPr="005448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тамины. Пищеварение. Строение и функции органов пищеварения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. Пищеварение (5ч)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пищеварение», «питательные вещества», «пищевые продукты»; функции пищеварительной системы; роль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ьных веществ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«питание», «пищеварение», «питательное вещество»; самостоятельно работать с текстом, рисунками и схемами учебника; логически мыслить (абстрагировать, анализировать, сравнивать, обобщать, делать выводы)</w:t>
            </w:r>
            <w:proofErr w:type="gramEnd"/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Тест «Проверь себя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Вспомним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3. Самостоятельная </w:t>
            </w:r>
            <w:r w:rsidRPr="00531722">
              <w:rPr>
                <w:rFonts w:ascii="Times New Roman" w:hAnsi="Times New Roman" w:cs="Times New Roman"/>
              </w:rPr>
              <w:lastRenderedPageBreak/>
              <w:t>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оставление схем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Вертуш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Заполнение таблицы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4.02-1.03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ротовой полости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органов пищеварения. Этапы процессов пищеварения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роцесс пищеварения в ротовой полости; строение и функции языка, зубов, слюнных желез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: механизм пищеварения в ротовой полост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 текстом и рисунками учебника, извлекать из них нужную информацию; логически мыслить, оформлять результаты логических операций в устной и письменной форме</w:t>
            </w:r>
          </w:p>
        </w:tc>
        <w:tc>
          <w:tcPr>
            <w:tcW w:w="1418" w:type="dxa"/>
          </w:tcPr>
          <w:p w:rsidR="0002024E" w:rsidRPr="0089714B" w:rsidRDefault="0002024E" w:rsidP="00EF0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24E" w:rsidRPr="0089714B" w:rsidRDefault="00AC493F" w:rsidP="00EF0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9</w:t>
            </w:r>
            <w:r w:rsidR="0002024E" w:rsidRPr="0089714B">
              <w:rPr>
                <w:rFonts w:ascii="Times New Roman" w:hAnsi="Times New Roman" w:cs="Times New Roman"/>
                <w:b/>
              </w:rPr>
              <w:t xml:space="preserve"> «Действие слюны на крахмал»</w:t>
            </w:r>
          </w:p>
          <w:p w:rsidR="0002024E" w:rsidRPr="00531722" w:rsidRDefault="0002024E" w:rsidP="00EF0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оставление схем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89714B">
        <w:trPr>
          <w:gridAfter w:val="4"/>
          <w:wAfter w:w="198" w:type="dxa"/>
          <w:cantSplit/>
          <w:trHeight w:val="113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4.02-1.03</w:t>
            </w: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-8.03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желудке и кишечнике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80-185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Нервно-гуморальная регуляция процессов жизнедеятельности организма как основа его целостности, связи со средой.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органов пищеварения.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Пищеварительные железы: печень и под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  <w:t>желудочная железа. Этапы процессов пищеварения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желудка и кишечника, 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в них; свойства ферментов желудочного сока, условия их активации; роль поджелудочной железы, печени, кишечных желез в пищеварении; особенности всасывания питательных веществ в пищеварительном канале; нервную и гуморальную регуляцию отделения желудочного со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ереваривания и всасывания питательных веществ в желудке и кишечник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   и рисунками, данными в учебнике, извлекать их них точно и быстро нужную информацию; логически мыслить; выполнять несложные эксперименты, делать предположения и выводы.</w:t>
            </w:r>
          </w:p>
        </w:tc>
        <w:tc>
          <w:tcPr>
            <w:tcW w:w="1418" w:type="dxa"/>
            <w:textDirection w:val="btLr"/>
          </w:tcPr>
          <w:p w:rsidR="0002024E" w:rsidRPr="0089714B" w:rsidRDefault="001D0CB9" w:rsidP="00EF09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ая работа № </w:t>
            </w:r>
            <w:r w:rsidR="00AC493F">
              <w:rPr>
                <w:rFonts w:ascii="Times New Roman" w:hAnsi="Times New Roman" w:cs="Times New Roman"/>
                <w:b/>
              </w:rPr>
              <w:t>10</w:t>
            </w:r>
            <w:r w:rsidR="0002024E" w:rsidRPr="0089714B">
              <w:rPr>
                <w:rFonts w:ascii="Times New Roman" w:hAnsi="Times New Roman" w:cs="Times New Roman"/>
                <w:b/>
              </w:rPr>
              <w:t>«Цветные реакции на</w:t>
            </w:r>
            <w:r w:rsidR="00AC493F">
              <w:rPr>
                <w:rFonts w:ascii="Times New Roman" w:hAnsi="Times New Roman" w:cs="Times New Roman"/>
                <w:b/>
              </w:rPr>
              <w:t xml:space="preserve"> белок» Лабораторная работа № 11</w:t>
            </w:r>
            <w:r w:rsidR="0002024E" w:rsidRPr="0089714B">
              <w:rPr>
                <w:rFonts w:ascii="Times New Roman" w:hAnsi="Times New Roman" w:cs="Times New Roman"/>
                <w:b/>
              </w:rPr>
              <w:t xml:space="preserve"> «Пищеварение в желудке»</w:t>
            </w: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Закончи предложения.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Торопись, да не ошибис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Тест «</w:t>
            </w:r>
            <w:proofErr w:type="gramStart"/>
            <w:r w:rsidRPr="00531722">
              <w:rPr>
                <w:rFonts w:ascii="Times New Roman" w:hAnsi="Times New Roman" w:cs="Times New Roman"/>
              </w:rPr>
              <w:t>Верно-ли</w:t>
            </w:r>
            <w:proofErr w:type="gramEnd"/>
            <w:r w:rsidRPr="00531722">
              <w:rPr>
                <w:rFonts w:ascii="Times New Roman" w:hAnsi="Times New Roman" w:cs="Times New Roman"/>
              </w:rPr>
              <w:t>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Работа в группах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8.03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 и предупреждения желудочно-кишечных заболеваний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редные привычки, их отрицательное влияние на организм. Профилактика заболеваний,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и общественная гигиена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За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олевания органов пищеварения, их предупреждение. </w:t>
            </w:r>
            <w:r w:rsidRPr="005448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ка глистных инвазий, пищевых отравле</w:t>
            </w:r>
            <w:r w:rsidRPr="005448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ий, желудочно-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кишечных заболеваний. Гигиена пи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линарной обработки пищи;  режим 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; меры по предупреждению желудочно-кишечных  и глистных заболеваний; первую помощь при желудочно-кишечных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помощь при желудочно-кишечных заболеваниях; самостоятельно работать  с учебником и дополнительной литературой, извлекать из нее нужную информацию; логически  мыслить: абстрагировать, анализировать, сравнивать, обобщать и делать выводы; свободно излагать осмысленный материал; формулировать вопросы и отвечать на них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«Торопись, да не ошибис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6. Тест «Не слишком ли много жира вы едите?»</w:t>
            </w:r>
          </w:p>
        </w:tc>
      </w:tr>
      <w:tr w:rsidR="0002024E" w:rsidRPr="00531722" w:rsidTr="0089714B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0-15.03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87-193</w:t>
            </w:r>
          </w:p>
        </w:tc>
        <w:tc>
          <w:tcPr>
            <w:tcW w:w="1843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– основа жизнедеятельности организма</w:t>
            </w: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shd w:val="clear" w:color="auto" w:fill="FFFFFF"/>
              <w:spacing w:line="250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shd w:val="clear" w:color="auto" w:fill="FFFFFF"/>
              <w:spacing w:line="250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обмена веществ и энергии. Пластический и энергетический обмен, их взаимосвязь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бмен веществ и энергии (3ч)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ущность процесса обмена веществ; виды обмена веществ: энергетический и пластический обмен; роль органов пищеварения, кровообращения, дыхания и выделения в обмене веществ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 и сравни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и энергетический обмены; биологическую роль обмена веществ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, рисунками, схемами учебника, извлекая из них нужную информацию; логически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ь и оформлять результаты мыслительных операций в устной и письменной форме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Тест «Правда – Лож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Вспомним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Письменная работа по вариант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Составление схе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0.»Угадай – ка»</w:t>
            </w:r>
          </w:p>
        </w:tc>
      </w:tr>
      <w:tr w:rsidR="008D3A9B" w:rsidRPr="00531722" w:rsidTr="006C243A">
        <w:tc>
          <w:tcPr>
            <w:tcW w:w="535" w:type="dxa"/>
            <w:tcBorders>
              <w:right w:val="single" w:sz="4" w:space="0" w:color="auto"/>
            </w:tcBorders>
          </w:tcPr>
          <w:p w:rsidR="008D3A9B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8D3A9B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7-20.03</w:t>
            </w:r>
          </w:p>
        </w:tc>
        <w:tc>
          <w:tcPr>
            <w:tcW w:w="1559" w:type="dxa"/>
          </w:tcPr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 </w:t>
            </w:r>
          </w:p>
        </w:tc>
        <w:tc>
          <w:tcPr>
            <w:tcW w:w="1134" w:type="dxa"/>
          </w:tcPr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94-197</w:t>
            </w:r>
          </w:p>
        </w:tc>
        <w:tc>
          <w:tcPr>
            <w:tcW w:w="1843" w:type="dxa"/>
          </w:tcPr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 и превращение энергии – основа жизнедеятельности организма. Профилактика заболеваний</w:t>
            </w:r>
          </w:p>
        </w:tc>
        <w:tc>
          <w:tcPr>
            <w:tcW w:w="2268" w:type="dxa"/>
            <w:gridSpan w:val="2"/>
          </w:tcPr>
          <w:p w:rsidR="008D3A9B" w:rsidRPr="005448BA" w:rsidRDefault="008D3A9B" w:rsidP="00EF09EA">
            <w:pPr>
              <w:shd w:val="clear" w:color="auto" w:fill="FFFFFF"/>
              <w:ind w:left="29" w:right="19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. Их роль в обмене веществ. Гиповитами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з. Гипервитаминоз.</w:t>
            </w:r>
          </w:p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значение витаминов, их содержание в продуктах питания; условия сохранения и правила приема витаминных препаратов; роль витаминов в обмене веществ; приоритет  общественной науки в открытии витаминов.</w:t>
            </w:r>
          </w:p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оль  витаминов в обмене веществ.</w:t>
            </w:r>
          </w:p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тамины.</w:t>
            </w:r>
          </w:p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ис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болезни, вызываемые недостатком или избытком витаминов.</w:t>
            </w:r>
          </w:p>
          <w:p w:rsidR="008D3A9B" w:rsidRPr="005448BA" w:rsidRDefault="008D3A9B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, рисунками, схемами учебника, извлекая из них нужную информацию; логически мыслить и оформлять результаты мыслительных операций в устной и письменной форме.</w:t>
            </w:r>
          </w:p>
        </w:tc>
        <w:tc>
          <w:tcPr>
            <w:tcW w:w="1418" w:type="dxa"/>
          </w:tcPr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gridSpan w:val="7"/>
          </w:tcPr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Индивидуальный опрос</w:t>
            </w:r>
          </w:p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ообщения учащихся</w:t>
            </w:r>
          </w:p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ловарная работа</w:t>
            </w:r>
          </w:p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Знаешь – ответь»</w:t>
            </w:r>
          </w:p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амостоятельная работа с текстом учебника и в тетради</w:t>
            </w:r>
          </w:p>
          <w:p w:rsidR="008D3A9B" w:rsidRPr="00531722" w:rsidRDefault="008D3A9B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Анализ рисунков и таблиц</w:t>
            </w:r>
          </w:p>
        </w:tc>
      </w:tr>
      <w:tr w:rsidR="0002024E" w:rsidRPr="00531722" w:rsidTr="006C243A">
        <w:trPr>
          <w:gridAfter w:val="1"/>
          <w:wAfter w:w="56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7-20.03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. Строение и работа почек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199 - 203</w:t>
            </w:r>
          </w:p>
        </w:tc>
        <w:tc>
          <w:tcPr>
            <w:tcW w:w="1843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 и превращение энергии – основа жизнедеятельн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организма</w:t>
            </w: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shd w:val="clear" w:color="auto" w:fill="FFFFFF"/>
              <w:ind w:left="19" w:right="10" w:firstLine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shd w:val="clear" w:color="auto" w:fill="FFFFFF"/>
              <w:ind w:left="19" w:right="10" w:firstLine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shd w:val="clear" w:color="auto" w:fill="FFFFFF"/>
              <w:ind w:left="19" w:right="10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продукты обмена веществ. Органы выде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ния. Почки, их строение и </w:t>
            </w:r>
            <w:r w:rsidRPr="005448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функции. </w:t>
            </w:r>
            <w:r w:rsidRPr="005448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Образование мо</w:t>
            </w:r>
            <w:r w:rsidRPr="005448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чи. Роль кожи в выделении из организма продуктов обмена веществ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2. Выделение (2ч)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строение мочевыделительной системы; особенности внешнего строения и локализацию почек в организме человека; строение нефрона; взаимосвязь строения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к с выполняемой функцией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образования первичной и вторичной  моч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озна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рганы выделительной системы по таблицам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 с текстом и рисунками учебника.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Составление схем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ообщение 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Подумай и ответь».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6. Самостоятельная </w:t>
            </w:r>
            <w:r w:rsidRPr="00531722">
              <w:rPr>
                <w:rFonts w:ascii="Times New Roman" w:hAnsi="Times New Roman" w:cs="Times New Roman"/>
              </w:rPr>
              <w:lastRenderedPageBreak/>
              <w:t>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Тест «Проверь себя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«Рассмотри?!»</w:t>
            </w:r>
          </w:p>
        </w:tc>
      </w:tr>
      <w:tr w:rsidR="0002024E" w:rsidRPr="00531722" w:rsidTr="006C243A">
        <w:trPr>
          <w:gridAfter w:val="1"/>
          <w:wAfter w:w="56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1.03-5.04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е почек и их предупреждение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202-203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. Личная и общественная гигиена. Здоровый образ жизни. Вредные привычки и их отрицательное влияние на организм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выделения, их пре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преждение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заболеваний почек на здоровье человека; роль питания, питьевого и солевого режима, вредных привычек (алкоголя) на функционирование органов выделения и организма в целом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заболеваний и меры по их предупреждению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 с дополнительной литературой, извлекать из нее нужную информацию, делать сообщения, формулировать вопросы и отвечать на них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</w:tc>
      </w:tr>
      <w:tr w:rsidR="0002024E" w:rsidRPr="00531722" w:rsidTr="006C243A">
        <w:trPr>
          <w:gridAfter w:val="1"/>
          <w:wAfter w:w="56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31.03-5.04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кожи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. 205 - 208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13. Покровы тела (4ч)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лои кож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 их строения и выполняемых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кож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работать с текстом, рисунками, схемами учебника, извлекая из них нужную информацию; логически мыслить и оформлять результаты мыслительных операций в устной и письменной форме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Биологический диктант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3. Анализ рисунков, </w:t>
            </w:r>
            <w:r w:rsidRPr="00531722">
              <w:rPr>
                <w:rFonts w:ascii="Times New Roman" w:hAnsi="Times New Roman" w:cs="Times New Roman"/>
              </w:rPr>
              <w:lastRenderedPageBreak/>
              <w:t>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Тест «</w:t>
            </w:r>
            <w:proofErr w:type="gramStart"/>
            <w:r w:rsidRPr="00531722">
              <w:rPr>
                <w:rFonts w:ascii="Times New Roman" w:hAnsi="Times New Roman" w:cs="Times New Roman"/>
              </w:rPr>
              <w:t>Верно-ли</w:t>
            </w:r>
            <w:proofErr w:type="gramEnd"/>
            <w:r w:rsidRPr="00531722">
              <w:rPr>
                <w:rFonts w:ascii="Times New Roman" w:hAnsi="Times New Roman" w:cs="Times New Roman"/>
              </w:rPr>
              <w:t>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Тест «Проверь себя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Рассмотри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8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9. Заполнение таблицы</w:t>
            </w:r>
          </w:p>
        </w:tc>
      </w:tr>
      <w:tr w:rsidR="0002024E" w:rsidRPr="00531722" w:rsidTr="006C243A">
        <w:trPr>
          <w:gridAfter w:val="1"/>
          <w:wAfter w:w="56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7-12.04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оль кожи в терморегуляции организма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209-211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Нервно – гуморальная регуляция процессов жизнедеятельности организма – как основа его целостности, связи со средой. Профилактика заболеваний, травматизма. Приемы оказания первой помощи 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жи в теплорегуляции. Профилактика и первая помощь при тепловом, солнеч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 </w:t>
            </w:r>
            <w:proofErr w:type="gramStart"/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ах</w:t>
            </w:r>
            <w:proofErr w:type="gramEnd"/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, обморожении, электрошоке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оль кожи в теплорегуляции; условия сохранения постоянной температуры тела человека; физиологическую роль повышения температуры тела при заболеваниях; причины нарушения терморегуляции и правила оказания первой помощ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терморегуляци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ы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ервую помощь при нарушении терморегуляци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работать с текстом, рисунками, схемами учебника, извлекая из них нужную информацию; логически мыслить и оформлять результаты мыслительных операций в устной и письменной форме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Индивидуальный опрос по карточкам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«Торопись, да не ошибис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Составление схемы</w:t>
            </w:r>
          </w:p>
        </w:tc>
      </w:tr>
      <w:tr w:rsidR="0002024E" w:rsidRPr="00531722" w:rsidTr="006C243A">
        <w:trPr>
          <w:gridAfter w:val="1"/>
          <w:wAfter w:w="56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7-12.04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. Гигиена одежды и обуви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Личная и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гигиена. Здоровый образ жизни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аливание. 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гиенические требования к одеж</w:t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, обуви. Заболевания кожи и их предупреждение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роль закаливания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; формы, условия и  физиологический механизм закаливания; гигиенические требования к одежде и обув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акаливании организма на практике. 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2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Работа в парах.</w:t>
            </w:r>
          </w:p>
        </w:tc>
      </w:tr>
      <w:tr w:rsidR="0002024E" w:rsidRPr="00531722" w:rsidTr="006C243A">
        <w:trPr>
          <w:gridAfter w:val="1"/>
          <w:wAfter w:w="56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4-19.04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№ 3 по темам: «Дыхание», «Пищеварение», «Обмен веществ», «Выделение», «Покровы тела»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6C243A">
        <w:trPr>
          <w:gridAfter w:val="1"/>
          <w:wAfter w:w="56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4-19.04</w:t>
            </w: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1-26.04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оловая система человека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212-219</w:t>
            </w:r>
          </w:p>
        </w:tc>
        <w:tc>
          <w:tcPr>
            <w:tcW w:w="1843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Личная и общественная гигиена. Здоровый образ жизни. Профилактика ВИЧ – инфекции и заболевания СПИДом. Вредные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ки и их отрицательное  влияние на организм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истема органов размножения; строение и гигиена. </w:t>
            </w:r>
            <w:r w:rsidRPr="005448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плодотворение. Внутриутробное развитие, роды. Лак</w:t>
            </w:r>
            <w:r w:rsidRPr="005448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я.</w:t>
            </w: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ма 14. Размножение и развитие (3ч)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реимущества полового размножения перед бесполым; строение и функции  половой системы; роль половых желез в жизнедеятельности организма; сущность процесса оплодотворения и его значение; развитие зародыша   и плода в матке; гигиенические требования к режиму будущей матер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тадии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зародыша  и плода в матке; использовать эмбриологические данные для доказательства эволюции челове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ходи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черты сходства и отличия в размножении и развитии зародыша млекопитающих  животных и плода человека. 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работать с текстом, рисунками, схемами учебника, извлекая из них нужную информацию; логически мыслить и оформлять результаты мыслительных операций в устной и письменной форме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Вспомним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амостоятельная работа с те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Анализ рисунков, таблиц, опорных конспектов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ообщение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«Знаешь – ответь»</w:t>
            </w:r>
          </w:p>
        </w:tc>
      </w:tr>
      <w:tr w:rsidR="0002024E" w:rsidRPr="00531722" w:rsidTr="006C243A">
        <w:trPr>
          <w:gridAfter w:val="2"/>
          <w:wAfter w:w="16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1-26.04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еловека и возрастные процессы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. 221-223 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Рост и развитие ребенка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роста и развития ребенка первого года жизни; периоды формирования организма, их особенност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ериод жизни челове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работать с текстом, рисунками, схемами учебника, извлекая из них нужную информацию; логически мыслить и оформлять результаты мыслительных операций в устной и письменной форме</w:t>
            </w:r>
          </w:p>
        </w:tc>
        <w:tc>
          <w:tcPr>
            <w:tcW w:w="1448" w:type="dxa"/>
            <w:gridSpan w:val="3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Тест «</w:t>
            </w:r>
            <w:proofErr w:type="gramStart"/>
            <w:r w:rsidRPr="00531722">
              <w:rPr>
                <w:rFonts w:ascii="Times New Roman" w:hAnsi="Times New Roman" w:cs="Times New Roman"/>
              </w:rPr>
              <w:t>Верно-ли</w:t>
            </w:r>
            <w:proofErr w:type="gramEnd"/>
            <w:r w:rsidRPr="00531722">
              <w:rPr>
                <w:rFonts w:ascii="Times New Roman" w:hAnsi="Times New Roman" w:cs="Times New Roman"/>
              </w:rPr>
              <w:t>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Анализ рисунков и таблиц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6. Сообщения учащихся </w:t>
            </w:r>
          </w:p>
        </w:tc>
      </w:tr>
      <w:tr w:rsidR="0002024E" w:rsidRPr="00531722" w:rsidTr="006C243A">
        <w:trPr>
          <w:gridAfter w:val="2"/>
          <w:wAfter w:w="16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.04-3.05</w:t>
            </w:r>
          </w:p>
        </w:tc>
        <w:tc>
          <w:tcPr>
            <w:tcW w:w="1559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человека. Рефлекс – основа нервной деятельности, его виды, роль в приспособлении к условиям жизни.</w:t>
            </w:r>
          </w:p>
        </w:tc>
        <w:tc>
          <w:tcPr>
            <w:tcW w:w="1134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225-231</w:t>
            </w:r>
          </w:p>
        </w:tc>
        <w:tc>
          <w:tcPr>
            <w:tcW w:w="1843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шая нервная деятельность, психика и поведение человека. Психическое и физическое здоровье человека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7DF" w:rsidRPr="005448BA" w:rsidRDefault="00E047DF" w:rsidP="00EF09EA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Рефлекс — основа нервной деятельности. Виды реф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ексов. Формы поведения.</w:t>
            </w:r>
          </w:p>
        </w:tc>
        <w:tc>
          <w:tcPr>
            <w:tcW w:w="3685" w:type="dxa"/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5. Высшая нервная деятельность (6ч)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, ее значение в восприятии окружающей среды; заслуги И.М. Сеченова и И.П. Павлова в изучении высшей нервной деятельности; рефлекс – основа нервной деятельности;  суть рефлекторной теории поведения; особенности врожденных и приобретенных форм поведе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уть условных и безусловных рефлексов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работать с текстом, рисунками, схемами учебника, извлекая из них нужную информацию; логически мыслить и оформлять результаты мыслительных операций в устной и письменной форме</w:t>
            </w:r>
          </w:p>
        </w:tc>
        <w:tc>
          <w:tcPr>
            <w:tcW w:w="1448" w:type="dxa"/>
            <w:gridSpan w:val="3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E047DF" w:rsidRDefault="00E047DF" w:rsidP="00EF09EA">
            <w:pPr>
              <w:rPr>
                <w:rFonts w:ascii="Times New Roman" w:hAnsi="Times New Roman" w:cs="Times New Roman"/>
              </w:rPr>
            </w:pP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lastRenderedPageBreak/>
              <w:t>1. Индивидуальный опрос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Вспомним?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Составл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7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8. Составление схем </w:t>
            </w:r>
          </w:p>
        </w:tc>
      </w:tr>
      <w:tr w:rsidR="0002024E" w:rsidRPr="00531722" w:rsidTr="006C243A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8.04-3.05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Торможение, его виды и значение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231-234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оль и физиологическую природу различных видов торможения; взаимосвязь процессов возбуждения и торможен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работать с текстом, рисунками, схемами учебника, извлекая из них нужную информацию; логически мыслить и оформлять результаты мыслительных операций в устной и письменной форме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Знаешь –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«Подумай и ответь»</w:t>
            </w:r>
          </w:p>
        </w:tc>
      </w:tr>
      <w:tr w:rsidR="0002024E" w:rsidRPr="00531722" w:rsidTr="006C243A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5-10.05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, его значение. Гигиена сна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 235-237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ысшая нервная деятельность, психика и поведение человека. Психическое и физическое здоровье человека. Биоритмы. Факторы здоровья, факторы риска, адаптация.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Биологические ритмы. Сон, 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го значение и гигиена.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чередования сна и бодрствования; 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сстройства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у человека лишенного сна; фазы сна и их характеристики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фазы сн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сстройств сна и их последствия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учебника, извлекать из него нужную информацию; слушать и слышать слово; отвечать на вопросы; логически мыслить; выступать с небольшими сообщениями.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 «Ответь-ка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4. Самостоятельная работа с текстом учебника и  в тетради 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Работа в группах</w:t>
            </w:r>
          </w:p>
        </w:tc>
      </w:tr>
      <w:tr w:rsidR="0002024E" w:rsidRPr="00531722" w:rsidTr="006C243A">
        <w:trPr>
          <w:gridAfter w:val="4"/>
          <w:wAfter w:w="198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5-10.05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сшей нервной деятельности человека. Познавательные процессы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02024E" w:rsidRPr="005448BA" w:rsidRDefault="0002024E" w:rsidP="0020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238-249</w:t>
            </w:r>
          </w:p>
        </w:tc>
        <w:tc>
          <w:tcPr>
            <w:tcW w:w="1843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ысшая нервная деятельность, психика  и поведение человека. Психическое и физическое здоровье человека.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shd w:val="clear" w:color="auto" w:fill="FFFFFF"/>
              <w:ind w:right="19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обенности высшей нерв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ой деятельности и поведения человека. Познаватель</w:t>
            </w:r>
            <w:r w:rsidRPr="005448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448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ые процессы.</w:t>
            </w:r>
            <w:r w:rsidRPr="005448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Речь. Мышление. Сознание. </w:t>
            </w:r>
            <w:r w:rsidRPr="005448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игиена умственного труд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; значение речи, сознания и мышления; роль рассудочной деятельности в развитии мышления и сознания; сущность памяти, ее виды; способность к трудовой деятельности в становлении человека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ысшую нервную деятельность человека в отличие от животных.</w:t>
            </w:r>
          </w:p>
          <w:p w:rsidR="0002024E" w:rsidRPr="005448BA" w:rsidRDefault="0002024E" w:rsidP="0003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учебника, извлекать из него нужную информацию;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слышать слово; отвечать на вопросы; логически</w:t>
            </w:r>
            <w:r w:rsidR="00034360">
              <w:rPr>
                <w:rFonts w:ascii="Times New Roman" w:hAnsi="Times New Roman" w:cs="Times New Roman"/>
                <w:sz w:val="24"/>
                <w:szCs w:val="24"/>
              </w:rPr>
              <w:t xml:space="preserve"> мыслить; выступать </w:t>
            </w:r>
            <w:proofErr w:type="gramStart"/>
            <w:r w:rsidR="00034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34360">
              <w:rPr>
                <w:rFonts w:ascii="Times New Roman" w:hAnsi="Times New Roman" w:cs="Times New Roman"/>
                <w:sz w:val="24"/>
                <w:szCs w:val="24"/>
              </w:rPr>
              <w:t xml:space="preserve">  сообщен.</w:t>
            </w:r>
          </w:p>
        </w:tc>
        <w:tc>
          <w:tcPr>
            <w:tcW w:w="1418" w:type="dxa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1.Сообщения учащихся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«Вспомним?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«Подумай и ответ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Тест «Правда – Ложь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02024E" w:rsidRPr="00531722" w:rsidTr="006C243A">
        <w:trPr>
          <w:gridAfter w:val="4"/>
          <w:wAfter w:w="198" w:type="dxa"/>
          <w:trHeight w:val="28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2.-17.05</w:t>
            </w:r>
          </w:p>
        </w:tc>
        <w:tc>
          <w:tcPr>
            <w:tcW w:w="1559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Типы нервной деятельности</w:t>
            </w:r>
          </w:p>
        </w:tc>
        <w:tc>
          <w:tcPr>
            <w:tcW w:w="1134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С. 250-253 </w:t>
            </w:r>
          </w:p>
        </w:tc>
        <w:tc>
          <w:tcPr>
            <w:tcW w:w="1843" w:type="dxa"/>
            <w:tcBorders>
              <w:top w:val="nil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Высшая нервная деятельность, психика  и поведение человека. Психическое и физическое здоровье человека</w:t>
            </w:r>
          </w:p>
        </w:tc>
        <w:tc>
          <w:tcPr>
            <w:tcW w:w="2268" w:type="dxa"/>
            <w:gridSpan w:val="2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Типы нервной деятельности</w:t>
            </w:r>
          </w:p>
        </w:tc>
        <w:tc>
          <w:tcPr>
            <w:tcW w:w="3685" w:type="dxa"/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типы нервной деятельности; темперамент; характерные признаки типов нервной системы; сущность понятий «темперамент», «характер», «личность»; роль окружающей среды на формирование типа нервной системы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сня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й «темперамент», «характер», «личность».</w:t>
            </w:r>
          </w:p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учебника, извлекать из него нужную информацию; слушать и слышать слово; отвечать на вопросы; логически мыслить; выступать с небольшими сообщениями</w:t>
            </w:r>
          </w:p>
        </w:tc>
        <w:tc>
          <w:tcPr>
            <w:tcW w:w="1418" w:type="dxa"/>
            <w:textDirection w:val="btLr"/>
          </w:tcPr>
          <w:p w:rsidR="0002024E" w:rsidRPr="00531722" w:rsidRDefault="0002024E" w:rsidP="00EF09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 xml:space="preserve"> 1. «Ответь-ка!»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2. Биологический диктант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3. Словарная работа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4. Самостоятельная работа с текстом учебника и в тетради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5. Заполнение таблицы</w:t>
            </w:r>
          </w:p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  <w:r w:rsidRPr="00531722">
              <w:rPr>
                <w:rFonts w:ascii="Times New Roman" w:hAnsi="Times New Roman" w:cs="Times New Roman"/>
              </w:rPr>
              <w:t>6. Работа в группах</w:t>
            </w:r>
          </w:p>
        </w:tc>
      </w:tr>
      <w:tr w:rsidR="0002024E" w:rsidRPr="00531722" w:rsidTr="00034360">
        <w:trPr>
          <w:gridAfter w:val="3"/>
          <w:wAfter w:w="186" w:type="dxa"/>
          <w:trHeight w:val="1505"/>
        </w:trPr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024E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2024E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2-17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47DF" w:rsidRPr="005448BA" w:rsidRDefault="0002024E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№ 4 «Человек и его здоровь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2024E" w:rsidRPr="005448BA" w:rsidRDefault="0002024E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2024E" w:rsidRPr="00531722" w:rsidRDefault="0002024E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E047DF" w:rsidRPr="00531722" w:rsidTr="00E047DF">
        <w:trPr>
          <w:gridAfter w:val="3"/>
          <w:wAfter w:w="186" w:type="dxa"/>
          <w:trHeight w:val="3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9-24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влияющие 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го факт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AE4D72"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ма 16. Человек и его здоровье (2</w:t>
            </w: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влияющие на здоровье человека</w:t>
            </w: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: оказывать себе и </w:t>
            </w:r>
            <w:proofErr w:type="gram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окружаю </w:t>
            </w:r>
            <w:proofErr w:type="spellStart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="00034360">
              <w:rPr>
                <w:rFonts w:ascii="Times New Roman" w:hAnsi="Times New Roman" w:cs="Times New Roman"/>
                <w:sz w:val="24"/>
                <w:szCs w:val="24"/>
              </w:rPr>
              <w:t xml:space="preserve"> первую </w:t>
            </w:r>
            <w:proofErr w:type="spellStart"/>
            <w:r w:rsidR="00034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7DF" w:rsidRPr="00531722" w:rsidRDefault="00E047DF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7DF" w:rsidRPr="00531722" w:rsidRDefault="00E047DF" w:rsidP="00EF09EA">
            <w:pPr>
              <w:rPr>
                <w:rFonts w:ascii="Times New Roman" w:hAnsi="Times New Roman" w:cs="Times New Roman"/>
              </w:rPr>
            </w:pPr>
          </w:p>
        </w:tc>
      </w:tr>
      <w:tr w:rsidR="00E047DF" w:rsidRPr="00531722" w:rsidTr="00034360">
        <w:trPr>
          <w:gridAfter w:val="3"/>
          <w:wAfter w:w="186" w:type="dxa"/>
          <w:trHeight w:val="143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7DF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19-24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D72" w:rsidRPr="005448BA" w:rsidRDefault="00AE4D72" w:rsidP="00AE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. Гигиена человека</w:t>
            </w:r>
          </w:p>
          <w:p w:rsidR="00AE4D72" w:rsidRPr="005448BA" w:rsidRDefault="00AE4D72" w:rsidP="00AE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E047DF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047DF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5448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5448B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человека в окружающей среде</w:t>
            </w:r>
          </w:p>
          <w:p w:rsidR="00AE4D72" w:rsidRPr="005448BA" w:rsidRDefault="00AE4D72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BA">
              <w:rPr>
                <w:rFonts w:ascii="Times New Roman" w:hAnsi="Times New Roman" w:cs="Times New Roman"/>
                <w:sz w:val="24"/>
                <w:szCs w:val="24"/>
              </w:rPr>
              <w:t>Знать:  гигиенические правила  и нормы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7DF" w:rsidRPr="00531722" w:rsidRDefault="00E047DF" w:rsidP="00EF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7DF" w:rsidRPr="00531722" w:rsidRDefault="00E047DF" w:rsidP="00EF09EA">
            <w:pPr>
              <w:rPr>
                <w:rFonts w:ascii="Times New Roman" w:hAnsi="Times New Roman" w:cs="Times New Roman"/>
              </w:rPr>
            </w:pPr>
          </w:p>
        </w:tc>
      </w:tr>
    </w:tbl>
    <w:p w:rsidR="00034360" w:rsidRDefault="00034360">
      <w:pPr>
        <w:rPr>
          <w:rFonts w:ascii="Times New Roman" w:hAnsi="Times New Roman" w:cs="Times New Roman"/>
        </w:rPr>
      </w:pPr>
    </w:p>
    <w:p w:rsidR="001D0CB9" w:rsidRPr="00034360" w:rsidRDefault="001D0CB9">
      <w:pPr>
        <w:rPr>
          <w:rFonts w:ascii="Times New Roman" w:hAnsi="Times New Roman" w:cs="Times New Roman"/>
          <w:b/>
        </w:rPr>
      </w:pPr>
      <w:r w:rsidRPr="00034360">
        <w:rPr>
          <w:rFonts w:ascii="Times New Roman" w:hAnsi="Times New Roman" w:cs="Times New Roman"/>
          <w:b/>
        </w:rPr>
        <w:t xml:space="preserve">Итого: 68 часов +2часа резервЛабораторная </w:t>
      </w:r>
      <w:r w:rsidR="00AC493F" w:rsidRPr="00034360">
        <w:rPr>
          <w:rFonts w:ascii="Times New Roman" w:hAnsi="Times New Roman" w:cs="Times New Roman"/>
          <w:b/>
        </w:rPr>
        <w:t>работа -11</w:t>
      </w:r>
      <w:r w:rsidRPr="00034360">
        <w:rPr>
          <w:rFonts w:ascii="Times New Roman" w:hAnsi="Times New Roman" w:cs="Times New Roman"/>
          <w:b/>
        </w:rPr>
        <w:t xml:space="preserve">      Контрольная работа </w:t>
      </w:r>
      <w:r w:rsidR="00AC493F" w:rsidRPr="00034360">
        <w:rPr>
          <w:rFonts w:ascii="Times New Roman" w:hAnsi="Times New Roman" w:cs="Times New Roman"/>
          <w:b/>
        </w:rPr>
        <w:t>–</w:t>
      </w:r>
      <w:r w:rsidRPr="00034360">
        <w:rPr>
          <w:rFonts w:ascii="Times New Roman" w:hAnsi="Times New Roman" w:cs="Times New Roman"/>
          <w:b/>
        </w:rPr>
        <w:t xml:space="preserve"> 4</w:t>
      </w:r>
      <w:r w:rsidR="00AC493F" w:rsidRPr="00034360">
        <w:rPr>
          <w:rFonts w:ascii="Times New Roman" w:hAnsi="Times New Roman" w:cs="Times New Roman"/>
          <w:b/>
        </w:rPr>
        <w:t xml:space="preserve"> Практическая работа - 2</w:t>
      </w:r>
    </w:p>
    <w:p w:rsidR="00790490" w:rsidRDefault="00790490">
      <w:pPr>
        <w:rPr>
          <w:rFonts w:ascii="Times New Roman" w:hAnsi="Times New Roman" w:cs="Times New Roman"/>
        </w:rPr>
      </w:pPr>
    </w:p>
    <w:p w:rsidR="00F76D9D" w:rsidRDefault="00F76D9D">
      <w:pPr>
        <w:rPr>
          <w:rFonts w:ascii="Times New Roman" w:hAnsi="Times New Roman" w:cs="Times New Roman"/>
        </w:rPr>
      </w:pPr>
    </w:p>
    <w:p w:rsidR="00F76D9D" w:rsidRDefault="00F76D9D">
      <w:pPr>
        <w:rPr>
          <w:rFonts w:ascii="Times New Roman" w:hAnsi="Times New Roman" w:cs="Times New Roman"/>
        </w:rPr>
      </w:pPr>
    </w:p>
    <w:p w:rsidR="00F76D9D" w:rsidRPr="00DF702B" w:rsidRDefault="00F76D9D" w:rsidP="002137F1"/>
    <w:p w:rsidR="00F76D9D" w:rsidRPr="00DF702B" w:rsidRDefault="00F76D9D" w:rsidP="00F76D9D"/>
    <w:p w:rsidR="00F76D9D" w:rsidRPr="00DF702B" w:rsidRDefault="00F76D9D" w:rsidP="00F76D9D"/>
    <w:p w:rsidR="00F76D9D" w:rsidRPr="00531722" w:rsidRDefault="00F76D9D">
      <w:pPr>
        <w:rPr>
          <w:rFonts w:ascii="Times New Roman" w:hAnsi="Times New Roman" w:cs="Times New Roman"/>
        </w:rPr>
        <w:sectPr w:rsidR="00F76D9D" w:rsidRPr="00531722" w:rsidSect="007904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0490" w:rsidRPr="00E45F14" w:rsidRDefault="00790490" w:rsidP="00790490">
      <w:pPr>
        <w:shd w:val="clear" w:color="auto" w:fill="FFFFFF"/>
        <w:spacing w:line="240" w:lineRule="auto"/>
        <w:ind w:right="82" w:firstLine="283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pStyle w:val="a6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E45F14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АКТИЧЕСКАЯ ЧАСТЬ ПРОГРАММЫ:</w:t>
      </w:r>
    </w:p>
    <w:p w:rsidR="00790490" w:rsidRPr="00E45F14" w:rsidRDefault="00790490" w:rsidP="00790490">
      <w:pPr>
        <w:pStyle w:val="a6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45F14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ЛАБОРАТОРНЫЕ РАБОТЫ</w:t>
      </w:r>
      <w:r w:rsidRPr="00E45F14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790490" w:rsidRPr="00E45F14" w:rsidRDefault="00790490" w:rsidP="00790490">
      <w:pPr>
        <w:pStyle w:val="a6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E45F14">
        <w:rPr>
          <w:rFonts w:ascii="Times New Roman" w:eastAsia="MS Mincho" w:hAnsi="Times New Roman" w:cs="Times New Roman"/>
          <w:bCs/>
          <w:sz w:val="24"/>
          <w:szCs w:val="24"/>
        </w:rPr>
        <w:t>ПОЯСНИТЕЛЬНАЯ ЗАПИСКА</w:t>
      </w:r>
    </w:p>
    <w:p w:rsidR="00790490" w:rsidRPr="00E45F14" w:rsidRDefault="00790490" w:rsidP="00790490">
      <w:pPr>
        <w:pStyle w:val="a6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E45F14">
        <w:rPr>
          <w:rFonts w:ascii="Times New Roman" w:eastAsia="MS Mincho" w:hAnsi="Times New Roman" w:cs="Times New Roman"/>
          <w:i/>
          <w:sz w:val="28"/>
          <w:szCs w:val="28"/>
        </w:rPr>
        <w:t xml:space="preserve">В 8 классе проводится  19  лабораторных работ:  </w:t>
      </w:r>
    </w:p>
    <w:p w:rsidR="00790490" w:rsidRPr="00E45F14" w:rsidRDefault="00790490" w:rsidP="00790490">
      <w:pPr>
        <w:shd w:val="clear" w:color="auto" w:fill="FFFFFF"/>
        <w:spacing w:line="240" w:lineRule="auto"/>
        <w:ind w:right="82" w:firstLine="283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spacing w:line="240" w:lineRule="auto"/>
        <w:ind w:right="82" w:firstLine="283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b/>
        </w:rPr>
        <w:t>по теме «Общий обзор организма человека»</w:t>
      </w:r>
    </w:p>
    <w:p w:rsidR="00790490" w:rsidRPr="00E45F14" w:rsidRDefault="00790490" w:rsidP="007904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1 «Строение животной клетки»</w:t>
      </w:r>
    </w:p>
    <w:p w:rsidR="00790490" w:rsidRPr="00E45F14" w:rsidRDefault="00790490" w:rsidP="007904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2 «Ткани»</w:t>
      </w:r>
    </w:p>
    <w:p w:rsidR="00790490" w:rsidRPr="00E45F14" w:rsidRDefault="00790490" w:rsidP="00790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sz w:val="24"/>
        </w:rPr>
        <w:t>по теме «Координация и регуляция»</w:t>
      </w:r>
    </w:p>
    <w:p w:rsidR="00790490" w:rsidRPr="00E45F14" w:rsidRDefault="00790490" w:rsidP="0079049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1 «Безусловный рефлекс человека»</w:t>
      </w:r>
    </w:p>
    <w:p w:rsidR="00790490" w:rsidRPr="00E45F14" w:rsidRDefault="00790490" w:rsidP="0079049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2 «Объем внимания»</w:t>
      </w:r>
    </w:p>
    <w:p w:rsidR="00790490" w:rsidRPr="00E45F14" w:rsidRDefault="00790490" w:rsidP="0079049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3 Объем памяти при механическом запоминании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sz w:val="24"/>
        </w:rPr>
        <w:t>по теме «Опора и движение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1 «Свойства декальцинированной и прокаленной костей. Химический состав кости. Микроскопическое исследование костной ткани»</w:t>
      </w:r>
    </w:p>
    <w:p w:rsidR="00790490" w:rsidRPr="00E45F14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2 «Определение при внешнем осмотре местоположения  отдельных костей и мышц. Определение функций костей, мышц, суставов»</w:t>
      </w:r>
    </w:p>
    <w:p w:rsidR="00790490" w:rsidRPr="00E45F14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3 «Выявление нарушения осанки и сохранение правильной осанки в положении сидя и стоя»</w:t>
      </w:r>
    </w:p>
    <w:p w:rsidR="00790490" w:rsidRPr="00E45F14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4 «Выявление гибкости позвоночника»</w:t>
      </w:r>
    </w:p>
    <w:p w:rsidR="00790490" w:rsidRPr="00E45F14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5F14">
        <w:rPr>
          <w:rFonts w:ascii="Times New Roman" w:hAnsi="Times New Roman" w:cs="Times New Roman"/>
          <w:b/>
          <w:sz w:val="24"/>
        </w:rPr>
        <w:t>по теме «Внутренняя среда организма»</w:t>
      </w:r>
    </w:p>
    <w:p w:rsidR="00790490" w:rsidRPr="00E45F14" w:rsidRDefault="00790490" w:rsidP="0079049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1 «Микроскопическое строение крови человека и лягушки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sz w:val="24"/>
        </w:rPr>
        <w:t>по теме  «Транспорт веществ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1 «Подсчет пульса в разных условиях»</w:t>
      </w:r>
    </w:p>
    <w:p w:rsidR="00790490" w:rsidRPr="00E45F14" w:rsidRDefault="00790490" w:rsidP="0079049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2 «Приемы остановки кровотечений»</w:t>
      </w:r>
    </w:p>
    <w:p w:rsidR="00790490" w:rsidRPr="00E45F14" w:rsidRDefault="00790490" w:rsidP="00790490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5F14">
        <w:rPr>
          <w:rFonts w:ascii="Times New Roman" w:hAnsi="Times New Roman" w:cs="Times New Roman"/>
          <w:b/>
          <w:sz w:val="24"/>
        </w:rPr>
        <w:t>по теме «Дыхание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1 «Сравнение органов дыхания человека и крупного млекопитающего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sz w:val="24"/>
        </w:rPr>
        <w:t>по теме «Пищеварение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1 «Качественные реакции на  углеводы»</w:t>
      </w:r>
    </w:p>
    <w:p w:rsidR="00790490" w:rsidRPr="00E45F14" w:rsidRDefault="00790490" w:rsidP="00790490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9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z w:val="24"/>
        </w:rPr>
        <w:t>лабораторная работа № 2«Строение ротовой полости. Зубы. Слюнные железы»</w:t>
      </w:r>
    </w:p>
    <w:p w:rsidR="00790490" w:rsidRPr="00E45F14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3 «Действие слюны на крахмал»</w:t>
      </w:r>
    </w:p>
    <w:p w:rsidR="00790490" w:rsidRPr="00E45F14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4  «Действие антибиотиков на фермент слюны»</w:t>
      </w:r>
    </w:p>
    <w:p w:rsidR="00790490" w:rsidRPr="00E45F14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5 «Цветные реакции на белок»</w:t>
      </w:r>
    </w:p>
    <w:p w:rsidR="00790490" w:rsidRPr="00E45F14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</w:rPr>
        <w:t>лабораторная работа № 6 «Пищеварение в  желудке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pStyle w:val="a3"/>
        <w:spacing w:after="0"/>
        <w:ind w:left="1440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hAnsi="Times New Roman" w:cs="Times New Roman"/>
          <w:b/>
          <w:i/>
          <w:sz w:val="28"/>
        </w:rPr>
        <w:lastRenderedPageBreak/>
        <w:t>Лабораторная работа № 1 по теме:</w:t>
      </w:r>
    </w:p>
    <w:p w:rsidR="00790490" w:rsidRPr="00E45F14" w:rsidRDefault="00790490" w:rsidP="007904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z w:val="24"/>
          <w:szCs w:val="24"/>
        </w:rPr>
        <w:t>«Строение животной клетки».</w:t>
      </w:r>
    </w:p>
    <w:p w:rsidR="00790490" w:rsidRPr="00E45F14" w:rsidRDefault="00790490" w:rsidP="00790490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</w:rPr>
        <w:t>Ц</w:t>
      </w: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ель   </w:t>
      </w:r>
      <w:r w:rsidRPr="00E45F14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аботы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: изучить строение животной клетки под световым микроскопом.</w:t>
      </w:r>
    </w:p>
    <w:p w:rsidR="00790490" w:rsidRPr="00E45F14" w:rsidRDefault="00790490" w:rsidP="00790490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икроскопы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,   готовые    микропрепараты</w:t>
      </w:r>
      <w:r w:rsidRPr="00E45F14">
        <w:rPr>
          <w:rFonts w:ascii="Times New Roman" w:hAnsi="Times New Roman" w:cs="Times New Roman"/>
          <w:sz w:val="24"/>
          <w:szCs w:val="24"/>
        </w:rPr>
        <w:t xml:space="preserve"> эпите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лиальной, соединительной, нервной и мышечной тканей.</w:t>
      </w:r>
    </w:p>
    <w:p w:rsidR="00790490" w:rsidRPr="00E45F14" w:rsidRDefault="00790490" w:rsidP="00790490">
      <w:pPr>
        <w:shd w:val="clear" w:color="auto" w:fill="FFFFFF"/>
        <w:spacing w:line="240" w:lineRule="auto"/>
        <w:ind w:left="58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нструктивная карточка</w:t>
      </w:r>
    </w:p>
    <w:p w:rsidR="00790490" w:rsidRPr="00E45F14" w:rsidRDefault="00790490" w:rsidP="00790490">
      <w:pPr>
        <w:pStyle w:val="a3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Рассмотреть  выданные готовые препараты под световым микроскопом при увеличении в 300 раз;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  <w:proofErr w:type="gramEnd"/>
    </w:p>
    <w:p w:rsidR="00790490" w:rsidRPr="00E45F14" w:rsidRDefault="00790490" w:rsidP="00790490">
      <w:pPr>
        <w:pStyle w:val="a3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йти  хорошо видную клетку и зарисовать </w:t>
      </w:r>
      <w:r w:rsidRPr="00E45F1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е;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подписать на рисунке основные части клетки.</w:t>
      </w:r>
    </w:p>
    <w:p w:rsidR="00790490" w:rsidRPr="00E45F14" w:rsidRDefault="00790490" w:rsidP="0079049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 Сделать выводы, ответив на вопросы.</w:t>
      </w:r>
    </w:p>
    <w:p w:rsidR="00790490" w:rsidRPr="00E45F14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Существуют ли сходные черты в строении данных клеток? Какие?</w:t>
      </w:r>
    </w:p>
    <w:p w:rsidR="00790490" w:rsidRPr="00E45F14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О чем говорят данные факты?</w:t>
      </w:r>
    </w:p>
    <w:p w:rsidR="00790490" w:rsidRPr="00E45F14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 Отметили ли вы черты различия клеток? В чем они проявляются? Каковы причины их возникновения?</w:t>
      </w:r>
    </w:p>
    <w:p w:rsidR="00790490" w:rsidRPr="00E45F14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2 по теме: «Ткани»</w:t>
      </w:r>
    </w:p>
    <w:p w:rsidR="00790490" w:rsidRPr="00E45F14" w:rsidRDefault="00790490" w:rsidP="00790490">
      <w:pPr>
        <w:shd w:val="clear" w:color="auto" w:fill="FFFFFF"/>
        <w:spacing w:line="240" w:lineRule="auto"/>
        <w:ind w:right="134" w:firstLine="355"/>
        <w:rPr>
          <w:rFonts w:ascii="Times New Roman" w:hAnsi="Times New Roman" w:cs="Times New Roman"/>
          <w:sz w:val="28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18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29"/>
          <w:sz w:val="24"/>
          <w:szCs w:val="18"/>
        </w:rPr>
        <w:t>работы:</w:t>
      </w:r>
      <w:r w:rsidRPr="00E45F14">
        <w:rPr>
          <w:rFonts w:ascii="Times New Roman" w:eastAsia="Times New Roman" w:hAnsi="Times New Roman" w:cs="Times New Roman"/>
          <w:sz w:val="24"/>
          <w:szCs w:val="18"/>
        </w:rPr>
        <w:t xml:space="preserve"> познакомиться со строением эпителиальной и соединительной тканей.</w:t>
      </w:r>
    </w:p>
    <w:p w:rsidR="00790490" w:rsidRPr="00E45F14" w:rsidRDefault="00790490" w:rsidP="00790490">
      <w:pPr>
        <w:shd w:val="clear" w:color="auto" w:fill="FFFFFF"/>
        <w:spacing w:line="240" w:lineRule="auto"/>
        <w:ind w:left="2477" w:hanging="2122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b/>
          <w:spacing w:val="31"/>
          <w:sz w:val="24"/>
          <w:szCs w:val="18"/>
        </w:rPr>
        <w:t>Оборудование:</w:t>
      </w:r>
      <w:r w:rsidRPr="00E45F14">
        <w:rPr>
          <w:rFonts w:ascii="Times New Roman" w:eastAsia="Times New Roman" w:hAnsi="Times New Roman" w:cs="Times New Roman"/>
          <w:sz w:val="24"/>
          <w:szCs w:val="18"/>
        </w:rPr>
        <w:t xml:space="preserve"> микроскопы, готовые микропрепараты </w:t>
      </w:r>
    </w:p>
    <w:p w:rsidR="00790490" w:rsidRPr="00E45F14" w:rsidRDefault="00790490" w:rsidP="00790490">
      <w:pPr>
        <w:shd w:val="clear" w:color="auto" w:fill="FFFFFF"/>
        <w:spacing w:line="240" w:lineRule="auto"/>
        <w:ind w:left="2477" w:hanging="2122"/>
        <w:rPr>
          <w:rFonts w:ascii="Times New Roman" w:hAnsi="Times New Roman" w:cs="Times New Roman"/>
          <w:b/>
          <w:sz w:val="28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18"/>
        </w:rPr>
        <w:t>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 w:after="0" w:line="240" w:lineRule="auto"/>
        <w:ind w:left="10" w:right="106" w:firstLine="365"/>
        <w:rPr>
          <w:rFonts w:ascii="Times New Roman" w:hAnsi="Times New Roman" w:cs="Times New Roman"/>
          <w:spacing w:val="-8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рассмотреть поочередно два выданных учителем препарата тканей;</w:t>
      </w:r>
    </w:p>
    <w:p w:rsidR="00790490" w:rsidRPr="00E45F14" w:rsidRDefault="00790490" w:rsidP="00790490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изучить, сравнить их строение и зарисовать;</w:t>
      </w:r>
    </w:p>
    <w:p w:rsidR="00790490" w:rsidRPr="00E45F14" w:rsidRDefault="00790490" w:rsidP="00790490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0" w:right="96" w:firstLine="365"/>
        <w:rPr>
          <w:rFonts w:ascii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описать особенности строения каждой ткани, указать, какие функции они выполняют; заполнить таблицу «Типы и виды тканей»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34"/>
        <w:gridCol w:w="2693"/>
        <w:gridCol w:w="1701"/>
        <w:gridCol w:w="2410"/>
        <w:gridCol w:w="1701"/>
      </w:tblGrid>
      <w:tr w:rsidR="00790490" w:rsidRPr="00E45F14" w:rsidTr="00EF09EA">
        <w:trPr>
          <w:trHeight w:hRule="exact" w:val="1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E45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173" w:right="144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ткан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125" w:right="125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ка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2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стречаются в организ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9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роль играют</w:t>
            </w:r>
          </w:p>
        </w:tc>
      </w:tr>
      <w:tr w:rsidR="00790490" w:rsidRPr="00E45F14" w:rsidTr="00EF09EA">
        <w:trPr>
          <w:trHeight w:hRule="exact" w:val="1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альна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плотно прилегают друг к другу; распола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ются в одни или несколько рядов; межкл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чное вещество развито слабо; при повреждении клетки быстро замешаются 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эпи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       по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хностные слон   кожи;   вы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лает   оболоч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    внутренни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я функция; обмен          в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</w:t>
            </w:r>
          </w:p>
        </w:tc>
      </w:tr>
      <w:tr w:rsidR="00790490" w:rsidRPr="00E45F14" w:rsidTr="00EF09EA">
        <w:trPr>
          <w:trHeight w:hRule="exact" w:val="16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и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ый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железы внешней и внут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ей секре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 секреты: пот, слюну, моло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, гормоны</w:t>
            </w:r>
          </w:p>
        </w:tc>
      </w:tr>
      <w:tr w:rsidR="00790490" w:rsidRPr="00E45F14" w:rsidTr="00EF09EA">
        <w:trPr>
          <w:trHeight w:hRule="exact" w:val="1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0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хорошо развитое межкл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ное ве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рыхлая волокни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86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 про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жутки между органами; окру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ает сосуды, </w:t>
            </w:r>
            <w:r w:rsidRPr="00E45F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рвы, мышеч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у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ая;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я</w:t>
            </w:r>
          </w:p>
        </w:tc>
      </w:tr>
      <w:tr w:rsidR="00790490" w:rsidRPr="00E45F14" w:rsidTr="00EF09EA">
        <w:trPr>
          <w:trHeight w:hRule="exact" w:val="1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жиро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    слой жировой      клет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ки под ко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ая, за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итая, </w:t>
            </w:r>
            <w:proofErr w:type="spell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и</w:t>
            </w:r>
            <w:r w:rsidRPr="00E45F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ляционная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E45F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</w:t>
            </w:r>
            <w:proofErr w:type="gramEnd"/>
            <w:r w:rsidRPr="00E45F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ргетическая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</w:tr>
      <w:tr w:rsidR="00790490" w:rsidRPr="00E45F14" w:rsidTr="00EF09EA">
        <w:trPr>
          <w:trHeight w:hRule="exact" w:val="9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ая</w:t>
            </w:r>
          </w:p>
          <w:p w:rsidR="00790490" w:rsidRPr="00E45F14" w:rsidRDefault="00790490" w:rsidP="00EF09EA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хрящ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скелет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 опорная         и зашитая</w:t>
            </w:r>
          </w:p>
        </w:tc>
      </w:tr>
      <w:tr w:rsidR="00790490" w:rsidRPr="00E45F14" w:rsidTr="00EF09EA">
        <w:trPr>
          <w:trHeight w:hRule="exact" w:val="113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тся         по органам     кров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н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: </w:t>
            </w:r>
            <w:proofErr w:type="spell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ая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5F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</w:t>
            </w:r>
            <w:proofErr w:type="gramEnd"/>
            <w:r w:rsidRPr="00E45F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нспортная</w:t>
            </w:r>
            <w:proofErr w:type="spellEnd"/>
            <w:r w:rsidRPr="00E45F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ая</w:t>
            </w:r>
          </w:p>
        </w:tc>
      </w:tr>
      <w:tr w:rsidR="00790490" w:rsidRPr="00E45F14" w:rsidTr="00EF09EA">
        <w:trPr>
          <w:trHeight w:hRule="exact" w:val="170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  не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ми        по  размеру   веретенообразный   однополярными кл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) глад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В стенках внут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их  органон; в стенках кров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ных   и   лим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атических сосудов; в стен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х        протоков желе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ей внутри    орга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</w:t>
            </w:r>
          </w:p>
        </w:tc>
      </w:tr>
      <w:tr w:rsidR="00790490" w:rsidRPr="00E45F14" w:rsidTr="00EF09EA">
        <w:trPr>
          <w:trHeight w:hRule="exact" w:val="11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Образована   многоядерными</w:t>
            </w:r>
          </w:p>
          <w:p w:rsidR="00790490" w:rsidRPr="00E45F14" w:rsidRDefault="00790490" w:rsidP="00EF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л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2)попе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речно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сат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ск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тные мыш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 в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</w:t>
            </w:r>
          </w:p>
        </w:tc>
      </w:tr>
      <w:tr w:rsidR="00790490" w:rsidRPr="00E45F14" w:rsidTr="00EF09EA">
        <w:trPr>
          <w:trHeight w:hRule="exact" w:val="113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удлиненными  клетками  с одним, реже двумя яд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3)сердеч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сердечную мыш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окращение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а</w:t>
            </w:r>
          </w:p>
        </w:tc>
      </w:tr>
      <w:tr w:rsidR="00790490" w:rsidRPr="00E45F14" w:rsidTr="00EF09EA">
        <w:trPr>
          <w:trHeight w:hRule="exact" w:val="211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ней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ронами и нейроглией;   нейрон  = тело + отрос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нерв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сис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озбудимость  и  проводи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ь нервных импульсов</w:t>
            </w:r>
          </w:p>
          <w:p w:rsidR="00790490" w:rsidRPr="00E45F14" w:rsidRDefault="00790490" w:rsidP="00EF09EA">
            <w:pPr>
              <w:shd w:val="clear" w:color="auto" w:fill="FFFFFF"/>
              <w:spacing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5" w:right="96"/>
        <w:rPr>
          <w:rFonts w:ascii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0" w:right="96" w:firstLine="365"/>
        <w:rPr>
          <w:rFonts w:ascii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сделать выводы, как особенности строения тканей связаны с выполненными функциями.</w:t>
      </w:r>
    </w:p>
    <w:p w:rsidR="00790490" w:rsidRPr="00E45F14" w:rsidRDefault="00790490" w:rsidP="00790490">
      <w:pPr>
        <w:rPr>
          <w:rFonts w:ascii="Times New Roman" w:hAnsi="Times New Roman" w:cs="Times New Roman"/>
          <w:sz w:val="28"/>
        </w:rPr>
      </w:pPr>
    </w:p>
    <w:p w:rsidR="00790490" w:rsidRPr="00E45F14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3 по теме:</w:t>
      </w:r>
    </w:p>
    <w:p w:rsidR="00790490" w:rsidRPr="00E45F14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hAnsi="Times New Roman" w:cs="Times New Roman"/>
          <w:b/>
          <w:i/>
          <w:sz w:val="28"/>
        </w:rPr>
        <w:t xml:space="preserve"> «Безусловный рефлекс человека»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9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38"/>
          <w:sz w:val="24"/>
        </w:rPr>
        <w:t>работы:</w:t>
      </w:r>
      <w:r w:rsidRPr="00E45F14">
        <w:rPr>
          <w:rFonts w:ascii="Times New Roman" w:eastAsia="Times New Roman" w:hAnsi="Times New Roman" w:cs="Times New Roman"/>
          <w:sz w:val="24"/>
        </w:rPr>
        <w:t xml:space="preserve"> показать особенности рефлексов спинного мозга, их врожденную, анатомически закрепленную связь между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определенным рецептором и исполнительным органом; на опыте </w:t>
      </w:r>
      <w:r w:rsidRPr="00E45F14">
        <w:rPr>
          <w:rFonts w:ascii="Times New Roman" w:eastAsia="Times New Roman" w:hAnsi="Times New Roman" w:cs="Times New Roman"/>
          <w:sz w:val="24"/>
        </w:rPr>
        <w:t>увидеть безусловный рефлекс и научиться рисовать его дугу.</w:t>
      </w:r>
    </w:p>
    <w:p w:rsidR="00790490" w:rsidRPr="00E45F14" w:rsidRDefault="00790490" w:rsidP="00790490">
      <w:pPr>
        <w:shd w:val="clear" w:color="auto" w:fill="FFFFFF"/>
        <w:spacing w:before="48" w:after="0" w:line="240" w:lineRule="auto"/>
        <w:ind w:right="67"/>
        <w:rPr>
          <w:rFonts w:ascii="Times New Roman" w:hAnsi="Times New Roman" w:cs="Times New Roman"/>
          <w:b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lastRenderedPageBreak/>
        <w:t xml:space="preserve"> 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48" w:after="0" w:line="240" w:lineRule="auto"/>
        <w:ind w:left="10" w:right="29" w:firstLine="365"/>
        <w:rPr>
          <w:rFonts w:ascii="Times New Roman" w:hAnsi="Times New Roman" w:cs="Times New Roman"/>
          <w:spacing w:val="-20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Вспомните, что такое безусловный и условный рефлексы. </w:t>
      </w:r>
      <w:r w:rsidRPr="00E45F14">
        <w:rPr>
          <w:rFonts w:ascii="Times New Roman" w:eastAsia="Times New Roman" w:hAnsi="Times New Roman" w:cs="Times New Roman"/>
          <w:sz w:val="24"/>
        </w:rPr>
        <w:t>Приведите примеры.</w:t>
      </w:r>
    </w:p>
    <w:p w:rsidR="00790490" w:rsidRPr="00E45F14" w:rsidRDefault="00790490" w:rsidP="00790490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10" w:right="10" w:firstLine="365"/>
        <w:rPr>
          <w:rFonts w:ascii="Times New Roman" w:hAnsi="Times New Roman" w:cs="Times New Roman"/>
          <w:spacing w:val="-6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Учитель информирует учащихся о природе коленного реф</w:t>
      </w:r>
      <w:r w:rsidRPr="00E45F14">
        <w:rPr>
          <w:rFonts w:ascii="Times New Roman" w:eastAsia="Times New Roman" w:hAnsi="Times New Roman" w:cs="Times New Roman"/>
          <w:sz w:val="24"/>
        </w:rPr>
        <w:softHyphen/>
        <w:t>лекс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right="19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Под коленной чашечкой располагается сухожилие четырехгла</w:t>
      </w:r>
      <w:r w:rsidRPr="00E45F14">
        <w:rPr>
          <w:rFonts w:ascii="Times New Roman" w:eastAsia="Times New Roman" w:hAnsi="Times New Roman" w:cs="Times New Roman"/>
          <w:sz w:val="24"/>
        </w:rPr>
        <w:softHyphen/>
        <w:t xml:space="preserve">вой мышцы бедра. (Испытуемый должен сесть на стул, сложить руки в замок и сжать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их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>.П</w:t>
      </w:r>
      <w:proofErr w:type="gramEnd"/>
      <w:r w:rsidRPr="00E45F14">
        <w:rPr>
          <w:rFonts w:ascii="Times New Roman" w:eastAsia="Times New Roman" w:hAnsi="Times New Roman" w:cs="Times New Roman"/>
          <w:sz w:val="24"/>
        </w:rPr>
        <w:t>оложить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ногу на ногу)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right="10" w:firstLine="374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Если экспериментатор легко ударит ребром ладони по сухожи</w:t>
      </w:r>
      <w:r w:rsidRPr="00E45F14">
        <w:rPr>
          <w:rFonts w:ascii="Times New Roman" w:eastAsia="Times New Roman" w:hAnsi="Times New Roman" w:cs="Times New Roman"/>
          <w:sz w:val="24"/>
        </w:rPr>
        <w:softHyphen/>
        <w:t>лию четырехглавой мышцы бедра, нога испытуемого подскачет. Это и есть коленный рефлекс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При ударе сухожилие прогибается и тянет за собой мышцу. Мышца растягивается, что вызывает раздражения воспринимаю</w:t>
      </w:r>
      <w:r w:rsidRPr="00E45F14">
        <w:rPr>
          <w:rFonts w:ascii="Times New Roman" w:eastAsia="Times New Roman" w:hAnsi="Times New Roman" w:cs="Times New Roman"/>
          <w:sz w:val="24"/>
        </w:rPr>
        <w:softHyphen/>
        <w:t>щих нервных окончаний. Возникающий при этом поток импульсов по центростремительным нейронам доходит до спинного мозга, а оттуда по центробежным нейронам возвращается к мышце, вызы</w:t>
      </w:r>
      <w:r w:rsidRPr="00E45F14">
        <w:rPr>
          <w:rFonts w:ascii="Times New Roman" w:eastAsia="Times New Roman" w:hAnsi="Times New Roman" w:cs="Times New Roman"/>
          <w:sz w:val="24"/>
        </w:rPr>
        <w:softHyphen/>
        <w:t>вая ее сокращение.</w:t>
      </w:r>
    </w:p>
    <w:p w:rsidR="00790490" w:rsidRPr="00E45F14" w:rsidRDefault="00790490" w:rsidP="00790490">
      <w:pPr>
        <w:widowControl w:val="0"/>
        <w:numPr>
          <w:ilvl w:val="0"/>
          <w:numId w:val="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10" w:firstLine="365"/>
        <w:rPr>
          <w:rFonts w:ascii="Times New Roman" w:hAnsi="Times New Roman" w:cs="Times New Roman"/>
          <w:spacing w:val="-5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Учащиеся, работающие в паре, друг на друге демонстрируют </w:t>
      </w:r>
      <w:r w:rsidRPr="00E45F14">
        <w:rPr>
          <w:rFonts w:ascii="Times New Roman" w:eastAsia="Times New Roman" w:hAnsi="Times New Roman" w:cs="Times New Roman"/>
          <w:sz w:val="24"/>
        </w:rPr>
        <w:t>природу коленного рефлекса.</w:t>
      </w:r>
    </w:p>
    <w:p w:rsidR="00790490" w:rsidRPr="00E45F14" w:rsidRDefault="00790490" w:rsidP="00790490">
      <w:pPr>
        <w:widowControl w:val="0"/>
        <w:numPr>
          <w:ilvl w:val="0"/>
          <w:numId w:val="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10" w:firstLine="365"/>
        <w:rPr>
          <w:rFonts w:ascii="Times New Roman" w:hAnsi="Times New Roman" w:cs="Times New Roman"/>
          <w:spacing w:val="-5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Учащиеся зарисовывают рефлекторную дугу коленного реф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лекса, обозначив цветом и цифрами ее части.</w:t>
      </w: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499"/>
        <w:rPr>
          <w:rFonts w:ascii="Times New Roman" w:hAnsi="Times New Roman" w:cs="Times New Roman"/>
          <w:sz w:val="24"/>
        </w:rPr>
      </w:pPr>
      <w:proofErr w:type="spellStart"/>
      <w:r w:rsidRPr="00E45F14">
        <w:rPr>
          <w:rFonts w:ascii="Times New Roman" w:eastAsia="Times New Roman" w:hAnsi="Times New Roman" w:cs="Times New Roman"/>
          <w:spacing w:val="41"/>
          <w:sz w:val="24"/>
        </w:rPr>
        <w:t>Схема</w:t>
      </w:r>
      <w:r w:rsidRPr="00E45F14">
        <w:rPr>
          <w:rFonts w:ascii="Times New Roman" w:eastAsia="Times New Roman" w:hAnsi="Times New Roman" w:cs="Times New Roman"/>
          <w:spacing w:val="40"/>
          <w:sz w:val="24"/>
        </w:rPr>
        <w:t>рефлекторной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дуги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position w:val="-9"/>
          <w:sz w:val="24"/>
          <w:szCs w:val="72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bCs/>
          <w:i/>
          <w:iCs/>
          <w:noProof/>
          <w:position w:val="-9"/>
          <w:sz w:val="96"/>
          <w:szCs w:val="72"/>
          <w:lang w:eastAsia="ru-RU"/>
        </w:rPr>
        <w:drawing>
          <wp:inline distT="0" distB="0" distL="0" distR="0">
            <wp:extent cx="5038725" cy="1304925"/>
            <wp:effectExtent l="19050" t="0" r="9525" b="0"/>
            <wp:docPr id="1" name="Рисунок 1" descr="C:\Documents and Settings\Лариса\Мои документы\Мои рисунки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Мои документы\Мои рисунки\img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9" w:after="0" w:line="240" w:lineRule="auto"/>
        <w:ind w:left="125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9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9"/>
          <w:sz w:val="24"/>
        </w:rPr>
        <w:t>рецепторы (окончания чувствительного, или центростремительно</w:t>
      </w:r>
      <w:r w:rsidRPr="00E45F14">
        <w:rPr>
          <w:rFonts w:ascii="Times New Roman" w:eastAsia="Times New Roman" w:hAnsi="Times New Roman" w:cs="Times New Roman"/>
          <w:spacing w:val="-9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го нейрона);</w:t>
      </w:r>
    </w:p>
    <w:p w:rsidR="00790490" w:rsidRPr="00E45F14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 w:line="240" w:lineRule="auto"/>
        <w:ind w:left="480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8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8"/>
          <w:sz w:val="24"/>
        </w:rPr>
        <w:t>тело чувствительного, или центростремительного нейрона;</w:t>
      </w:r>
    </w:p>
    <w:p w:rsidR="00790490" w:rsidRPr="00E45F14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9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9"/>
          <w:sz w:val="24"/>
        </w:rPr>
        <w:t>вставочный, или промежуточный нейрон;</w:t>
      </w:r>
    </w:p>
    <w:p w:rsidR="00790490" w:rsidRPr="00E45F14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8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8"/>
          <w:sz w:val="24"/>
        </w:rPr>
        <w:t>тело двигательного, или центробежного нейрона;</w:t>
      </w:r>
    </w:p>
    <w:p w:rsidR="00790490" w:rsidRPr="00E45F14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 w:line="240" w:lineRule="auto"/>
        <w:ind w:left="125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10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10"/>
          <w:sz w:val="24"/>
        </w:rPr>
        <w:t xml:space="preserve">окончание двигательного, или центростремительного, нейрона в </w:t>
      </w:r>
      <w:r w:rsidRPr="00E45F14">
        <w:rPr>
          <w:rFonts w:ascii="Times New Roman" w:eastAsia="Times New Roman" w:hAnsi="Times New Roman" w:cs="Times New Roman"/>
          <w:sz w:val="24"/>
        </w:rPr>
        <w:t>мышце.</w:t>
      </w:r>
    </w:p>
    <w:p w:rsidR="00790490" w:rsidRPr="00E45F14" w:rsidRDefault="00790490" w:rsidP="00790490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790490" w:rsidRPr="00E45F14" w:rsidRDefault="00790490" w:rsidP="00790490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790490" w:rsidRPr="00E45F14" w:rsidRDefault="00790490" w:rsidP="00790490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4 по теме: « Объем внимания»</w:t>
      </w:r>
    </w:p>
    <w:p w:rsidR="00790490" w:rsidRPr="00E45F14" w:rsidRDefault="00790490" w:rsidP="00790490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13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proofErr w:type="gramStart"/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определить объем внимания учащегося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25" w:right="19" w:firstLine="346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асы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секундной стрелкой, таблица чисел,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рандаш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>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19" w:firstLine="355"/>
        <w:rPr>
          <w:rFonts w:ascii="Times New Roman" w:hAnsi="Times New Roman" w:cs="Times New Roman"/>
          <w:spacing w:val="-2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аждому учащемуся приготовить таблицу чисел. Для этого листа бумаги расчертить на 36 квадратов и в каждом из них запи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сать числа от 101 до 136 в произвольной последовательности.</w:t>
      </w:r>
    </w:p>
    <w:p w:rsidR="00790490" w:rsidRPr="00E45F14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19" w:firstLine="355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Учащимся, работающим в паре, поменяться подготовленны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ми таблицами.</w:t>
      </w:r>
    </w:p>
    <w:p w:rsidR="00790490" w:rsidRPr="00E45F14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29" w:firstLine="355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му учащемуся на время найти числа в порядке возрас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тания - 101, 102, 103 и т. д. Каждое число зачеркнуть карандашом.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у начинать по команде учащегося, выполняющего роль экс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ериментатора.</w:t>
      </w:r>
    </w:p>
    <w:p w:rsidR="00790490" w:rsidRPr="00E45F14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29" w:firstLine="355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Определить объем внимания по формуле: В = 648: </w:t>
      </w:r>
      <w:r w:rsidRPr="00E45F1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, где В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бъем внимания, </w:t>
      </w:r>
      <w:r w:rsidRPr="00E45F1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- время, за которое были найдены числа в п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рядке возрастания от 101 до 136.</w:t>
      </w:r>
    </w:p>
    <w:p w:rsidR="00790490" w:rsidRPr="00E45F14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48" w:firstLine="355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Сравнить полученные данные с таблицей «Показатель вни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мания»: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32" w:right="48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387"/>
        <w:gridCol w:w="3508"/>
      </w:tblGrid>
      <w:tr w:rsidR="00790490" w:rsidRPr="00E45F14" w:rsidTr="00EF09EA">
        <w:tc>
          <w:tcPr>
            <w:tcW w:w="675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Показатель объема внимания</w:t>
            </w:r>
          </w:p>
        </w:tc>
        <w:tc>
          <w:tcPr>
            <w:tcW w:w="3508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Оценка показателя</w:t>
            </w:r>
          </w:p>
        </w:tc>
      </w:tr>
      <w:tr w:rsidR="00790490" w:rsidRPr="00E45F14" w:rsidTr="00EF09EA">
        <w:tc>
          <w:tcPr>
            <w:tcW w:w="675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Более 6 </w:t>
            </w:r>
          </w:p>
        </w:tc>
        <w:tc>
          <w:tcPr>
            <w:tcW w:w="3508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ысокий показатель</w:t>
            </w:r>
          </w:p>
        </w:tc>
      </w:tr>
      <w:tr w:rsidR="00790490" w:rsidRPr="00E45F14" w:rsidTr="00EF09EA">
        <w:tc>
          <w:tcPr>
            <w:tcW w:w="675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3508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790490" w:rsidRPr="00E45F14" w:rsidTr="00EF09EA">
        <w:tc>
          <w:tcPr>
            <w:tcW w:w="675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3508" w:type="dxa"/>
          </w:tcPr>
          <w:p w:rsidR="00790490" w:rsidRPr="00E45F14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Низкий показатель</w:t>
            </w:r>
          </w:p>
        </w:tc>
      </w:tr>
    </w:tbl>
    <w:p w:rsidR="00790490" w:rsidRPr="00E45F14" w:rsidRDefault="00790490" w:rsidP="00790490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6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790490" w:rsidRPr="00E45F14" w:rsidRDefault="00790490" w:rsidP="0079049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0490" w:rsidRPr="00E45F14" w:rsidRDefault="00790490" w:rsidP="0079049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5 по теме:</w:t>
      </w:r>
    </w:p>
    <w:p w:rsidR="00790490" w:rsidRPr="00E45F14" w:rsidRDefault="00790490" w:rsidP="0079049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hAnsi="Times New Roman" w:cs="Times New Roman"/>
          <w:b/>
          <w:i/>
          <w:sz w:val="28"/>
        </w:rPr>
        <w:t xml:space="preserve"> «Объем памяти»</w:t>
      </w:r>
    </w:p>
    <w:p w:rsidR="00790490" w:rsidRPr="00E45F14" w:rsidRDefault="00790490" w:rsidP="0079049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8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>работы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определить возможность памяти при разном способе запоминания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ые ряды слов, часы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слов для логического </w:t>
      </w:r>
      <w:proofErr w:type="spellStart"/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запоминания</w:t>
      </w:r>
      <w:proofErr w:type="gramStart"/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он</w:t>
      </w:r>
      <w:proofErr w:type="spellEnd"/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,  зарядка, умывание, завтрак, дорога, школа, звонок, урок, двойка, перемен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8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слов для механического </w:t>
      </w:r>
      <w:proofErr w:type="spellStart"/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запоминания</w:t>
      </w:r>
      <w:proofErr w:type="gramStart"/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вартира</w:t>
      </w:r>
      <w:proofErr w:type="spellEnd"/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, ел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ка, звезда, парус, керосин, бомба, слон, угол, вода, шлейф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Инструктивная  карточка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8" w:firstLine="346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Экспериментатор зачитывает ряд слов из логического ряда. Через 1 минуту испытуемые получают задание их записать.</w:t>
      </w:r>
    </w:p>
    <w:p w:rsidR="00790490" w:rsidRPr="00E45F14" w:rsidRDefault="00790490" w:rsidP="00790490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8" w:firstLine="346"/>
        <w:rPr>
          <w:rFonts w:ascii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Через 3-4 минуты экспериментатор зачитывает ряд слов ме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ханического ряда. Испытуемые записывают их через 1 минуту.</w:t>
      </w:r>
    </w:p>
    <w:p w:rsidR="00790490" w:rsidRPr="00E45F14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58" w:firstLine="355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"/>
          <w:sz w:val="24"/>
          <w:szCs w:val="24"/>
        </w:rPr>
        <w:t>3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одсчитывают количество и порядок записанных слов и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объясняют разницу в первом и во втором случае.</w:t>
      </w:r>
    </w:p>
    <w:p w:rsidR="00790490" w:rsidRPr="00E45F14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58" w:firstLine="35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Запомин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977"/>
        <w:gridCol w:w="2977"/>
      </w:tblGrid>
      <w:tr w:rsidR="00790490" w:rsidRPr="00E45F14" w:rsidTr="00EF09EA">
        <w:trPr>
          <w:trHeight w:hRule="exact"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ы запомин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слов в текс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роизведено</w:t>
            </w:r>
          </w:p>
        </w:tc>
      </w:tr>
      <w:tr w:rsidR="00790490" w:rsidRPr="00E45F14" w:rsidTr="00EF09EA">
        <w:trPr>
          <w:trHeight w:hRule="exact"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45F14" w:rsidTr="00EF09EA">
        <w:trPr>
          <w:trHeight w:hRule="exact" w:val="3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45F14" w:rsidRDefault="00790490" w:rsidP="00790490">
      <w:pPr>
        <w:spacing w:after="0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6 по теме:</w:t>
      </w:r>
    </w:p>
    <w:p w:rsidR="00790490" w:rsidRPr="00E45F14" w:rsidRDefault="00790490" w:rsidP="00790490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E45F14">
        <w:rPr>
          <w:rFonts w:ascii="Times New Roman" w:hAnsi="Times New Roman" w:cs="Times New Roman"/>
          <w:b/>
          <w:i/>
          <w:sz w:val="28"/>
        </w:rPr>
        <w:t>«Свойства декальцинированной и прокаленной костей. Химический состав кости. Микроскопическое исследование костной ткани»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right="211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работ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бедиться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наличии в составе кости мине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ральных и ор1анических веществ; ознакомиться с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особенностямикостной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ткани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8" w:right="173" w:firstLine="336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ежие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туральные (с надкостницей), пе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ежженные и декальцинированные кости млекопитающих живот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ных, распилы костей крупного млекопитающего (позвонки, лопат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ки, трубчатые кости конечности): жаберные крышки рыб, набор для микрокопирования, микроскоп.</w:t>
      </w:r>
    </w:p>
    <w:p w:rsidR="00790490" w:rsidRPr="00E45F14" w:rsidRDefault="00790490" w:rsidP="00790490">
      <w:pPr>
        <w:shd w:val="clear" w:color="auto" w:fill="FFFFFF"/>
        <w:spacing w:line="240" w:lineRule="auto"/>
        <w:ind w:right="154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 w:after="0" w:line="240" w:lineRule="auto"/>
        <w:ind w:left="67" w:right="154" w:firstLine="374"/>
        <w:rPr>
          <w:rFonts w:ascii="Times New Roman" w:hAnsi="Times New Roman" w:cs="Times New Roman"/>
          <w:spacing w:val="-2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на натуральном объекте строения свежей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сти. Нахождение на ней выступов, гребней, бороздок, которые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лужат для крепления связок, сухожилий, мышц.</w:t>
      </w:r>
    </w:p>
    <w:p w:rsidR="00790490" w:rsidRPr="00E45F14" w:rsidRDefault="00790490" w:rsidP="00790490">
      <w:pPr>
        <w:widowControl w:val="0"/>
        <w:numPr>
          <w:ilvl w:val="0"/>
          <w:numId w:val="1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2"/>
        <w:rPr>
          <w:rFonts w:ascii="Times New Roman" w:hAnsi="Times New Roman" w:cs="Times New Roman"/>
          <w:spacing w:val="-1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опытка сломать или растянуть свежую кость.</w:t>
      </w:r>
    </w:p>
    <w:p w:rsidR="00790490" w:rsidRPr="00E45F14" w:rsidRDefault="00790490" w:rsidP="00790490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67" w:right="125" w:firstLine="374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Нахождение надкостницы на поверхности кости. С нею свя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зан рост кости в толщину, так как клетки внутренней поверхности надкостницы делятся и образуют на поверхности кости новые сло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остных клеток, а вокруг этих клеток - межклеточное вещество.</w:t>
      </w:r>
    </w:p>
    <w:p w:rsidR="00790490" w:rsidRPr="00E45F14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"/>
          <w:sz w:val="24"/>
          <w:szCs w:val="24"/>
        </w:rPr>
        <w:t>4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кости на распиле. Нахождение,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плотного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губчатого вещества.</w:t>
      </w:r>
    </w:p>
    <w:p w:rsidR="00790490" w:rsidRPr="00E45F14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134" w:right="67" w:firstLine="32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5"/>
          <w:sz w:val="24"/>
          <w:szCs w:val="24"/>
        </w:rPr>
        <w:lastRenderedPageBreak/>
        <w:t>5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атривание декальцинированной кости, которая вместе с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неорганическими веществами утратила твердость и стала мягкой, и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прокаленной кости, которая стала хрупкой вместе с потерей орга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ических веществ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54" w:right="58" w:firstLine="355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spacing w:val="42"/>
          <w:sz w:val="24"/>
          <w:szCs w:val="24"/>
        </w:rPr>
        <w:t>Примечание</w:t>
      </w:r>
      <w:proofErr w:type="gramStart"/>
      <w:r w:rsidRPr="00E45F14">
        <w:rPr>
          <w:rFonts w:ascii="Times New Roman" w:eastAsia="Times New Roman" w:hAnsi="Times New Roman" w:cs="Times New Roman"/>
          <w:spacing w:val="42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рокаливание</w:t>
      </w:r>
      <w:proofErr w:type="spell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остей ведется под тягой  в  химическом ка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бинете или на открытом воздухе. Чтобы прокаленная кость сохранила форму, с ней нужно обращаться осторожно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73" w:right="38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декальцинирования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берут хорошо вываренные и высушенные кости и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омешают  их в раствор 10 %-ной соляной кислоты на несколько дней до тех пор, пока они не станут мягкими. После извлечения из раствора кости тщательно про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мываю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водой.</w:t>
      </w:r>
    </w:p>
    <w:p w:rsidR="00790490" w:rsidRPr="00E45F14" w:rsidRDefault="00790490" w:rsidP="00790490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82" w:right="19" w:firstLine="355"/>
        <w:rPr>
          <w:rFonts w:ascii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39"/>
          <w:sz w:val="24"/>
          <w:szCs w:val="24"/>
        </w:rPr>
        <w:t>Вывод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о том, что неорганические вещества придают кос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тям твердость, а органические - эластичность и упругость.</w:t>
      </w:r>
    </w:p>
    <w:p w:rsidR="00790490" w:rsidRPr="00E45F14" w:rsidRDefault="00790490" w:rsidP="00790490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82" w:right="19" w:firstLine="355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готовление микропрепарата из жаберной крышки рыбы 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ассматривание его при увеличении.</w:t>
      </w:r>
    </w:p>
    <w:p w:rsidR="00790490" w:rsidRPr="00E45F14" w:rsidRDefault="00790490" w:rsidP="00790490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82" w:firstLine="355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Нахождение на микропрепарате темных звездчатых образ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ваний - канальцев и полостей. В полостях находятся живые клетки</w:t>
      </w:r>
    </w:p>
    <w:p w:rsidR="00790490" w:rsidRPr="00E45F14" w:rsidRDefault="00790490" w:rsidP="00790490">
      <w:pPr>
        <w:shd w:val="clear" w:color="auto" w:fill="FFFFFF"/>
        <w:spacing w:line="230" w:lineRule="exact"/>
        <w:ind w:left="144"/>
        <w:jc w:val="both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</w:rPr>
        <w:t xml:space="preserve">кости, отростки которых идут внутрь канальцев. Таким образом, </w:t>
      </w:r>
      <w:r w:rsidRPr="00E45F14">
        <w:rPr>
          <w:rFonts w:ascii="Times New Roman" w:eastAsia="Times New Roman" w:hAnsi="Times New Roman" w:cs="Times New Roman"/>
          <w:spacing w:val="-2"/>
        </w:rPr>
        <w:t xml:space="preserve">клетки кости связаны между собой. Основная масса костной ткани </w:t>
      </w:r>
      <w:proofErr w:type="gramStart"/>
      <w:r w:rsidRPr="00E45F14">
        <w:rPr>
          <w:rFonts w:ascii="Times New Roman" w:eastAsia="Times New Roman" w:hAnsi="Times New Roman" w:cs="Times New Roman"/>
          <w:spacing w:val="-2"/>
        </w:rPr>
        <w:t>-</w:t>
      </w:r>
      <w:r w:rsidRPr="00E45F14">
        <w:rPr>
          <w:rFonts w:ascii="Times New Roman" w:eastAsia="Times New Roman" w:hAnsi="Times New Roman" w:cs="Times New Roman"/>
        </w:rPr>
        <w:t>п</w:t>
      </w:r>
      <w:proofErr w:type="gramEnd"/>
      <w:r w:rsidRPr="00E45F14">
        <w:rPr>
          <w:rFonts w:ascii="Times New Roman" w:eastAsia="Times New Roman" w:hAnsi="Times New Roman" w:cs="Times New Roman"/>
        </w:rPr>
        <w:t>лотное межклеточное вещество между канальцами и полостями.</w:t>
      </w:r>
    </w:p>
    <w:p w:rsidR="00790490" w:rsidRPr="00E45F14" w:rsidRDefault="00790490" w:rsidP="00790490">
      <w:pPr>
        <w:framePr w:h="1181" w:hSpace="38" w:wrap="auto" w:vAnchor="text" w:hAnchor="text" w:x="3668" w:y="19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362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tabs>
          <w:tab w:val="left" w:pos="826"/>
        </w:tabs>
        <w:spacing w:after="0" w:line="240" w:lineRule="auto"/>
        <w:ind w:left="96" w:right="3734" w:firstLine="394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6"/>
        </w:rPr>
        <w:t>9</w:t>
      </w:r>
      <w:r w:rsidRPr="00E45F14">
        <w:rPr>
          <w:rFonts w:ascii="Times New Roman" w:hAnsi="Times New Roman" w:cs="Times New Roman"/>
          <w:spacing w:val="-6"/>
          <w:sz w:val="24"/>
        </w:rPr>
        <w:t>)</w:t>
      </w:r>
      <w:r w:rsidRPr="00E45F14">
        <w:rPr>
          <w:rFonts w:ascii="Times New Roman" w:hAnsi="Times New Roman" w:cs="Times New Roman"/>
          <w:sz w:val="24"/>
        </w:rPr>
        <w:tab/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Зарисовываниеми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>к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Pr="00E45F14">
        <w:rPr>
          <w:rFonts w:ascii="Times New Roman" w:eastAsia="Times New Roman" w:hAnsi="Times New Roman" w:cs="Times New Roman"/>
          <w:sz w:val="24"/>
        </w:rPr>
        <w:br/>
      </w:r>
      <w:proofErr w:type="spellStart"/>
      <w:r w:rsidRPr="00E45F14">
        <w:rPr>
          <w:rFonts w:ascii="Times New Roman" w:eastAsia="Times New Roman" w:hAnsi="Times New Roman" w:cs="Times New Roman"/>
          <w:spacing w:val="-1"/>
          <w:sz w:val="24"/>
        </w:rPr>
        <w:t>ропрепарата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 и обозначение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t>полостей, канальцев и меж</w:t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softHyphen/>
      </w:r>
      <w:r w:rsidRPr="00E45F14">
        <w:rPr>
          <w:rFonts w:ascii="Times New Roman" w:eastAsia="Times New Roman" w:hAnsi="Times New Roman" w:cs="Times New Roman"/>
          <w:b/>
          <w:spacing w:val="-2"/>
          <w:sz w:val="28"/>
        </w:rPr>
        <w:t xml:space="preserve"> 3</w:t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клеточного вещества.</w:t>
      </w:r>
    </w:p>
    <w:p w:rsidR="00790490" w:rsidRPr="00E45F14" w:rsidRDefault="00790490" w:rsidP="00790490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7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7"/>
          <w:sz w:val="24"/>
        </w:rPr>
        <w:t>полости;</w:t>
      </w:r>
    </w:p>
    <w:p w:rsidR="00790490" w:rsidRPr="00E45F14" w:rsidRDefault="00790490" w:rsidP="00790490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  <w:tab w:val="left" w:pos="4176"/>
          <w:tab w:val="left" w:leader="underscore" w:pos="4435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8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8"/>
          <w:sz w:val="24"/>
        </w:rPr>
        <w:t>канальца;</w:t>
      </w:r>
      <w:r w:rsidRPr="00E45F14">
        <w:rPr>
          <w:rFonts w:ascii="Times New Roman" w:eastAsia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z w:val="24"/>
        </w:rPr>
        <w:tab/>
        <w:t>„</w:t>
      </w:r>
    </w:p>
    <w:p w:rsidR="00790490" w:rsidRPr="00E45F14" w:rsidRDefault="00790490" w:rsidP="00790490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8"/>
          <w:sz w:val="24"/>
        </w:rPr>
        <w:t xml:space="preserve">- </w:t>
      </w:r>
      <w:r w:rsidRPr="00E45F14">
        <w:rPr>
          <w:rFonts w:ascii="Times New Roman" w:eastAsia="Times New Roman" w:hAnsi="Times New Roman" w:cs="Times New Roman"/>
          <w:spacing w:val="-8"/>
          <w:sz w:val="24"/>
        </w:rPr>
        <w:t>межклеточное вещество.</w:t>
      </w:r>
    </w:p>
    <w:p w:rsidR="00790490" w:rsidRPr="00E45F14" w:rsidRDefault="00790490" w:rsidP="00790490">
      <w:pPr>
        <w:shd w:val="clear" w:color="auto" w:fill="FFFFFF"/>
        <w:tabs>
          <w:tab w:val="left" w:pos="826"/>
        </w:tabs>
        <w:spacing w:before="86" w:after="0" w:line="240" w:lineRule="auto"/>
        <w:ind w:left="96" w:right="48" w:firstLine="394"/>
        <w:rPr>
          <w:rFonts w:ascii="Times New Roman" w:hAnsi="Times New Roman" w:cs="Times New Roman"/>
          <w:spacing w:val="-16"/>
          <w:sz w:val="24"/>
        </w:rPr>
      </w:pPr>
    </w:p>
    <w:p w:rsidR="00790490" w:rsidRPr="00E45F14" w:rsidRDefault="00790490" w:rsidP="00790490">
      <w:pPr>
        <w:shd w:val="clear" w:color="auto" w:fill="FFFFFF"/>
        <w:tabs>
          <w:tab w:val="left" w:pos="826"/>
        </w:tabs>
        <w:spacing w:before="86" w:after="0" w:line="240" w:lineRule="auto"/>
        <w:ind w:left="96" w:right="48" w:firstLine="394"/>
        <w:rPr>
          <w:rFonts w:ascii="Times New Roman" w:hAnsi="Times New Roman" w:cs="Times New Roman"/>
          <w:spacing w:val="-16"/>
          <w:sz w:val="24"/>
        </w:rPr>
      </w:pPr>
    </w:p>
    <w:p w:rsidR="00790490" w:rsidRPr="00E45F14" w:rsidRDefault="00790490" w:rsidP="00790490">
      <w:pPr>
        <w:shd w:val="clear" w:color="auto" w:fill="FFFFFF"/>
        <w:tabs>
          <w:tab w:val="left" w:pos="826"/>
        </w:tabs>
        <w:spacing w:before="86" w:after="0" w:line="240" w:lineRule="auto"/>
        <w:ind w:left="96" w:right="48" w:firstLine="394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16"/>
          <w:sz w:val="24"/>
        </w:rPr>
        <w:t>10)</w:t>
      </w:r>
      <w:r w:rsidRPr="00E45F14">
        <w:rPr>
          <w:rFonts w:ascii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Формулирование вывода о том, что костная ткань - разно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видность соединительной ткани, для которой характерно хорошо</w:t>
      </w:r>
      <w:r w:rsidRPr="00E45F14">
        <w:rPr>
          <w:rFonts w:ascii="Times New Roman" w:eastAsia="Times New Roman" w:hAnsi="Times New Roman" w:cs="Times New Roman"/>
          <w:sz w:val="24"/>
        </w:rPr>
        <w:br/>
        <w:t>развитое межклеточное вещество.</w:t>
      </w:r>
    </w:p>
    <w:p w:rsidR="00790490" w:rsidRPr="00E45F14" w:rsidRDefault="00790490" w:rsidP="00790490">
      <w:pPr>
        <w:spacing w:after="0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spacing w:after="0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7 по теме:</w:t>
      </w:r>
    </w:p>
    <w:p w:rsidR="00790490" w:rsidRPr="00E45F14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Определение при внешнем ос</w:t>
      </w:r>
      <w:r w:rsidRPr="00E45F14">
        <w:rPr>
          <w:rFonts w:ascii="Times New Roman" w:eastAsia="Times New Roman" w:hAnsi="Times New Roman" w:cs="Times New Roman"/>
          <w:b/>
          <w:i/>
          <w:sz w:val="28"/>
        </w:rPr>
        <w:softHyphen/>
        <w:t>мотре местоположения отдельных костей и мышц. Определение функций костей, мышц и суставов».</w:t>
      </w:r>
    </w:p>
    <w:p w:rsidR="00790490" w:rsidRPr="00E45F14" w:rsidRDefault="00790490" w:rsidP="00790490">
      <w:pPr>
        <w:shd w:val="clear" w:color="auto" w:fill="FFFFFF"/>
        <w:spacing w:line="240" w:lineRule="auto"/>
        <w:ind w:firstLine="307"/>
        <w:rPr>
          <w:rFonts w:ascii="Times New Roman" w:hAnsi="Times New Roman" w:cs="Times New Roman"/>
          <w:b/>
          <w:i/>
          <w:sz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38"/>
          <w:sz w:val="24"/>
        </w:rPr>
        <w:t>работы:</w:t>
      </w:r>
      <w:r w:rsidRPr="00E45F14">
        <w:rPr>
          <w:rFonts w:ascii="Times New Roman" w:eastAsia="Times New Roman" w:hAnsi="Times New Roman" w:cs="Times New Roman"/>
          <w:sz w:val="24"/>
        </w:rPr>
        <w:t xml:space="preserve"> ознакомиться с основными группами мышц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firstLine="355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spacing w:val="41"/>
          <w:sz w:val="24"/>
        </w:rPr>
        <w:t>Оборудование:</w:t>
      </w:r>
      <w:r w:rsidRPr="00E45F14">
        <w:rPr>
          <w:rFonts w:ascii="Times New Roman" w:eastAsia="Times New Roman" w:hAnsi="Times New Roman" w:cs="Times New Roman"/>
          <w:sz w:val="24"/>
        </w:rPr>
        <w:t xml:space="preserve"> рисунки, изображающие расположение костей и мышцу человек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 Инструктивная карточка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02"/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spacing w:val="-1"/>
          <w:sz w:val="24"/>
        </w:rPr>
        <w:t xml:space="preserve">1)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Повторить </w:t>
      </w:r>
      <w:proofErr w:type="gramStart"/>
      <w:r w:rsidRPr="00E45F14">
        <w:rPr>
          <w:rFonts w:ascii="Times New Roman" w:eastAsia="Times New Roman" w:hAnsi="Times New Roman" w:cs="Times New Roman"/>
          <w:spacing w:val="-1"/>
          <w:sz w:val="24"/>
        </w:rPr>
        <w:t>изученное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 о месторасположении костей верхней </w:t>
      </w:r>
      <w:r w:rsidRPr="00E45F14">
        <w:rPr>
          <w:rFonts w:ascii="Times New Roman" w:eastAsia="Times New Roman" w:hAnsi="Times New Roman" w:cs="Times New Roman"/>
          <w:sz w:val="24"/>
        </w:rPr>
        <w:t>конечности, движения в плечевом суставе. С этой целью рассмотреть рисунок «Скелет человека» на с. 92 учебника, рисунок «Ске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лет верхней конечности» на с. 100, таблицу в тетради «Мышцы че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ловека» и рисунок «Мышцы туловища и конечностей» на с. 109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2" w:right="19" w:firstLine="355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Затем, стоя перед зеркалом, постараться найти кости верхней </w:t>
      </w:r>
      <w:r w:rsidRPr="00E45F14">
        <w:rPr>
          <w:rFonts w:ascii="Times New Roman" w:eastAsia="Times New Roman" w:hAnsi="Times New Roman" w:cs="Times New Roman"/>
          <w:sz w:val="24"/>
        </w:rPr>
        <w:t>конечности на своем теле, мышцы, которые обеспечивают движе</w:t>
      </w:r>
      <w:r w:rsidRPr="00E45F14">
        <w:rPr>
          <w:rFonts w:ascii="Times New Roman" w:eastAsia="Times New Roman" w:hAnsi="Times New Roman" w:cs="Times New Roman"/>
          <w:sz w:val="24"/>
        </w:rPr>
        <w:softHyphen/>
        <w:t>ние в плечевом суставе, и проделать сами движения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63" w:right="29" w:firstLine="365"/>
        <w:rPr>
          <w:rFonts w:ascii="Times New Roman" w:hAnsi="Times New Roman" w:cs="Times New Roman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7"/>
          <w:sz w:val="24"/>
        </w:rPr>
        <w:lastRenderedPageBreak/>
        <w:t>Выводы</w:t>
      </w:r>
      <w:proofErr w:type="gramStart"/>
      <w:r w:rsidRPr="00E45F14">
        <w:rPr>
          <w:rFonts w:ascii="Times New Roman" w:eastAsia="Times New Roman" w:hAnsi="Times New Roman" w:cs="Times New Roman"/>
          <w:spacing w:val="37"/>
          <w:sz w:val="24"/>
        </w:rPr>
        <w:t>.</w:t>
      </w:r>
      <w:r w:rsidRPr="00E45F14">
        <w:rPr>
          <w:rFonts w:ascii="Times New Roman" w:eastAsia="Times New Roman" w:hAnsi="Times New Roman" w:cs="Times New Roman"/>
          <w:spacing w:val="-3"/>
          <w:sz w:val="24"/>
        </w:rPr>
        <w:t>С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</w:rPr>
        <w:t>амая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</w:rPr>
        <w:t xml:space="preserve"> мощная мышца плечевого сустава - дельто</w:t>
      </w:r>
      <w:r w:rsidRPr="00E45F14">
        <w:rPr>
          <w:rFonts w:ascii="Times New Roman" w:eastAsia="Times New Roman" w:hAnsi="Times New Roman" w:cs="Times New Roman"/>
          <w:spacing w:val="-3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 xml:space="preserve">видная; она прикрепляется с одной стороны к ключице и к лопатке, </w:t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t xml:space="preserve">с другой - к плечевой кости. При сокращении этой мышцы рука </w:t>
      </w:r>
      <w:r w:rsidRPr="00E45F14">
        <w:rPr>
          <w:rFonts w:ascii="Times New Roman" w:eastAsia="Times New Roman" w:hAnsi="Times New Roman" w:cs="Times New Roman"/>
          <w:sz w:val="24"/>
        </w:rPr>
        <w:t>поднимается до горизонтального уровня.</w:t>
      </w:r>
    </w:p>
    <w:p w:rsidR="00790490" w:rsidRPr="00E45F14" w:rsidRDefault="00790490" w:rsidP="00790490">
      <w:pPr>
        <w:shd w:val="clear" w:color="auto" w:fill="FFFFFF"/>
        <w:spacing w:before="48" w:after="0" w:line="240" w:lineRule="auto"/>
        <w:ind w:left="144" w:right="58" w:firstLine="365"/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spacing w:val="-1"/>
          <w:sz w:val="24"/>
        </w:rPr>
        <w:t xml:space="preserve">2)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Согнуть руку в локте и нащупать двуглавую мышцу на внут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  <w:t>ренней стороне плеча. Затем разогнуть руку в локте и найти трех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главую мышцу.</w:t>
      </w:r>
    </w:p>
    <w:p w:rsidR="00790490" w:rsidRPr="00E45F14" w:rsidRDefault="00790490" w:rsidP="00790490">
      <w:pPr>
        <w:shd w:val="clear" w:color="auto" w:fill="FFFFFF"/>
        <w:spacing w:before="38" w:after="0" w:line="240" w:lineRule="auto"/>
        <w:ind w:left="115" w:right="86" w:firstLine="384"/>
        <w:rPr>
          <w:rFonts w:ascii="Times New Roman" w:hAnsi="Times New Roman" w:cs="Times New Roman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8"/>
          <w:sz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8"/>
          <w:sz w:val="24"/>
        </w:rPr>
        <w:t>.</w:t>
      </w:r>
      <w:r w:rsidRPr="00E45F14">
        <w:rPr>
          <w:rFonts w:ascii="Times New Roman" w:eastAsia="Times New Roman" w:hAnsi="Times New Roman" w:cs="Times New Roman"/>
          <w:spacing w:val="-4"/>
          <w:sz w:val="24"/>
        </w:rPr>
        <w:t>Д</w:t>
      </w:r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</w:rPr>
        <w:t>вуглавая</w:t>
      </w:r>
      <w:proofErr w:type="spellEnd"/>
      <w:r w:rsidRPr="00E45F14">
        <w:rPr>
          <w:rFonts w:ascii="Times New Roman" w:eastAsia="Times New Roman" w:hAnsi="Times New Roman" w:cs="Times New Roman"/>
          <w:spacing w:val="-4"/>
          <w:sz w:val="24"/>
        </w:rPr>
        <w:t xml:space="preserve"> мышца прикрепляется одним концом к </w:t>
      </w:r>
      <w:r w:rsidRPr="00E45F14">
        <w:rPr>
          <w:rFonts w:ascii="Times New Roman" w:eastAsia="Times New Roman" w:hAnsi="Times New Roman" w:cs="Times New Roman"/>
          <w:sz w:val="24"/>
        </w:rPr>
        <w:t>лопатке, а другим - к предплечью. Двуглавая мышца сгибает руку в локтевом суставе.</w:t>
      </w:r>
    </w:p>
    <w:p w:rsidR="00790490" w:rsidRPr="00E45F14" w:rsidRDefault="00790490" w:rsidP="00790490">
      <w:pPr>
        <w:shd w:val="clear" w:color="auto" w:fill="FFFFFF"/>
        <w:spacing w:before="38" w:after="0" w:line="240" w:lineRule="auto"/>
        <w:ind w:left="106" w:right="106" w:firstLine="365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z w:val="24"/>
        </w:rPr>
        <w:t>Трехглавая мышца расположена на наружной стороне плеча. От ее верхнего конца отходят три сухожилия: одно прикрепляется к лопатке, а два других - к головке плечевой кости. При сокраще</w:t>
      </w:r>
      <w:r w:rsidRPr="00E45F14">
        <w:rPr>
          <w:rFonts w:ascii="Times New Roman" w:eastAsia="Times New Roman" w:hAnsi="Times New Roman" w:cs="Times New Roman"/>
          <w:sz w:val="24"/>
        </w:rPr>
        <w:softHyphen/>
        <w:t>нии этой мышцы рука разгибается.</w:t>
      </w:r>
    </w:p>
    <w:p w:rsidR="00790490" w:rsidRPr="00E45F14" w:rsidRDefault="00790490" w:rsidP="00790490">
      <w:pPr>
        <w:shd w:val="clear" w:color="auto" w:fill="FFFFFF"/>
        <w:tabs>
          <w:tab w:val="left" w:pos="682"/>
        </w:tabs>
        <w:spacing w:before="58" w:after="0" w:line="240" w:lineRule="auto"/>
        <w:ind w:left="442"/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spacing w:val="-6"/>
          <w:sz w:val="24"/>
        </w:rPr>
        <w:t>3)</w:t>
      </w:r>
      <w:r w:rsidRPr="00E45F14">
        <w:rPr>
          <w:rFonts w:ascii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z w:val="24"/>
        </w:rPr>
        <w:t>Сделать ряд разнообразных движений пальцами кисти.</w:t>
      </w:r>
      <w:r w:rsidRPr="00E45F14">
        <w:rPr>
          <w:rFonts w:ascii="Times New Roman" w:eastAsia="Times New Roman" w:hAnsi="Times New Roman" w:cs="Times New Roman"/>
          <w:sz w:val="24"/>
        </w:rPr>
        <w:br/>
        <w:t xml:space="preserve">Выводы. Движения пальцев человека происходят 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>благодаря</w:t>
      </w:r>
      <w:proofErr w:type="gramEnd"/>
    </w:p>
    <w:p w:rsidR="00790490" w:rsidRPr="00E45F14" w:rsidRDefault="00790490" w:rsidP="00790490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z w:val="24"/>
        </w:rPr>
        <w:t>сокращению и расслаблению многих мышц, расположенных на предплечье, запястье, пясти.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before="96" w:after="0" w:line="240" w:lineRule="auto"/>
        <w:ind w:left="48" w:right="154" w:firstLine="355"/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spacing w:val="-1"/>
          <w:sz w:val="24"/>
        </w:rPr>
        <w:t>4)</w:t>
      </w:r>
      <w:r w:rsidRPr="00E45F14">
        <w:rPr>
          <w:rFonts w:ascii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z w:val="24"/>
        </w:rPr>
        <w:t xml:space="preserve">Повторить названия костей нижней конечности. 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>С этой це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лью рассмотреть рисунок «Скелет человека» на с. 92 учебника, ри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сунок «Скелет нижней конечности» на с. 101, таблицу в тетради</w:t>
      </w:r>
      <w:r w:rsidRPr="00E45F14">
        <w:rPr>
          <w:rFonts w:ascii="Times New Roman" w:eastAsia="Times New Roman" w:hAnsi="Times New Roman" w:cs="Times New Roman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«Мышцы человека» и рисунок «Мышцы туловища и конечностей»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br/>
      </w:r>
      <w:r w:rsidRPr="00E45F14">
        <w:rPr>
          <w:rFonts w:ascii="Times New Roman" w:eastAsia="Times New Roman" w:hAnsi="Times New Roman" w:cs="Times New Roman"/>
          <w:sz w:val="24"/>
        </w:rPr>
        <w:t>нас. 109.</w:t>
      </w:r>
      <w:proofErr w:type="gramEnd"/>
    </w:p>
    <w:p w:rsidR="00790490" w:rsidRPr="00E45F14" w:rsidRDefault="00790490" w:rsidP="00790490">
      <w:pPr>
        <w:shd w:val="clear" w:color="auto" w:fill="FFFFFF"/>
        <w:spacing w:before="38" w:after="0" w:line="240" w:lineRule="auto"/>
        <w:ind w:left="29" w:right="192" w:firstLine="346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Затем, стоя перед зеркалом, постараться найти кости нижней </w:t>
      </w:r>
      <w:r w:rsidRPr="00E45F14">
        <w:rPr>
          <w:rFonts w:ascii="Times New Roman" w:eastAsia="Times New Roman" w:hAnsi="Times New Roman" w:cs="Times New Roman"/>
          <w:sz w:val="24"/>
        </w:rPr>
        <w:t>конечности на своем теле, мышцы, которые обеспечивают движе</w:t>
      </w:r>
      <w:r w:rsidRPr="00E45F14">
        <w:rPr>
          <w:rFonts w:ascii="Times New Roman" w:eastAsia="Times New Roman" w:hAnsi="Times New Roman" w:cs="Times New Roman"/>
          <w:sz w:val="24"/>
        </w:rPr>
        <w:softHyphen/>
        <w:t>ние в тазобедренном суставе, и проделать эти движения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11" w:firstLine="355"/>
        <w:rPr>
          <w:rFonts w:ascii="Times New Roman" w:hAnsi="Times New Roman" w:cs="Times New Roman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42"/>
          <w:sz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spacing w:val="42"/>
          <w:sz w:val="24"/>
        </w:rPr>
        <w:t>.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П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</w:rPr>
        <w:t>ортняжная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 мышца имеет форму узкой длинной ленты, пересекающей по диагонали переднюю поверхность бедра. Она начинается от верхнего края таза и прикрепляется к большой б</w:t>
      </w:r>
      <w:r w:rsidRPr="00E45F14">
        <w:rPr>
          <w:rFonts w:ascii="Times New Roman" w:eastAsia="Times New Roman" w:hAnsi="Times New Roman" w:cs="Times New Roman"/>
          <w:sz w:val="24"/>
        </w:rPr>
        <w:t xml:space="preserve">ерцовой кости. При сокращении 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>портняжной</w:t>
      </w:r>
      <w:proofErr w:type="gramEnd"/>
      <w:r w:rsidRPr="00E45F14">
        <w:rPr>
          <w:rFonts w:ascii="Times New Roman" w:eastAsia="Times New Roman" w:hAnsi="Times New Roman" w:cs="Times New Roman"/>
          <w:sz w:val="24"/>
        </w:rPr>
        <w:t xml:space="preserve"> сгибаются бедро и г олень, голень поворачивается внутрь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firstLine="384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tabs>
          <w:tab w:val="left" w:pos="797"/>
        </w:tabs>
        <w:spacing w:after="0" w:line="240" w:lineRule="auto"/>
        <w:ind w:left="125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5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а передней стороне бедра найти четырехглавую мышцу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бедра.</w:t>
      </w: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106" w:right="10" w:firstLine="374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етырехглавая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ышца бедра начинается от таза че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ырьмя головками и прикрепляется одним общим сухожилием к большеберцовой кости. Мышца является разгибателем голени 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участвует в сгибании бедра.</w:t>
      </w:r>
    </w:p>
    <w:p w:rsidR="00790490" w:rsidRPr="00E45F14" w:rsidRDefault="00790490" w:rsidP="00790490">
      <w:pPr>
        <w:shd w:val="clear" w:color="auto" w:fill="FFFFFF"/>
        <w:tabs>
          <w:tab w:val="left" w:pos="710"/>
        </w:tabs>
        <w:spacing w:before="58"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6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а задней стороне голени прощупайте икроножную мышцу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45F14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proofErr w:type="gram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кроножная</w:t>
      </w:r>
      <w:proofErr w:type="spell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ышца одним концом прикрепляется к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яточной кости, а другим - к бедренной кости. Икроножная мышца сгибает стопу и поднимает пятку над землей.</w:t>
      </w:r>
    </w:p>
    <w:p w:rsidR="00790490" w:rsidRPr="00E45F14" w:rsidRDefault="00790490" w:rsidP="00790490">
      <w:pPr>
        <w:shd w:val="clear" w:color="auto" w:fill="FFFFFF"/>
        <w:tabs>
          <w:tab w:val="left" w:pos="701"/>
        </w:tabs>
        <w:spacing w:before="58"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7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а рисунке и на себе найдите ягодичные мышцы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86" w:right="48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>Выводы</w:t>
      </w:r>
      <w:r w:rsidRPr="00E45F14">
        <w:rPr>
          <w:rFonts w:ascii="Times New Roman" w:eastAsia="Times New Roman" w:hAnsi="Times New Roman" w:cs="Times New Roman"/>
          <w:spacing w:val="42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Ягодичные мышцы прикреплены к тазу и бедрен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й кости. Ягодичные мышцы закрепляют тазобедренный сустав и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играют большую роль в сохранении вертикального положения тела.</w:t>
      </w:r>
    </w:p>
    <w:p w:rsidR="00790490" w:rsidRPr="00E45F14" w:rsidRDefault="00790490" w:rsidP="00790490">
      <w:pPr>
        <w:shd w:val="clear" w:color="auto" w:fill="FFFFFF"/>
        <w:tabs>
          <w:tab w:val="left" w:pos="701"/>
        </w:tabs>
        <w:spacing w:before="77" w:after="0" w:line="240" w:lineRule="auto"/>
        <w:ind w:left="58" w:right="67"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1"/>
          <w:sz w:val="24"/>
          <w:szCs w:val="24"/>
        </w:rPr>
        <w:t>8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Изучите мышцы спины и шеи, найдите их на рисунке и н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своем теле. Нащупайте у себя на шее грудино-ключично-сосцевидную мышцу.</w:t>
      </w: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29" w:right="58" w:firstLine="374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spacing w:val="42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proofErr w:type="gram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рудино-ключично-сосцевидная</w:t>
      </w:r>
      <w:proofErr w:type="spell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ышца прикреп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ляется двумя сухожилиями к грудине и ключице, а другим концом к сосцевидному отростку височной кости. При одностороннем с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ращении мышца поворачивает лицо в противоположную сторону, наклоняя при этом голову в сторону сократившейся мышцы. Пр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вустороннем сокращении наклоняет голову назад.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before="77" w:after="0" w:line="240" w:lineRule="auto"/>
        <w:ind w:left="29" w:right="96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9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Найдите на рисунке и на своем теле трапециевидную мышцу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пины.</w:t>
      </w:r>
    </w:p>
    <w:p w:rsidR="00790490" w:rsidRPr="00E45F14" w:rsidRDefault="00790490" w:rsidP="00790490">
      <w:pPr>
        <w:shd w:val="clear" w:color="auto" w:fill="FFFFFF"/>
        <w:spacing w:before="67" w:after="0" w:line="240" w:lineRule="auto"/>
        <w:ind w:left="10" w:right="106" w:firstLine="374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рапециевидная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ышца начинается от остистых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отростков всех грудных позвонков и затылочной кости и прикреп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ляется к лопатке и ключице.</w:t>
      </w:r>
    </w:p>
    <w:p w:rsidR="00790490" w:rsidRPr="00E45F14" w:rsidRDefault="00790490" w:rsidP="00790490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6" w:after="0" w:line="240" w:lineRule="auto"/>
        <w:ind w:right="106" w:firstLine="384"/>
        <w:rPr>
          <w:rFonts w:ascii="Times New Roman" w:hAnsi="Times New Roman" w:cs="Times New Roman"/>
          <w:spacing w:val="-1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Сведите лопатки к позвоночнику и откиньте голову назад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то работа трапециевидной мышцы. Прощупайте трапециевидную мышцу на себе.</w:t>
      </w:r>
    </w:p>
    <w:p w:rsidR="00790490" w:rsidRPr="00E45F14" w:rsidRDefault="00790490" w:rsidP="00790490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6" w:after="0" w:line="240" w:lineRule="auto"/>
        <w:ind w:right="125" w:firstLine="384"/>
        <w:rPr>
          <w:rFonts w:ascii="Times New Roman" w:hAnsi="Times New Roman" w:cs="Times New Roman"/>
          <w:spacing w:val="-1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Найдите на рисунке и на своем теле широчайшую мышцу спины. Поднимите руки вверх, вращайте плечо внутрь - это проис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ходит сокращение широчайшей мышцы спины. При фиксирован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ных руках мышца подтягивает туловище к рукам.</w:t>
      </w:r>
    </w:p>
    <w:p w:rsidR="00790490" w:rsidRPr="00E45F14" w:rsidRDefault="00790490" w:rsidP="00790490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spacing w:val="38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ирочайшая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ышца спины занимает всю нижнюю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сть спины. Начинается она у остистых отростков четырех-пят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ижних грудных, всех поясничных и крестцовых позвонков, таз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й кости, четырех нижних ребер. Мышечные пучки идут вверх 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узким сухожилием прикрепляются к плечевой кости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30" w:right="38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ышцы спины и шеи удерживают тело в вертикальном поло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жении. Они тянутся вдоль позвоночника и прикрепляются к его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отросткам, направленным назад. При сокращении этих мышц туло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ище прогибается назад.</w:t>
      </w:r>
    </w:p>
    <w:p w:rsidR="00790490" w:rsidRPr="00E45F14" w:rsidRDefault="00790490" w:rsidP="00790490">
      <w:pPr>
        <w:shd w:val="clear" w:color="auto" w:fill="FFFFFF"/>
        <w:spacing w:before="38" w:after="0" w:line="240" w:lineRule="auto"/>
        <w:ind w:left="192" w:right="77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ышцы груди участвуют в движении рук и в дыхательных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вижениях.</w:t>
      </w:r>
    </w:p>
    <w:p w:rsidR="00790490" w:rsidRPr="00E45F14" w:rsidRDefault="00790490" w:rsidP="00790490">
      <w:pPr>
        <w:shd w:val="clear" w:color="auto" w:fill="FFFFFF"/>
        <w:spacing w:before="134" w:after="0" w:line="240" w:lineRule="auto"/>
        <w:ind w:left="192" w:right="96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2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айдите на рисунке и на своем теле большую грудную мышцу.</w:t>
      </w: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154" w:right="115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Мышцы, приводящие в движение грудную клетку, расположе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ны между ребрами и называются внутренними и наружными меж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еберными. В связи с разным направлением мышечных волокон первые опускают ребра, а вторые - поднимают их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15" w:right="144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К мышцам грудной клетки относят и диафрагму - плоскую ши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окую мышцу с сухожильным центром. Она отделяет грудную п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сть от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брюшной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и участвует в процессе дыхания.</w:t>
      </w:r>
    </w:p>
    <w:p w:rsidR="00790490" w:rsidRPr="00E45F14" w:rsidRDefault="00790490" w:rsidP="00790490">
      <w:pPr>
        <w:shd w:val="clear" w:color="auto" w:fill="FFFFFF"/>
        <w:spacing w:before="38" w:after="0" w:line="240" w:lineRule="auto"/>
        <w:ind w:left="77" w:right="182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3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ассмотрите на рисунке «Мышцы головы» на с. 108 учеб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ка. На какие две группы их можно подразделить? Прикоснитесь рукой к вискам, сделайте жевательные движения и почувствуйте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вижение жевательных мышц. Найдите на своем лице мимические мышцы: круговые мышцы глаза и рт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48" w:right="221" w:firstLine="365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spacing w:val="36"/>
          <w:sz w:val="24"/>
          <w:szCs w:val="24"/>
        </w:rPr>
        <w:t>Выводы</w:t>
      </w:r>
      <w:proofErr w:type="gramStart"/>
      <w:r w:rsidRPr="00E45F14">
        <w:rPr>
          <w:rFonts w:ascii="Times New Roman" w:eastAsia="Times New Roman" w:hAnsi="Times New Roman" w:cs="Times New Roman"/>
          <w:spacing w:val="36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лице располагаются жевательные и мимические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мышцы, жевательные обеспечивают движение нижней челюсти, а благодаря мимическим мышцам наше лицо может выражать все многообразие чувств.</w:t>
      </w:r>
    </w:p>
    <w:p w:rsidR="00790490" w:rsidRPr="00E45F14" w:rsidRDefault="00790490" w:rsidP="00790490">
      <w:pPr>
        <w:shd w:val="clear" w:color="auto" w:fill="FFFFFF"/>
        <w:spacing w:before="96"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4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тразите результаты своей работы в таблице:</w:t>
      </w:r>
    </w:p>
    <w:tbl>
      <w:tblPr>
        <w:tblStyle w:val="a8"/>
        <w:tblW w:w="0" w:type="auto"/>
        <w:tblInd w:w="250" w:type="dxa"/>
        <w:tblLook w:val="04A0"/>
      </w:tblPr>
      <w:tblGrid>
        <w:gridCol w:w="560"/>
        <w:gridCol w:w="2089"/>
        <w:gridCol w:w="1935"/>
        <w:gridCol w:w="2112"/>
        <w:gridCol w:w="3685"/>
      </w:tblGrid>
      <w:tr w:rsidR="00790490" w:rsidRPr="00E45F14" w:rsidTr="00EF09EA">
        <w:tc>
          <w:tcPr>
            <w:tcW w:w="560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45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45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09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ышцы</w:t>
            </w:r>
          </w:p>
        </w:tc>
        <w:tc>
          <w:tcPr>
            <w:tcW w:w="1960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тела</w:t>
            </w:r>
          </w:p>
        </w:tc>
        <w:tc>
          <w:tcPr>
            <w:tcW w:w="2119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икрепления</w:t>
            </w:r>
          </w:p>
        </w:tc>
        <w:tc>
          <w:tcPr>
            <w:tcW w:w="3742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</w:p>
        </w:tc>
      </w:tr>
      <w:tr w:rsidR="00790490" w:rsidRPr="00E45F14" w:rsidTr="00EF09EA">
        <w:tc>
          <w:tcPr>
            <w:tcW w:w="560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790490" w:rsidRPr="00E45F14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0490" w:rsidRPr="00E45F14" w:rsidRDefault="00790490" w:rsidP="00790490">
      <w:pPr>
        <w:shd w:val="clear" w:color="auto" w:fill="FFFFFF"/>
        <w:tabs>
          <w:tab w:val="left" w:pos="3427"/>
          <w:tab w:val="left" w:pos="4915"/>
          <w:tab w:val="left" w:pos="6413"/>
        </w:tabs>
        <w:spacing w:before="259" w:after="0" w:line="240" w:lineRule="auto"/>
        <w:ind w:left="194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5F1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90490" w:rsidRPr="00E45F14" w:rsidRDefault="00790490" w:rsidP="00790490">
      <w:pPr>
        <w:shd w:val="clear" w:color="auto" w:fill="FFFFFF"/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44"/>
          <w:sz w:val="24"/>
          <w:szCs w:val="24"/>
        </w:rPr>
        <w:t>Примечание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лабораторной работы в предложенной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форме потребуется привлечение дополнительной литературы.</w:t>
      </w: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8 по теме:</w:t>
      </w: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9" w:after="0" w:line="278" w:lineRule="exact"/>
        <w:jc w:val="center"/>
        <w:rPr>
          <w:rFonts w:ascii="Times New Roman" w:hAnsi="Times New Roman" w:cs="Times New Roman"/>
          <w:b/>
          <w:i/>
          <w:spacing w:val="-11"/>
          <w:sz w:val="28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Выявление нарушения осанки и</w:t>
      </w: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jc w:val="center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сохранение правильной осанки в положении стоя и сидя».</w:t>
      </w:r>
    </w:p>
    <w:p w:rsidR="00790490" w:rsidRPr="00E45F14" w:rsidRDefault="00790490" w:rsidP="00790490">
      <w:pPr>
        <w:shd w:val="clear" w:color="auto" w:fill="FFFFFF"/>
        <w:spacing w:line="288" w:lineRule="exact"/>
        <w:ind w:right="96" w:firstLine="365"/>
        <w:jc w:val="both"/>
        <w:rPr>
          <w:rFonts w:ascii="Times New Roman" w:eastAsia="Times New Roman" w:hAnsi="Times New Roman" w:cs="Times New Roman"/>
        </w:rPr>
      </w:pPr>
    </w:p>
    <w:p w:rsidR="00790490" w:rsidRPr="00E45F14" w:rsidRDefault="00B03A88" w:rsidP="00790490">
      <w:pPr>
        <w:shd w:val="clear" w:color="auto" w:fill="FFFFFF"/>
        <w:spacing w:after="0" w:line="240" w:lineRule="auto"/>
        <w:ind w:right="96" w:firstLine="365"/>
        <w:rPr>
          <w:rFonts w:ascii="Times New Roman" w:hAnsi="Times New Roman" w:cs="Times New Roman"/>
          <w:sz w:val="24"/>
        </w:rPr>
      </w:pPr>
      <w:r w:rsidRPr="00B03A88">
        <w:rPr>
          <w:rFonts w:ascii="Times New Roman" w:hAnsi="Times New Roman" w:cs="Times New Roman"/>
          <w:b/>
          <w:noProof/>
          <w:sz w:val="24"/>
        </w:rPr>
        <w:pict>
          <v:line id="_x0000_s1028" style="position:absolute;left:0;text-align:left;z-index:251654144;mso-position-horizontal-relative:margin" from="362.4pt,303.85pt" to="362.4pt,348pt" o:allowincell="f" strokeweight="2.4pt">
            <w10:wrap anchorx="margin"/>
          </v:line>
        </w:pict>
      </w:r>
      <w:r w:rsidR="00790490"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="00790490" w:rsidRPr="00E45F14">
        <w:rPr>
          <w:rFonts w:ascii="Times New Roman" w:eastAsia="Times New Roman" w:hAnsi="Times New Roman" w:cs="Times New Roman"/>
          <w:b/>
          <w:spacing w:val="29"/>
          <w:sz w:val="24"/>
        </w:rPr>
        <w:t>работы:</w:t>
      </w:r>
      <w:r w:rsidR="00790490" w:rsidRPr="00E45F14">
        <w:rPr>
          <w:rFonts w:ascii="Times New Roman" w:eastAsia="Times New Roman" w:hAnsi="Times New Roman" w:cs="Times New Roman"/>
          <w:sz w:val="24"/>
        </w:rPr>
        <w:t xml:space="preserve"> выяснить причины нарушения осанки, изу</w:t>
      </w:r>
      <w:r w:rsidR="00790490" w:rsidRPr="00E45F14">
        <w:rPr>
          <w:rFonts w:ascii="Times New Roman" w:eastAsia="Times New Roman" w:hAnsi="Times New Roman" w:cs="Times New Roman"/>
          <w:sz w:val="24"/>
        </w:rPr>
        <w:softHyphen/>
        <w:t>чить условия сохранения правильной осанки при различных поло</w:t>
      </w:r>
      <w:r w:rsidR="00790490" w:rsidRPr="00E45F14">
        <w:rPr>
          <w:rFonts w:ascii="Times New Roman" w:eastAsia="Times New Roman" w:hAnsi="Times New Roman" w:cs="Times New Roman"/>
          <w:sz w:val="24"/>
        </w:rPr>
        <w:softHyphen/>
        <w:t>жениях тел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30" w:firstLine="346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spacing w:val="38"/>
          <w:sz w:val="24"/>
        </w:rPr>
        <w:t>Оборудование</w:t>
      </w:r>
      <w:r w:rsidRPr="00E45F14">
        <w:rPr>
          <w:rFonts w:ascii="Times New Roman" w:eastAsia="Times New Roman" w:hAnsi="Times New Roman" w:cs="Times New Roman"/>
          <w:spacing w:val="38"/>
          <w:sz w:val="24"/>
        </w:rPr>
        <w:t>:</w:t>
      </w:r>
      <w:r w:rsidRPr="00E45F14">
        <w:rPr>
          <w:rFonts w:ascii="Times New Roman" w:eastAsia="Times New Roman" w:hAnsi="Times New Roman" w:cs="Times New Roman"/>
          <w:sz w:val="24"/>
        </w:rPr>
        <w:t xml:space="preserve"> хоккейная шайба или любой другой не</w:t>
      </w:r>
      <w:r w:rsidRPr="00E45F14">
        <w:rPr>
          <w:rFonts w:ascii="Times New Roman" w:eastAsia="Times New Roman" w:hAnsi="Times New Roman" w:cs="Times New Roman"/>
          <w:sz w:val="24"/>
        </w:rPr>
        <w:softHyphen/>
        <w:t>большой предмет.</w:t>
      </w:r>
    </w:p>
    <w:p w:rsidR="00790490" w:rsidRPr="00E45F14" w:rsidRDefault="00790490" w:rsidP="00790490">
      <w:pPr>
        <w:shd w:val="clear" w:color="auto" w:fill="FFFFFF"/>
        <w:spacing w:before="10" w:line="240" w:lineRule="auto"/>
        <w:ind w:right="144"/>
        <w:rPr>
          <w:rFonts w:ascii="Times New Roman" w:eastAsia="Times New Roman" w:hAnsi="Times New Roman" w:cs="Times New Roman"/>
          <w:sz w:val="24"/>
        </w:rPr>
      </w:pPr>
    </w:p>
    <w:p w:rsidR="00790490" w:rsidRPr="00E45F14" w:rsidRDefault="00790490" w:rsidP="00790490">
      <w:pPr>
        <w:shd w:val="clear" w:color="auto" w:fill="FFFFFF"/>
        <w:spacing w:before="10" w:line="240" w:lineRule="auto"/>
        <w:ind w:right="144"/>
        <w:rPr>
          <w:rFonts w:ascii="Times New Roman" w:hAnsi="Times New Roman" w:cs="Times New Roman"/>
          <w:b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>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8" w:after="0" w:line="240" w:lineRule="auto"/>
        <w:ind w:right="96" w:firstLine="365"/>
        <w:rPr>
          <w:rFonts w:ascii="Times New Roman" w:hAnsi="Times New Roman" w:cs="Times New Roman"/>
          <w:spacing w:val="-15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Встаньте к стене так, чтобы голова, плечи и ягодицы опира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лись на стену.</w:t>
      </w:r>
    </w:p>
    <w:p w:rsidR="00790490" w:rsidRPr="00E45F14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86" w:firstLine="365"/>
        <w:rPr>
          <w:rFonts w:ascii="Times New Roman" w:hAnsi="Times New Roman" w:cs="Times New Roman"/>
          <w:spacing w:val="-3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Попробуйте просунуть между стеной и поясницей кулак. Ес</w:t>
      </w:r>
      <w:r w:rsidRPr="00E45F14">
        <w:rPr>
          <w:rFonts w:ascii="Times New Roman" w:eastAsia="Times New Roman" w:hAnsi="Times New Roman" w:cs="Times New Roman"/>
          <w:sz w:val="24"/>
        </w:rPr>
        <w:softHyphen/>
        <w:t xml:space="preserve">ли это невозможно, то просуньте </w:t>
      </w:r>
      <w:r w:rsidRPr="00E45F14">
        <w:rPr>
          <w:rFonts w:ascii="Times New Roman" w:eastAsia="Times New Roman" w:hAnsi="Times New Roman" w:cs="Times New Roman"/>
          <w:sz w:val="24"/>
        </w:rPr>
        <w:lastRenderedPageBreak/>
        <w:t>туда ладонь.</w:t>
      </w:r>
    </w:p>
    <w:p w:rsidR="00790490" w:rsidRPr="00E45F14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86" w:firstLine="365"/>
        <w:rPr>
          <w:rFonts w:ascii="Times New Roman" w:hAnsi="Times New Roman" w:cs="Times New Roman"/>
          <w:spacing w:val="-2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Оцените свою осанку: осанку следует считать правильной, если между поясницей и стенкой проходит ладонь.</w:t>
      </w:r>
    </w:p>
    <w:p w:rsidR="00790490" w:rsidRPr="00E45F14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77" w:firstLine="365"/>
        <w:rPr>
          <w:rFonts w:ascii="Times New Roman" w:hAnsi="Times New Roman" w:cs="Times New Roman"/>
          <w:spacing w:val="-2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Встаньте к стене. Голову держите прямо, поднимите и слегка отведите плечи назад, живот втяните. Пространство между поясни</w:t>
      </w:r>
      <w:r w:rsidRPr="00E45F14">
        <w:rPr>
          <w:rFonts w:ascii="Times New Roman" w:eastAsia="Times New Roman" w:hAnsi="Times New Roman" w:cs="Times New Roman"/>
          <w:sz w:val="24"/>
        </w:rPr>
        <w:softHyphen/>
        <w:t xml:space="preserve">цей и стеной должно быть сужено до нормы. Отойдите от стены и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постарайтесь удерживать такое положение тела в положении стоя.</w:t>
      </w:r>
    </w:p>
    <w:p w:rsidR="00790490" w:rsidRPr="00E45F14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77" w:firstLine="365"/>
        <w:rPr>
          <w:rFonts w:ascii="Times New Roman" w:hAnsi="Times New Roman" w:cs="Times New Roman"/>
          <w:spacing w:val="-7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Положите на темя хоккейную шайбу и попробуйте сесть и пройтись по комнате с предметом на голове.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line="240" w:lineRule="auto"/>
        <w:ind w:left="38" w:right="58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3"/>
          <w:sz w:val="24"/>
        </w:rPr>
        <w:t>6)</w:t>
      </w:r>
      <w:r w:rsidRPr="00E45F14">
        <w:rPr>
          <w:rFonts w:ascii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z w:val="24"/>
        </w:rPr>
        <w:t>Проконтролируйте себя следующим образом: подойдите к</w:t>
      </w:r>
      <w:r w:rsidRPr="00E45F14">
        <w:rPr>
          <w:rFonts w:ascii="Times New Roman" w:eastAsia="Times New Roman" w:hAnsi="Times New Roman" w:cs="Times New Roman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стене и обопритесь головой, присядьте, скользя по опоре. При пра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  <w:t>вильной осанке предмет не должен упасть с головы.</w:t>
      </w: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9 по теме:</w:t>
      </w:r>
    </w:p>
    <w:p w:rsidR="00790490" w:rsidRPr="00E45F14" w:rsidRDefault="00790490" w:rsidP="00790490">
      <w:pPr>
        <w:shd w:val="clear" w:color="auto" w:fill="FFFFFF"/>
        <w:spacing w:line="278" w:lineRule="exact"/>
        <w:ind w:left="58" w:right="38" w:firstLine="365"/>
        <w:jc w:val="center"/>
        <w:rPr>
          <w:rFonts w:ascii="Times New Roman" w:eastAsia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Выявление гибкости позвоноч</w:t>
      </w:r>
      <w:r w:rsidRPr="00E45F14">
        <w:rPr>
          <w:rFonts w:ascii="Times New Roman" w:eastAsia="Times New Roman" w:hAnsi="Times New Roman" w:cs="Times New Roman"/>
          <w:b/>
          <w:i/>
          <w:sz w:val="28"/>
        </w:rPr>
        <w:softHyphen/>
        <w:t>ника»</w:t>
      </w:r>
    </w:p>
    <w:p w:rsidR="00790490" w:rsidRPr="00E45F14" w:rsidRDefault="00790490" w:rsidP="00790490">
      <w:pPr>
        <w:shd w:val="clear" w:color="auto" w:fill="FFFFFF"/>
        <w:spacing w:after="0" w:line="278" w:lineRule="exact"/>
        <w:ind w:left="58" w:right="38" w:firstLine="365"/>
        <w:jc w:val="both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>Цель работы:</w:t>
      </w:r>
      <w:r w:rsidRPr="00E45F14">
        <w:rPr>
          <w:rFonts w:ascii="Times New Roman" w:eastAsia="Times New Roman" w:hAnsi="Times New Roman" w:cs="Times New Roman"/>
          <w:sz w:val="24"/>
        </w:rPr>
        <w:t xml:space="preserve"> определить эластичность связок и хрящевых соединений в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полуподвижных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соединениях позвоночника.</w:t>
      </w:r>
    </w:p>
    <w:p w:rsidR="00790490" w:rsidRPr="00E45F14" w:rsidRDefault="00790490" w:rsidP="00790490">
      <w:pPr>
        <w:shd w:val="clear" w:color="auto" w:fill="FFFFFF"/>
        <w:spacing w:after="0" w:line="317" w:lineRule="exact"/>
        <w:ind w:left="403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spacing w:val="32"/>
          <w:sz w:val="24"/>
        </w:rPr>
        <w:t>Оборудование</w:t>
      </w:r>
      <w:r w:rsidRPr="00E45F14">
        <w:rPr>
          <w:rFonts w:ascii="Times New Roman" w:eastAsia="Times New Roman" w:hAnsi="Times New Roman" w:cs="Times New Roman"/>
          <w:spacing w:val="32"/>
          <w:sz w:val="24"/>
        </w:rPr>
        <w:t>:</w:t>
      </w:r>
      <w:r w:rsidRPr="00E45F14">
        <w:rPr>
          <w:rFonts w:ascii="Times New Roman" w:eastAsia="Times New Roman" w:hAnsi="Times New Roman" w:cs="Times New Roman"/>
          <w:sz w:val="24"/>
        </w:rPr>
        <w:t xml:space="preserve"> линейка.</w:t>
      </w:r>
    </w:p>
    <w:p w:rsidR="00790490" w:rsidRPr="00E45F14" w:rsidRDefault="00790490" w:rsidP="00790490">
      <w:pPr>
        <w:shd w:val="clear" w:color="auto" w:fill="FFFFFF"/>
        <w:spacing w:before="86"/>
        <w:ind w:right="19"/>
        <w:rPr>
          <w:rFonts w:ascii="Times New Roman" w:hAnsi="Times New Roman" w:cs="Times New Roman"/>
          <w:b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>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8" w:after="0" w:line="269" w:lineRule="exact"/>
        <w:ind w:left="67" w:right="19" w:firstLine="365"/>
        <w:jc w:val="both"/>
        <w:rPr>
          <w:rFonts w:ascii="Times New Roman" w:hAnsi="Times New Roman" w:cs="Times New Roman"/>
          <w:spacing w:val="-12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Встаньте на ступеньку и, не сгибая колени, наклонитесь впе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t>ред и попытайтесь дотянуться пальцами рук до нижнего края опоры.</w:t>
      </w:r>
    </w:p>
    <w:p w:rsidR="00790490" w:rsidRPr="00E45F14" w:rsidRDefault="00790490" w:rsidP="00790490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69" w:lineRule="exact"/>
        <w:ind w:left="67" w:right="10" w:firstLine="365"/>
        <w:jc w:val="both"/>
        <w:rPr>
          <w:rFonts w:ascii="Times New Roman" w:hAnsi="Times New Roman" w:cs="Times New Roman"/>
          <w:spacing w:val="-3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Измерьте расстояние от кончиков пальцев до плоскости опо</w:t>
      </w:r>
      <w:r w:rsidRPr="00E45F14">
        <w:rPr>
          <w:rFonts w:ascii="Times New Roman" w:eastAsia="Times New Roman" w:hAnsi="Times New Roman" w:cs="Times New Roman"/>
          <w:sz w:val="24"/>
        </w:rPr>
        <w:softHyphen/>
        <w:t>ры (ступеньки, на которой вы стоите). Если пальцы ниже ее, по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t>ставьте знак «+», если до плоскости опоры не дотянулись - знак «</w:t>
      </w:r>
      <w:proofErr w:type="gramStart"/>
      <w:r w:rsidRPr="00E45F14">
        <w:rPr>
          <w:rFonts w:ascii="Times New Roman" w:eastAsia="Times New Roman" w:hAnsi="Times New Roman" w:cs="Times New Roman"/>
          <w:spacing w:val="-2"/>
          <w:sz w:val="24"/>
        </w:rPr>
        <w:t>-»</w:t>
      </w:r>
      <w:proofErr w:type="gramEnd"/>
      <w:r w:rsidRPr="00E45F14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790490" w:rsidRPr="00E45F14" w:rsidRDefault="00790490" w:rsidP="00790490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69" w:lineRule="exact"/>
        <w:ind w:left="67" w:firstLine="365"/>
        <w:jc w:val="both"/>
        <w:rPr>
          <w:rFonts w:ascii="Times New Roman" w:hAnsi="Times New Roman" w:cs="Times New Roman"/>
          <w:spacing w:val="-2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Оцените гибкость позвоночника. Результаты считаются хо</w:t>
      </w:r>
      <w:r w:rsidRPr="00E45F14">
        <w:rPr>
          <w:rFonts w:ascii="Times New Roman" w:eastAsia="Times New Roman" w:hAnsi="Times New Roman" w:cs="Times New Roman"/>
          <w:sz w:val="24"/>
        </w:rPr>
        <w:softHyphen/>
        <w:t>рошими, если у юношей получится +6...+9, а у девушек +7...+9 см. Удовлетворительными считаются более низкие положительные результаты. Отрицательные результаты свидетельствуют о недос</w:t>
      </w:r>
      <w:r w:rsidRPr="00E45F14">
        <w:rPr>
          <w:rFonts w:ascii="Times New Roman" w:eastAsia="Times New Roman" w:hAnsi="Times New Roman" w:cs="Times New Roman"/>
          <w:sz w:val="24"/>
        </w:rPr>
        <w:softHyphen/>
        <w:t>таточной гибкости позвоночника.</w:t>
      </w: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0 по теме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 xml:space="preserve">«Микроскопическое строение крови </w:t>
      </w:r>
      <w:r w:rsidRPr="00E45F14">
        <w:rPr>
          <w:rFonts w:ascii="Times New Roman" w:eastAsia="Times New Roman" w:hAnsi="Times New Roman" w:cs="Times New Roman"/>
          <w:b/>
          <w:bCs/>
          <w:i/>
          <w:sz w:val="28"/>
        </w:rPr>
        <w:t>человека и лягушки».</w:t>
      </w:r>
    </w:p>
    <w:p w:rsidR="00790490" w:rsidRPr="00E45F14" w:rsidRDefault="00790490" w:rsidP="00790490">
      <w:pPr>
        <w:shd w:val="clear" w:color="auto" w:fill="FFFFFF"/>
        <w:spacing w:after="0" w:line="202" w:lineRule="exact"/>
        <w:ind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37"/>
          <w:sz w:val="24"/>
        </w:rPr>
        <w:t>работы:</w:t>
      </w:r>
      <w:r w:rsidRPr="00E45F14">
        <w:rPr>
          <w:rFonts w:ascii="Times New Roman" w:eastAsia="Times New Roman" w:hAnsi="Times New Roman" w:cs="Times New Roman"/>
          <w:sz w:val="24"/>
        </w:rPr>
        <w:t xml:space="preserve"> познакомиться со строением эритроцитов </w:t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t xml:space="preserve">человека и лягушки; найти черты сходства и различия; ответить на </w:t>
      </w:r>
      <w:r w:rsidRPr="00E45F14">
        <w:rPr>
          <w:rFonts w:ascii="Times New Roman" w:eastAsia="Times New Roman" w:hAnsi="Times New Roman" w:cs="Times New Roman"/>
          <w:sz w:val="24"/>
        </w:rPr>
        <w:t>вопрос: «Чья кровь переносит больше кислорода - кровь человека или лягушки? Почему?»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right="10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spacing w:val="41"/>
          <w:sz w:val="24"/>
        </w:rPr>
        <w:t>Оборудование:</w:t>
      </w:r>
      <w:r w:rsidRPr="00E45F14">
        <w:rPr>
          <w:rFonts w:ascii="Times New Roman" w:eastAsia="Times New Roman" w:hAnsi="Times New Roman" w:cs="Times New Roman"/>
          <w:sz w:val="24"/>
        </w:rPr>
        <w:t xml:space="preserve"> готовые окрашенные микропрепараты крови человека и лягушки, микроскопы; таблица «Кровь».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20"/>
          <w:sz w:val="24"/>
        </w:rPr>
      </w:pP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b/>
          <w:spacing w:val="-20"/>
          <w:sz w:val="24"/>
        </w:rPr>
      </w:pPr>
      <w:r w:rsidRPr="00E45F14">
        <w:rPr>
          <w:rFonts w:ascii="Times New Roman" w:hAnsi="Times New Roman" w:cs="Times New Roman"/>
          <w:b/>
          <w:spacing w:val="-20"/>
          <w:sz w:val="24"/>
        </w:rPr>
        <w:t>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20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Подготовить микроскоп к работе.</w:t>
      </w:r>
    </w:p>
    <w:p w:rsidR="00790490" w:rsidRPr="00E45F14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1"/>
          <w:sz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</w:rPr>
        <w:t>Установить под микроскопом микропрепарат крови человека.</w:t>
      </w:r>
    </w:p>
    <w:p w:rsidR="00790490" w:rsidRPr="00E45F14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5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Рассмотреть препарат. Найти эритроциты и зарисовать их.</w:t>
      </w:r>
    </w:p>
    <w:p w:rsidR="00790490" w:rsidRPr="00E45F14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6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Установить под микроскопом микропрепарат крови лягушки.</w:t>
      </w:r>
    </w:p>
    <w:p w:rsidR="00790490" w:rsidRPr="00E45F14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5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Рассмотреть и зарисовать эритроциты крови лягушки.</w:t>
      </w:r>
    </w:p>
    <w:p w:rsidR="00790490" w:rsidRPr="00E45F14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6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Сделать выводы: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4"/>
          <w:szCs w:val="2"/>
        </w:rPr>
      </w:pPr>
    </w:p>
    <w:p w:rsidR="00790490" w:rsidRPr="00E45F14" w:rsidRDefault="00790490" w:rsidP="00790490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</w:rPr>
        <w:t>Чем эритроциты лягушки отличаются от эритроцитов человека?</w:t>
      </w:r>
    </w:p>
    <w:p w:rsidR="00790490" w:rsidRPr="00E45F14" w:rsidRDefault="00790490" w:rsidP="00790490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0" w:right="19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Чья кровь переносит больше кислорода - кровь человека или </w:t>
      </w:r>
      <w:r w:rsidRPr="00E45F14">
        <w:rPr>
          <w:rFonts w:ascii="Times New Roman" w:eastAsia="Times New Roman" w:hAnsi="Times New Roman" w:cs="Times New Roman"/>
          <w:sz w:val="24"/>
        </w:rPr>
        <w:t>лягушки? Почему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b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>Выводы:</w:t>
      </w:r>
    </w:p>
    <w:p w:rsidR="00790490" w:rsidRPr="00E45F14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left="19" w:right="19" w:firstLine="384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25"/>
          <w:sz w:val="24"/>
        </w:rPr>
        <w:t>1)</w:t>
      </w:r>
      <w:r w:rsidRPr="00E45F14">
        <w:rPr>
          <w:rFonts w:ascii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Эритроциты человека, в отличие от эритроцитов лягушки, не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br/>
      </w:r>
      <w:r w:rsidRPr="00E45F14">
        <w:rPr>
          <w:rFonts w:ascii="Times New Roman" w:eastAsia="Times New Roman" w:hAnsi="Times New Roman" w:cs="Times New Roman"/>
          <w:sz w:val="24"/>
        </w:rPr>
        <w:t>имеют ядра и приобрели двояковогнутую форму.</w:t>
      </w:r>
    </w:p>
    <w:p w:rsidR="00790490" w:rsidRPr="00E45F14" w:rsidRDefault="00790490" w:rsidP="00790490">
      <w:pPr>
        <w:shd w:val="clear" w:color="auto" w:fill="FFFFFF"/>
        <w:tabs>
          <w:tab w:val="left" w:pos="701"/>
        </w:tabs>
        <w:spacing w:after="0" w:line="240" w:lineRule="auto"/>
        <w:ind w:right="19" w:firstLine="374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11"/>
          <w:sz w:val="24"/>
        </w:rPr>
        <w:lastRenderedPageBreak/>
        <w:t>2)</w:t>
      </w:r>
      <w:r w:rsidRPr="00E45F14">
        <w:rPr>
          <w:rFonts w:ascii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Эритроциты человека переносят больше кислорода, чем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br/>
      </w:r>
      <w:r w:rsidRPr="00E45F14">
        <w:rPr>
          <w:rFonts w:ascii="Times New Roman" w:eastAsia="Times New Roman" w:hAnsi="Times New Roman" w:cs="Times New Roman"/>
          <w:sz w:val="24"/>
        </w:rPr>
        <w:t>эритроциты лягушки. Это объясняется, с одной стороны, тем, что</w:t>
      </w:r>
      <w:r w:rsidRPr="00E45F14">
        <w:rPr>
          <w:rFonts w:ascii="Times New Roman" w:eastAsia="Times New Roman" w:hAnsi="Times New Roman" w:cs="Times New Roman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эритроциты человека меньше по размерам, чем эритроциты лягуш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  <w:t xml:space="preserve">ки, </w:t>
      </w:r>
      <w:r w:rsidRPr="00E45F14">
        <w:rPr>
          <w:rFonts w:ascii="Times New Roman" w:eastAsia="Times New Roman" w:hAnsi="Times New Roman" w:cs="Times New Roman"/>
          <w:b/>
          <w:bCs/>
          <w:spacing w:val="-1"/>
          <w:sz w:val="24"/>
        </w:rPr>
        <w:t xml:space="preserve">и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поэтому быстрее переносятся током крови. С другой стороны,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br/>
      </w:r>
      <w:r w:rsidRPr="00E45F14">
        <w:rPr>
          <w:rFonts w:ascii="Times New Roman" w:eastAsia="Times New Roman" w:hAnsi="Times New Roman" w:cs="Times New Roman"/>
          <w:sz w:val="24"/>
        </w:rPr>
        <w:t>утратив ядро, эритроциты человека приобрели двояковогнутую</w:t>
      </w:r>
      <w:r w:rsidRPr="00E45F14">
        <w:rPr>
          <w:rFonts w:ascii="Times New Roman" w:eastAsia="Times New Roman" w:hAnsi="Times New Roman" w:cs="Times New Roman"/>
          <w:sz w:val="24"/>
        </w:rPr>
        <w:br/>
        <w:t>форму, что значительно увеличило их поверхность и позволило</w:t>
      </w:r>
      <w:r w:rsidRPr="00E45F14">
        <w:rPr>
          <w:rFonts w:ascii="Times New Roman" w:eastAsia="Times New Roman" w:hAnsi="Times New Roman" w:cs="Times New Roman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одновременно переносить большое количество молекул кислород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right="29" w:firstLine="355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Эритроциты лягушки громоздкие, поэтому передвигаются мед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  <w:t xml:space="preserve">леннее, хотя крупные размеры не позволяют им иметь большую </w:t>
      </w:r>
      <w:r w:rsidRPr="00E45F14">
        <w:rPr>
          <w:rFonts w:ascii="Times New Roman" w:eastAsia="Times New Roman" w:hAnsi="Times New Roman" w:cs="Times New Roman"/>
          <w:sz w:val="24"/>
        </w:rPr>
        <w:t>поверхность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shd w:val="clear" w:color="auto" w:fill="FFFFFF"/>
        <w:ind w:left="480"/>
        <w:rPr>
          <w:rFonts w:ascii="Times New Roman" w:eastAsia="Times New Roman" w:hAnsi="Times New Roman" w:cs="Times New Roman"/>
          <w:spacing w:val="-1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1 по теме:</w:t>
      </w:r>
    </w:p>
    <w:p w:rsidR="00790490" w:rsidRPr="00E45F14" w:rsidRDefault="00790490" w:rsidP="00790490">
      <w:pPr>
        <w:shd w:val="clear" w:color="auto" w:fill="FFFFFF"/>
        <w:spacing w:after="0"/>
        <w:ind w:left="96"/>
        <w:jc w:val="center"/>
        <w:rPr>
          <w:rFonts w:ascii="Times New Roman" w:eastAsia="Times New Roman" w:hAnsi="Times New Roman" w:cs="Times New Roman"/>
          <w:spacing w:val="-1"/>
        </w:rPr>
      </w:pPr>
      <w:r w:rsidRPr="00E45F14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«Подсчет пульса в разных условиях»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>работы: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казать изменение частоты сердечных с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ращений в зависимости от состояния организма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spacing w:val="37"/>
          <w:sz w:val="24"/>
          <w:szCs w:val="24"/>
        </w:rPr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spacing w:val="37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proofErr w:type="gram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асы</w:t>
      </w:r>
      <w:proofErr w:type="spell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секундной стрелкой (или секунд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мер).</w:t>
      </w:r>
    </w:p>
    <w:p w:rsidR="00790490" w:rsidRPr="00E45F14" w:rsidRDefault="00790490" w:rsidP="00790490">
      <w:pPr>
        <w:shd w:val="clear" w:color="auto" w:fill="FFFFFF"/>
        <w:spacing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line="240" w:lineRule="auto"/>
        <w:ind w:left="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ивная карточка    </w:t>
      </w:r>
    </w:p>
    <w:p w:rsidR="00790490" w:rsidRPr="00E45F14" w:rsidRDefault="00790490" w:rsidP="00790490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96" w:after="0" w:line="240" w:lineRule="auto"/>
        <w:ind w:left="461"/>
        <w:rPr>
          <w:rFonts w:ascii="Times New Roman" w:hAnsi="Times New Roman" w:cs="Times New Roman"/>
          <w:spacing w:val="-2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Найдите у себя пульс на запястье; шее; висках.</w:t>
      </w:r>
    </w:p>
    <w:p w:rsidR="00790490" w:rsidRPr="00E45F14" w:rsidRDefault="00790490" w:rsidP="00790490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одсчитайте пульс: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в положении сидя;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 положении стоя;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 w:right="211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после десяти приседаний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Запишите полученные данные в таблицу.</w:t>
      </w:r>
    </w:p>
    <w:p w:rsidR="00790490" w:rsidRPr="00E45F14" w:rsidRDefault="00790490" w:rsidP="00790490">
      <w:pPr>
        <w:shd w:val="clear" w:color="auto" w:fill="FFFFFF"/>
        <w:spacing w:line="240" w:lineRule="auto"/>
        <w:ind w:left="96" w:firstLine="14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  3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бъясните разницу числа сердечных сокращений в зависи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мости от состояния организма.</w:t>
      </w:r>
    </w:p>
    <w:p w:rsidR="00790490" w:rsidRPr="00E45F14" w:rsidRDefault="00790490" w:rsidP="00790490">
      <w:pPr>
        <w:shd w:val="clear" w:color="auto" w:fill="FFFFFF"/>
        <w:spacing w:before="58" w:line="240" w:lineRule="auto"/>
        <w:ind w:left="67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казания пуль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693"/>
        <w:gridCol w:w="3969"/>
      </w:tblGrid>
      <w:tr w:rsidR="00790490" w:rsidRPr="00E45F14" w:rsidTr="00EF09EA">
        <w:trPr>
          <w:trHeight w:hRule="exact" w:val="4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 положении сид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 положении сто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547" w:right="4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После 10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й</w:t>
            </w:r>
          </w:p>
        </w:tc>
      </w:tr>
      <w:tr w:rsidR="00790490" w:rsidRPr="00E45F14" w:rsidTr="00EF09EA">
        <w:trPr>
          <w:trHeight w:hRule="exact" w:val="7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326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й в мину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317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й в минут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40" w:lineRule="auto"/>
              <w:ind w:left="547" w:right="346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й в минуту</w:t>
            </w:r>
          </w:p>
        </w:tc>
      </w:tr>
    </w:tbl>
    <w:p w:rsidR="00790490" w:rsidRPr="00E45F14" w:rsidRDefault="00790490" w:rsidP="00790490">
      <w:pPr>
        <w:shd w:val="clear" w:color="auto" w:fill="FFFFFF"/>
        <w:spacing w:before="77" w:line="240" w:lineRule="auto"/>
        <w:ind w:left="48" w:right="29" w:firstLine="365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>Вывод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proofErr w:type="gram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ем</w:t>
      </w:r>
      <w:proofErr w:type="spell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ыше нагрузка на организм, тем больше количе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во сокращений сердца за один и тот же промежуток времени. Объясняется это тем, что любая работа требует затраты энергии. А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энергию организм получает при окислении органических пит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тельных веществ. И кислород, и питательные вещества доставля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ются в ткани кровью. Чем интенсивнее работа, тем больше нужно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энергии, а значит, и питательных веществ, и кислорода. Чаще со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ращаясь, сердце увеличивает скорость поставки питательных ве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ществ и кислорода в ткани.</w:t>
      </w:r>
    </w:p>
    <w:p w:rsidR="00790490" w:rsidRPr="00E45F14" w:rsidRDefault="00790490" w:rsidP="00790490">
      <w:pPr>
        <w:shd w:val="clear" w:color="auto" w:fill="FFFFFF"/>
        <w:spacing w:before="19" w:line="240" w:lineRule="auto"/>
        <w:ind w:left="38" w:right="58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ри нагрузке сердце перекачивает примерно в 8 раз больше крови, чем в покое. Тренированное сердце достигает такого пол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жения благодаря увеличению порции выбрасываемой крови, а не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ренированное - за счет увеличения числа сокращений, что кратко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ременно, а затем наступает усталость.</w:t>
      </w:r>
    </w:p>
    <w:p w:rsidR="00790490" w:rsidRPr="00E45F14" w:rsidRDefault="00790490" w:rsidP="00790490">
      <w:pPr>
        <w:shd w:val="clear" w:color="auto" w:fill="FFFFFF"/>
        <w:spacing w:after="0" w:line="259" w:lineRule="exact"/>
        <w:ind w:right="38" w:firstLine="365"/>
        <w:jc w:val="both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spacing w:after="0" w:line="259" w:lineRule="exact"/>
        <w:ind w:right="38" w:firstLine="365"/>
        <w:jc w:val="both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2 по теме:</w:t>
      </w:r>
    </w:p>
    <w:p w:rsidR="00790490" w:rsidRPr="00E45F14" w:rsidRDefault="00790490" w:rsidP="00790490">
      <w:pPr>
        <w:shd w:val="clear" w:color="auto" w:fill="FFFFFF"/>
        <w:spacing w:line="240" w:lineRule="auto"/>
        <w:ind w:left="86" w:hanging="86"/>
        <w:jc w:val="center"/>
        <w:rPr>
          <w:rFonts w:ascii="Times New Roman" w:hAnsi="Times New Roman" w:cs="Times New Roman"/>
          <w:b/>
          <w:i/>
          <w:sz w:val="24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Приемы остановки кровотече</w:t>
      </w:r>
      <w:r w:rsidRPr="00E45F14">
        <w:rPr>
          <w:rFonts w:ascii="Times New Roman" w:eastAsia="Times New Roman" w:hAnsi="Times New Roman" w:cs="Times New Roman"/>
          <w:b/>
          <w:i/>
          <w:sz w:val="28"/>
        </w:rPr>
        <w:softHyphen/>
        <w:t>ния»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86" w:right="10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аботы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научиться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оказывать первую помощь при кровотечениях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77" w:right="10" w:firstLine="346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lastRenderedPageBreak/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еревязочные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атериалы, жгут, кусок тка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и, карандаш, блокнот для записи, йод, вазелин или крем (имит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р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стрептоцидовой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мази), вата, ножницы.</w:t>
      </w:r>
    </w:p>
    <w:p w:rsidR="00182185" w:rsidRPr="00E45F14" w:rsidRDefault="00182185" w:rsidP="0079049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 Инструктивная карточка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апиллярное кровотечение.</w:t>
      </w:r>
    </w:p>
    <w:p w:rsidR="00790490" w:rsidRPr="00E45F14" w:rsidRDefault="00790490" w:rsidP="00790490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pacing w:val="-2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Обработайте края условной раны йодом.</w:t>
      </w:r>
    </w:p>
    <w:p w:rsidR="00790490" w:rsidRPr="00E45F14" w:rsidRDefault="00790490" w:rsidP="00790490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96" w:firstLine="336"/>
        <w:rPr>
          <w:rFonts w:ascii="Times New Roman" w:hAnsi="Times New Roman" w:cs="Times New Roman"/>
          <w:spacing w:val="-1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Отрежьте квадратный кусок бинта и сложите его вчетверо. 11анесите на сложенный бинт мазь и приложите к ране, сверху п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ложите вату и сделайте повязку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Артериальное кровотечение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86" w:right="10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омьтесь по таблице «Типичные места для прижатия арт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ерий к костям с целью остановки кровотечения» с точками, где надо прижимать артерию при кровотечении, и найдите их на себе.</w:t>
      </w:r>
    </w:p>
    <w:p w:rsidR="00790490" w:rsidRPr="00E45F14" w:rsidRDefault="00B03A88" w:rsidP="00790490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21" w:after="0" w:line="240" w:lineRule="auto"/>
        <w:ind w:left="346"/>
        <w:rPr>
          <w:rFonts w:ascii="Times New Roman" w:hAnsi="Times New Roman" w:cs="Times New Roman"/>
          <w:spacing w:val="-7"/>
          <w:sz w:val="24"/>
          <w:szCs w:val="24"/>
        </w:rPr>
      </w:pPr>
      <w:r w:rsidRPr="00B03A88"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56192;mso-position-horizontal-relative:margin" from="731.5pt,-.5pt" to="731.5pt,201.1pt" o:allowincell="f" strokeweight=".5pt">
            <w10:wrap anchorx="margin"/>
          </v:line>
        </w:pict>
      </w:r>
      <w:r w:rsidRPr="00B03A88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57216;mso-position-horizontal-relative:margin" from="733.45pt,9.6pt" to="733.45pt,239.5pt" o:allowincell="f" strokeweight=".5pt">
            <w10:wrap anchorx="margin"/>
          </v:line>
        </w:pict>
      </w:r>
      <w:r w:rsidRPr="00B03A88"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58240;mso-position-horizontal-relative:margin" from="736.8pt,125.75pt" to="736.8pt,190.05pt" o:allowincell="f" strokeweight=".5pt">
            <w10:wrap anchorx="margin"/>
          </v:line>
        </w:pict>
      </w:r>
      <w:r w:rsidR="00790490" w:rsidRPr="00E45F14">
        <w:rPr>
          <w:rFonts w:ascii="Times New Roman" w:eastAsia="Times New Roman" w:hAnsi="Times New Roman" w:cs="Times New Roman"/>
          <w:sz w:val="24"/>
          <w:szCs w:val="24"/>
        </w:rPr>
        <w:t>Определите место наложения жгута при условном ранении.</w:t>
      </w:r>
    </w:p>
    <w:p w:rsidR="00790490" w:rsidRPr="00E45F14" w:rsidRDefault="00790490" w:rsidP="00790490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26" w:firstLine="346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оложите под жгут кусок ткани, сделайте жгутом 2-3 обор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та, пока не перестанет прощупываться пульсация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spacing w:val="37"/>
          <w:sz w:val="24"/>
          <w:szCs w:val="24"/>
        </w:rPr>
        <w:t>Внимание</w:t>
      </w:r>
      <w:proofErr w:type="gramStart"/>
      <w:r w:rsidRPr="00E45F14">
        <w:rPr>
          <w:rFonts w:ascii="Times New Roman" w:eastAsia="Times New Roman" w:hAnsi="Times New Roman" w:cs="Times New Roman"/>
          <w:spacing w:val="37"/>
          <w:sz w:val="24"/>
          <w:szCs w:val="24"/>
        </w:rPr>
        <w:t>!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ут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разу же ослабьте!</w:t>
      </w:r>
    </w:p>
    <w:p w:rsidR="00790490" w:rsidRPr="00E45F14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ложите записку с обозначением времени наложения жгута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45F14">
        <w:rPr>
          <w:rFonts w:ascii="Times New Roman" w:eastAsia="Times New Roman" w:hAnsi="Times New Roman" w:cs="Times New Roman"/>
          <w:spacing w:val="41"/>
          <w:sz w:val="24"/>
          <w:szCs w:val="24"/>
        </w:rPr>
        <w:t>Запомните</w:t>
      </w:r>
      <w:r w:rsidRPr="00E45F14">
        <w:rPr>
          <w:rFonts w:ascii="Times New Roman" w:eastAsia="Times New Roman" w:hAnsi="Times New Roman" w:cs="Times New Roman"/>
          <w:spacing w:val="43"/>
          <w:sz w:val="24"/>
          <w:szCs w:val="24"/>
        </w:rPr>
        <w:t>правила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наложения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жгута: жгут накладывают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на 1,5-2 часа в теплое время года и на 1 час - в холодное. Под жгут кладут записку с указанием даты и времени наложения жгута.</w:t>
      </w:r>
    </w:p>
    <w:p w:rsidR="00790490" w:rsidRPr="00E45F14" w:rsidRDefault="00790490" w:rsidP="00790490">
      <w:pPr>
        <w:shd w:val="clear" w:color="auto" w:fill="FFFFFF"/>
        <w:spacing w:before="38"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енозное кровотечение.</w:t>
      </w:r>
    </w:p>
    <w:p w:rsidR="00790490" w:rsidRPr="00E45F14" w:rsidRDefault="00790490" w:rsidP="00790490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86" w:right="250" w:firstLine="365"/>
        <w:rPr>
          <w:rFonts w:ascii="Times New Roman" w:hAnsi="Times New Roman" w:cs="Times New Roman"/>
          <w:spacing w:val="-2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Определите условное место повреждения (на конечности). Поднимите конечность вверх, чтобы исключить большой приток крови к месту повреждения.</w:t>
      </w:r>
    </w:p>
    <w:p w:rsidR="00790490" w:rsidRPr="00E45F14" w:rsidRDefault="00790490" w:rsidP="00790490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51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При появлении венозного кровотечения наложите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давящую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повязку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При повреждениях крупного венозного сосуда наложите жгут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34" w:right="192" w:firstLine="355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spacing w:val="39"/>
          <w:sz w:val="24"/>
          <w:szCs w:val="24"/>
        </w:rPr>
        <w:t>Внимание</w:t>
      </w:r>
      <w:proofErr w:type="gramStart"/>
      <w:r w:rsidRPr="00E45F14">
        <w:rPr>
          <w:rFonts w:ascii="Times New Roman" w:eastAsia="Times New Roman" w:hAnsi="Times New Roman" w:cs="Times New Roman"/>
          <w:spacing w:val="39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ри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ртериальном и венозном кровотечениях по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ле оказания первой помощи пострадавший должен быть обяз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тельно доставлен в больницу или поликлинику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73" w:right="173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осле выполнения лабораторной работы сделайте вывод (мож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но в форме таблицы «Наружное кровотечение»).</w:t>
      </w:r>
    </w:p>
    <w:tbl>
      <w:tblPr>
        <w:tblStyle w:val="a8"/>
        <w:tblW w:w="0" w:type="auto"/>
        <w:tblLook w:val="04A0"/>
      </w:tblPr>
      <w:tblGrid>
        <w:gridCol w:w="2066"/>
        <w:gridCol w:w="4218"/>
        <w:gridCol w:w="4347"/>
      </w:tblGrid>
      <w:tr w:rsidR="00790490" w:rsidRPr="00E45F14" w:rsidTr="00EF09EA">
        <w:tc>
          <w:tcPr>
            <w:tcW w:w="2093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ид кровотечения</w:t>
            </w:r>
          </w:p>
        </w:tc>
        <w:tc>
          <w:tcPr>
            <w:tcW w:w="4394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</w:tc>
        <w:tc>
          <w:tcPr>
            <w:tcW w:w="4546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Способ оказания первой помощи</w:t>
            </w:r>
          </w:p>
        </w:tc>
      </w:tr>
      <w:tr w:rsidR="00790490" w:rsidRPr="00E45F14" w:rsidTr="00EF09EA">
        <w:tc>
          <w:tcPr>
            <w:tcW w:w="2093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е </w:t>
            </w:r>
          </w:p>
        </w:tc>
        <w:tc>
          <w:tcPr>
            <w:tcW w:w="4394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Алая кровь, текущая пульсирующей струей</w:t>
            </w:r>
          </w:p>
        </w:tc>
        <w:tc>
          <w:tcPr>
            <w:tcW w:w="4546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Давящая повязка при повреждении мелкого сосуда.</w:t>
            </w:r>
          </w:p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Жгут при повреждении крупной артерии.</w:t>
            </w:r>
          </w:p>
        </w:tc>
      </w:tr>
      <w:tr w:rsidR="00790490" w:rsidRPr="00E45F14" w:rsidTr="00EF09EA">
        <w:tc>
          <w:tcPr>
            <w:tcW w:w="2093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Венозное </w:t>
            </w:r>
          </w:p>
        </w:tc>
        <w:tc>
          <w:tcPr>
            <w:tcW w:w="4394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Темная кровь, вытекающая непрерывной струей</w:t>
            </w:r>
          </w:p>
        </w:tc>
        <w:tc>
          <w:tcPr>
            <w:tcW w:w="4546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Давящая повязка</w:t>
            </w:r>
          </w:p>
        </w:tc>
      </w:tr>
      <w:tr w:rsidR="00790490" w:rsidRPr="00E45F14" w:rsidTr="00EF09EA">
        <w:tc>
          <w:tcPr>
            <w:tcW w:w="2093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ое </w:t>
            </w:r>
          </w:p>
        </w:tc>
        <w:tc>
          <w:tcPr>
            <w:tcW w:w="4394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ровь вытекает медленно, свертывается нормально</w:t>
            </w:r>
          </w:p>
        </w:tc>
        <w:tc>
          <w:tcPr>
            <w:tcW w:w="4546" w:type="dxa"/>
          </w:tcPr>
          <w:p w:rsidR="00790490" w:rsidRPr="00E45F14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Обычная стерильная повязка.</w:t>
            </w:r>
          </w:p>
        </w:tc>
      </w:tr>
    </w:tbl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3 по теме:</w:t>
      </w:r>
    </w:p>
    <w:p w:rsidR="00790490" w:rsidRPr="00E45F14" w:rsidRDefault="00790490" w:rsidP="00790490">
      <w:pPr>
        <w:shd w:val="clear" w:color="auto" w:fill="FFFFFF"/>
        <w:spacing w:line="250" w:lineRule="exact"/>
        <w:ind w:left="29" w:right="19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Срав</w:t>
      </w:r>
      <w:r w:rsidRPr="00E45F14">
        <w:rPr>
          <w:rFonts w:ascii="Times New Roman" w:eastAsia="Times New Roman" w:hAnsi="Times New Roman" w:cs="Times New Roman"/>
          <w:b/>
          <w:i/>
          <w:sz w:val="28"/>
        </w:rPr>
        <w:softHyphen/>
        <w:t>нение органов дыхания человека и крупного млекопитающего».</w:t>
      </w:r>
    </w:p>
    <w:p w:rsidR="00790490" w:rsidRPr="00E45F14" w:rsidRDefault="00790490" w:rsidP="00790490">
      <w:pPr>
        <w:shd w:val="clear" w:color="auto" w:fill="FFFFFF"/>
        <w:spacing w:before="38" w:line="259" w:lineRule="exact"/>
        <w:ind w:left="29" w:right="10" w:firstLine="365"/>
        <w:jc w:val="both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</w:rPr>
        <w:t xml:space="preserve">Цель </w:t>
      </w:r>
      <w:proofErr w:type="spellStart"/>
      <w:r w:rsidRPr="00E45F14">
        <w:rPr>
          <w:rFonts w:ascii="Times New Roman" w:eastAsia="Times New Roman" w:hAnsi="Times New Roman" w:cs="Times New Roman"/>
          <w:b/>
          <w:spacing w:val="41"/>
        </w:rPr>
        <w:t>работ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41"/>
        </w:rPr>
        <w:t>:</w:t>
      </w:r>
      <w:r w:rsidRPr="00E45F14">
        <w:rPr>
          <w:rFonts w:ascii="Times New Roman" w:eastAsia="Times New Roman" w:hAnsi="Times New Roman" w:cs="Times New Roman"/>
          <w:spacing w:val="-1"/>
        </w:rPr>
        <w:t>с</w:t>
      </w:r>
      <w:proofErr w:type="gramEnd"/>
      <w:r w:rsidRPr="00E45F14">
        <w:rPr>
          <w:rFonts w:ascii="Times New Roman" w:eastAsia="Times New Roman" w:hAnsi="Times New Roman" w:cs="Times New Roman"/>
          <w:spacing w:val="-1"/>
        </w:rPr>
        <w:t>равнить</w:t>
      </w:r>
      <w:proofErr w:type="spellEnd"/>
      <w:r w:rsidRPr="00E45F14">
        <w:rPr>
          <w:rFonts w:ascii="Times New Roman" w:eastAsia="Times New Roman" w:hAnsi="Times New Roman" w:cs="Times New Roman"/>
          <w:spacing w:val="-1"/>
        </w:rPr>
        <w:t xml:space="preserve"> строение органов дыхания человека </w:t>
      </w:r>
      <w:r w:rsidRPr="00E45F14">
        <w:rPr>
          <w:rFonts w:ascii="Times New Roman" w:eastAsia="Times New Roman" w:hAnsi="Times New Roman" w:cs="Times New Roman"/>
        </w:rPr>
        <w:t>и млекопитающего.</w:t>
      </w:r>
    </w:p>
    <w:p w:rsidR="00790490" w:rsidRPr="00E45F14" w:rsidRDefault="00790490" w:rsidP="00790490">
      <w:pPr>
        <w:shd w:val="clear" w:color="auto" w:fill="FFFFFF"/>
        <w:spacing w:before="48" w:line="250" w:lineRule="exact"/>
        <w:ind w:left="29" w:right="19" w:firstLine="346"/>
        <w:jc w:val="both"/>
        <w:rPr>
          <w:rFonts w:ascii="Times New Roman" w:hAnsi="Times New Roman" w:cs="Times New Roman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8"/>
        </w:rPr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8"/>
        </w:rPr>
        <w:t>:</w:t>
      </w:r>
      <w:r w:rsidRPr="00E45F14">
        <w:rPr>
          <w:rFonts w:ascii="Times New Roman" w:eastAsia="Times New Roman" w:hAnsi="Times New Roman" w:cs="Times New Roman"/>
          <w:spacing w:val="-2"/>
        </w:rPr>
        <w:t>т</w:t>
      </w:r>
      <w:proofErr w:type="gramEnd"/>
      <w:r w:rsidRPr="00E45F14">
        <w:rPr>
          <w:rFonts w:ascii="Times New Roman" w:eastAsia="Times New Roman" w:hAnsi="Times New Roman" w:cs="Times New Roman"/>
          <w:spacing w:val="-2"/>
        </w:rPr>
        <w:t>аблицы</w:t>
      </w:r>
      <w:proofErr w:type="spellEnd"/>
      <w:r w:rsidRPr="00E45F14">
        <w:rPr>
          <w:rFonts w:ascii="Times New Roman" w:eastAsia="Times New Roman" w:hAnsi="Times New Roman" w:cs="Times New Roman"/>
          <w:spacing w:val="-2"/>
        </w:rPr>
        <w:t xml:space="preserve"> с изображением органов дыхания </w:t>
      </w:r>
      <w:r w:rsidRPr="00E45F14">
        <w:rPr>
          <w:rFonts w:ascii="Times New Roman" w:eastAsia="Times New Roman" w:hAnsi="Times New Roman" w:cs="Times New Roman"/>
        </w:rPr>
        <w:t>человека и млекопитающего (собаки); муляжи органов дыхания человека и собаки.</w:t>
      </w:r>
    </w:p>
    <w:p w:rsidR="00790490" w:rsidRPr="00E45F14" w:rsidRDefault="00790490" w:rsidP="00790490">
      <w:pPr>
        <w:shd w:val="clear" w:color="auto" w:fill="FFFFFF"/>
        <w:spacing w:before="106"/>
        <w:ind w:right="38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z w:val="24"/>
        </w:rPr>
        <w:t>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3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15" w:after="0" w:line="250" w:lineRule="exact"/>
        <w:ind w:left="19" w:right="10" w:firstLine="355"/>
        <w:jc w:val="both"/>
        <w:rPr>
          <w:rFonts w:ascii="Times New Roman" w:hAnsi="Times New Roman" w:cs="Times New Roman"/>
          <w:spacing w:val="-15"/>
        </w:rPr>
      </w:pPr>
      <w:r w:rsidRPr="00E45F14">
        <w:rPr>
          <w:rFonts w:ascii="Times New Roman" w:eastAsia="Times New Roman" w:hAnsi="Times New Roman" w:cs="Times New Roman"/>
        </w:rPr>
        <w:t>Рассмотреть таблицы, рисунки, муляжи, отражающие осо</w:t>
      </w:r>
      <w:r w:rsidRPr="00E45F14">
        <w:rPr>
          <w:rFonts w:ascii="Times New Roman" w:eastAsia="Times New Roman" w:hAnsi="Times New Roman" w:cs="Times New Roman"/>
        </w:rPr>
        <w:softHyphen/>
      </w:r>
      <w:r w:rsidRPr="00E45F14">
        <w:rPr>
          <w:rFonts w:ascii="Times New Roman" w:eastAsia="Times New Roman" w:hAnsi="Times New Roman" w:cs="Times New Roman"/>
          <w:spacing w:val="-1"/>
        </w:rPr>
        <w:t xml:space="preserve">бенности строения органов дыхания у человека и млекопитающего </w:t>
      </w:r>
      <w:r w:rsidRPr="00E45F14">
        <w:rPr>
          <w:rFonts w:ascii="Times New Roman" w:eastAsia="Times New Roman" w:hAnsi="Times New Roman" w:cs="Times New Roman"/>
        </w:rPr>
        <w:t>(собаки).</w:t>
      </w:r>
    </w:p>
    <w:p w:rsidR="00790490" w:rsidRPr="00E45F14" w:rsidRDefault="00790490" w:rsidP="00790490">
      <w:pPr>
        <w:widowControl w:val="0"/>
        <w:numPr>
          <w:ilvl w:val="0"/>
          <w:numId w:val="3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19" w:right="19" w:firstLine="355"/>
        <w:jc w:val="both"/>
        <w:rPr>
          <w:rFonts w:ascii="Times New Roman" w:hAnsi="Times New Roman" w:cs="Times New Roman"/>
          <w:spacing w:val="-11"/>
        </w:rPr>
      </w:pPr>
      <w:r w:rsidRPr="00E45F14">
        <w:rPr>
          <w:rFonts w:ascii="Times New Roman" w:eastAsia="Times New Roman" w:hAnsi="Times New Roman" w:cs="Times New Roman"/>
        </w:rPr>
        <w:t>Прочитав материал учебника и предложенную учителем до</w:t>
      </w:r>
      <w:r w:rsidRPr="00E45F14">
        <w:rPr>
          <w:rFonts w:ascii="Times New Roman" w:eastAsia="Times New Roman" w:hAnsi="Times New Roman" w:cs="Times New Roman"/>
        </w:rPr>
        <w:softHyphen/>
        <w:t xml:space="preserve">полнительную литературу о строении </w:t>
      </w:r>
      <w:r w:rsidRPr="00E45F14">
        <w:rPr>
          <w:rFonts w:ascii="Times New Roman" w:eastAsia="Times New Roman" w:hAnsi="Times New Roman" w:cs="Times New Roman"/>
        </w:rPr>
        <w:lastRenderedPageBreak/>
        <w:t xml:space="preserve">органов дыхания человека и млекопитающего, </w:t>
      </w:r>
      <w:proofErr w:type="spellStart"/>
      <w:r w:rsidRPr="00E45F14">
        <w:rPr>
          <w:rFonts w:ascii="Times New Roman" w:eastAsia="Times New Roman" w:hAnsi="Times New Roman" w:cs="Times New Roman"/>
          <w:spacing w:val="42"/>
        </w:rPr>
        <w:t>заполнить</w:t>
      </w:r>
      <w:r w:rsidRPr="00E45F14">
        <w:rPr>
          <w:rFonts w:ascii="Times New Roman" w:eastAsia="Times New Roman" w:hAnsi="Times New Roman" w:cs="Times New Roman"/>
          <w:spacing w:val="39"/>
        </w:rPr>
        <w:t>таблицу</w:t>
      </w:r>
      <w:proofErr w:type="spellEnd"/>
      <w:r w:rsidRPr="00E45F14">
        <w:rPr>
          <w:rFonts w:ascii="Times New Roman" w:eastAsia="Times New Roman" w:hAnsi="Times New Roman" w:cs="Times New Roman"/>
          <w:spacing w:val="39"/>
        </w:rPr>
        <w:t>:</w:t>
      </w:r>
    </w:p>
    <w:p w:rsidR="00790490" w:rsidRPr="00E45F14" w:rsidRDefault="00790490" w:rsidP="00790490">
      <w:pPr>
        <w:spacing w:after="10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3"/>
        <w:gridCol w:w="1854"/>
        <w:gridCol w:w="3827"/>
        <w:gridCol w:w="3544"/>
      </w:tblGrid>
      <w:tr w:rsidR="00790490" w:rsidRPr="00E45F14" w:rsidTr="00EF09EA">
        <w:trPr>
          <w:trHeight w:hRule="exact" w:val="42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</w:rPr>
              <w:t>Орган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</w:rPr>
              <w:t>Где</w:t>
            </w:r>
          </w:p>
          <w:p w:rsidR="00790490" w:rsidRPr="00E45F14" w:rsidRDefault="00790490" w:rsidP="00EF09EA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  <w:spacing w:val="-13"/>
              </w:rPr>
              <w:t>располож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  <w:spacing w:val="-12"/>
              </w:rPr>
              <w:t>Особенности стро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790490" w:rsidRPr="00E45F14" w:rsidTr="00EF09EA">
        <w:trPr>
          <w:trHeight w:hRule="exact" w:val="20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90490" w:rsidRPr="00E45F14" w:rsidTr="00EF09EA">
        <w:trPr>
          <w:trHeight w:hRule="exact" w:val="364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50" w:lineRule="exact"/>
              <w:ind w:right="182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</w:rPr>
              <w:t>Носовая полость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30" w:lineRule="exact"/>
              <w:ind w:right="86" w:firstLine="10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  <w:spacing w:val="-2"/>
              </w:rPr>
              <w:t>В лицевой части чере</w:t>
            </w:r>
            <w:r w:rsidRPr="00E45F14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E45F14">
              <w:rPr>
                <w:rFonts w:ascii="Times New Roman" w:eastAsia="Times New Roman" w:hAnsi="Times New Roman" w:cs="Times New Roman"/>
              </w:rPr>
              <w:t>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  <w:proofErr w:type="gramStart"/>
            <w:r w:rsidRPr="00E45F14">
              <w:rPr>
                <w:rFonts w:ascii="Times New Roman" w:eastAsia="Times New Roman" w:hAnsi="Times New Roman" w:cs="Times New Roman"/>
                <w:spacing w:val="-5"/>
              </w:rPr>
              <w:t>Образована</w:t>
            </w:r>
            <w:proofErr w:type="gramEnd"/>
            <w:r w:rsidRPr="00E45F14">
              <w:rPr>
                <w:rFonts w:ascii="Times New Roman" w:eastAsia="Times New Roman" w:hAnsi="Times New Roman" w:cs="Times New Roman"/>
                <w:spacing w:val="-5"/>
              </w:rPr>
              <w:t xml:space="preserve"> костями лице</w:t>
            </w:r>
            <w:r w:rsidRPr="00E45F14">
              <w:rPr>
                <w:rFonts w:ascii="Times New Roman" w:eastAsia="Times New Roman" w:hAnsi="Times New Roman" w:cs="Times New Roman"/>
                <w:spacing w:val="-5"/>
              </w:rPr>
              <w:softHyphen/>
              <w:t>вой части черепа и рядом хрящей. Внутри носовая полость разделена на две половины. В каждую поло</w:t>
            </w:r>
            <w:r w:rsidRPr="00E45F14"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вину вдаются три выступа (три носовые раковины), </w:t>
            </w:r>
            <w:r w:rsidRPr="00E45F14">
              <w:rPr>
                <w:rFonts w:ascii="Times New Roman" w:eastAsia="Times New Roman" w:hAnsi="Times New Roman" w:cs="Times New Roman"/>
                <w:spacing w:val="-4"/>
              </w:rPr>
              <w:t>значительно увеличиваю</w:t>
            </w:r>
            <w:r w:rsidRPr="00E45F14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E45F14">
              <w:rPr>
                <w:rFonts w:ascii="Times New Roman" w:eastAsia="Times New Roman" w:hAnsi="Times New Roman" w:cs="Times New Roman"/>
                <w:spacing w:val="-6"/>
              </w:rPr>
              <w:t xml:space="preserve">щие поверхность слизистой </w:t>
            </w:r>
            <w:r w:rsidRPr="00E45F14">
              <w:rPr>
                <w:rFonts w:ascii="Times New Roman" w:eastAsia="Times New Roman" w:hAnsi="Times New Roman" w:cs="Times New Roman"/>
                <w:spacing w:val="-5"/>
              </w:rPr>
              <w:t>оболочки полости носа. Слизистая оболочка, вы</w:t>
            </w:r>
            <w:r w:rsidRPr="00E45F14">
              <w:rPr>
                <w:rFonts w:ascii="Times New Roman" w:eastAsia="Times New Roman" w:hAnsi="Times New Roman" w:cs="Times New Roman"/>
                <w:spacing w:val="-5"/>
              </w:rPr>
              <w:softHyphen/>
              <w:t>стилающая носовую по</w:t>
            </w:r>
            <w:r w:rsidRPr="00E45F14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E45F14">
              <w:rPr>
                <w:rFonts w:ascii="Times New Roman" w:eastAsia="Times New Roman" w:hAnsi="Times New Roman" w:cs="Times New Roman"/>
                <w:spacing w:val="-4"/>
              </w:rPr>
              <w:t xml:space="preserve">лость, обильно снабжена </w:t>
            </w:r>
            <w:r w:rsidRPr="00E45F14">
              <w:rPr>
                <w:rFonts w:ascii="Times New Roman" w:eastAsia="Times New Roman" w:hAnsi="Times New Roman" w:cs="Times New Roman"/>
                <w:spacing w:val="-6"/>
              </w:rPr>
              <w:t xml:space="preserve">ресничками, кровеносными </w:t>
            </w:r>
            <w:r w:rsidRPr="00E45F14">
              <w:rPr>
                <w:rFonts w:ascii="Times New Roman" w:eastAsia="Times New Roman" w:hAnsi="Times New Roman" w:cs="Times New Roman"/>
                <w:spacing w:val="-5"/>
              </w:rPr>
              <w:t>сосудами и железами, вы</w:t>
            </w:r>
            <w:r w:rsidRPr="00E45F14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E45F14">
              <w:rPr>
                <w:rFonts w:ascii="Times New Roman" w:eastAsia="Times New Roman" w:hAnsi="Times New Roman" w:cs="Times New Roman"/>
              </w:rPr>
              <w:t>деляющими слиз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</w:rPr>
              <w:t>очищение воздуха</w:t>
            </w:r>
          </w:p>
          <w:p w:rsidR="00790490" w:rsidRPr="00E45F14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  <w:spacing w:val="-4"/>
              </w:rPr>
              <w:t xml:space="preserve">увлажнение </w:t>
            </w:r>
            <w:r w:rsidRPr="00E45F14">
              <w:rPr>
                <w:rFonts w:ascii="Times New Roman" w:eastAsia="Times New Roman" w:hAnsi="Times New Roman" w:cs="Times New Roman"/>
              </w:rPr>
              <w:t>воздуха</w:t>
            </w:r>
          </w:p>
          <w:p w:rsidR="00790490" w:rsidRPr="00E45F14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  <w:spacing w:val="-3"/>
              </w:rPr>
              <w:t>обеззаражи</w:t>
            </w:r>
            <w:r w:rsidRPr="00E45F14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E45F14">
              <w:rPr>
                <w:rFonts w:ascii="Times New Roman" w:eastAsia="Times New Roman" w:hAnsi="Times New Roman" w:cs="Times New Roman"/>
              </w:rPr>
              <w:t>вание воздуха</w:t>
            </w:r>
          </w:p>
          <w:p w:rsidR="00790490" w:rsidRPr="00E45F14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</w:rPr>
              <w:t>согревание воздуха</w:t>
            </w:r>
          </w:p>
        </w:tc>
      </w:tr>
      <w:tr w:rsidR="00790490" w:rsidRPr="00E45F14" w:rsidTr="00EF09EA">
        <w:trPr>
          <w:trHeight w:hRule="exact" w:val="72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  <w:spacing w:val="-6"/>
              </w:rPr>
              <w:t>Носоглотка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line="221" w:lineRule="exact"/>
              <w:ind w:right="134" w:hanging="10"/>
              <w:rPr>
                <w:rFonts w:ascii="Times New Roman" w:hAnsi="Times New Roman" w:cs="Times New Roman"/>
              </w:rPr>
            </w:pPr>
            <w:r w:rsidRPr="00E45F14">
              <w:rPr>
                <w:rFonts w:ascii="Times New Roman" w:eastAsia="Times New Roman" w:hAnsi="Times New Roman" w:cs="Times New Roman"/>
              </w:rPr>
              <w:t>Соединяет но</w:t>
            </w:r>
            <w:r w:rsidRPr="00E45F14">
              <w:rPr>
                <w:rFonts w:ascii="Times New Roman" w:eastAsia="Times New Roman" w:hAnsi="Times New Roman" w:cs="Times New Roman"/>
              </w:rPr>
              <w:softHyphen/>
            </w:r>
            <w:r w:rsidRPr="00E45F14">
              <w:rPr>
                <w:rFonts w:ascii="Times New Roman" w:eastAsia="Times New Roman" w:hAnsi="Times New Roman" w:cs="Times New Roman"/>
                <w:spacing w:val="-1"/>
              </w:rPr>
              <w:t xml:space="preserve">совую полость </w:t>
            </w:r>
            <w:r w:rsidRPr="00E45F14">
              <w:rPr>
                <w:rFonts w:ascii="Times New Roman" w:eastAsia="Times New Roman" w:hAnsi="Times New Roman" w:cs="Times New Roman"/>
              </w:rPr>
              <w:t>и гортань</w:t>
            </w:r>
          </w:p>
        </w:tc>
      </w:tr>
      <w:tr w:rsidR="00790490" w:rsidRPr="00E45F14" w:rsidTr="00EF09EA">
        <w:trPr>
          <w:trHeight w:val="241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ртань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 передней части шеи на уровне IV-VI шейных позвонк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Состоит из нескольких хрящей, соединенных сус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тавами и связками. Наиболее крупный хрящ гортани - щитовидный.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Хрящи окружают гортан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щель; надгортанник прикрывает ее сверху, предохраняя от попадания пищи.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 основании гортани ле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т перстневидный хрящ. Между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щитовидным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и черпаловидными хрящами натянуты голосовые связки. Пространство между го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лосовыми связками назы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голосовой щелью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ртань -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ть дыха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путей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гортани име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ся голосовой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- орган, в котором обра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ются звуки</w:t>
            </w:r>
          </w:p>
        </w:tc>
      </w:tr>
      <w:tr w:rsidR="00790490" w:rsidRPr="00E45F14" w:rsidTr="00EF09EA">
        <w:trPr>
          <w:trHeight w:hRule="exact" w:val="233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ахея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Трубка длиной 8,5-15, чаще 10-11 см. Имеет твердый скелет в виде хрящевых полуколец. Мягкая задняя часть трахеи примыкает к пищеводу. Слизистая оболочка со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ит многочисленные клетки реснитчатого эпи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сть возду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носных путей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очищает воз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х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влажняет воздух</w:t>
            </w:r>
          </w:p>
        </w:tc>
      </w:tr>
      <w:tr w:rsidR="00790490" w:rsidRPr="00E45F14" w:rsidTr="00EF09EA">
        <w:trPr>
          <w:trHeight w:hRule="exact" w:val="1697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ронхи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На уровне V грудного позвонка трахея раз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ется на два глав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бронх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 легких главные бронхи ветвятся, образуя бронхи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е дерево. Бронхи выстланы мерца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 эпители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сть возду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носных путей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чищают и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влажняют воз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х</w:t>
            </w:r>
          </w:p>
        </w:tc>
      </w:tr>
      <w:tr w:rsidR="00790490" w:rsidRPr="00E45F14" w:rsidTr="00EF09EA">
        <w:trPr>
          <w:trHeight w:hRule="exact" w:val="53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Легкие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 грудной пол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аждое легкое снаружи покрыто тонкой оболоч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softHyphen/>
              <w:t>кой - плеврой, которая состоит из двух листков.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дин листок покрывает</w:t>
            </w:r>
            <w:r w:rsidRPr="00E45F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легкое, другой выстилает</w:t>
            </w:r>
            <w:r w:rsidRPr="00E45F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грудную полость, образуя</w:t>
            </w:r>
            <w:r w:rsidRPr="00E45F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  <w:t>замкнутое вместилище</w:t>
            </w:r>
            <w:r w:rsidRPr="00E45F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легкого.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Между этими листками</w:t>
            </w:r>
            <w:r w:rsidRPr="00E45F1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  <w:t>находится щелевидная</w:t>
            </w:r>
            <w:r w:rsidRPr="00E45F1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лость, 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</w:t>
            </w:r>
            <w:proofErr w:type="gramEnd"/>
            <w:r w:rsidRPr="00E45F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которая содер</w:t>
            </w:r>
            <w:r w:rsidRPr="00E45F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45F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жится немного жидкости,</w:t>
            </w:r>
            <w:r w:rsidRPr="00E45F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уменьшающей трение при</w:t>
            </w:r>
            <w:r w:rsidRPr="00E45F1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вижении легких. Ткань</w:t>
            </w:r>
            <w:r w:rsidRPr="00E45F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E45F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легких состоит из бронхов  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львеол    </w:t>
            </w: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• орган газооб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а</w:t>
            </w:r>
          </w:p>
        </w:tc>
      </w:tr>
    </w:tbl>
    <w:p w:rsidR="00790490" w:rsidRPr="00E45F14" w:rsidRDefault="00790490" w:rsidP="00790490">
      <w:pPr>
        <w:shd w:val="clear" w:color="auto" w:fill="FFFFFF"/>
        <w:spacing w:before="96" w:after="0" w:line="240" w:lineRule="auto"/>
        <w:ind w:left="10" w:right="10" w:firstLine="365"/>
        <w:rPr>
          <w:rFonts w:ascii="Times New Roman" w:hAnsi="Times New Roman" w:cs="Times New Roman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Вывод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рганы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ыхательной системы человека и крупных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лекопитающих имеют существенное сходство в строении и функ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циях, что свидетельствует о принадлежности к одному классу -  классу млекопитающих. Отличия незначительны: они касаются размеров, формы и некоторых других особенностей</w:t>
      </w:r>
      <w:r w:rsidRPr="00E45F14">
        <w:rPr>
          <w:rFonts w:ascii="Times New Roman" w:eastAsia="Times New Roman" w:hAnsi="Times New Roman" w:cs="Times New Roman"/>
        </w:rPr>
        <w:t>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4 по теме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38" w:line="250" w:lineRule="exact"/>
        <w:ind w:left="144" w:hanging="144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Качественные реакции на уг</w:t>
      </w:r>
      <w:r w:rsidRPr="00E45F14">
        <w:rPr>
          <w:rFonts w:ascii="Times New Roman" w:eastAsia="Times New Roman" w:hAnsi="Times New Roman" w:cs="Times New Roman"/>
          <w:b/>
          <w:i/>
          <w:sz w:val="28"/>
        </w:rPr>
        <w:softHyphen/>
        <w:t>леводы».</w:t>
      </w:r>
    </w:p>
    <w:p w:rsidR="00790490" w:rsidRPr="00E45F14" w:rsidRDefault="00790490" w:rsidP="00790490">
      <w:pPr>
        <w:shd w:val="clear" w:color="auto" w:fill="FFFFFF"/>
        <w:spacing w:line="250" w:lineRule="exact"/>
        <w:ind w:left="144" w:right="288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proofErr w:type="spellStart"/>
      <w:r w:rsidRPr="00E45F14">
        <w:rPr>
          <w:rFonts w:ascii="Times New Roman" w:eastAsia="Times New Roman" w:hAnsi="Times New Roman" w:cs="Times New Roman"/>
          <w:b/>
          <w:spacing w:val="34"/>
          <w:sz w:val="24"/>
        </w:rPr>
        <w:t>работ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4"/>
          <w:sz w:val="24"/>
        </w:rPr>
        <w:t>:</w:t>
      </w:r>
      <w:r w:rsidRPr="00E45F14">
        <w:rPr>
          <w:rFonts w:ascii="Times New Roman" w:eastAsia="Times New Roman" w:hAnsi="Times New Roman" w:cs="Times New Roman"/>
          <w:spacing w:val="-4"/>
          <w:sz w:val="24"/>
        </w:rPr>
        <w:t>и</w:t>
      </w:r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</w:rPr>
        <w:t>зучить</w:t>
      </w:r>
      <w:proofErr w:type="spellEnd"/>
      <w:r w:rsidRPr="00E45F14">
        <w:rPr>
          <w:rFonts w:ascii="Times New Roman" w:eastAsia="Times New Roman" w:hAnsi="Times New Roman" w:cs="Times New Roman"/>
          <w:spacing w:val="-4"/>
          <w:sz w:val="24"/>
        </w:rPr>
        <w:t xml:space="preserve"> качественные реакции на углеводы. </w:t>
      </w:r>
    </w:p>
    <w:p w:rsidR="00790490" w:rsidRPr="00E45F14" w:rsidRDefault="00790490" w:rsidP="00790490">
      <w:pPr>
        <w:shd w:val="clear" w:color="auto" w:fill="FFFFFF"/>
        <w:spacing w:line="250" w:lineRule="exact"/>
        <w:ind w:left="144" w:right="288"/>
        <w:jc w:val="both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b/>
          <w:spacing w:val="37"/>
          <w:sz w:val="24"/>
        </w:rPr>
        <w:t>Оборудование:</w:t>
      </w:r>
      <w:r w:rsidRPr="00E45F14">
        <w:rPr>
          <w:rFonts w:ascii="Times New Roman" w:eastAsia="Times New Roman" w:hAnsi="Times New Roman" w:cs="Times New Roman"/>
          <w:sz w:val="24"/>
        </w:rPr>
        <w:t xml:space="preserve"> штатив с пробирками, нагреватель для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пробирок, держатель для пробирок, водяная баня, реактивы и мате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 xml:space="preserve">риалы: крахмал, раствор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иода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в йодистом калии, 10 %-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ный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раствор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аммиака, 1 %-</w:t>
      </w:r>
      <w:proofErr w:type="spellStart"/>
      <w:r w:rsidRPr="00E45F14">
        <w:rPr>
          <w:rFonts w:ascii="Times New Roman" w:eastAsia="Times New Roman" w:hAnsi="Times New Roman" w:cs="Times New Roman"/>
          <w:spacing w:val="-1"/>
          <w:sz w:val="24"/>
        </w:rPr>
        <w:t>ный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 раствор глюкозы, 10 % раствор едкого натрия, 5 </w:t>
      </w:r>
      <w:r w:rsidRPr="00E45F14">
        <w:rPr>
          <w:rFonts w:ascii="Times New Roman" w:eastAsia="Times New Roman" w:hAnsi="Times New Roman" w:cs="Times New Roman"/>
          <w:sz w:val="24"/>
        </w:rPr>
        <w:t>%-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ный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раствор медного купороса, глюкоза в порошке.</w:t>
      </w:r>
    </w:p>
    <w:p w:rsidR="00790490" w:rsidRPr="00E45F14" w:rsidRDefault="00790490" w:rsidP="00790490">
      <w:pPr>
        <w:shd w:val="clear" w:color="auto" w:fill="FFFFFF"/>
        <w:spacing w:before="48"/>
        <w:ind w:right="182"/>
        <w:rPr>
          <w:rFonts w:ascii="Times New Roman" w:hAnsi="Times New Roman" w:cs="Times New Roman"/>
          <w:b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Инструктивная карточка  </w:t>
      </w:r>
    </w:p>
    <w:p w:rsidR="00790490" w:rsidRPr="00E45F14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48" w:after="0" w:line="250" w:lineRule="exact"/>
        <w:ind w:left="144" w:firstLine="365"/>
        <w:rPr>
          <w:rFonts w:ascii="Times New Roman" w:hAnsi="Times New Roman" w:cs="Times New Roman"/>
          <w:spacing w:val="-15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Возьмите в пробирку немного крахмала и прилейте к нему  воды. Растворяется ли крахмал? Прибавьте немного раствора йода. Что произошло?</w:t>
      </w:r>
    </w:p>
    <w:p w:rsidR="00790490" w:rsidRPr="00E45F14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0" w:lineRule="exact"/>
        <w:ind w:left="509"/>
        <w:rPr>
          <w:rFonts w:ascii="Times New Roman" w:hAnsi="Times New Roman" w:cs="Times New Roman"/>
          <w:spacing w:val="-6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Исследуйте глюкозу на растворимость.</w:t>
      </w:r>
    </w:p>
    <w:p w:rsidR="00790490" w:rsidRPr="00E45F14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0" w:lineRule="exact"/>
        <w:ind w:left="144" w:right="192" w:firstLine="365"/>
        <w:jc w:val="both"/>
        <w:rPr>
          <w:rFonts w:ascii="Times New Roman" w:hAnsi="Times New Roman" w:cs="Times New Roman"/>
          <w:spacing w:val="-6"/>
          <w:sz w:val="24"/>
        </w:rPr>
      </w:pPr>
      <w:r w:rsidRPr="00E45F14">
        <w:rPr>
          <w:rFonts w:ascii="Times New Roman" w:eastAsia="Times New Roman" w:hAnsi="Times New Roman" w:cs="Times New Roman"/>
          <w:spacing w:val="-3"/>
          <w:sz w:val="24"/>
        </w:rPr>
        <w:t xml:space="preserve">В пробирку налейте 8 мл раствора глюкозы и 4 мл раствора </w:t>
      </w:r>
      <w:r w:rsidRPr="00E45F14">
        <w:rPr>
          <w:rFonts w:ascii="Times New Roman" w:eastAsia="Times New Roman" w:hAnsi="Times New Roman" w:cs="Times New Roman"/>
          <w:sz w:val="24"/>
        </w:rPr>
        <w:t xml:space="preserve">щелочи. К смеси прибавьте (встряхивая) раствор медного купороса 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и наблюдайте окрашивание раствора в синий цвет. С какой функ</w:t>
      </w:r>
      <w:r w:rsidRPr="00E45F14">
        <w:rPr>
          <w:rFonts w:ascii="Times New Roman" w:eastAsia="Times New Roman" w:hAnsi="Times New Roman" w:cs="Times New Roman"/>
          <w:sz w:val="24"/>
        </w:rPr>
        <w:t>циональной группой в строении молекул взаимодействует гидроксид меди?</w:t>
      </w:r>
    </w:p>
    <w:p w:rsidR="00790490" w:rsidRPr="00E45F14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0" w:lineRule="exact"/>
        <w:ind w:left="144" w:right="192" w:firstLine="365"/>
        <w:jc w:val="both"/>
        <w:rPr>
          <w:rFonts w:ascii="Times New Roman" w:hAnsi="Times New Roman" w:cs="Times New Roman"/>
          <w:spacing w:val="-6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Нагрейте пробирку в верхней части до кипения. Наблюдайте </w:t>
      </w:r>
      <w:r w:rsidRPr="00E45F14">
        <w:rPr>
          <w:rFonts w:ascii="Times New Roman" w:eastAsia="Times New Roman" w:hAnsi="Times New Roman" w:cs="Times New Roman"/>
          <w:sz w:val="24"/>
        </w:rPr>
        <w:t>появление желтого, а затем красного осадка. Объясните химические процессы, происходящие в пробирке. Какое вещество окисляется, а какое восстанавливается? Напишите уравнения реакций.</w:t>
      </w:r>
    </w:p>
    <w:p w:rsidR="00790490" w:rsidRPr="00E45F14" w:rsidRDefault="00790490" w:rsidP="00790490">
      <w:pPr>
        <w:shd w:val="clear" w:color="auto" w:fill="FFFFFF"/>
        <w:spacing w:before="48" w:line="250" w:lineRule="exact"/>
        <w:ind w:left="144" w:right="202" w:firstLine="355"/>
        <w:jc w:val="both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Взаимодействие глюкозы с гидроксидом меди (</w:t>
      </w:r>
      <w:r w:rsidRPr="00E45F14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E45F14">
        <w:rPr>
          <w:rFonts w:ascii="Times New Roman" w:eastAsia="Times New Roman" w:hAnsi="Times New Roman" w:cs="Times New Roman"/>
          <w:sz w:val="24"/>
        </w:rPr>
        <w:t xml:space="preserve">) в щелочной среде при комнатной температуре приводит к образованию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сахарата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меди - вещества синего цвет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2625" cy="2209800"/>
            <wp:effectExtent l="19050" t="0" r="9525" b="0"/>
            <wp:docPr id="7" name="Рисунок 7" descr="C:\Documents and Settings\Лариса\Мои документы\Мои рисунки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ариса\Мои документы\Мои рисунки\img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</w:rPr>
        <w:t>При окислении глюкозы кипячением с гидроксидом меди (</w:t>
      </w:r>
      <w:r w:rsidRPr="00E45F14">
        <w:rPr>
          <w:rFonts w:ascii="Times New Roman" w:eastAsia="Times New Roman" w:hAnsi="Times New Roman" w:cs="Times New Roman"/>
          <w:spacing w:val="-2"/>
          <w:sz w:val="24"/>
          <w:lang w:val="en-US"/>
        </w:rPr>
        <w:t>II</w:t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t xml:space="preserve">) </w:t>
      </w:r>
      <w:r w:rsidRPr="00E45F14">
        <w:rPr>
          <w:rFonts w:ascii="Times New Roman" w:eastAsia="Times New Roman" w:hAnsi="Times New Roman" w:cs="Times New Roman"/>
          <w:sz w:val="24"/>
        </w:rPr>
        <w:t xml:space="preserve">образуется желтый садок </w:t>
      </w:r>
      <w:proofErr w:type="spellStart"/>
      <w:r w:rsidRPr="00E45F14">
        <w:rPr>
          <w:rFonts w:ascii="Times New Roman" w:eastAsia="Times New Roman" w:hAnsi="Times New Roman" w:cs="Times New Roman"/>
          <w:sz w:val="24"/>
          <w:lang w:val="en-US"/>
        </w:rPr>
        <w:t>CuOH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, который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придальнейшим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нагре</w:t>
      </w:r>
      <w:r w:rsidRPr="00E45F14">
        <w:rPr>
          <w:rFonts w:ascii="Times New Roman" w:eastAsia="Times New Roman" w:hAnsi="Times New Roman" w:cs="Times New Roman"/>
          <w:sz w:val="24"/>
        </w:rPr>
        <w:softHyphen/>
        <w:t>вании преобразуется в красную закись меди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2181225"/>
            <wp:effectExtent l="19050" t="0" r="9525" b="0"/>
            <wp:docPr id="8" name="Рисунок 8" descr="C:\Documents and Settings\Лариса\Мои документы\Мои рисунки\Копия 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Лариса\Мои документы\Мои рисунки\Копия img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5 по теме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19" w:firstLine="355"/>
        <w:jc w:val="center"/>
        <w:rPr>
          <w:rFonts w:ascii="Times New Roman" w:hAnsi="Times New Roman" w:cs="Times New Roman"/>
          <w:b/>
          <w:i/>
          <w:sz w:val="24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Строение ротовой полости. Зубы. Слюнные железы»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right="19" w:firstLine="355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proofErr w:type="spellStart"/>
      <w:r w:rsidRPr="00E45F14">
        <w:rPr>
          <w:rFonts w:ascii="Times New Roman" w:eastAsia="Times New Roman" w:hAnsi="Times New Roman" w:cs="Times New Roman"/>
          <w:b/>
          <w:spacing w:val="36"/>
          <w:sz w:val="24"/>
        </w:rPr>
        <w:t>работ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6"/>
          <w:sz w:val="24"/>
        </w:rPr>
        <w:t>: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п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</w:rPr>
        <w:t>утем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 наблюдений ознакомиться со строени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ем ротовой полости и расположением зубов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right="19" w:firstLine="336"/>
        <w:rPr>
          <w:rFonts w:ascii="Times New Roman" w:hAnsi="Times New Roman" w:cs="Times New Roman"/>
        </w:rPr>
      </w:pPr>
      <w:proofErr w:type="gramStart"/>
      <w:r w:rsidRPr="00E45F14">
        <w:rPr>
          <w:rFonts w:ascii="Times New Roman" w:eastAsia="Times New Roman" w:hAnsi="Times New Roman" w:cs="Times New Roman"/>
          <w:b/>
          <w:sz w:val="24"/>
        </w:rPr>
        <w:t>Оборудование</w:t>
      </w:r>
      <w:r w:rsidRPr="00E45F14">
        <w:rPr>
          <w:rFonts w:ascii="Times New Roman" w:eastAsia="Times New Roman" w:hAnsi="Times New Roman" w:cs="Times New Roman"/>
          <w:sz w:val="24"/>
        </w:rPr>
        <w:t>: зеркало, череп человека, черепа позвоноч</w:t>
      </w:r>
      <w:r w:rsidRPr="00E45F14">
        <w:rPr>
          <w:rFonts w:ascii="Times New Roman" w:eastAsia="Times New Roman" w:hAnsi="Times New Roman" w:cs="Times New Roman"/>
          <w:sz w:val="24"/>
        </w:rPr>
        <w:softHyphen/>
        <w:t>ных животных или челюсти с зубами (кошки, собаки, кролика, ов</w:t>
      </w:r>
      <w:r w:rsidRPr="00E45F14">
        <w:rPr>
          <w:rFonts w:ascii="Times New Roman" w:eastAsia="Times New Roman" w:hAnsi="Times New Roman" w:cs="Times New Roman"/>
          <w:sz w:val="24"/>
        </w:rPr>
        <w:softHyphen/>
        <w:t>цы и т. д.)</w:t>
      </w:r>
      <w:proofErr w:type="gramEnd"/>
    </w:p>
    <w:p w:rsidR="00790490" w:rsidRPr="00E45F14" w:rsidRDefault="00790490" w:rsidP="00790490">
      <w:pPr>
        <w:shd w:val="clear" w:color="auto" w:fill="FFFFFF"/>
        <w:spacing w:after="0" w:line="240" w:lineRule="auto"/>
        <w:ind w:right="86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z w:val="24"/>
        </w:rPr>
        <w:t xml:space="preserve"> 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9" w:firstLine="336"/>
        <w:rPr>
          <w:rFonts w:ascii="Times New Roman" w:hAnsi="Times New Roman" w:cs="Times New Roman"/>
          <w:spacing w:val="-20"/>
          <w:sz w:val="24"/>
        </w:rPr>
      </w:pPr>
      <w:proofErr w:type="gramStart"/>
      <w:r w:rsidRPr="00E45F14">
        <w:rPr>
          <w:rFonts w:ascii="Times New Roman" w:eastAsia="Times New Roman" w:hAnsi="Times New Roman" w:cs="Times New Roman"/>
          <w:spacing w:val="-1"/>
          <w:sz w:val="24"/>
        </w:rPr>
        <w:t>Рассмотрение с помощью зеркала свои органы ротовой по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лости, сравните их с изображенными на рисунках в учебнике на с. 152-153, твердое и мягкое небо, язычок, миндалины.</w:t>
      </w:r>
      <w:proofErr w:type="gramEnd"/>
      <w:r w:rsidRPr="00E45F14">
        <w:rPr>
          <w:rFonts w:ascii="Times New Roman" w:eastAsia="Times New Roman" w:hAnsi="Times New Roman" w:cs="Times New Roman"/>
          <w:sz w:val="24"/>
        </w:rPr>
        <w:t xml:space="preserve"> Мягкое не</w:t>
      </w:r>
      <w:r w:rsidRPr="00E45F14">
        <w:rPr>
          <w:rFonts w:ascii="Times New Roman" w:eastAsia="Times New Roman" w:hAnsi="Times New Roman" w:cs="Times New Roman"/>
          <w:sz w:val="24"/>
        </w:rPr>
        <w:softHyphen/>
        <w:t>бо лучше видно при резком выдохе.</w:t>
      </w:r>
    </w:p>
    <w:p w:rsidR="00790490" w:rsidRPr="00E45F14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29" w:firstLine="336"/>
        <w:rPr>
          <w:rFonts w:ascii="Times New Roman" w:hAnsi="Times New Roman" w:cs="Times New Roman"/>
          <w:spacing w:val="-10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Вспомните строение зубов различных отрядов млекопитаю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2"/>
          <w:sz w:val="24"/>
        </w:rPr>
        <w:t xml:space="preserve">щих. Найдите различные зубы на раздаточном материале. Какова </w:t>
      </w:r>
      <w:r w:rsidRPr="00E45F14">
        <w:rPr>
          <w:rFonts w:ascii="Times New Roman" w:eastAsia="Times New Roman" w:hAnsi="Times New Roman" w:cs="Times New Roman"/>
          <w:sz w:val="24"/>
        </w:rPr>
        <w:t>функция зубов различной формы?</w:t>
      </w:r>
    </w:p>
    <w:p w:rsidR="00790490" w:rsidRPr="00E45F14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8" w:firstLine="336"/>
        <w:rPr>
          <w:rFonts w:ascii="Times New Roman" w:hAnsi="Times New Roman" w:cs="Times New Roman"/>
          <w:spacing w:val="-5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Прочитайте в учебнике материал о расположении и строении </w:t>
      </w:r>
      <w:r w:rsidRPr="00E45F14">
        <w:rPr>
          <w:rFonts w:ascii="Times New Roman" w:eastAsia="Times New Roman" w:hAnsi="Times New Roman" w:cs="Times New Roman"/>
          <w:sz w:val="24"/>
        </w:rPr>
        <w:t>зубов и порядок их появления у ребенка. Рассмотрите различные зубы у себя.</w:t>
      </w:r>
    </w:p>
    <w:p w:rsidR="00790490" w:rsidRPr="00E45F14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36"/>
        <w:rPr>
          <w:rFonts w:ascii="Times New Roman" w:hAnsi="Times New Roman" w:cs="Times New Roman"/>
          <w:spacing w:val="-10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Какие болезни зубов вы знаете и как их предупредить?</w:t>
      </w:r>
    </w:p>
    <w:p w:rsidR="00790490" w:rsidRPr="00E45F14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8" w:firstLine="336"/>
        <w:rPr>
          <w:rFonts w:ascii="Times New Roman" w:hAnsi="Times New Roman" w:cs="Times New Roman"/>
          <w:spacing w:val="-10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Сделайте подряд несколько глотательных движений. Почему наступает момент, когда вы не сможете это сделать? Изучите на  себе  расположение слюнных желез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48" w:firstLine="346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z w:val="24"/>
        </w:rPr>
        <w:lastRenderedPageBreak/>
        <w:t>а) сожмите пальцами щеки впереди ушей - рот заполняется  слюной -   это работа парных околоушных желез;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right="38" w:firstLine="336"/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spacing w:val="-6"/>
          <w:sz w:val="24"/>
        </w:rPr>
        <w:t>6)</w:t>
      </w:r>
      <w:r w:rsidRPr="00E45F14">
        <w:rPr>
          <w:rFonts w:ascii="Times New Roman" w:hAnsi="Times New Roman" w:cs="Times New Roman"/>
          <w:sz w:val="24"/>
        </w:rPr>
        <w:tab/>
      </w:r>
      <w:r w:rsidRPr="00E45F14">
        <w:rPr>
          <w:rFonts w:ascii="Times New Roman" w:eastAsia="Times New Roman" w:hAnsi="Times New Roman" w:cs="Times New Roman"/>
          <w:sz w:val="24"/>
        </w:rPr>
        <w:t>слегка сожмите кожу под нижней челюстью - слюна выделяется  из подчелюстной железы;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44" w:right="58" w:firstLine="355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в) подъязычная железа находится глубоко, но можно увидеть ее работу. Для этого возьмите зеркало, откройте рот и захватите верх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ними зубами кончик языка и резко отогните язык вверх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25" w:right="58" w:firstLine="384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</w:rPr>
        <w:t xml:space="preserve">Видно выделение слюны. Выход протока железы находится под </w:t>
      </w:r>
      <w:r w:rsidRPr="00E45F14">
        <w:rPr>
          <w:rFonts w:ascii="Times New Roman" w:eastAsia="Times New Roman" w:hAnsi="Times New Roman" w:cs="Times New Roman"/>
          <w:sz w:val="24"/>
        </w:rPr>
        <w:t>уздечкой языка, которая соединяет середину нижней стороны язы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ка с дном ротовой полости. Иногда можно видеть небольшое от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верстие протока железы.</w:t>
      </w:r>
    </w:p>
    <w:p w:rsidR="00790490" w:rsidRPr="00E45F14" w:rsidRDefault="00790490" w:rsidP="00790490">
      <w:pPr>
        <w:shd w:val="clear" w:color="auto" w:fill="FFFFFF"/>
        <w:spacing w:before="19" w:line="240" w:lineRule="auto"/>
        <w:ind w:left="115" w:right="77" w:firstLine="365"/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sz w:val="24"/>
        </w:rPr>
        <w:t xml:space="preserve">6) </w:t>
      </w:r>
      <w:r w:rsidRPr="00E45F14">
        <w:rPr>
          <w:rFonts w:ascii="Times New Roman" w:eastAsia="Times New Roman" w:hAnsi="Times New Roman" w:cs="Times New Roman"/>
          <w:sz w:val="24"/>
        </w:rPr>
        <w:t>Приложите руку к гортани и сделайте глотательное движе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ние. Почувствуйте, что гортань поднимается вверх, а потом воз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  <w:t xml:space="preserve">вращается вниз. Почему пища при глотании не попадает в трахею? </w:t>
      </w:r>
      <w:r w:rsidRPr="00E45F14">
        <w:rPr>
          <w:rFonts w:ascii="Times New Roman" w:eastAsia="Times New Roman" w:hAnsi="Times New Roman" w:cs="Times New Roman"/>
          <w:sz w:val="24"/>
        </w:rPr>
        <w:t>Почему во время еды нельзя разговаривать, смеяться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hAnsi="Times New Roman" w:cs="Times New Roman"/>
          <w:b/>
          <w:i/>
          <w:sz w:val="28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6 по теме:</w:t>
      </w:r>
    </w:p>
    <w:p w:rsidR="00790490" w:rsidRPr="00E45F14" w:rsidRDefault="00790490" w:rsidP="00790490">
      <w:pPr>
        <w:shd w:val="clear" w:color="auto" w:fill="FFFFFF"/>
        <w:spacing w:before="77"/>
        <w:ind w:left="451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Действие слюны на крахмал»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6" w:right="106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Расщепление (переваривание) сложных питательных веществ пищи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более простые начинается уже в ротовой полости.</w:t>
      </w: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67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Слюна имеет щелочную среду. Это можно проверить с пом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ью индикатора лакмуса.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В нейтральной среде лакмус имеет фиолетовый цвет, в кислой - красный, а в щелочной - синий.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Если в раствор по каплям добавлять щелочь или кислоту, то лакмус соот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ветственно меняет окраску.</w:t>
      </w:r>
    </w:p>
    <w:p w:rsidR="00790490" w:rsidRPr="00E45F14" w:rsidRDefault="00790490" w:rsidP="00790490">
      <w:pPr>
        <w:shd w:val="clear" w:color="auto" w:fill="FFFFFF"/>
        <w:spacing w:before="86" w:after="0" w:line="240" w:lineRule="auto"/>
        <w:ind w:left="77" w:right="38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>Цель   работы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показать расщепление крахмала под действием ферментов слюны.</w:t>
      </w:r>
    </w:p>
    <w:p w:rsidR="00790490" w:rsidRPr="00E45F14" w:rsidRDefault="00790490" w:rsidP="00790490">
      <w:pPr>
        <w:shd w:val="clear" w:color="auto" w:fill="FFFFFF"/>
        <w:spacing w:before="77" w:after="0" w:line="240" w:lineRule="auto"/>
        <w:ind w:left="38" w:right="38"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>Приготовление</w:t>
      </w: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вора </w:t>
      </w:r>
      <w:r w:rsidRPr="00E45F14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>слюны</w:t>
      </w:r>
      <w:r w:rsidRPr="00E45F14">
        <w:rPr>
          <w:rFonts w:ascii="Times New Roman" w:eastAsia="Times New Roman" w:hAnsi="Times New Roman" w:cs="Times New Roman"/>
          <w:spacing w:val="47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Ополосните рот  2-3 раза кипяченой или дистиллированной водой, чтобы удалить  остатки пищи. Отмерьте цилиндром 20 мл дистиллированной воды 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слейте ее в стакан. Их этого стакана ополаскивайте рот в течение  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1-2 минут и сливайте жидкость в другой стакан. Повторите операцию 2-3 раза. Собранную жидкость (50-60 мл) профильтруйте через вату и используйте для работы.</w:t>
      </w:r>
    </w:p>
    <w:p w:rsidR="00790490" w:rsidRPr="00E45F14" w:rsidRDefault="00790490" w:rsidP="00790490">
      <w:pPr>
        <w:shd w:val="clear" w:color="auto" w:fill="FFFFFF"/>
        <w:spacing w:before="77" w:after="0" w:line="240" w:lineRule="auto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Оборудование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штатив с пробирками, стакан химический на 100 мл (3 шт.), цилиндр мерный на 100 мл, пипетки, термометр лабораторный, спиртовка, часы.</w:t>
      </w:r>
    </w:p>
    <w:p w:rsidR="00790490" w:rsidRPr="00E45F14" w:rsidRDefault="00790490" w:rsidP="00790490">
      <w:pPr>
        <w:shd w:val="clear" w:color="auto" w:fill="FFFFFF"/>
        <w:spacing w:before="86" w:after="0" w:line="240" w:lineRule="auto"/>
        <w:ind w:right="154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>Реактивы</w:t>
      </w: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атериалы 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жидкий крахмальный клейстер,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бирки со слюной, разведенной </w:t>
      </w:r>
      <w:r w:rsidRPr="00E45F14">
        <w:rPr>
          <w:rFonts w:ascii="Times New Roman" w:eastAsia="Times New Roman" w:hAnsi="Times New Roman" w:cs="Times New Roman"/>
          <w:spacing w:val="43"/>
          <w:sz w:val="24"/>
          <w:szCs w:val="24"/>
        </w:rPr>
        <w:t>1:1,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лабый раствор йода, рас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воры </w:t>
      </w:r>
      <w:proofErr w:type="spellStart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OH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0 %), </w:t>
      </w:r>
      <w:proofErr w:type="spellStart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uS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  <w:vertAlign w:val="subscript"/>
        </w:rPr>
        <w:t>4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,1 %), горячая и холодная вода, </w:t>
      </w:r>
      <w:proofErr w:type="gramStart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кипя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ченая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и дистиллированная вода, карандаш для стекла, стакан 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 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льдом, разбавленная соляная кислота (НС1), лакмусовая бумажка) или раствор лакмуса.</w:t>
      </w:r>
    </w:p>
    <w:p w:rsidR="00790490" w:rsidRPr="00E45F14" w:rsidRDefault="00790490" w:rsidP="00790490">
      <w:pPr>
        <w:shd w:val="clear" w:color="auto" w:fill="FFFFFF"/>
        <w:spacing w:before="48" w:after="0" w:line="240" w:lineRule="auto"/>
        <w:ind w:right="125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ивная карточка 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before="48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6"/>
          <w:sz w:val="24"/>
          <w:szCs w:val="24"/>
        </w:rPr>
        <w:t>1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ронумеруйте четыре пробирки.</w:t>
      </w:r>
    </w:p>
    <w:p w:rsidR="00790490" w:rsidRPr="00E45F14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58" w:firstLine="336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первую пробирку налейте 3 мл жидкого крахмального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лейстера. Во вторую - столько же разбавленной слюны. В третью </w:t>
      </w:r>
      <w:proofErr w:type="gramStart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лейстер с добавлением чистой воды. В четвертую - клейстер с д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бавлением слюны.</w:t>
      </w:r>
    </w:p>
    <w:p w:rsidR="00790490" w:rsidRPr="00E45F14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58" w:firstLine="336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рилейте пипеткой в третью и четвертую пробирку по 2-3 капли слабого раствора йода. Что наблюдаете? Объясните резуль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тат опыта.</w:t>
      </w:r>
    </w:p>
    <w:p w:rsidR="00790490" w:rsidRPr="00E45F14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67" w:firstLine="336"/>
        <w:rPr>
          <w:rFonts w:ascii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такане смешайте холодную и горячую воду так, чтобы температура не </w:t>
      </w:r>
      <w:proofErr w:type="gramStart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ревышала 37-39 °С. Поставьте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стакан третью и четвертую пробирки на 10-15 минут. По мере остывания доливайте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орячую воду.</w:t>
      </w:r>
    </w:p>
    <w:p w:rsidR="00790490" w:rsidRPr="00E45F14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67" w:firstLine="336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изменилась окраска раствора через 10-15 минут? Какова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ричина произошедших изменений?</w:t>
      </w:r>
    </w:p>
    <w:p w:rsidR="00790490" w:rsidRPr="00E45F14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58" w:firstLine="336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роверьте содержимое обеих пробирок на содержание глю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козы с помощью выданных реактивов.</w:t>
      </w:r>
    </w:p>
    <w:p w:rsidR="00790490" w:rsidRPr="00E45F14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336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овторите опыт, изменяя:</w:t>
      </w:r>
    </w:p>
    <w:p w:rsidR="00790490" w:rsidRPr="00E45F14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right="67" w:firstLine="33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у среды (пробирки ставят в стакан со льдом или в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оду с температурой 60-80 °С);</w:t>
      </w:r>
    </w:p>
    <w:p w:rsidR="00790490" w:rsidRPr="00E45F14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right="77" w:firstLine="33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кислотность среды (добавляют по каплям разбавленную с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ляную кислоту до изменения окраски лакмуса). В каких случаях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проба на глюкозу получилась отрицательной? Сделайте вывод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right="67" w:firstLine="33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Результаты проведенных экспериментов оформите в виде т а б л и ц ы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90490" w:rsidRPr="00E45F14" w:rsidRDefault="00790490" w:rsidP="00790490">
      <w:pPr>
        <w:shd w:val="clear" w:color="auto" w:fill="FFFFFF"/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Действие слюны на крахмал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2"/>
        <w:gridCol w:w="2084"/>
        <w:gridCol w:w="2072"/>
        <w:gridCol w:w="2171"/>
      </w:tblGrid>
      <w:tr w:rsidR="00790490" w:rsidRPr="00E45F14" w:rsidTr="00EF09EA">
        <w:trPr>
          <w:trHeight w:hRule="exact" w:val="835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робирка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Что добавили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Что наблюдал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23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</w:p>
        </w:tc>
      </w:tr>
      <w:tr w:rsidR="00790490" w:rsidRPr="00E45F14" w:rsidTr="00EF09EA">
        <w:trPr>
          <w:trHeight w:hRule="exact" w:val="965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45F14" w:rsidRDefault="00790490" w:rsidP="00790490">
      <w:pPr>
        <w:shd w:val="clear" w:color="auto" w:fill="FFFFFF"/>
        <w:spacing w:before="86" w:after="0" w:line="250" w:lineRule="exact"/>
        <w:ind w:left="19" w:right="67" w:firstLine="317"/>
        <w:jc w:val="both"/>
        <w:rPr>
          <w:rFonts w:ascii="Times New Roman" w:hAnsi="Times New Roman" w:cs="Times New Roman"/>
          <w:spacing w:val="-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7 по теме:</w:t>
      </w:r>
    </w:p>
    <w:p w:rsidR="00790490" w:rsidRPr="00E45F14" w:rsidRDefault="00790490" w:rsidP="00790490">
      <w:pPr>
        <w:shd w:val="clear" w:color="auto" w:fill="FFFFFF"/>
        <w:spacing w:before="86" w:line="250" w:lineRule="exact"/>
        <w:ind w:right="67"/>
        <w:jc w:val="center"/>
        <w:rPr>
          <w:rFonts w:ascii="Times New Roman" w:hAnsi="Times New Roman" w:cs="Times New Roman"/>
          <w:b/>
          <w:i/>
          <w:sz w:val="28"/>
        </w:rPr>
      </w:pPr>
      <w:r w:rsidRPr="00E45F14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«Действие антибиотиков на </w:t>
      </w:r>
      <w:r w:rsidRPr="00E45F14">
        <w:rPr>
          <w:rFonts w:ascii="Times New Roman" w:eastAsia="Times New Roman" w:hAnsi="Times New Roman" w:cs="Times New Roman"/>
          <w:b/>
          <w:i/>
          <w:sz w:val="28"/>
        </w:rPr>
        <w:t>ферменты слюны»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  </w:t>
      </w:r>
      <w:proofErr w:type="spellStart"/>
      <w:r w:rsidRPr="00E45F14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работы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зучить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лияние антибиотиков на ферменты</w:t>
      </w:r>
    </w:p>
    <w:p w:rsidR="00790490" w:rsidRPr="00E45F14" w:rsidRDefault="00790490" w:rsidP="00790490">
      <w:p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СЛЮНЫ.</w:t>
      </w: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10" w:right="77"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арфоровая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упка с пестиком, штатив с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робирками, раствор крахмала, раствор йода в йодистом калии, ноля пая баня, термометр, таблетка антибиотика.</w:t>
      </w: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10" w:right="77" w:firstLine="317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10" w:right="77" w:firstLine="317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</w:rPr>
        <w:t>Инструктивная карточка</w:t>
      </w:r>
    </w:p>
    <w:p w:rsidR="00790490" w:rsidRPr="00E45F14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ыдвинуть гипотезу исследования.</w:t>
      </w:r>
    </w:p>
    <w:p w:rsidR="00790490" w:rsidRPr="00E45F14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Разработать последовательность операций</w:t>
      </w:r>
    </w:p>
    <w:p w:rsidR="00790490" w:rsidRPr="00E45F14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роделать опыты.</w:t>
      </w:r>
    </w:p>
    <w:p w:rsidR="00790490" w:rsidRPr="00E45F14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Сделать выводы о влиянии антибиотиков на ферменты слюны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8 по теме:</w:t>
      </w:r>
    </w:p>
    <w:p w:rsidR="00790490" w:rsidRPr="00E45F14" w:rsidRDefault="00790490" w:rsidP="007904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Цветные реакции на белок».</w:t>
      </w:r>
    </w:p>
    <w:p w:rsidR="00790490" w:rsidRPr="00E45F14" w:rsidRDefault="00790490" w:rsidP="00790490">
      <w:pPr>
        <w:shd w:val="clear" w:color="auto" w:fill="FFFFFF"/>
        <w:spacing w:line="240" w:lineRule="auto"/>
        <w:ind w:left="422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37"/>
          <w:sz w:val="24"/>
        </w:rPr>
        <w:t>работы:</w:t>
      </w:r>
      <w:r w:rsidRPr="00E45F14">
        <w:rPr>
          <w:rFonts w:ascii="Times New Roman" w:eastAsia="Times New Roman" w:hAnsi="Times New Roman" w:cs="Times New Roman"/>
          <w:sz w:val="24"/>
        </w:rPr>
        <w:t xml:space="preserve"> изучить качественные реакции на белок.</w:t>
      </w:r>
    </w:p>
    <w:p w:rsidR="00790490" w:rsidRPr="00E45F14" w:rsidRDefault="00790490" w:rsidP="00790490">
      <w:pPr>
        <w:shd w:val="clear" w:color="auto" w:fill="FFFFFF"/>
        <w:spacing w:line="240" w:lineRule="auto"/>
        <w:ind w:left="48" w:right="38" w:firstLine="346"/>
        <w:rPr>
          <w:rFonts w:ascii="Times New Roman" w:hAnsi="Times New Roman" w:cs="Times New Roman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9"/>
          <w:sz w:val="24"/>
        </w:rPr>
        <w:t>Оборудование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9"/>
          <w:sz w:val="24"/>
        </w:rPr>
        <w:t>: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ш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</w:rPr>
        <w:t>татив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 с пробирками, нагреватель для </w:t>
      </w:r>
      <w:r w:rsidRPr="00E45F14">
        <w:rPr>
          <w:rFonts w:ascii="Times New Roman" w:eastAsia="Times New Roman" w:hAnsi="Times New Roman" w:cs="Times New Roman"/>
          <w:sz w:val="24"/>
        </w:rPr>
        <w:t>пробирок, держатель для пробирок, реактивы (раствор белка, 20 % раствор щелочи, раствор медного купороса, концентрированная азотная кислота, раствор аммиака).</w:t>
      </w:r>
    </w:p>
    <w:p w:rsidR="00790490" w:rsidRPr="00E45F14" w:rsidRDefault="00790490" w:rsidP="00790490">
      <w:pPr>
        <w:shd w:val="clear" w:color="auto" w:fill="FFFFFF"/>
        <w:tabs>
          <w:tab w:val="left" w:pos="701"/>
        </w:tabs>
        <w:spacing w:line="240" w:lineRule="auto"/>
        <w:ind w:left="29" w:right="48" w:firstLine="384"/>
        <w:rPr>
          <w:rFonts w:ascii="Times New Roman" w:eastAsia="Times New Roman" w:hAnsi="Times New Roman" w:cs="Times New Roman"/>
          <w:b/>
          <w:sz w:val="24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Инструктивная </w:t>
      </w:r>
      <w:r w:rsidR="00182185" w:rsidRPr="00E45F14">
        <w:rPr>
          <w:rFonts w:ascii="Times New Roman" w:eastAsia="Times New Roman" w:hAnsi="Times New Roman" w:cs="Times New Roman"/>
          <w:b/>
          <w:sz w:val="24"/>
        </w:rPr>
        <w:t>карточка</w:t>
      </w:r>
    </w:p>
    <w:p w:rsidR="00790490" w:rsidRPr="00E45F14" w:rsidRDefault="00790490" w:rsidP="00790490">
      <w:pPr>
        <w:shd w:val="clear" w:color="auto" w:fill="FFFFFF"/>
        <w:tabs>
          <w:tab w:val="left" w:pos="701"/>
        </w:tabs>
        <w:spacing w:line="240" w:lineRule="auto"/>
        <w:ind w:left="29" w:right="48" w:firstLine="384"/>
        <w:rPr>
          <w:rFonts w:ascii="Times New Roman" w:hAnsi="Times New Roman" w:cs="Times New Roman"/>
        </w:rPr>
      </w:pPr>
      <w:r w:rsidRPr="00E45F14">
        <w:rPr>
          <w:rFonts w:ascii="Times New Roman" w:hAnsi="Times New Roman" w:cs="Times New Roman"/>
          <w:spacing w:val="-21"/>
          <w:sz w:val="24"/>
        </w:rPr>
        <w:t>1)</w:t>
      </w:r>
      <w:r w:rsidRPr="00E45F14">
        <w:rPr>
          <w:rFonts w:ascii="Times New Roman" w:hAnsi="Times New Roman" w:cs="Times New Roman"/>
          <w:sz w:val="24"/>
        </w:rPr>
        <w:tab/>
      </w:r>
      <w:proofErr w:type="spellStart"/>
      <w:r w:rsidRPr="00E45F14">
        <w:rPr>
          <w:rFonts w:ascii="Times New Roman" w:eastAsia="Times New Roman" w:hAnsi="Times New Roman" w:cs="Times New Roman"/>
          <w:i/>
          <w:iCs/>
          <w:sz w:val="24"/>
        </w:rPr>
        <w:t>Биуретовая</w:t>
      </w:r>
      <w:proofErr w:type="spellEnd"/>
      <w:r w:rsidRPr="00E45F14">
        <w:rPr>
          <w:rFonts w:ascii="Times New Roman" w:eastAsia="Times New Roman" w:hAnsi="Times New Roman" w:cs="Times New Roman"/>
          <w:i/>
          <w:iCs/>
          <w:sz w:val="24"/>
        </w:rPr>
        <w:t xml:space="preserve"> реакция. </w:t>
      </w:r>
      <w:r w:rsidRPr="00E45F14">
        <w:rPr>
          <w:rFonts w:ascii="Times New Roman" w:eastAsia="Times New Roman" w:hAnsi="Times New Roman" w:cs="Times New Roman"/>
          <w:sz w:val="24"/>
        </w:rPr>
        <w:t>К 4-5 мл раствора белка прилейте</w:t>
      </w:r>
      <w:r w:rsidRPr="00E45F14">
        <w:rPr>
          <w:rFonts w:ascii="Times New Roman" w:eastAsia="Times New Roman" w:hAnsi="Times New Roman" w:cs="Times New Roman"/>
          <w:sz w:val="24"/>
        </w:rPr>
        <w:br/>
        <w:t>столько же раствора щелочи, перемешайте и осторожно прилейте</w:t>
      </w:r>
      <w:r w:rsidRPr="00E45F14">
        <w:rPr>
          <w:rFonts w:ascii="Times New Roman" w:eastAsia="Times New Roman" w:hAnsi="Times New Roman" w:cs="Times New Roman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1 мл раствора медного купороса. Наблюдайте окрашивание жидко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сти в красно-фиолетовый цвет.</w:t>
      </w:r>
    </w:p>
    <w:p w:rsidR="00790490" w:rsidRPr="00E45F14" w:rsidRDefault="00790490" w:rsidP="00790490">
      <w:pPr>
        <w:widowControl w:val="0"/>
        <w:numPr>
          <w:ilvl w:val="0"/>
          <w:numId w:val="3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10"/>
          <w:sz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</w:rPr>
        <w:t>Какую связь обнаруживает эта реакция?</w:t>
      </w:r>
    </w:p>
    <w:p w:rsidR="00790490" w:rsidRPr="00E45F14" w:rsidRDefault="00790490" w:rsidP="00790490">
      <w:pPr>
        <w:widowControl w:val="0"/>
        <w:numPr>
          <w:ilvl w:val="0"/>
          <w:numId w:val="3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right="48" w:firstLine="355"/>
        <w:rPr>
          <w:rFonts w:ascii="Times New Roman" w:hAnsi="Times New Roman" w:cs="Times New Roman"/>
          <w:spacing w:val="-6"/>
          <w:sz w:val="24"/>
        </w:rPr>
      </w:pPr>
      <w:r w:rsidRPr="00E45F14">
        <w:rPr>
          <w:rFonts w:ascii="Times New Roman" w:eastAsia="Times New Roman" w:hAnsi="Times New Roman" w:cs="Times New Roman"/>
          <w:i/>
          <w:iCs/>
          <w:sz w:val="24"/>
        </w:rPr>
        <w:t xml:space="preserve">Ксантопротеиновая реакция. </w:t>
      </w:r>
      <w:r w:rsidRPr="00E45F14">
        <w:rPr>
          <w:rFonts w:ascii="Times New Roman" w:eastAsia="Times New Roman" w:hAnsi="Times New Roman" w:cs="Times New Roman"/>
          <w:sz w:val="24"/>
        </w:rPr>
        <w:t>К 2-3 мл раствора белка при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лейте несколько капель концентрированной азотной кислоты и по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догрейте. Белок окрашивается в желтый цвет. Прибавьте к раство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ру несколько капель раствора аммиака - белок окрасится в оранже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вый цвет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8" w:right="58" w:firstLine="346"/>
        <w:rPr>
          <w:rFonts w:ascii="Times New Roman" w:hAnsi="Times New Roman" w:cs="Times New Roman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36"/>
          <w:sz w:val="24"/>
        </w:rPr>
        <w:lastRenderedPageBreak/>
        <w:t>Вывод</w:t>
      </w:r>
      <w:proofErr w:type="gramStart"/>
      <w:r w:rsidRPr="00E45F14">
        <w:rPr>
          <w:rFonts w:ascii="Times New Roman" w:eastAsia="Times New Roman" w:hAnsi="Times New Roman" w:cs="Times New Roman"/>
          <w:b/>
          <w:spacing w:val="36"/>
          <w:sz w:val="24"/>
        </w:rPr>
        <w:t>.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t>П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</w:rPr>
        <w:t>ри</w:t>
      </w:r>
      <w:proofErr w:type="spellEnd"/>
      <w:r w:rsidRPr="00E45F14">
        <w:rPr>
          <w:rFonts w:ascii="Times New Roman" w:eastAsia="Times New Roman" w:hAnsi="Times New Roman" w:cs="Times New Roman"/>
          <w:spacing w:val="-1"/>
          <w:sz w:val="24"/>
        </w:rPr>
        <w:t xml:space="preserve"> ксантопротеиновой реакции происходит нитро</w:t>
      </w:r>
      <w:r w:rsidRPr="00E45F14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 xml:space="preserve">вание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бензольных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ядер белковой молекулы, а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биуретоваяреакцияхарактерна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 для группировки атомов </w:t>
      </w:r>
      <w:r w:rsidRPr="00E45F14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1075" cy="419100"/>
            <wp:effectExtent l="19050" t="0" r="9525" b="0"/>
            <wp:docPr id="9" name="Рисунок 9" descr="C:\Documents and Settings\Лариса\Мои документы\Мои рисунки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Лариса\Мои документы\Мои рисунки\img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F14">
        <w:rPr>
          <w:rFonts w:ascii="Times New Roman" w:eastAsia="Times New Roman" w:hAnsi="Times New Roman" w:cs="Times New Roman"/>
          <w:sz w:val="24"/>
        </w:rPr>
        <w:t>, которая называ</w:t>
      </w:r>
      <w:r w:rsidRPr="00E45F14">
        <w:rPr>
          <w:rFonts w:ascii="Times New Roman" w:eastAsia="Times New Roman" w:hAnsi="Times New Roman" w:cs="Times New Roman"/>
          <w:sz w:val="24"/>
        </w:rPr>
        <w:softHyphen/>
        <w:t xml:space="preserve">емся </w:t>
      </w:r>
      <w:r w:rsidRPr="00E45F14">
        <w:rPr>
          <w:rFonts w:ascii="Times New Roman" w:eastAsia="Times New Roman" w:hAnsi="Times New Roman" w:cs="Times New Roman"/>
          <w:i/>
          <w:iCs/>
          <w:sz w:val="24"/>
        </w:rPr>
        <w:t xml:space="preserve">пептидной связью. </w:t>
      </w:r>
      <w:r w:rsidRPr="00E45F14">
        <w:rPr>
          <w:rFonts w:ascii="Times New Roman" w:eastAsia="Times New Roman" w:hAnsi="Times New Roman" w:cs="Times New Roman"/>
          <w:sz w:val="24"/>
        </w:rPr>
        <w:t>За счет пептидной связи образуется первичная структура белк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b/>
          <w:i/>
          <w:sz w:val="28"/>
        </w:rPr>
        <w:t>Лабораторная работа № 19 по теме:</w:t>
      </w:r>
    </w:p>
    <w:p w:rsidR="00790490" w:rsidRPr="00E45F14" w:rsidRDefault="00790490" w:rsidP="007904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</w:rPr>
        <w:t>«Пищеварение в желудке»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right="77" w:firstLine="346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45F14">
        <w:rPr>
          <w:rFonts w:ascii="Times New Roman" w:eastAsia="Times New Roman" w:hAnsi="Times New Roman" w:cs="Times New Roman"/>
          <w:b/>
          <w:spacing w:val="36"/>
          <w:sz w:val="24"/>
        </w:rPr>
        <w:t>работы:</w:t>
      </w:r>
      <w:r w:rsidRPr="00E45F14">
        <w:rPr>
          <w:rFonts w:ascii="Times New Roman" w:eastAsia="Times New Roman" w:hAnsi="Times New Roman" w:cs="Times New Roman"/>
          <w:sz w:val="24"/>
        </w:rPr>
        <w:t xml:space="preserve"> исследовать действие желудочного сока на  белок в зависимости от разных условий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right="77" w:firstLine="326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spacing w:val="37"/>
          <w:sz w:val="24"/>
        </w:rPr>
        <w:t>Оборудование:</w:t>
      </w:r>
      <w:r w:rsidRPr="00E45F14">
        <w:rPr>
          <w:rFonts w:ascii="Times New Roman" w:eastAsia="Times New Roman" w:hAnsi="Times New Roman" w:cs="Times New Roman"/>
          <w:sz w:val="24"/>
        </w:rPr>
        <w:t xml:space="preserve"> штатив с пробирками, стакан химический ни 100 мл (3 шт.), цилиндр мерный на 100 мл, пипетки, </w:t>
      </w:r>
      <w:proofErr w:type="spellStart"/>
      <w:r w:rsidRPr="00E45F14">
        <w:rPr>
          <w:rFonts w:ascii="Times New Roman" w:eastAsia="Times New Roman" w:hAnsi="Times New Roman" w:cs="Times New Roman"/>
          <w:sz w:val="24"/>
        </w:rPr>
        <w:t>термометр</w:t>
      </w:r>
      <w:r w:rsidR="00B03A88" w:rsidRPr="00B03A88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59264;mso-position-horizontal-relative:margin;mso-position-vertical-relative:text" from="724.8pt,408pt" to="724.8pt,537.1pt" o:allowincell="f" strokeweight=".5pt">
            <w10:wrap anchorx="margin"/>
          </v:line>
        </w:pict>
      </w:r>
      <w:r w:rsidR="00B03A88" w:rsidRPr="00B03A88"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0288;mso-position-horizontal-relative:margin;mso-position-vertical-relative:text" from="726.7pt,312pt" to="726.7pt,577.9pt" o:allowincell="f" strokeweight=".95pt">
            <w10:wrap anchorx="margin"/>
          </v:line>
        </w:pict>
      </w:r>
      <w:r w:rsidR="00B03A88" w:rsidRPr="00B03A88"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1312;mso-position-horizontal-relative:margin;mso-position-vertical-relative:text" from="728.15pt,-12pt" to="728.15pt,506.4pt" o:allowincell="f" strokeweight=".95pt">
            <w10:wrap anchorx="margin"/>
          </v:line>
        </w:pict>
      </w:r>
      <w:r w:rsidR="00B03A88" w:rsidRPr="00B03A88"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62336;mso-position-horizontal-relative:margin;mso-position-vertical-relative:text" from="730.1pt,81.1pt" to="730.1pt,112.8pt" o:allowincell="f" strokeweight=".95pt">
            <w10:wrap anchorx="margin"/>
          </v:line>
        </w:pic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лабораторный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>, спиртовка, часы, жидкий крахмальный клейстер, пробирки с раствором белка, слабый раствор йода, горячая и х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дная вода,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кипяченая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и дистиллированная вода, карандаш для стекла, стакан со льдом.</w:t>
      </w: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10" w:right="29" w:firstLine="365"/>
        <w:rPr>
          <w:rFonts w:ascii="Times New Roman" w:hAnsi="Times New Roman" w:cs="Times New Roman"/>
          <w:sz w:val="24"/>
          <w:szCs w:val="24"/>
        </w:rPr>
      </w:pPr>
      <w:proofErr w:type="spellStart"/>
      <w:r w:rsidRPr="00E45F14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еактивы</w:t>
      </w:r>
      <w:r w:rsidRPr="00E45F1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E45F14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материал</w:t>
      </w:r>
      <w:r w:rsidRPr="00E45F1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ы</w:t>
      </w:r>
      <w:proofErr w:type="spellEnd"/>
      <w:proofErr w:type="gramStart"/>
      <w:r w:rsidRPr="00E45F1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:</w:t>
      </w:r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0 %-</w:t>
      </w:r>
      <w:proofErr w:type="spellStart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ный</w:t>
      </w:r>
      <w:proofErr w:type="spell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створ </w:t>
      </w:r>
      <w:proofErr w:type="spellStart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NaOH</w:t>
      </w:r>
      <w:proofErr w:type="spell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, лак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мусовая бумажка или раствор лакмуса, желудочный сок или 10 таблеток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ацидинпепсина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по 0,25, растворенного в стакане воды.</w:t>
      </w:r>
    </w:p>
    <w:p w:rsidR="00790490" w:rsidRPr="00E45F14" w:rsidRDefault="00182185" w:rsidP="00790490">
      <w:pPr>
        <w:shd w:val="clear" w:color="auto" w:fill="FFFFFF"/>
        <w:spacing w:before="58" w:after="0" w:line="240" w:lineRule="auto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</w:rPr>
        <w:t xml:space="preserve"> Инструктивная карточка</w:t>
      </w:r>
    </w:p>
    <w:p w:rsidR="00790490" w:rsidRPr="00E45F14" w:rsidRDefault="00790490" w:rsidP="00790490">
      <w:pPr>
        <w:widowControl w:val="0"/>
        <w:numPr>
          <w:ilvl w:val="0"/>
          <w:numId w:val="3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8" w:after="0" w:line="240" w:lineRule="auto"/>
        <w:ind w:left="19" w:right="38" w:firstLine="355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Налейте в пробирку 1 мл белка и добавьте 5-6 мл воды,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зболтайте и нагрейте до появления взвеси хлопьев свернувшегося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белка.</w:t>
      </w:r>
    </w:p>
    <w:p w:rsidR="00790490" w:rsidRPr="00E45F14" w:rsidRDefault="00790490" w:rsidP="00790490">
      <w:pPr>
        <w:widowControl w:val="0"/>
        <w:numPr>
          <w:ilvl w:val="0"/>
          <w:numId w:val="3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ронумеруйте четыре пробирки.</w:t>
      </w:r>
    </w:p>
    <w:p w:rsidR="00790490" w:rsidRPr="00E45F14" w:rsidRDefault="00790490" w:rsidP="00790490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firstLine="365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В первую пробирку налейте 1 мл жидкого крахмального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клейстера и 1 мл желудочного сока. Во вторую - 1 мл свежеприго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товленной взвеси и столько же желудочного сока. В третью - взвесь белка с добавлением чистой воды. В четвертую - взвесь белка, желудочный сок и раствор щелочи.</w:t>
      </w:r>
    </w:p>
    <w:p w:rsidR="00790490" w:rsidRPr="00E45F14" w:rsidRDefault="00790490" w:rsidP="00790490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29" w:firstLine="365"/>
        <w:rPr>
          <w:rFonts w:ascii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В стакане смешайте холодную и горячую воду так, чтобы температура не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превышала 37-39 °С.  Поставьте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в стакан третью и четвертую пробирки на 10-15 минут. По мере остывания долейте горячую воду.</w:t>
      </w:r>
    </w:p>
    <w:p w:rsidR="00790490" w:rsidRPr="00E45F14" w:rsidRDefault="00790490" w:rsidP="00790490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38" w:firstLine="365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Рассмотрите содержимое пробирок через 10-15 минут. Чём объяснить произошедшие изменения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6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овторите опыт, изменяя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right="19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температуру среды (пробирки ставят в стакан со льдом или в воду с температурой 60-80 °С);</w:t>
      </w:r>
    </w:p>
    <w:p w:rsidR="00790490" w:rsidRPr="00E45F14" w:rsidRDefault="00790490" w:rsidP="00790490">
      <w:pPr>
        <w:widowControl w:val="0"/>
        <w:numPr>
          <w:ilvl w:val="0"/>
          <w:numId w:val="4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ислотность среды (добавляют по каплям раствор щелочи до 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изменения окраски лакмуса).</w:t>
      </w:r>
    </w:p>
    <w:p w:rsidR="00790490" w:rsidRPr="00E45F14" w:rsidRDefault="00790490" w:rsidP="00790490">
      <w:pPr>
        <w:widowControl w:val="0"/>
        <w:numPr>
          <w:ilvl w:val="0"/>
          <w:numId w:val="4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29" w:firstLine="365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делайте вывод об условиях действия желудочного сока. На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ие вещества действует желудочный сок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Результаты   проведенных   экспериментов   оформите   в   виде  </w:t>
      </w:r>
      <w:r w:rsidRPr="00E45F14">
        <w:rPr>
          <w:rFonts w:ascii="Times New Roman" w:eastAsia="Times New Roman" w:hAnsi="Times New Roman" w:cs="Times New Roman"/>
          <w:spacing w:val="39"/>
          <w:sz w:val="24"/>
          <w:szCs w:val="24"/>
        </w:rPr>
        <w:t>таблицы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Действие желудочного сока на бело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2215"/>
        <w:gridCol w:w="1984"/>
        <w:gridCol w:w="3969"/>
      </w:tblGrid>
      <w:tr w:rsidR="00790490" w:rsidRPr="00E45F14" w:rsidTr="00EF09EA">
        <w:trPr>
          <w:trHeight w:hRule="exact" w:val="56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рки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то добави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то наблюда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230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</w:p>
        </w:tc>
      </w:tr>
      <w:tr w:rsidR="00790490" w:rsidRPr="00E45F14" w:rsidTr="00EF09EA">
        <w:trPr>
          <w:trHeight w:hRule="exact" w:val="52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96" w:firstLine="365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b/>
          <w:sz w:val="24"/>
        </w:rPr>
        <w:t>Вывод.</w:t>
      </w:r>
      <w:r w:rsidRPr="00E45F14">
        <w:rPr>
          <w:rFonts w:ascii="Times New Roman" w:eastAsia="Times New Roman" w:hAnsi="Times New Roman" w:cs="Times New Roman"/>
          <w:sz w:val="24"/>
        </w:rPr>
        <w:t xml:space="preserve"> В состав желудочного сока входит фермент пепсин. Под действием пепсина белки расщепляются на более простые со</w:t>
      </w:r>
      <w:r w:rsidRPr="00E45F14">
        <w:rPr>
          <w:rFonts w:ascii="Times New Roman" w:eastAsia="Times New Roman" w:hAnsi="Times New Roman" w:cs="Times New Roman"/>
          <w:sz w:val="24"/>
        </w:rPr>
        <w:softHyphen/>
        <w:t>единения.</w:t>
      </w:r>
    </w:p>
    <w:p w:rsidR="00790490" w:rsidRPr="00E45F14" w:rsidRDefault="00790490" w:rsidP="00790490">
      <w:pPr>
        <w:shd w:val="clear" w:color="auto" w:fill="FFFFFF"/>
        <w:spacing w:before="38" w:after="0" w:line="240" w:lineRule="auto"/>
        <w:ind w:left="77" w:right="10" w:firstLine="365"/>
        <w:rPr>
          <w:rFonts w:ascii="Times New Roman" w:hAnsi="Times New Roman" w:cs="Times New Roman"/>
        </w:rPr>
      </w:pPr>
      <w:r w:rsidRPr="00E45F14">
        <w:rPr>
          <w:rFonts w:ascii="Times New Roman" w:eastAsia="Times New Roman" w:hAnsi="Times New Roman" w:cs="Times New Roman"/>
          <w:sz w:val="24"/>
        </w:rPr>
        <w:t>Кроме пепсина, в желудочном соке имеются различные орга</w:t>
      </w:r>
      <w:r w:rsidRPr="00E45F14">
        <w:rPr>
          <w:rFonts w:ascii="Times New Roman" w:eastAsia="Times New Roman" w:hAnsi="Times New Roman" w:cs="Times New Roman"/>
          <w:sz w:val="24"/>
        </w:rPr>
        <w:softHyphen/>
        <w:t xml:space="preserve">нические и неорганические вещества. Особенно 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>важное значение</w:t>
      </w:r>
      <w:proofErr w:type="gramEnd"/>
      <w:r w:rsidRPr="00E45F14">
        <w:rPr>
          <w:rFonts w:ascii="Times New Roman" w:eastAsia="Times New Roman" w:hAnsi="Times New Roman" w:cs="Times New Roman"/>
          <w:sz w:val="24"/>
        </w:rPr>
        <w:t xml:space="preserve"> среди них принадлежит соляной кислоте: пепсин действует только в кислой среде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Фермента, способного действовать на углеводы, в составе же</w:t>
      </w:r>
      <w:r w:rsidRPr="00E45F14">
        <w:rPr>
          <w:rFonts w:ascii="Times New Roman" w:eastAsia="Times New Roman" w:hAnsi="Times New Roman" w:cs="Times New Roman"/>
          <w:sz w:val="24"/>
        </w:rPr>
        <w:softHyphen/>
        <w:t>лудочного сока нет. Однако переваривание углеводов в полости желудка все же происходит, так как слюна, поступающая из рото</w:t>
      </w:r>
      <w:r w:rsidRPr="00E45F14">
        <w:rPr>
          <w:rFonts w:ascii="Times New Roman" w:eastAsia="Times New Roman" w:hAnsi="Times New Roman" w:cs="Times New Roman"/>
          <w:sz w:val="24"/>
        </w:rPr>
        <w:softHyphen/>
        <w:t>вой полости, содержит птиалин. Птиалин действует в слабощелоч</w:t>
      </w:r>
      <w:r w:rsidRPr="00E45F14">
        <w:rPr>
          <w:rFonts w:ascii="Times New Roman" w:eastAsia="Times New Roman" w:hAnsi="Times New Roman" w:cs="Times New Roman"/>
          <w:sz w:val="24"/>
        </w:rPr>
        <w:softHyphen/>
        <w:t>ной среде. Поэтому расщепление углеводов в желудке происходит в течение лишь 20-30 минут, пока поступившая пища не пропита</w:t>
      </w:r>
      <w:r w:rsidRPr="00E45F14">
        <w:rPr>
          <w:rFonts w:ascii="Times New Roman" w:eastAsia="Times New Roman" w:hAnsi="Times New Roman" w:cs="Times New Roman"/>
          <w:sz w:val="24"/>
        </w:rPr>
        <w:softHyphen/>
      </w:r>
      <w:r w:rsidRPr="00E45F14">
        <w:rPr>
          <w:rFonts w:ascii="Times New Roman" w:eastAsia="Times New Roman" w:hAnsi="Times New Roman" w:cs="Times New Roman"/>
          <w:spacing w:val="-4"/>
          <w:sz w:val="24"/>
        </w:rPr>
        <w:t xml:space="preserve">ется желудочным соком и не изменит щелочную реакцию </w:t>
      </w:r>
      <w:proofErr w:type="gramStart"/>
      <w:r w:rsidRPr="00E45F14">
        <w:rPr>
          <w:rFonts w:ascii="Times New Roman" w:eastAsia="Times New Roman" w:hAnsi="Times New Roman" w:cs="Times New Roman"/>
          <w:spacing w:val="-4"/>
          <w:sz w:val="24"/>
        </w:rPr>
        <w:t>на</w:t>
      </w:r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</w:rPr>
        <w:t xml:space="preserve"> кислую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</w:p>
    <w:p w:rsidR="00790490" w:rsidRPr="00E45F14" w:rsidRDefault="00790490" w:rsidP="00790490">
      <w:pPr>
        <w:pStyle w:val="4"/>
        <w:spacing w:before="0"/>
        <w:ind w:left="-2552"/>
        <w:jc w:val="center"/>
        <w:rPr>
          <w:rFonts w:ascii="Times New Roman" w:hAnsi="Times New Roman" w:cs="Times New Roman"/>
          <w:color w:val="auto"/>
        </w:rPr>
      </w:pPr>
      <w:r w:rsidRPr="00E45F14">
        <w:rPr>
          <w:rFonts w:ascii="Times New Roman" w:hAnsi="Times New Roman" w:cs="Times New Roman"/>
          <w:color w:val="auto"/>
        </w:rPr>
        <w:t xml:space="preserve">                                      СИСТЕМА  КОНТРОЛЯ   ЗНАНИЙ   И  УМЕНИЙ  </w:t>
      </w:r>
    </w:p>
    <w:p w:rsidR="00790490" w:rsidRPr="00E45F14" w:rsidRDefault="00790490" w:rsidP="00790490">
      <w:pPr>
        <w:pStyle w:val="4"/>
        <w:spacing w:before="0"/>
        <w:ind w:left="-2552"/>
        <w:jc w:val="center"/>
        <w:rPr>
          <w:rFonts w:ascii="Times New Roman" w:hAnsi="Times New Roman" w:cs="Times New Roman"/>
          <w:color w:val="auto"/>
        </w:rPr>
      </w:pPr>
      <w:r w:rsidRPr="00E45F14">
        <w:rPr>
          <w:rFonts w:ascii="Times New Roman" w:hAnsi="Times New Roman" w:cs="Times New Roman"/>
          <w:color w:val="auto"/>
        </w:rPr>
        <w:t xml:space="preserve">                                            ПО   БИОЛОГИИ.   ЧЕЛОВЕК.</w:t>
      </w:r>
    </w:p>
    <w:p w:rsidR="00790490" w:rsidRPr="00E45F14" w:rsidRDefault="00790490" w:rsidP="00790490">
      <w:pPr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F14">
        <w:rPr>
          <w:rFonts w:ascii="Times New Roman" w:hAnsi="Times New Roman" w:cs="Times New Roman"/>
          <w:i/>
          <w:sz w:val="28"/>
          <w:szCs w:val="28"/>
        </w:rPr>
        <w:t xml:space="preserve">                                 включает в себя</w:t>
      </w:r>
    </w:p>
    <w:p w:rsidR="00790490" w:rsidRPr="00E45F14" w:rsidRDefault="00790490" w:rsidP="00790490">
      <w:pPr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F14">
        <w:rPr>
          <w:rFonts w:ascii="Times New Roman" w:hAnsi="Times New Roman" w:cs="Times New Roman"/>
          <w:i/>
          <w:sz w:val="28"/>
          <w:szCs w:val="28"/>
        </w:rPr>
        <w:t xml:space="preserve">                                5  урока – зачета  </w:t>
      </w:r>
    </w:p>
    <w:p w:rsidR="00790490" w:rsidRPr="00E45F14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F14">
        <w:rPr>
          <w:rFonts w:ascii="Times New Roman" w:hAnsi="Times New Roman" w:cs="Times New Roman"/>
          <w:b/>
          <w:i/>
          <w:sz w:val="28"/>
          <w:szCs w:val="28"/>
        </w:rPr>
        <w:t>Зачет № 1 по темам:</w:t>
      </w:r>
    </w:p>
    <w:p w:rsidR="00790490" w:rsidRPr="00E45F14" w:rsidRDefault="00790490" w:rsidP="00790490">
      <w:pPr>
        <w:spacing w:after="0" w:line="240" w:lineRule="auto"/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F14">
        <w:rPr>
          <w:rFonts w:ascii="Times New Roman" w:hAnsi="Times New Roman" w:cs="Times New Roman"/>
          <w:i/>
          <w:sz w:val="28"/>
          <w:szCs w:val="28"/>
        </w:rPr>
        <w:t>«Общий обзор организма человека»,</w:t>
      </w:r>
    </w:p>
    <w:p w:rsidR="00790490" w:rsidRPr="00E45F14" w:rsidRDefault="00790490" w:rsidP="00790490">
      <w:pPr>
        <w:spacing w:after="0" w:line="240" w:lineRule="auto"/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F1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«Гуморальная регуляция, эндокринный аппарат человека, его особенности»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413" w:right="2534" w:firstLine="2256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35"/>
          <w:sz w:val="24"/>
          <w:szCs w:val="24"/>
        </w:rPr>
        <w:t>Вариант</w:t>
      </w:r>
      <w:proofErr w:type="gramStart"/>
      <w:r w:rsidRPr="00E45F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/>
        </w:rPr>
        <w:t>I</w:t>
      </w:r>
      <w:proofErr w:type="gramEnd"/>
    </w:p>
    <w:p w:rsidR="00790490" w:rsidRPr="00E45F14" w:rsidRDefault="00790490" w:rsidP="00790490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right="253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летка мышечной ткан</w:t>
      </w:r>
      <w:proofErr w:type="gramStart"/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и-</w:t>
      </w:r>
      <w:proofErr w:type="gramEnd"/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: а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</w:t>
      </w:r>
      <w:proofErr w:type="spellStart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миоцит</w:t>
      </w:r>
      <w:proofErr w:type="spellEnd"/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 б) остеоцит;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ейрон.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86" w:firstLine="33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аука, изучающая функции целостного организма, отдель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ых клеток, органов и их систем, -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физиологи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анатомия; в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гигиена.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ервная ткань в организме выполняет функции:</w:t>
      </w:r>
      <w:r w:rsidRPr="00E45F14">
        <w:rPr>
          <w:rFonts w:ascii="Times New Roman" w:hAnsi="Times New Roman" w:cs="Times New Roman"/>
          <w:sz w:val="24"/>
          <w:szCs w:val="24"/>
        </w:rPr>
        <w:t xml:space="preserve"> 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егуляции процессов жизнедеятельности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ередвижения веществ в организме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защиты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механических воздействии.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В грудной полости человека расположены:</w:t>
      </w:r>
      <w:r w:rsidRPr="00E45F14">
        <w:rPr>
          <w:rFonts w:ascii="Times New Roman" w:hAnsi="Times New Roman" w:cs="Times New Roman"/>
          <w:sz w:val="24"/>
          <w:szCs w:val="24"/>
        </w:rPr>
        <w:t xml:space="preserve">  а)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желудок;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почки; в)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пищевод.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413" w:right="12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5"/>
          <w:sz w:val="24"/>
          <w:szCs w:val="24"/>
        </w:rPr>
        <w:t>5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Число аксонов в нервной клетке может быть: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2; б) </w:t>
      </w:r>
      <w:r w:rsidRPr="00E45F14">
        <w:rPr>
          <w:rFonts w:ascii="Times New Roman" w:hAnsi="Times New Roman" w:cs="Times New Roman"/>
          <w:sz w:val="24"/>
          <w:szCs w:val="24"/>
        </w:rPr>
        <w:t xml:space="preserve">1;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много.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13" w:right="20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6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Учение о тканях   это наука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гистологи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</w:t>
      </w:r>
      <w:r w:rsidRPr="00E45F14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цитология; в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э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мбриология.</w:t>
      </w:r>
    </w:p>
    <w:p w:rsidR="00790490" w:rsidRPr="00E45F14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30"/>
          <w:sz w:val="24"/>
          <w:szCs w:val="24"/>
        </w:rPr>
        <w:t>7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Группы клеток и неклеточного вещества, выполняющие об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щие функции и обладающие сходным строением,   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рган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</w:t>
      </w:r>
      <w:r w:rsidRPr="00E45F14">
        <w:rPr>
          <w:rFonts w:ascii="Times New Roman" w:hAnsi="Times New Roman" w:cs="Times New Roman"/>
          <w:spacing w:val="-23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23"/>
          <w:sz w:val="24"/>
          <w:szCs w:val="24"/>
        </w:rPr>
        <w:t>система органов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</w:t>
      </w:r>
      <w:r w:rsidRPr="00E45F14">
        <w:rPr>
          <w:rFonts w:ascii="Times New Roman" w:hAnsi="Times New Roman" w:cs="Times New Roman"/>
          <w:spacing w:val="-20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20"/>
          <w:sz w:val="24"/>
          <w:szCs w:val="24"/>
        </w:rPr>
        <w:t>ткань.</w:t>
      </w:r>
    </w:p>
    <w:p w:rsidR="00790490" w:rsidRPr="00E45F14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8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Основным неорганическим веществом костной ткани явля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ются соли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кали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гния;                    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льция.</w:t>
      </w:r>
    </w:p>
    <w:p w:rsidR="00790490" w:rsidRPr="00E45F14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6"/>
          <w:sz w:val="24"/>
          <w:szCs w:val="24"/>
        </w:rPr>
        <w:t>9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Железа, расположенная на нижней поверхности головного мозга, -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гипофиз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эпифиз;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 паращитовидная железа.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10. </w:t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Сухожилия образованы из ткани: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E45F14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мышечной;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 б</w:t>
      </w:r>
      <w:r w:rsidRPr="00E45F14">
        <w:rPr>
          <w:rFonts w:ascii="Times New Roman" w:hAnsi="Times New Roman" w:cs="Times New Roman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оединительной;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E45F14">
        <w:rPr>
          <w:rFonts w:ascii="Times New Roman" w:hAnsi="Times New Roman" w:cs="Times New Roman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эпителиальной.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1.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Жидкую внутреннюю среду организма образует ткань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эпителиальна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мышечна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  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соединительная.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12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ервная ткань обладает следующими свойствами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только проводимостью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озбудимостью и проводимостью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озбудимостью, проводимостью и сократимостью.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3"/>
          <w:sz w:val="24"/>
          <w:szCs w:val="24"/>
        </w:rPr>
        <w:t>13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Сходство животной клетки с растительной заключается в наличии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хлоропластов;                                                  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леточной стенки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ядра и цитоплазмы.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3"/>
          <w:sz w:val="24"/>
          <w:szCs w:val="24"/>
        </w:rPr>
        <w:t>14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Хромосомы в клетке участвую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 синтезе белк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энергетическом обмене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бразовании нитей веретена деления.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3"/>
          <w:sz w:val="24"/>
          <w:szCs w:val="24"/>
        </w:rPr>
        <w:t>15.</w:t>
      </w:r>
      <w:r w:rsidRPr="00E45F1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рганоиды в клетке находятся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только в ядре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только в цитоплазме;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 в ядре и цитоплазме.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16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Диафрагма отделяе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рудную полость от брюшной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олость таза от брюшной полости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рудную полость от полости таза.</w:t>
      </w:r>
      <w:proofErr w:type="gramEnd"/>
    </w:p>
    <w:p w:rsidR="00790490" w:rsidRPr="00E45F14" w:rsidRDefault="00790490" w:rsidP="00790490">
      <w:pPr>
        <w:shd w:val="clear" w:color="auto" w:fill="FFFFFF"/>
        <w:spacing w:after="0" w:line="240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E45F1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7. </w:t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Органические вещества клетки - это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вод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белки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инеральные соли.</w:t>
      </w:r>
    </w:p>
    <w:p w:rsidR="00790490" w:rsidRPr="00E45F14" w:rsidRDefault="00790490" w:rsidP="00790490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18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Ороговевающий многослойный эпителий образуе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роговицу глаз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стенки желудк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ерхний слой кожи.</w:t>
      </w:r>
    </w:p>
    <w:p w:rsidR="00790490" w:rsidRPr="00E45F14" w:rsidRDefault="00790490" w:rsidP="00790490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19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рганические вещества клетк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уклеиновые кислот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жир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инеральные соли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8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9"/>
          <w:sz w:val="24"/>
          <w:szCs w:val="24"/>
        </w:rPr>
        <w:t>20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Деление обычной соматической клетки состоит из фаз в количестве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4; б) 6; в) 2.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21.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Секрет желез внутренней секреции непосредственно выде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ляется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в полость рт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 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кровеносные сосуд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рганы мишени.</w:t>
      </w:r>
    </w:p>
    <w:p w:rsidR="00790490" w:rsidRPr="00E45F14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22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 железам внешней секреции относя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печень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оловые желез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ипофиз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23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 железам внутренней секреции относя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оджелудочную железу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слюнные железы;                 в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надпочечники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0"/>
          <w:sz w:val="24"/>
          <w:szCs w:val="24"/>
        </w:rPr>
        <w:lastRenderedPageBreak/>
        <w:t>2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Гормоны, выделяемые гипофизом, непосредственно воздей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твую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на поджелудочную железу;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эпифиз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щитовидную железу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2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В молодости при недостатке гормона щитовидной железы развивается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кретинизм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икседем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базедова болезнь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26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Избыток гормонов щитовидной железы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нижается возбудимость нервной систем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овышает возбудимость нервной систем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рактически не влияет на возбудимость нервной системы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25"/>
          <w:sz w:val="24"/>
          <w:szCs w:val="24"/>
        </w:rPr>
        <w:t>27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Действие гормонов заключается в том, что они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ревращают одни органические вещества в другие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егулируют активность ферментов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вязывают биологически активные вещества крови.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28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При избытке гормона щитовидной железы развивается заболевание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игантизм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   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микседем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базедова болезнь.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1"/>
          <w:sz w:val="24"/>
          <w:szCs w:val="24"/>
        </w:rPr>
        <w:t>29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орадреиалин</w:t>
      </w:r>
      <w:proofErr w:type="spellEnd"/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 - это гормон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оловых желез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гипофиз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адпочечников.</w:t>
      </w:r>
    </w:p>
    <w:p w:rsidR="00790490" w:rsidRPr="00E45F14" w:rsidRDefault="00790490" w:rsidP="00790490">
      <w:pPr>
        <w:shd w:val="clear" w:color="auto" w:fill="FFFFFF"/>
        <w:tabs>
          <w:tab w:val="left" w:pos="720"/>
        </w:tabs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30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едостаток ростового гормона вызывае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карликовость; б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гигантизм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акромегалию.</w:t>
      </w:r>
    </w:p>
    <w:p w:rsidR="00790490" w:rsidRPr="00E45F14" w:rsidRDefault="00790490" w:rsidP="00790490">
      <w:pPr>
        <w:shd w:val="clear" w:color="auto" w:fill="FFFFFF"/>
        <w:tabs>
          <w:tab w:val="left" w:pos="10206"/>
        </w:tabs>
        <w:spacing w:after="0" w:line="240" w:lineRule="auto"/>
        <w:ind w:left="403" w:right="20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31. 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желудочная железа не образует гормон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инсулин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глюкагон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адреналин.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2"/>
          <w:sz w:val="24"/>
          <w:szCs w:val="24"/>
        </w:rPr>
        <w:t>32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Превращение в печени гликогена в глюкозу происходит за сче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инсулин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глюкагона;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 гормона роста.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8"/>
          <w:sz w:val="24"/>
          <w:szCs w:val="24"/>
        </w:rPr>
        <w:t>33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едущей железой внутренней секреции в организме является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щитовидная желез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оловые желез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ипофиз.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3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Действие гормона адреналина на внутренние органы сходно с действием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импатической нервной систем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арасимпатической нервной систем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оматической нервной системы.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374" w:right="20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3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Гормон щитовидной железы - это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адреналин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тироксин;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 ростовой.</w:t>
      </w:r>
    </w:p>
    <w:p w:rsidR="00790490" w:rsidRPr="00E45F14" w:rsidRDefault="00790490" w:rsidP="00790490">
      <w:pPr>
        <w:shd w:val="clear" w:color="auto" w:fill="FFFFFF"/>
        <w:tabs>
          <w:tab w:val="left" w:pos="739"/>
        </w:tabs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38"/>
          <w:sz w:val="24"/>
          <w:szCs w:val="24"/>
        </w:rPr>
        <w:t>Вариант</w:t>
      </w:r>
      <w:proofErr w:type="gramStart"/>
      <w:r w:rsidRPr="00E45F14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I</w:t>
      </w:r>
      <w:proofErr w:type="gramEnd"/>
    </w:p>
    <w:p w:rsidR="00790490" w:rsidRPr="00E45F14" w:rsidRDefault="00790490" w:rsidP="00790490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Ст</w:t>
      </w:r>
      <w:r w:rsidRPr="00E45F1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руктурной единицей нервной ткани является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а) нейрон; б) </w:t>
      </w:r>
      <w:proofErr w:type="spellStart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миоцит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;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лимфоцит.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0"/>
          <w:sz w:val="24"/>
          <w:szCs w:val="24"/>
        </w:rPr>
        <w:t>2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аука, изучающая строение организма, его органов и сис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тем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E45F14">
        <w:rPr>
          <w:rFonts w:ascii="Times New Roman" w:hAnsi="Times New Roman" w:cs="Times New Roman"/>
          <w:spacing w:val="-24"/>
          <w:sz w:val="24"/>
          <w:szCs w:val="24"/>
        </w:rPr>
        <w:t>)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изиология;                              б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психология; в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) анатомия.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3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аука об общих закономерностях психических процессов и индивидуально-личностных свойств человека -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истологи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психология;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анатомия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1"/>
          <w:sz w:val="24"/>
          <w:szCs w:val="24"/>
        </w:rPr>
        <w:t>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Раздел медицины о создании условий для сохранения и укреп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ления здоровья -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анатоми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психология; в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гигиена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В брюшной полости расположены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пинной мозг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чень;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) легкие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0"/>
          <w:sz w:val="24"/>
          <w:szCs w:val="24"/>
        </w:rPr>
        <w:t>6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Железа, расположенная в брюшной полости за желудком, -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надпочечник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  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поджелудочна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оловая.</w:t>
      </w:r>
    </w:p>
    <w:p w:rsidR="00790490" w:rsidRPr="00E45F14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6"/>
          <w:sz w:val="24"/>
          <w:szCs w:val="24"/>
        </w:rPr>
        <w:t>7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ервная ткань образована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нейронами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ендритами, аксонами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ейронами и нейроглией.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8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адкостница костей образована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лотной соединительной тканью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хрящом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собой костной тканью.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1"/>
          <w:sz w:val="24"/>
          <w:szCs w:val="24"/>
        </w:rPr>
        <w:t>9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Анатомически обособленная часть тела, имеющая четкую структуру и выполняющая определенные функции, -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клетк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ткань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.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355" w:right="12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3"/>
          <w:sz w:val="24"/>
          <w:szCs w:val="24"/>
        </w:rPr>
        <w:t>10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По своей химической природе ферменты - это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белки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жир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углеводы.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right="12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     11. Неорганические вещества клетки - это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вода; б) белки; в) углеводы.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336" w:right="295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8"/>
          <w:sz w:val="24"/>
          <w:szCs w:val="24"/>
        </w:rPr>
        <w:t>12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летка костной ткани - это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остеоцит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нейрон; в)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миоцит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336" w:right="211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13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Органические вещества клетки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это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вод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АТФ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инеральные соли.</w:t>
      </w:r>
    </w:p>
    <w:p w:rsidR="00790490" w:rsidRPr="00E45F14" w:rsidRDefault="00790490" w:rsidP="00790490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       1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Сердце - орган, который является основным для системы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выделительной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                       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ровеносной;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в) дыхательной.</w:t>
      </w:r>
    </w:p>
    <w:p w:rsidR="00790490" w:rsidRPr="00E45F14" w:rsidRDefault="00790490" w:rsidP="00790490">
      <w:pPr>
        <w:shd w:val="clear" w:color="auto" w:fill="FFFFFF"/>
        <w:tabs>
          <w:tab w:val="left" w:pos="902"/>
        </w:tabs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1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Почки - органы, которые являются частью системы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половой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ищеварительной;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 выделительной.</w:t>
      </w:r>
    </w:p>
    <w:p w:rsidR="00790490" w:rsidRPr="00E45F14" w:rsidRDefault="00790490" w:rsidP="00790490">
      <w:pPr>
        <w:shd w:val="clear" w:color="auto" w:fill="FFFFFF"/>
        <w:tabs>
          <w:tab w:val="left" w:pos="950"/>
        </w:tabs>
        <w:spacing w:after="0" w:line="240" w:lineRule="auto"/>
        <w:ind w:left="173"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3"/>
          <w:sz w:val="24"/>
          <w:szCs w:val="24"/>
        </w:rPr>
        <w:t>16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Рибосомы  -  органоиды,   которые  в  клетке  выполняют функцию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бразования вещества, богатого энергией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сборки белковой молекул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бразования нитей веретена деления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25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Период между двумя делениями клетки по продолжитель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сти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короче, чем само деление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равен периоду делени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значительно длиннее, чем само деление.</w:t>
      </w:r>
    </w:p>
    <w:p w:rsidR="00790490" w:rsidRPr="00E45F14" w:rsidRDefault="00790490" w:rsidP="00790490">
      <w:pPr>
        <w:shd w:val="clear" w:color="auto" w:fill="FFFFFF"/>
        <w:tabs>
          <w:tab w:val="left" w:pos="806"/>
        </w:tabs>
        <w:spacing w:after="0" w:line="240" w:lineRule="auto"/>
        <w:ind w:left="77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3"/>
          <w:sz w:val="24"/>
          <w:szCs w:val="24"/>
        </w:rPr>
        <w:t>18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оличество хромосом в каждой из дочерних клеток после деления исходной материнской: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а) уменьшается;</w:t>
      </w:r>
      <w:r w:rsidRPr="00E45F14">
        <w:rPr>
          <w:rFonts w:ascii="Times New Roman" w:hAnsi="Times New Roman" w:cs="Times New Roman"/>
          <w:spacing w:val="-24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остается неизменным;</w:t>
      </w:r>
      <w:r w:rsidRPr="00E45F14">
        <w:rPr>
          <w:rFonts w:ascii="Times New Roman" w:hAnsi="Times New Roman" w:cs="Times New Roman"/>
          <w:spacing w:val="-24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увеличивается.</w:t>
      </w:r>
    </w:p>
    <w:p w:rsidR="00790490" w:rsidRPr="00E45F14" w:rsidRDefault="00790490" w:rsidP="00790490">
      <w:pPr>
        <w:shd w:val="clear" w:color="auto" w:fill="FFFFFF"/>
        <w:tabs>
          <w:tab w:val="left" w:pos="749"/>
        </w:tabs>
        <w:spacing w:after="0" w:line="240" w:lineRule="auto"/>
        <w:ind w:left="38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19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Значительную часть клетки составляет вода, которая вы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полняет функцию: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          а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растворителя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энергетическую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информационную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z w:val="24"/>
          <w:szCs w:val="24"/>
        </w:rPr>
        <w:t xml:space="preserve">20.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Хорошо выраженное межклеточное вещество характерно для ткани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="00182185" w:rsidRPr="00E45F14">
        <w:rPr>
          <w:rFonts w:ascii="Times New Roman" w:eastAsia="Times New Roman" w:hAnsi="Times New Roman" w:cs="Times New Roman"/>
          <w:sz w:val="24"/>
          <w:szCs w:val="24"/>
        </w:rPr>
        <w:t xml:space="preserve">нервной;                                        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оединительной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мышечной.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E45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45F1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екрет желез внешней секреции непосредственно выделяется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в полость тел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кровеносные сосуд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рганы мишени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65" w:right="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22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К  железам внутренней секреции относят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поджелудочную железу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адпочечники;                   в) печень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1"/>
          <w:sz w:val="24"/>
          <w:szCs w:val="24"/>
        </w:rPr>
        <w:t>23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К железам внешней секреции относя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овые железы;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щитовидную железу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сальные железы.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2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Гормоны, выделяемые гипофизом, непосредственно не воз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действую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на поджелудочную железу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щитовидную железу;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) надпочечники.</w:t>
      </w:r>
    </w:p>
    <w:p w:rsidR="00790490" w:rsidRPr="00E45F14" w:rsidRDefault="00790490" w:rsidP="00790490">
      <w:pPr>
        <w:shd w:val="clear" w:color="auto" w:fill="FFFFFF"/>
        <w:tabs>
          <w:tab w:val="left" w:pos="547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1"/>
          <w:sz w:val="24"/>
          <w:szCs w:val="24"/>
        </w:rPr>
        <w:t>2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Действующим началом гормона тироксина является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бром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йод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железо.</w:t>
      </w:r>
    </w:p>
    <w:p w:rsidR="00790490" w:rsidRPr="00E45F14" w:rsidRDefault="00790490" w:rsidP="00790490">
      <w:pPr>
        <w:shd w:val="clear" w:color="auto" w:fill="FFFFFF"/>
        <w:tabs>
          <w:tab w:val="left" w:pos="547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1"/>
          <w:sz w:val="24"/>
          <w:szCs w:val="24"/>
        </w:rPr>
        <w:t>26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едостаток гормонов щитовидной железы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нижает возбудимость нервной системы;                     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ает возбудимость нервной систем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 не влияет на возбудимость нервной системы.</w:t>
      </w:r>
    </w:p>
    <w:p w:rsidR="00790490" w:rsidRPr="00E45F14" w:rsidRDefault="00790490" w:rsidP="00790490">
      <w:pPr>
        <w:shd w:val="clear" w:color="auto" w:fill="FFFFFF"/>
        <w:tabs>
          <w:tab w:val="left" w:pos="547"/>
        </w:tabs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30"/>
          <w:sz w:val="24"/>
          <w:szCs w:val="24"/>
        </w:rPr>
        <w:t>27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Железы внутренней секреции выделяют секрет, а котором содержатся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итамин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 б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гормон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ферменты.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28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При недостатке гормона щитовидной железы развивается заболевание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гипофиза;</w:t>
      </w:r>
      <w:r w:rsidRPr="00E45F14">
        <w:rPr>
          <w:rFonts w:ascii="Times New Roman" w:hAnsi="Times New Roman" w:cs="Times New Roman"/>
          <w:sz w:val="24"/>
          <w:szCs w:val="24"/>
        </w:rPr>
        <w:t xml:space="preserve">                       б</w:t>
      </w:r>
      <w:r w:rsidRPr="00E45F14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поджелудочной железы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адпочечников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 w:right="20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1"/>
          <w:sz w:val="24"/>
          <w:szCs w:val="24"/>
        </w:rPr>
        <w:t>29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збыток ростового гормона вызывает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базедову болезнь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игантизм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ахарный диабет.</w:t>
      </w:r>
    </w:p>
    <w:p w:rsidR="00790490" w:rsidRPr="00E45F14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right="67"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30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Превращение в печени гликогена в глюкозу происходит за счет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сулина; б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люкагона;                   в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тироксин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31. С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ахарный диабет - это заболевание, которое связано с не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достаточной деятельностью:                      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поджелудочной железы; б) надпочечников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E45F14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итовидной железы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z w:val="24"/>
          <w:szCs w:val="24"/>
        </w:rPr>
        <w:t xml:space="preserve">32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нтральная роль в сохранении гормонального равновесия в организме принадлежит:                         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ламусу; б) 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мозжечку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гипоталамусу.</w:t>
      </w:r>
    </w:p>
    <w:p w:rsidR="00790490" w:rsidRPr="00E45F14" w:rsidRDefault="00790490" w:rsidP="00790490">
      <w:pPr>
        <w:shd w:val="clear" w:color="auto" w:fill="FFFFFF"/>
        <w:tabs>
          <w:tab w:val="left" w:pos="720"/>
        </w:tabs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33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Гипоталамус активно влияет на железы внутренней секре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ции через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эпифиз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щитовидную железу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в)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ипофиз.</w:t>
      </w:r>
    </w:p>
    <w:p w:rsidR="00790490" w:rsidRPr="00E45F14" w:rsidRDefault="00790490" w:rsidP="007904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8"/>
          <w:sz w:val="24"/>
          <w:szCs w:val="24"/>
        </w:rPr>
        <w:t>34.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По своей химической природе гормоны - это:</w:t>
      </w:r>
      <w:r w:rsidRPr="00E45F14">
        <w:rPr>
          <w:rFonts w:ascii="Times New Roman" w:hAnsi="Times New Roman" w:cs="Times New Roman"/>
          <w:sz w:val="24"/>
          <w:szCs w:val="24"/>
        </w:rPr>
        <w:t xml:space="preserve"> а) 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жиры; б)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углеводы; в) нуклеиновые кислоты.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374" w:right="20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3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Гормон щитовидной железы - это: а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) адреналин;</w:t>
      </w:r>
      <w:r w:rsidRPr="00E45F14">
        <w:rPr>
          <w:rFonts w:ascii="Times New Roman" w:hAnsi="Times New Roman" w:cs="Times New Roman"/>
          <w:sz w:val="24"/>
          <w:szCs w:val="24"/>
        </w:rPr>
        <w:t xml:space="preserve"> б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тироксин;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 ростовой.</w:t>
      </w:r>
    </w:p>
    <w:p w:rsidR="00790490" w:rsidRPr="00E45F14" w:rsidRDefault="00790490" w:rsidP="007904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48" w:right="10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96" w:firstLine="33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44"/>
          <w:sz w:val="24"/>
          <w:szCs w:val="24"/>
        </w:rPr>
        <w:t>Вариант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: 1а; 2в; 3а; 4в; 5б; 6а; 7в; 8в; 9а; 10б; 11в; 12б; 13в; 14а; 15в; 16а; 17б; 18в; 19в;20а; 2</w:t>
      </w:r>
      <w:r w:rsidRPr="00E45F14">
        <w:rPr>
          <w:rFonts w:ascii="Times New Roman" w:eastAsia="Times New Roman" w:hAnsi="Times New Roman" w:cs="Times New Roman"/>
          <w:sz w:val="24"/>
        </w:rPr>
        <w:t>1б; 22а; 23в; 24в; 25а; 26б; 27а; 28в; 29в; 30а; 31в; 32б; 33в; 34а; 35б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96" w:firstLine="336"/>
        <w:rPr>
          <w:rFonts w:ascii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pacing w:val="48"/>
          <w:sz w:val="24"/>
        </w:rPr>
        <w:t>Вариант</w:t>
      </w:r>
      <w:proofErr w:type="gramStart"/>
      <w:r w:rsidRPr="00E45F14">
        <w:rPr>
          <w:rFonts w:ascii="Times New Roman" w:eastAsia="Times New Roman" w:hAnsi="Times New Roman" w:cs="Times New Roman"/>
          <w:sz w:val="24"/>
          <w:lang w:val="en-US"/>
        </w:rPr>
        <w:t>II</w:t>
      </w:r>
      <w:proofErr w:type="gramEnd"/>
      <w:r w:rsidRPr="00E45F14">
        <w:rPr>
          <w:rFonts w:ascii="Times New Roman" w:eastAsia="Times New Roman" w:hAnsi="Times New Roman" w:cs="Times New Roman"/>
          <w:sz w:val="24"/>
        </w:rPr>
        <w:t>: 1а; 2в; 3б; 4в; 5б; 6б; 7в; 8а; 9в; 10а; 11а; 12а; 13б; 14б; 15в; 16б; 17в; 18б; 19а; 20б;  21а; 22б; 23в; 24а; 25б; 26а; 27б; 28в; 29в; 30б; 31б; 32а; 33в; 34в; 35б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77" w:right="10" w:firstLine="336"/>
        <w:jc w:val="both"/>
        <w:rPr>
          <w:rFonts w:ascii="Times New Roman" w:eastAsia="Times New Roman" w:hAnsi="Times New Roman" w:cs="Times New Roman"/>
          <w:sz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77" w:right="10" w:firstLine="336"/>
        <w:jc w:val="both"/>
        <w:rPr>
          <w:rFonts w:ascii="Times New Roman" w:eastAsia="Times New Roman" w:hAnsi="Times New Roman" w:cs="Times New Roman"/>
          <w:sz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77" w:right="10" w:firstLine="336"/>
        <w:jc w:val="both"/>
        <w:rPr>
          <w:rFonts w:ascii="Times New Roman" w:hAnsi="Times New Roman" w:cs="Times New Roman"/>
          <w:sz w:val="24"/>
        </w:rPr>
      </w:pPr>
    </w:p>
    <w:p w:rsidR="00790490" w:rsidRPr="00E45F14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F14">
        <w:rPr>
          <w:rFonts w:ascii="Times New Roman" w:hAnsi="Times New Roman" w:cs="Times New Roman"/>
          <w:b/>
          <w:i/>
          <w:sz w:val="28"/>
          <w:szCs w:val="28"/>
        </w:rPr>
        <w:t>Зачет № 2  по темам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«</w:t>
      </w:r>
      <w:r w:rsidRPr="00E45F14">
        <w:rPr>
          <w:rFonts w:ascii="Times New Roman" w:hAnsi="Times New Roman" w:cs="Times New Roman"/>
          <w:b/>
          <w:i/>
          <w:sz w:val="28"/>
          <w:szCs w:val="24"/>
        </w:rPr>
        <w:t>Нервная регуляция. Строение и значение нервной системы».  «Анализаторы»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5F14">
        <w:rPr>
          <w:rFonts w:ascii="Times New Roman" w:hAnsi="Times New Roman" w:cs="Times New Roman"/>
          <w:b/>
          <w:sz w:val="28"/>
          <w:szCs w:val="24"/>
          <w:u w:val="single"/>
        </w:rPr>
        <w:t>Обязательная часть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pStyle w:val="a3"/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right="350" w:hanging="11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ыберите правильный ответ</w:t>
      </w:r>
    </w:p>
    <w:p w:rsidR="00790490" w:rsidRPr="00E45F14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1. Строение организма человека, его органов, тканей, клеток изучает наука: а) анатомия;                         б) физиология; в) психология; г) гигиена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5"/>
          <w:sz w:val="24"/>
          <w:szCs w:val="24"/>
        </w:rPr>
        <w:t>2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Главная функция мембраны клетки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объединение всех органов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осуществление обмена веществ между клетками и межкле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точным веществом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2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участие в процессе деления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образование вещества, богатого энергией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1"/>
          <w:sz w:val="24"/>
          <w:szCs w:val="24"/>
        </w:rPr>
        <w:t>3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Органоиды метки расположены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в ядре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цитоплазме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ембране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клеточном </w:t>
      </w:r>
      <w:proofErr w:type="gramStart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е</w:t>
      </w:r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Энергию для жизнедеятельности клетка получает: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из окружающей среды;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10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в результате химического распада сложных органических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веще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етки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2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в результате синтеза сложных органических веществ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1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при удалении из клетки углекислого газа и воды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 неорганическим веществам клетки относятся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глюкоза и гликоген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жиры и белки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аминокислоты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вода и минеральные соли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6"/>
          <w:sz w:val="24"/>
          <w:szCs w:val="24"/>
        </w:rPr>
        <w:t>6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Биосинтез - это:</w:t>
      </w:r>
    </w:p>
    <w:p w:rsidR="00790490" w:rsidRPr="00E45F14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ование сложных органических веществ из более простых;</w:t>
      </w:r>
    </w:p>
    <w:p w:rsidR="00790490" w:rsidRPr="00E45F14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вижение органических веществ;</w:t>
      </w:r>
    </w:p>
    <w:p w:rsidR="00790490" w:rsidRPr="00E45F14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химический распад сложных органических веществ;</w:t>
      </w:r>
    </w:p>
    <w:p w:rsidR="00790490" w:rsidRPr="00E45F14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процесс растворения веществ в жидкостях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5"/>
          <w:sz w:val="24"/>
          <w:szCs w:val="24"/>
        </w:rPr>
        <w:t>7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летки близко прилегают друг к другу в ткани: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мышечной;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соединительной;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нервной;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эпителиальной.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7"/>
          <w:sz w:val="24"/>
          <w:szCs w:val="24"/>
        </w:rPr>
        <w:t>8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инной мозг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это часть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ериферической нервной системы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вегетативной нервной системы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before="19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альной нервной системы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before="19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нервных узлов.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before="67"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8"/>
          <w:sz w:val="24"/>
          <w:szCs w:val="24"/>
        </w:rPr>
        <w:t>9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ервный импульс в соседнем нейроне может вызвать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только возбуждение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только торможение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before="10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возбуждение и торможение одновременно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before="10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или возбуждение, или торможение.</w:t>
      </w:r>
    </w:p>
    <w:p w:rsidR="00790490" w:rsidRPr="00E45F14" w:rsidRDefault="00790490" w:rsidP="00790490">
      <w:pPr>
        <w:shd w:val="clear" w:color="auto" w:fill="FFFFFF"/>
        <w:tabs>
          <w:tab w:val="left" w:pos="701"/>
        </w:tabs>
        <w:spacing w:before="48"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20"/>
          <w:sz w:val="24"/>
          <w:szCs w:val="24"/>
        </w:rPr>
        <w:t>10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Серое вещество в спинном мозге располагается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 центральной части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 xml:space="preserve">по краям (вокруг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серого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у одних людей в центре, а у других по краям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и в центре, и по краям.</w:t>
      </w: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10" w:firstLine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1.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Функции целостного организма, отдельных клеток, органов и их систем изучает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анатомия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 w:right="467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физиология;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сихология;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г) гигиена.</w:t>
      </w:r>
    </w:p>
    <w:p w:rsidR="00790490" w:rsidRPr="00E45F14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134" w:firstLine="24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0"/>
          <w:sz w:val="24"/>
          <w:szCs w:val="24"/>
        </w:rPr>
        <w:t>12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акую роль в жизнедеятельности клетки играет кислород?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участвует в синтезе сложных органических веще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етки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ускоряет процессы превращения веществ пищи в питатель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ные вещества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вызывает химический распад сложных органических веще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етке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ызывает перемещение составных частей клетки.</w:t>
      </w:r>
    </w:p>
    <w:p w:rsidR="00790490" w:rsidRPr="00E45F14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4"/>
          <w:sz w:val="24"/>
          <w:szCs w:val="24"/>
        </w:rPr>
        <w:t>13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Аминокислоты входят в состав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жиров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 w:right="384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минеральных солей;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глеводов;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 белков.</w:t>
      </w:r>
    </w:p>
    <w:p w:rsidR="00790490" w:rsidRPr="00E45F14" w:rsidRDefault="00790490" w:rsidP="00790490">
      <w:pPr>
        <w:shd w:val="clear" w:color="auto" w:fill="FFFFFF"/>
        <w:tabs>
          <w:tab w:val="left" w:pos="682"/>
        </w:tabs>
        <w:spacing w:before="58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0"/>
          <w:sz w:val="24"/>
          <w:szCs w:val="24"/>
        </w:rPr>
        <w:t>14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ислород в клетке участвует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в передвижении органических веществ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нии сложных органических веществ </w:t>
      </w:r>
      <w:proofErr w:type="gramStart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из</w:t>
      </w:r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олее простых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 xml:space="preserve">химическом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распаде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сложных органических веществ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гормонов.</w:t>
      </w:r>
    </w:p>
    <w:p w:rsidR="00790490" w:rsidRPr="00E45F14" w:rsidRDefault="00790490" w:rsidP="00790490">
      <w:pPr>
        <w:shd w:val="clear" w:color="auto" w:fill="FFFFFF"/>
        <w:tabs>
          <w:tab w:val="left" w:pos="701"/>
        </w:tabs>
        <w:spacing w:before="48"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1"/>
          <w:sz w:val="24"/>
          <w:szCs w:val="24"/>
        </w:rPr>
        <w:t>15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етки звездчатой формы с отростками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основная струк</w:t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урная единица ткани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оединительной;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ервной;</w:t>
      </w:r>
    </w:p>
    <w:p w:rsidR="00790490" w:rsidRPr="00E45F14" w:rsidRDefault="00790490" w:rsidP="00790490">
      <w:pPr>
        <w:shd w:val="clear" w:color="auto" w:fill="FFFFFF"/>
        <w:spacing w:before="29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э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пителиальной;</w:t>
      </w:r>
    </w:p>
    <w:p w:rsidR="00790490" w:rsidRPr="00E45F14" w:rsidRDefault="00790490" w:rsidP="00790490">
      <w:pPr>
        <w:shd w:val="clear" w:color="auto" w:fill="FFFFFF"/>
        <w:spacing w:before="4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 мышечной.</w:t>
      </w: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E45F1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6 </w:t>
      </w:r>
      <w:r w:rsidRPr="00E45F1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Головной мозг входит в состав нервной системы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периферической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егетативной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 w:right="422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центральной;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) соматической.</w:t>
      </w:r>
    </w:p>
    <w:p w:rsidR="00790490" w:rsidRPr="00E45F14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14"/>
          <w:sz w:val="24"/>
          <w:szCs w:val="24"/>
        </w:rPr>
        <w:t>17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Чувствительные нейроны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right="10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передают нервные импульсы от рецепторов в центральную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нервную систему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right="19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формируют ответные нервные импульсы и передают их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мышцам и железам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образуют основную массу серого вещества мозга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right="10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ют нервные импульсы непосредственно исполнитель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ному органу.</w:t>
      </w:r>
    </w:p>
    <w:p w:rsidR="00790490" w:rsidRPr="00E45F14" w:rsidRDefault="00790490" w:rsidP="00790490">
      <w:pPr>
        <w:shd w:val="clear" w:color="auto" w:fill="FFFFFF"/>
        <w:tabs>
          <w:tab w:val="left" w:pos="682"/>
        </w:tabs>
        <w:spacing w:before="5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7"/>
          <w:sz w:val="24"/>
          <w:szCs w:val="24"/>
        </w:rPr>
        <w:t>18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Кора больших полушарий: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2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ована</w:t>
      </w:r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рым веществом;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на</w:t>
      </w:r>
      <w:proofErr w:type="gram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белым веществом;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покрывает все отделы головного мозга;</w:t>
      </w:r>
    </w:p>
    <w:p w:rsidR="00790490" w:rsidRPr="00E45F14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образована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длинными отростками нейронов.</w:t>
      </w:r>
    </w:p>
    <w:p w:rsidR="00790490" w:rsidRPr="00E45F14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Cs/>
          <w:spacing w:val="-4"/>
          <w:sz w:val="24"/>
          <w:szCs w:val="24"/>
        </w:rPr>
        <w:t>19.</w:t>
      </w:r>
      <w:r w:rsidRPr="00E45F14">
        <w:rPr>
          <w:rFonts w:ascii="Times New Roman" w:hAnsi="Times New Roman" w:cs="Times New Roman"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Нервная регуляция осуществляется с помощью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нервных импульсов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лимфы и крови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межклеточного вещества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плазмы крови.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      20. 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Чем покрыт глаз с передней стороны:</w:t>
      </w: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10" w:firstLine="72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белочной оболочкой; б) сосудистой оболочкой; в) радужной оболочкой; г) роговицей;                  д) сетчаткой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before="10" w:after="0" w:line="240" w:lineRule="auto"/>
        <w:ind w:firstLine="46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lastRenderedPageBreak/>
        <w:t>21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 какой оболочке глаза находятся рецепторы в виде палочек и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колбочек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белочной; б) сосудистой; в) радужной; г) сетчатке?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643" w:right="768" w:hanging="19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22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ая из оболочек выполняет функцию питания глаза: а) белочная; б) сосудистая;                в) сетчатка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firstLine="8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 23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ая часть глазного яблока преломляет и фокусирует лучи света, обладает аккомодацией:</w:t>
      </w:r>
    </w:p>
    <w:p w:rsidR="00790490" w:rsidRPr="00E45F14" w:rsidRDefault="00790490" w:rsidP="00790490">
      <w:pPr>
        <w:shd w:val="clear" w:color="auto" w:fill="FFFFFF"/>
        <w:spacing w:before="19" w:after="0" w:line="240" w:lineRule="auto"/>
        <w:ind w:left="298"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роговица; б) радужка; в) зрачок; г) хрусталик; д) стекловидное тело?</w:t>
      </w:r>
    </w:p>
    <w:p w:rsidR="00790490" w:rsidRPr="00E45F14" w:rsidRDefault="00790490" w:rsidP="00790490">
      <w:pPr>
        <w:shd w:val="clear" w:color="auto" w:fill="FFFFFF"/>
        <w:tabs>
          <w:tab w:val="left" w:pos="634"/>
        </w:tabs>
        <w:spacing w:before="19" w:after="0" w:line="240" w:lineRule="auto"/>
        <w:ind w:left="44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24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Где находится зрительная зона в коре головного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мозг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в теменной доле; б) височной;                  в) затылочной; г) лобной?</w:t>
      </w:r>
    </w:p>
    <w:p w:rsidR="00790490" w:rsidRPr="00E45F14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634" w:right="1152" w:hanging="19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 xml:space="preserve">25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 соединены между собой слуховые косточки: а) подвижно; б) неподвижно?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before="86"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26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Чем заполнена полость среднего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ух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воздухом; б) жидкостью; в) вакуумом?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27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Где находятся слуховые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рецепторы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в улитке; б) полукружных каналах; в) ушных косточках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" w:firstLine="20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28.  Какая часть глазного яблока характеризуется следующими признаками: прозрачная, бесцветная, в состоянии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коллоид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роговица; б) хрусталик; в) стекловидное тело; г) сетчатка?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10" w:firstLine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20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ая оболочка защищает глаз от механического и химическог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белочная; б) сосудистая; в) сетчатка?</w:t>
      </w:r>
    </w:p>
    <w:p w:rsidR="00790490" w:rsidRPr="00E45F14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10" w:firstLine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1"/>
          <w:sz w:val="24"/>
          <w:szCs w:val="24"/>
        </w:rPr>
        <w:t>30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ая   часть   глазного   яблока регулирует  количество    света, проходящего на сетчатку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роговица; б) радужка; в) зрачок; г) хрусталик; д) стекловидное тело?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643" w:right="1037" w:hanging="19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31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ие рецепторы глаза связаны с цветным зрением: а) палочки; б) колбочки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В какой области коры больших полушарий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расположенаслуховаязона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>: а) в теменной;                         б) височной; в) затылочной; г) лобной?</w:t>
      </w:r>
      <w:proofErr w:type="gramEnd"/>
    </w:p>
    <w:p w:rsidR="00790490" w:rsidRPr="00E45F14" w:rsidRDefault="00790490" w:rsidP="0079049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33. Сколько можно насчитать слуховых косточек в среднем ухе: а) 1; б) 2; в) 3; г) 4; д) много?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209"/>
        <w:rPr>
          <w:rFonts w:ascii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34. Чем заполнена полость внутреннего уха: а) воздухом; б) жидкостью; в) вакуумом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firstLine="46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1"/>
          <w:sz w:val="24"/>
          <w:szCs w:val="24"/>
        </w:rPr>
        <w:t>35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де расположены рецепторы, воспринимающие положение тела в пространстве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67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в улитке; б) полукружных каналах; в) ушных косточках?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b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48" w:after="0" w:line="240" w:lineRule="auto"/>
        <w:ind w:firstLine="355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E45F1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45F14">
        <w:rPr>
          <w:rFonts w:ascii="Times New Roman" w:eastAsia="Times New Roman" w:hAnsi="Times New Roman" w:cs="Times New Roman"/>
          <w:b/>
          <w:iCs/>
          <w:sz w:val="24"/>
          <w:szCs w:val="24"/>
        </w:rPr>
        <w:t>В</w:t>
      </w:r>
      <w:proofErr w:type="gramEnd"/>
      <w:r w:rsidRPr="00E45F1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дну графу таблицы выпишите буквы, обозначающие части центральной нервной системы, а в другую - перифериче</w:t>
      </w:r>
      <w:r w:rsidRPr="00E45F14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кой.</w:t>
      </w:r>
    </w:p>
    <w:p w:rsidR="00790490" w:rsidRPr="00E45F14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A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Нервы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. Головной мозг.</w:t>
      </w:r>
    </w:p>
    <w:p w:rsidR="00790490" w:rsidRPr="00E45F14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65" w:right="422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4"/>
          <w:sz w:val="24"/>
          <w:szCs w:val="24"/>
        </w:rPr>
        <w:t>B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пинной мозг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Г. Нервные узлы.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1872"/>
      </w:tblGrid>
      <w:tr w:rsidR="00790490" w:rsidRPr="00E45F14" w:rsidTr="00EF09EA">
        <w:trPr>
          <w:trHeight w:hRule="exact" w:val="317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45F14" w:rsidTr="00EF09EA">
        <w:trPr>
          <w:trHeight w:hRule="exact" w:val="317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ферическая нервная систем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45F14" w:rsidRDefault="00B03A88" w:rsidP="00790490">
      <w:pPr>
        <w:shd w:val="clear" w:color="auto" w:fill="FFFFFF"/>
        <w:spacing w:before="29" w:after="0" w:line="240" w:lineRule="auto"/>
        <w:ind w:left="10" w:firstLine="3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7" style="position:absolute;left:0;text-align:left;z-index:251663360;mso-position-horizontal-relative:margin;mso-position-vertical-relative:text" from="744.95pt,468pt" to="744.95pt,569.3pt" o:allowincell="f" strokeweight="2.4pt">
            <w10:wrap anchorx="margin"/>
          </v:line>
        </w:pict>
      </w:r>
      <w:r w:rsidR="00790490" w:rsidRPr="00E45F14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="00790490" w:rsidRPr="00E45F14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и перечисленных ниже притоков отберите </w:t>
      </w:r>
      <w:proofErr w:type="gramStart"/>
      <w:r w:rsidR="00790490" w:rsidRPr="00E45F14">
        <w:rPr>
          <w:rFonts w:ascii="Times New Roman" w:eastAsia="Times New Roman" w:hAnsi="Times New Roman" w:cs="Times New Roman"/>
          <w:iCs/>
          <w:sz w:val="24"/>
          <w:szCs w:val="24"/>
        </w:rPr>
        <w:t>характер</w:t>
      </w:r>
      <w:r w:rsidR="00790490"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ые</w:t>
      </w:r>
      <w:proofErr w:type="gramEnd"/>
      <w:r w:rsidR="00790490" w:rsidRPr="00E45F14">
        <w:rPr>
          <w:rFonts w:ascii="Times New Roman" w:eastAsia="Times New Roman" w:hAnsi="Times New Roman" w:cs="Times New Roman"/>
          <w:iCs/>
          <w:sz w:val="24"/>
          <w:szCs w:val="24"/>
        </w:rPr>
        <w:t>: 1) для безусловных, 2) условных рефлексов. Буквы, обозна</w:t>
      </w:r>
      <w:r w:rsidR="00790490" w:rsidRPr="00E45F14">
        <w:rPr>
          <w:rFonts w:ascii="Times New Roman" w:eastAsia="Times New Roman" w:hAnsi="Times New Roman" w:cs="Times New Roman"/>
          <w:iCs/>
          <w:sz w:val="24"/>
          <w:szCs w:val="24"/>
        </w:rPr>
        <w:softHyphen/>
        <w:t>чающие соответствующие признаки, занесите в таблицу.</w:t>
      </w:r>
    </w:p>
    <w:p w:rsidR="00790490" w:rsidRPr="00E45F14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365" w:right="230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7"/>
          <w:sz w:val="24"/>
          <w:szCs w:val="24"/>
        </w:rPr>
        <w:t>A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риобретаются в процессе жизни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Б. Являются врожденными.</w:t>
      </w:r>
    </w:p>
    <w:p w:rsidR="00790490" w:rsidRPr="00E45F14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B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ередаются по наследству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. Не передаются по наследству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Д. Индивидуальны для каждой особи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для всех особей вида.</w:t>
      </w:r>
    </w:p>
    <w:p w:rsidR="00790490" w:rsidRPr="00E45F14" w:rsidRDefault="00790490" w:rsidP="0079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4"/>
        <w:gridCol w:w="2179"/>
      </w:tblGrid>
      <w:tr w:rsidR="00790490" w:rsidRPr="00E45F14" w:rsidTr="00EF09EA">
        <w:trPr>
          <w:trHeight w:hRule="exact" w:val="259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условные рефлексы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45F14" w:rsidTr="00EF09EA">
        <w:trPr>
          <w:trHeight w:hRule="exact" w:val="259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рефлексы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45F14" w:rsidRDefault="00790490" w:rsidP="00790490">
      <w:pPr>
        <w:shd w:val="clear" w:color="auto" w:fill="FFFFFF"/>
        <w:spacing w:before="96" w:after="0" w:line="240" w:lineRule="auto"/>
        <w:ind w:left="38" w:right="268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45F14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gramStart"/>
      <w:r w:rsidR="00182185" w:rsidRPr="00E45F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кая  часть</w:t>
      </w:r>
      <w:proofErr w:type="gramEnd"/>
      <w:r w:rsidR="00182185" w:rsidRPr="00E45F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</w:t>
      </w:r>
      <w:r w:rsidRPr="00E45F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тки обозначена на рисунке цифрой 3?</w:t>
      </w:r>
      <w:r w:rsidRPr="00E45F1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543050" cy="1276350"/>
            <wp:effectExtent l="19050" t="0" r="0" b="0"/>
            <wp:docPr id="28" name="Рисунок 28" descr="C:\Documents and Settings\Лариса\Мои документы\Мои рисунк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Лариса\Мои документы\Мои рисунки\img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spacing w:before="96" w:after="0" w:line="240" w:lineRule="auto"/>
        <w:ind w:left="38" w:right="2688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ядро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митохондрии: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цитоплазма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мембрана.</w:t>
      </w:r>
    </w:p>
    <w:p w:rsidR="00790490" w:rsidRPr="00E45F14" w:rsidRDefault="00790490" w:rsidP="00790490">
      <w:pPr>
        <w:shd w:val="clear" w:color="auto" w:fill="FFFFFF"/>
        <w:spacing w:before="115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Какая ткань представлена на рисунке?</w:t>
      </w:r>
    </w:p>
    <w:p w:rsidR="00790490" w:rsidRPr="00E45F14" w:rsidRDefault="00790490" w:rsidP="00790490">
      <w:pPr>
        <w:framePr w:h="1459" w:hSpace="38" w:wrap="auto" w:vAnchor="text" w:hAnchor="text" w:x="3889" w:y="6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мышечная;</w:t>
      </w:r>
      <w:r w:rsidRPr="00E4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9239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ервная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оединительная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г) эпителиальная.</w:t>
      </w:r>
    </w:p>
    <w:p w:rsidR="00790490" w:rsidRPr="00E45F14" w:rsidRDefault="00790490" w:rsidP="00790490">
      <w:pPr>
        <w:shd w:val="clear" w:color="auto" w:fill="FFFFFF"/>
        <w:spacing w:before="221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Какая ткань представлена на рисунке?</w:t>
      </w:r>
    </w:p>
    <w:p w:rsidR="00790490" w:rsidRPr="00E45F14" w:rsidRDefault="00790490" w:rsidP="00790490">
      <w:pPr>
        <w:framePr w:h="1488" w:hSpace="38" w:wrap="auto" w:vAnchor="text" w:hAnchor="text" w:x="3966" w:y="1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942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эпителиальная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нервная;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before="10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соединительная;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г)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мышечная.</w:t>
      </w:r>
    </w:p>
    <w:p w:rsidR="00790490" w:rsidRPr="00E45F14" w:rsidRDefault="00790490" w:rsidP="00790490">
      <w:pPr>
        <w:shd w:val="clear" w:color="auto" w:fill="FFFFFF"/>
        <w:spacing w:before="269" w:after="0" w:line="240" w:lineRule="auto"/>
        <w:ind w:left="355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45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5F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ветьте на вопросы: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8"/>
          <w:sz w:val="24"/>
          <w:szCs w:val="24"/>
        </w:rPr>
        <w:t>1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очему каждому человеку необходимо знать строение и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функции своего организма?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ово значение нервной системы?</w:t>
      </w:r>
    </w:p>
    <w:p w:rsidR="00790490" w:rsidRPr="00E45F14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138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Дополнительная  часть</w:t>
      </w:r>
    </w:p>
    <w:p w:rsidR="00790490" w:rsidRPr="00E45F14" w:rsidRDefault="00790490" w:rsidP="00790490">
      <w:pPr>
        <w:shd w:val="clear" w:color="auto" w:fill="FFFFFF"/>
        <w:tabs>
          <w:tab w:val="left" w:pos="566"/>
        </w:tabs>
        <w:spacing w:before="58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b/>
          <w:bCs/>
          <w:spacing w:val="-28"/>
          <w:sz w:val="24"/>
          <w:szCs w:val="24"/>
        </w:rPr>
        <w:t>1.</w:t>
      </w:r>
      <w:r w:rsidRPr="00E45F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.  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у человека нога подвижна, но не чувствует боли, то у него повреждены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спинной мозг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исполнительные и чувствительные нейроны, передний и зад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ний корешки спинного мозга;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нительные  нейроны   и   передний  корешок 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спинного</w:t>
      </w:r>
      <w:r w:rsidRPr="00E45F14">
        <w:rPr>
          <w:rFonts w:ascii="Times New Roman" w:eastAsia="Times New Roman" w:hAnsi="Times New Roman" w:cs="Times New Roman"/>
          <w:spacing w:val="-12"/>
          <w:sz w:val="24"/>
          <w:szCs w:val="24"/>
        </w:rPr>
        <w:t>мозга</w:t>
      </w:r>
      <w:proofErr w:type="spellEnd"/>
      <w:r w:rsidRPr="00E45F14">
        <w:rPr>
          <w:rFonts w:ascii="Times New Roman" w:eastAsia="Times New Roman" w:hAnsi="Times New Roman" w:cs="Times New Roman"/>
          <w:spacing w:val="-12"/>
          <w:sz w:val="24"/>
          <w:szCs w:val="24"/>
        </w:rPr>
        <w:t>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чувствительные нейроны и задний корешок спинного мозга.</w:t>
      </w:r>
    </w:p>
    <w:p w:rsidR="00790490" w:rsidRPr="00E45F14" w:rsidRDefault="00790490" w:rsidP="00790490">
      <w:pPr>
        <w:shd w:val="clear" w:color="auto" w:fill="FFFFFF"/>
        <w:tabs>
          <w:tab w:val="left" w:pos="614"/>
        </w:tabs>
        <w:spacing w:before="58" w:after="0" w:line="240" w:lineRule="auto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/>
          <w:iCs/>
          <w:spacing w:val="-9"/>
          <w:sz w:val="24"/>
          <w:szCs w:val="24"/>
        </w:rPr>
        <w:t>2.</w:t>
      </w:r>
      <w:r w:rsidRPr="00E45F1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нижняя часть тела человека потеряла чувствитель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ость, то у него повреждения: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спинного мозга;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исполнительных и  чувствительных  нейронов,  передних  и задних корешков спинного мозга;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исполнительных нейронов и передних корешков спинного мозга;</w:t>
      </w:r>
    </w:p>
    <w:p w:rsidR="00790490" w:rsidRPr="00E45F14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чувствительных нейронов и задних корешков спинного мозга.</w:t>
      </w:r>
    </w:p>
    <w:p w:rsidR="00790490" w:rsidRPr="00E45F14" w:rsidRDefault="00790490" w:rsidP="00790490">
      <w:pPr>
        <w:shd w:val="clear" w:color="auto" w:fill="FFFFFF"/>
        <w:tabs>
          <w:tab w:val="left" w:pos="614"/>
        </w:tabs>
        <w:spacing w:before="48" w:after="0" w:line="240" w:lineRule="auto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i/>
          <w:iCs/>
          <w:spacing w:val="-13"/>
          <w:sz w:val="24"/>
          <w:szCs w:val="24"/>
        </w:rPr>
        <w:t>3.</w:t>
      </w:r>
      <w:r w:rsidRPr="00E45F1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ребенок отстает в росте, то у него могут быть нару</w:t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шены функции: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а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поджелудочной железы;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щитовидной железы;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гипофиза:</w:t>
      </w:r>
    </w:p>
    <w:p w:rsidR="00790490" w:rsidRPr="00E45F14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г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надпочечников.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before="48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4"/>
          <w:sz w:val="24"/>
          <w:szCs w:val="24"/>
          <w:lang w:val="en-US"/>
        </w:rPr>
        <w:lastRenderedPageBreak/>
        <w:t>II</w:t>
      </w:r>
      <w:r w:rsidRPr="00E45F1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Выберите правильное утверждение: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ипоталамус и гипофиз - это железы внутренней секреции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Б. Гипоталамус - отдел промежуточного мозга, а гипофиз - же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леза внутренней секреции.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9" w:firstLine="36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5"/>
          <w:sz w:val="24"/>
          <w:szCs w:val="24"/>
        </w:rPr>
        <w:t>B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ипоталамус - железа внутренней секреции, а гипофиз - от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>дел промежуточного мозг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Г. Гипоталамус и гипофиз - это отделы нервной системы.</w:t>
      </w:r>
    </w:p>
    <w:p w:rsidR="00790490" w:rsidRPr="00E45F14" w:rsidRDefault="00790490" w:rsidP="00790490">
      <w:pPr>
        <w:shd w:val="clear" w:color="auto" w:fill="FFFFFF"/>
        <w:tabs>
          <w:tab w:val="left" w:pos="730"/>
        </w:tabs>
        <w:spacing w:before="77"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w w:val="75"/>
          <w:sz w:val="24"/>
          <w:szCs w:val="24"/>
          <w:lang w:val="en-US"/>
        </w:rPr>
        <w:t>III.</w:t>
      </w:r>
      <w:r w:rsidRPr="00E45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5F14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ьте на вопросы:</w:t>
      </w:r>
    </w:p>
    <w:p w:rsidR="00790490" w:rsidRPr="00E45F14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spacing w:val="-17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Чем характеризуется процесс возбуждения нервной клетки?</w:t>
      </w:r>
    </w:p>
    <w:p w:rsidR="00790490" w:rsidRPr="00E45F14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spacing w:val="-4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очему внутри нерва имеются кровеносные сосуды?</w:t>
      </w:r>
    </w:p>
    <w:p w:rsidR="00790490" w:rsidRPr="00E45F14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spacing w:val="-8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очему гормоны называют регуляторами функции организма?</w:t>
      </w:r>
    </w:p>
    <w:p w:rsidR="00790490" w:rsidRPr="00E45F14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Чем характеризуется процесс торможения нервной клетки?</w:t>
      </w:r>
    </w:p>
    <w:p w:rsidR="00790490" w:rsidRPr="00E45F14" w:rsidRDefault="00790490" w:rsidP="00790490">
      <w:pPr>
        <w:widowControl w:val="0"/>
        <w:numPr>
          <w:ilvl w:val="0"/>
          <w:numId w:val="4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29" w:firstLine="365"/>
        <w:rPr>
          <w:rFonts w:ascii="Times New Roman" w:hAnsi="Times New Roman" w:cs="Times New Roman"/>
          <w:spacing w:val="-4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Почему, прикоснувшись к горячему предмету, человек от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дергивает руку?</w:t>
      </w:r>
    </w:p>
    <w:p w:rsidR="00790490" w:rsidRPr="00E45F14" w:rsidRDefault="00790490" w:rsidP="00790490">
      <w:pPr>
        <w:widowControl w:val="0"/>
        <w:numPr>
          <w:ilvl w:val="0"/>
          <w:numId w:val="4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pacing w:val="-4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акова роль вегетативной нервной системы в организме?</w:t>
      </w:r>
    </w:p>
    <w:p w:rsidR="00790490" w:rsidRPr="00E45F14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3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вет-ключ </w:t>
      </w:r>
      <w:r w:rsidRPr="00E4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к заданиям </w:t>
      </w:r>
      <w:r w:rsidRPr="00E45F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тельной части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5F14">
        <w:rPr>
          <w:rFonts w:ascii="Times New Roman" w:hAnsi="Times New Roman" w:cs="Times New Roman"/>
          <w:sz w:val="24"/>
          <w:szCs w:val="24"/>
        </w:rPr>
        <w:t xml:space="preserve">. 1 -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; 2 - б; 3 - б: 4 - б; 5 - г; 6 - а; 7 - г; 8 - в; 9 - г; 10 - а; 11 -б; 12 -в; 13 -г; 14- в; 15-6; 16- в; 17- а; 18- а; 19-а.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 20-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г; 21-г: 22-б; 23-г; 24-в; 25-а; 26-а; 27-а.</w:t>
      </w:r>
      <w:r w:rsidRPr="00E45F14">
        <w:rPr>
          <w:rFonts w:ascii="Times New Roman" w:hAnsi="Times New Roman" w:cs="Times New Roman"/>
          <w:spacing w:val="-1"/>
          <w:sz w:val="24"/>
          <w:szCs w:val="24"/>
        </w:rPr>
        <w:t xml:space="preserve"> 28-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в; 29-а; 30-в; 31-6; 32-6; 33-в; 34-6; 35-6.</w:t>
      </w:r>
    </w:p>
    <w:p w:rsidR="00790490" w:rsidRPr="00E45F14" w:rsidRDefault="00790490" w:rsidP="00790490">
      <w:pPr>
        <w:shd w:val="clear" w:color="auto" w:fill="FFFFFF"/>
        <w:spacing w:before="10"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48" w:firstLine="34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86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proofErr w:type="gramStart"/>
      <w:r w:rsidRPr="00E45F14">
        <w:rPr>
          <w:rFonts w:ascii="Times New Roman" w:hAnsi="Times New Roman" w:cs="Times New Roman"/>
          <w:sz w:val="24"/>
          <w:szCs w:val="24"/>
          <w:lang w:val="en-US"/>
        </w:rPr>
        <w:t>II.</w:t>
      </w:r>
      <w:proofErr w:type="gramEnd"/>
    </w:p>
    <w:p w:rsidR="00790490" w:rsidRPr="00E45F14" w:rsidRDefault="00790490" w:rsidP="00790490">
      <w:pPr>
        <w:shd w:val="clear" w:color="auto" w:fill="FFFFFF"/>
        <w:spacing w:before="86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. </w:t>
      </w:r>
    </w:p>
    <w:tbl>
      <w:tblPr>
        <w:tblW w:w="0" w:type="auto"/>
        <w:tblInd w:w="8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0"/>
        <w:gridCol w:w="1154"/>
      </w:tblGrid>
      <w:tr w:rsidR="00790490" w:rsidRPr="00E45F14" w:rsidTr="00EF09EA">
        <w:trPr>
          <w:trHeight w:hRule="exact" w:val="250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неравная систем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; В</w:t>
            </w:r>
          </w:p>
        </w:tc>
      </w:tr>
      <w:tr w:rsidR="00790490" w:rsidRPr="00E45F14" w:rsidTr="00EF09EA">
        <w:trPr>
          <w:trHeight w:hRule="exact" w:val="240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ийная нервная систем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А; Г</w:t>
            </w:r>
          </w:p>
        </w:tc>
      </w:tr>
      <w:tr w:rsidR="00790490" w:rsidRPr="00E45F14" w:rsidTr="00EF09EA">
        <w:trPr>
          <w:trHeight w:hRule="exact" w:val="317"/>
        </w:trPr>
        <w:tc>
          <w:tcPr>
            <w:tcW w:w="48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45F14" w:rsidTr="00EF09EA">
        <w:trPr>
          <w:trHeight w:hRule="exact" w:val="317"/>
        </w:trPr>
        <w:tc>
          <w:tcPr>
            <w:tcW w:w="48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790490" w:rsidRPr="00E45F14" w:rsidTr="00EF09EA">
        <w:trPr>
          <w:trHeight w:hRule="exact" w:val="240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Безусловный рефлекс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Б; В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;Е</w:t>
            </w:r>
            <w:proofErr w:type="gramEnd"/>
          </w:p>
        </w:tc>
      </w:tr>
      <w:tr w:rsidR="00790490" w:rsidRPr="00E45F14" w:rsidTr="00EF09EA">
        <w:trPr>
          <w:trHeight w:hRule="exact" w:val="259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 рефлекс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45F14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E45F14">
              <w:rPr>
                <w:rFonts w:ascii="Times New Roman" w:eastAsia="Times New Roman" w:hAnsi="Times New Roman" w:cs="Times New Roman"/>
                <w:sz w:val="24"/>
                <w:szCs w:val="24"/>
              </w:rPr>
              <w:t>;Д</w:t>
            </w:r>
          </w:p>
        </w:tc>
      </w:tr>
    </w:tbl>
    <w:p w:rsidR="00790490" w:rsidRPr="00E45F14" w:rsidRDefault="00790490" w:rsidP="00790490">
      <w:pPr>
        <w:shd w:val="clear" w:color="auto" w:fill="FFFFFF"/>
        <w:spacing w:before="67"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proofErr w:type="gramStart"/>
      <w:r w:rsidRPr="00E45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I. </w:t>
      </w:r>
      <w:r w:rsidRPr="00E45F14">
        <w:rPr>
          <w:rFonts w:ascii="Times New Roman" w:hAnsi="Times New Roman" w:cs="Times New Roman"/>
          <w:sz w:val="24"/>
          <w:szCs w:val="24"/>
        </w:rPr>
        <w:t xml:space="preserve">1 </w:t>
      </w:r>
      <w:r w:rsidRPr="00E45F14">
        <w:rPr>
          <w:rFonts w:ascii="Times New Roman" w:hAnsi="Times New Roman" w:cs="Times New Roman"/>
          <w:bCs/>
          <w:sz w:val="24"/>
          <w:szCs w:val="24"/>
        </w:rPr>
        <w:t>-в</w:t>
      </w:r>
      <w:r w:rsidRPr="00E45F1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2-г; 3-б.</w:t>
      </w:r>
      <w:proofErr w:type="gramEnd"/>
    </w:p>
    <w:p w:rsidR="00790490" w:rsidRPr="00E45F14" w:rsidRDefault="00790490" w:rsidP="00790490">
      <w:pPr>
        <w:shd w:val="clear" w:color="auto" w:fill="FFFFFF"/>
        <w:spacing w:before="67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z w:val="24"/>
          <w:szCs w:val="24"/>
        </w:rPr>
        <w:t>Ответ-ключ к заданиям дополнительной части.</w:t>
      </w:r>
    </w:p>
    <w:p w:rsidR="00790490" w:rsidRPr="00E45F14" w:rsidRDefault="00790490" w:rsidP="00790490">
      <w:pPr>
        <w:shd w:val="clear" w:color="auto" w:fill="FFFFFF"/>
        <w:spacing w:before="192"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proofErr w:type="gramStart"/>
      <w:r w:rsidRPr="00E45F14">
        <w:rPr>
          <w:rFonts w:ascii="Times New Roman" w:hAnsi="Times New Roman" w:cs="Times New Roman"/>
          <w:bCs/>
          <w:spacing w:val="-12"/>
          <w:sz w:val="24"/>
          <w:szCs w:val="24"/>
          <w:lang w:val="en-US"/>
        </w:rPr>
        <w:t>I</w:t>
      </w:r>
      <w:r w:rsidRPr="00E45F14">
        <w:rPr>
          <w:rFonts w:ascii="Times New Roman" w:hAnsi="Times New Roman" w:cs="Times New Roman"/>
          <w:bCs/>
          <w:spacing w:val="-12"/>
          <w:sz w:val="24"/>
          <w:szCs w:val="24"/>
        </w:rPr>
        <w:t>.</w:t>
      </w:r>
      <w:r w:rsidRPr="00E45F14">
        <w:rPr>
          <w:rFonts w:ascii="Times New Roman" w:hAnsi="Times New Roman" w:cs="Times New Roman"/>
          <w:bCs/>
          <w:sz w:val="24"/>
          <w:szCs w:val="24"/>
        </w:rPr>
        <w:tab/>
        <w:t xml:space="preserve">1 </w:t>
      </w:r>
      <w:r w:rsidRPr="00E45F14">
        <w:rPr>
          <w:rFonts w:ascii="Times New Roman" w:hAnsi="Times New Roman" w:cs="Times New Roman"/>
          <w:sz w:val="24"/>
          <w:szCs w:val="24"/>
        </w:rPr>
        <w:t xml:space="preserve">-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; 2 - а; 3 -в.</w:t>
      </w:r>
      <w:proofErr w:type="gramEnd"/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384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45F14">
        <w:rPr>
          <w:rFonts w:ascii="Times New Roman" w:hAnsi="Times New Roman" w:cs="Times New Roman"/>
          <w:bCs/>
          <w:spacing w:val="-13"/>
          <w:sz w:val="24"/>
          <w:szCs w:val="24"/>
          <w:lang w:val="en-US"/>
        </w:rPr>
        <w:t>II</w:t>
      </w:r>
      <w:r w:rsidRPr="00E45F14">
        <w:rPr>
          <w:rFonts w:ascii="Times New Roman" w:hAnsi="Times New Roman" w:cs="Times New Roman"/>
          <w:bCs/>
          <w:spacing w:val="-13"/>
          <w:sz w:val="24"/>
          <w:szCs w:val="24"/>
        </w:rPr>
        <w:t>.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; 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211"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F14">
        <w:rPr>
          <w:rFonts w:ascii="Times New Roman" w:hAnsi="Times New Roman" w:cs="Times New Roman"/>
          <w:b/>
          <w:i/>
          <w:sz w:val="28"/>
          <w:szCs w:val="28"/>
        </w:rPr>
        <w:t>Зачет № 3  по темам:</w:t>
      </w:r>
    </w:p>
    <w:p w:rsidR="00790490" w:rsidRPr="00E45F14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«</w:t>
      </w:r>
      <w:r w:rsidRPr="00E45F14">
        <w:rPr>
          <w:rFonts w:ascii="Times New Roman" w:hAnsi="Times New Roman" w:cs="Times New Roman"/>
          <w:b/>
          <w:i/>
          <w:sz w:val="28"/>
          <w:szCs w:val="24"/>
        </w:rPr>
        <w:t>Опора и движение» «Внутренняя среда организма» «Транспорт веществ»</w:t>
      </w:r>
    </w:p>
    <w:p w:rsidR="00790490" w:rsidRPr="00E45F14" w:rsidRDefault="00790490" w:rsidP="00790490">
      <w:pPr>
        <w:pStyle w:val="a3"/>
        <w:numPr>
          <w:ilvl w:val="0"/>
          <w:numId w:val="48"/>
        </w:num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  <w:r w:rsidRPr="00E45F14">
        <w:rPr>
          <w:rFonts w:ascii="Times New Roman" w:hAnsi="Times New Roman" w:cs="Times New Roman"/>
          <w:b/>
          <w:i/>
          <w:sz w:val="28"/>
          <w:szCs w:val="24"/>
        </w:rPr>
        <w:t xml:space="preserve">Тест «Проверь себя»  </w:t>
      </w:r>
    </w:p>
    <w:p w:rsidR="00790490" w:rsidRPr="00E45F14" w:rsidRDefault="00790490" w:rsidP="00790490">
      <w:pPr>
        <w:pStyle w:val="a3"/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  <w:r w:rsidRPr="00E45F14">
        <w:rPr>
          <w:rFonts w:ascii="Times New Roman" w:hAnsi="Times New Roman" w:cs="Times New Roman"/>
          <w:b/>
          <w:i/>
          <w:sz w:val="28"/>
          <w:szCs w:val="24"/>
        </w:rPr>
        <w:t xml:space="preserve">                  Вариант 1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9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8"/>
          <w:sz w:val="24"/>
          <w:szCs w:val="24"/>
        </w:rPr>
        <w:t>1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Какие из названных костей плоские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8" w:firstLine="62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) ребра; б) лучевая кость; в) лопатка; г) височная кость; д) тазовые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ости?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9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8"/>
          <w:sz w:val="24"/>
          <w:szCs w:val="24"/>
        </w:rPr>
        <w:t>2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Какие из названных костей имеют только красный костный мозг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) длинные трубчатые; б) короткие; в) плоские?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662" w:hanging="16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8"/>
          <w:sz w:val="24"/>
          <w:szCs w:val="24"/>
        </w:rPr>
        <w:t>3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Какая из желез внутренней секреции вырабатывает гормон роста: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эпифиз: б) гипофиз: в) надпочечники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3"/>
          <w:sz w:val="24"/>
          <w:szCs w:val="24"/>
        </w:rPr>
        <w:t xml:space="preserve"> 4. 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Какие вещества придают костям твердость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30" w:right="1536" w:firstLine="49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) органические; б) неорганические? /Я 5. Как называется подвижное соединение костей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 xml:space="preserve">а) сустав; б) </w:t>
      </w:r>
      <w:proofErr w:type="spellStart"/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полусустав</w:t>
      </w:r>
      <w:proofErr w:type="spellEnd"/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; в) шов?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9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9"/>
          <w:sz w:val="24"/>
          <w:szCs w:val="24"/>
        </w:rPr>
        <w:t>6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Какие кости относятся к мозговому отделу черепа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67" w:firstLine="69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) лобная; б) носовая; в) височная; г) скуловая; д) теменная; е) за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тылочная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8"/>
          <w:sz w:val="24"/>
          <w:szCs w:val="24"/>
        </w:rPr>
        <w:t>7.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>Какие кости образуют коленный сустав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а) плечевая; б) бедренная; в) кости голени; г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ости стопы; д) лобная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 w:firstLine="44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8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ие кости входят в пояс передней конечности: 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г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рудная; б) ло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патка; в) ключица;                              г) плечевая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9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ие особенности скелета человека связаны с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прямохождением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грудная клетка расширена в стороны; б) есть изгибы позвоночни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ка; в) кости пальцев подвижны;        г) очень широкий пояс задних конечностей?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ова роль кровообращения: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 транспорт кислорода и углекислого газа; б) перенос питательных</w:t>
      </w:r>
      <w:proofErr w:type="gramEnd"/>
    </w:p>
    <w:p w:rsidR="00790490" w:rsidRPr="00E45F14" w:rsidRDefault="00790490" w:rsidP="00790490">
      <w:pPr>
        <w:shd w:val="clear" w:color="auto" w:fill="FFFFFF"/>
        <w:spacing w:after="0" w:line="240" w:lineRule="auto"/>
        <w:ind w:left="19" w:right="1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еществ; в) выделение продуктов распада; г) защита от микроорганизмов;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) перенос гормонов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</w:pPr>
      <w:r w:rsidRPr="00E45F14"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з каких мышц состоит сердечная мышца: а) гладких; б) </w:t>
      </w:r>
      <w:proofErr w:type="gramStart"/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поперечно-полосатых</w:t>
      </w:r>
      <w:proofErr w:type="gramEnd"/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? 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>12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Как называются сосуды, несущие кровь от сердца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артерии; б) вены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3. </w:t>
      </w:r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де начинается и где заканчивается большой круг </w:t>
      </w:r>
      <w:proofErr w:type="spellStart"/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>кровообращения</w:t>
      </w:r>
      <w:proofErr w:type="gramStart"/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) в правом предсердии; б) в правом желудочке; в) в левом пред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ердии; г) в левом желудочке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4.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де происходит газообмен в малом круге кровообращения: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) в клетках тела; б) в клетках кожи; в) в легких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5.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ем регулируется деятельность сердечной </w:t>
      </w:r>
      <w:proofErr w:type="spellStart"/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мышцы</w:t>
      </w:r>
      <w:proofErr w:type="gramStart"/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) сознанием; б) гормонами; в) вегетативной нервной системой?</w:t>
      </w:r>
    </w:p>
    <w:p w:rsidR="00790490" w:rsidRPr="00E45F14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4"/>
          <w:sz w:val="24"/>
          <w:szCs w:val="24"/>
        </w:rPr>
        <w:t xml:space="preserve">16. </w:t>
      </w: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кие клапаны находятся у выхода аорты и легочной артерии из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желудочков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сердц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) створчатые;       б) полулунные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7.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Сколько по времени длится сокращение желудочков: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а) 0,1 с; б) 0,3 с; в) 0,4 с; г) 0,8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0490" w:rsidRPr="00E45F14" w:rsidRDefault="00790490" w:rsidP="00790490">
      <w:pPr>
        <w:pStyle w:val="a3"/>
        <w:numPr>
          <w:ilvl w:val="0"/>
          <w:numId w:val="48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</w:pPr>
      <w:r w:rsidRPr="00E45F14"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  <w:t>«Выбери-ка!»</w:t>
      </w:r>
    </w:p>
    <w:p w:rsidR="00790490" w:rsidRPr="00E45F14" w:rsidRDefault="00790490" w:rsidP="00790490">
      <w:pPr>
        <w:pStyle w:val="a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</w:pPr>
    </w:p>
    <w:p w:rsidR="00790490" w:rsidRPr="00E45F14" w:rsidRDefault="00790490" w:rsidP="00790490">
      <w:pPr>
        <w:shd w:val="clear" w:color="auto" w:fill="FFFFFF"/>
        <w:spacing w:before="202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Выберите из тезисов признаки, характерные  для эритроцитов. 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транспортируют кислород.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борются с бактериями и инородными телами.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не содержат ядра.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45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примерно 5 миллионов.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есцветные клетки крови.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способны активно передвигаться.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состоят из белковой и железосодержащей частей.</w:t>
      </w:r>
      <w:proofErr w:type="gramEnd"/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крови, живущие около 4-х месяцев.</w:t>
      </w:r>
    </w:p>
    <w:p w:rsidR="00790490" w:rsidRPr="00E45F14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hanging="44"/>
        <w:rPr>
          <w:rFonts w:ascii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45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6-8 тысяч.</w:t>
      </w:r>
    </w:p>
    <w:p w:rsidR="00790490" w:rsidRPr="00E45F14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1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образуются в красном костном мозге.</w:t>
      </w:r>
    </w:p>
    <w:p w:rsidR="00790490" w:rsidRPr="00E45F14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346"/>
        <w:rPr>
          <w:rFonts w:ascii="Times New Roman" w:hAnsi="Times New Roman" w:cs="Times New Roman"/>
          <w:spacing w:val="-9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Существует несколько видов таких клеток, отличающихся по строению и функциям.</w:t>
      </w:r>
    </w:p>
    <w:p w:rsidR="00790490" w:rsidRPr="00E45F14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14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имеют форму диска, вдавленного посередине.</w:t>
      </w:r>
    </w:p>
    <w:p w:rsidR="00790490" w:rsidRPr="00E45F14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346"/>
        <w:rPr>
          <w:rFonts w:ascii="Times New Roman" w:hAnsi="Times New Roman" w:cs="Times New Roman"/>
          <w:spacing w:val="-1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Живут эти кровяные клетки от нескольких суток до нескольких десятков лет.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  <w:r w:rsidRPr="00E45F14">
        <w:rPr>
          <w:rFonts w:ascii="Times New Roman" w:hAnsi="Times New Roman" w:cs="Times New Roman"/>
          <w:b/>
          <w:i/>
          <w:spacing w:val="-12"/>
          <w:sz w:val="28"/>
          <w:szCs w:val="24"/>
        </w:rPr>
        <w:t>Закончи предложения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1. Нерастворимый белок в тромбе…………………..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 xml:space="preserve">2.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Красные безъядерные клетки…………………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3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ровь, лишенная кровяных клеток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4. Железосодержащая часть гемоглобина. 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5. Кровяные пластинки………………   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6. Кровь, богатая углекислым газом…………….. 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7. Клетки, поглощающие и переваривающие чужеродные частицы…………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8. Ученый, который первым получил пенициллин и изучил его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войства.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</w:p>
    <w:p w:rsidR="00790490" w:rsidRPr="00E45F14" w:rsidRDefault="00790490" w:rsidP="00790490">
      <w:pPr>
        <w:pStyle w:val="a3"/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</w:p>
    <w:p w:rsidR="00790490" w:rsidRPr="00E45F14" w:rsidRDefault="00790490" w:rsidP="00790490">
      <w:pPr>
        <w:pStyle w:val="a3"/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  <w:r w:rsidRPr="00E45F14">
        <w:rPr>
          <w:rFonts w:ascii="Times New Roman" w:hAnsi="Times New Roman" w:cs="Times New Roman"/>
          <w:b/>
          <w:i/>
          <w:sz w:val="28"/>
          <w:szCs w:val="24"/>
        </w:rPr>
        <w:t xml:space="preserve">                  Вариант 2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ие из названных костей длинные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трубчатые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ребра; б) бедренная; в) локтевая; г) берцовая; д) фаланги пальцев?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2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За счет какой части растет в длину лучевая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кость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) головки; б) тела; в) промежутка между головкой и телом? 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3. Какая часть кости является кроветворным органом: а) надкостница; б) хрящ; в) костная ткань;               г) красный костный мозг</w:t>
      </w:r>
      <w:r w:rsidRPr="00E45F14">
        <w:rPr>
          <w:rFonts w:ascii="Times New Roman" w:hAnsi="Times New Roman" w:cs="Times New Roman"/>
          <w:sz w:val="24"/>
          <w:szCs w:val="24"/>
        </w:rPr>
        <w:t xml:space="preserve">;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) желтый костный мозг?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br/>
        <w:t xml:space="preserve">4.  Какие вещества придают кости гибкость и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упругость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) органические; б) неорганические? 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5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Как называется неподвижное соединение костей: а) сустав; б)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полусустав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>; в) шов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ие кости относятся к лицевому отделу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череп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) носовая; б) скуловая; в) височная; г) лобная; д)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верхнечелюстная;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proofErr w:type="spellEnd"/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ab/>
        <w:t>нижнечелюстная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ие кости образуют локтевой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сустав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) кость плеча; б) лопатка; в) кости предплечья, г) кости кисти; д) кости стопы? 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Cs/>
          <w:sz w:val="24"/>
          <w:szCs w:val="24"/>
        </w:rPr>
        <w:t>18.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Сколько  отделов  различают в позвоночнике человека: а) два; б) три; в) четыре; г) пять;                            д) шесть?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right="209"/>
        <w:rPr>
          <w:rFonts w:ascii="Times New Roman" w:hAnsi="Times New Roman" w:cs="Times New Roman"/>
          <w:spacing w:val="-23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9. Какие особенности скелета человека связаны с трудовой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хорошо развиты изгибы позвоночника; б) кости пальцев под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вижны; в) хорошо развит и противопоставлен остальным большой палец; г) грудная клетка расширена в стороны?</w:t>
      </w:r>
    </w:p>
    <w:p w:rsidR="00790490" w:rsidRPr="00E45F14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10. </w:t>
      </w:r>
      <w:proofErr w:type="gramStart"/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Стенки</w:t>
      </w:r>
      <w:proofErr w:type="gramEnd"/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аких камер в сердце толще: а) предсердия; б) желудочка?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8"/>
          <w:sz w:val="24"/>
          <w:szCs w:val="24"/>
        </w:rPr>
        <w:t xml:space="preserve">11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Какие клапаны расположены на границе между каждым предсер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ием и желудочком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right="1037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а) створчатые; б) полулунные? 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right="103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12.</w:t>
      </w:r>
      <w:r w:rsidRPr="00E4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ак называются сосуды, приносящие кровь в сердце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артерии; б) вены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4"/>
          <w:sz w:val="24"/>
          <w:szCs w:val="24"/>
        </w:rPr>
        <w:t xml:space="preserve">13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де начинается и где заканчивается малый круг кровообращения: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а) в правом предсердии; б) в правом желудочке; в) в левом предсер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ии; г) в левом желудочке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4. </w:t>
      </w: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кие признаки характерны для </w:t>
      </w:r>
      <w:proofErr w:type="spellStart"/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артерий</w:t>
      </w:r>
      <w:proofErr w:type="gramStart"/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) толстые стенки; б) тонкие стенки; в) отсутствие клапанов; г)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личие клапанов; д) ветвление на капилляры; е) </w:t>
      </w:r>
      <w:proofErr w:type="spellStart"/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>неразветвленность</w:t>
      </w:r>
      <w:proofErr w:type="spellEnd"/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пилляры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5.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акая кровь движется по легочной вене: </w:t>
      </w: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а) артериальная; б) венозная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6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ова длительность всего сердечного цикла: а) 0,1 с; б) 0,3 с; в) 0,4 с; г) 0,8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17. Сколько времени приходится на фазу общего расслабления сердца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а) 0,1 с; б) 0,3 с; в) 0,4 с; г) 0,8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90490" w:rsidRPr="00E45F14" w:rsidRDefault="00790490" w:rsidP="00790490">
      <w:pPr>
        <w:shd w:val="clear" w:color="auto" w:fill="FFFFFF"/>
        <w:tabs>
          <w:tab w:val="left" w:pos="4886"/>
        </w:tabs>
        <w:spacing w:after="0" w:line="240" w:lineRule="auto"/>
        <w:ind w:left="2102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202"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I</w:t>
      </w:r>
      <w:r w:rsidRPr="00E45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  </w:t>
      </w:r>
      <w:r w:rsidRPr="00E45F14"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  <w:t>«Выбери-ка</w:t>
      </w:r>
      <w:proofErr w:type="gramStart"/>
      <w:r w:rsidRPr="00E45F14"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  <w:t>!»</w:t>
      </w:r>
      <w:proofErr w:type="gramEnd"/>
    </w:p>
    <w:p w:rsidR="00790490" w:rsidRPr="00E45F14" w:rsidRDefault="00790490" w:rsidP="00790490">
      <w:pPr>
        <w:shd w:val="clear" w:color="auto" w:fill="FFFFFF"/>
        <w:spacing w:before="202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Выберите из тезисов признаки, характерные  для лейкоцитов.  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транспортируют кислород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борются с бактериями и инородными телами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не содержат ядра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45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примерно 5 миллионов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Бесцветные клетки крови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способны активно передвигаться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состоят из белковой и железосодержащей частей.</w:t>
      </w:r>
      <w:proofErr w:type="gramEnd"/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крови, живущие около 4-х месяцев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45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6-8 тысяч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образуются в красном костном мозге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Существует несколько видов таких клеток, отличающихся по строению и функциям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Клетки имеют форму диска, вдавленного посередине.</w:t>
      </w:r>
    </w:p>
    <w:p w:rsidR="00790490" w:rsidRPr="00E45F14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Живут эти кровяные клетки от нескольких суток до нескольких десятков лет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</w:p>
    <w:p w:rsidR="00790490" w:rsidRPr="00E45F14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  <w:r w:rsidRPr="00E45F14">
        <w:rPr>
          <w:rFonts w:ascii="Times New Roman" w:hAnsi="Times New Roman" w:cs="Times New Roman"/>
          <w:b/>
          <w:i/>
          <w:spacing w:val="-12"/>
          <w:sz w:val="28"/>
          <w:szCs w:val="24"/>
          <w:lang w:val="en-US"/>
        </w:rPr>
        <w:t>III</w:t>
      </w:r>
      <w:proofErr w:type="gramStart"/>
      <w:r w:rsidRPr="00E45F14">
        <w:rPr>
          <w:rFonts w:ascii="Times New Roman" w:hAnsi="Times New Roman" w:cs="Times New Roman"/>
          <w:b/>
          <w:i/>
          <w:spacing w:val="-12"/>
          <w:sz w:val="28"/>
          <w:szCs w:val="24"/>
        </w:rPr>
        <w:t>.  Закончи</w:t>
      </w:r>
      <w:proofErr w:type="gramEnd"/>
      <w:r w:rsidRPr="00E45F14">
        <w:rPr>
          <w:rFonts w:ascii="Times New Roman" w:hAnsi="Times New Roman" w:cs="Times New Roman"/>
          <w:b/>
          <w:i/>
          <w:spacing w:val="-12"/>
          <w:sz w:val="28"/>
          <w:szCs w:val="24"/>
        </w:rPr>
        <w:t xml:space="preserve"> предложения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 xml:space="preserve">1. </w:t>
      </w: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Белковая часть гемоглобина……………………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2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Плазма, лишенная фибриногена……………………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3. Растворимый белок в плазме…………………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4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. Белые ядерные клетки…………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копление погибших лейкоцитов…………………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5F14">
        <w:rPr>
          <w:rFonts w:ascii="Times New Roman" w:hAnsi="Times New Roman" w:cs="Times New Roman"/>
          <w:spacing w:val="-7"/>
          <w:sz w:val="24"/>
          <w:szCs w:val="24"/>
        </w:rPr>
        <w:t xml:space="preserve">6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Особые белки, обезвреживающие чужеродные тела и их яды……………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7. </w:t>
      </w: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Процесс поглощения и переваривания чужеродных частиц. …………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8. Ученый, который сделал первую в истории медицины прививку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против оспы………………</w:t>
      </w: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before="58"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Проверка: </w:t>
      </w:r>
    </w:p>
    <w:p w:rsidR="00790490" w:rsidRPr="00E45F14" w:rsidRDefault="00790490" w:rsidP="00790490">
      <w:pPr>
        <w:shd w:val="clear" w:color="auto" w:fill="FFFFFF"/>
        <w:spacing w:before="19" w:after="0" w:line="240" w:lineRule="auto"/>
        <w:ind w:left="566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45F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5F14">
        <w:rPr>
          <w:rFonts w:ascii="Times New Roman" w:hAnsi="Times New Roman" w:cs="Times New Roman"/>
          <w:b/>
          <w:sz w:val="24"/>
          <w:szCs w:val="24"/>
        </w:rPr>
        <w:t>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653"/>
        <w:rPr>
          <w:rFonts w:ascii="Times New Roman" w:hAnsi="Times New Roman" w:cs="Times New Roman"/>
          <w:sz w:val="32"/>
        </w:rPr>
      </w:pPr>
      <w:r w:rsidRPr="00E45F14">
        <w:rPr>
          <w:rFonts w:ascii="Times New Roman" w:hAnsi="Times New Roman" w:cs="Times New Roman"/>
          <w:sz w:val="24"/>
          <w:szCs w:val="24"/>
        </w:rPr>
        <w:t>Заданий 1: 1-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,гл; 2-6,в; 3-б; 4-6; 5-а; 6-а,в,д,е; 7-6,в; 8-6,в; 9-а,б,г; </w:t>
      </w:r>
      <w:r w:rsidRPr="00E45F14">
        <w:rPr>
          <w:rFonts w:ascii="Times New Roman" w:hAnsi="Times New Roman" w:cs="Times New Roman"/>
          <w:sz w:val="24"/>
          <w:szCs w:val="18"/>
        </w:rPr>
        <w:t>10-</w:t>
      </w:r>
      <w:r w:rsidRPr="00E45F14">
        <w:rPr>
          <w:rFonts w:ascii="Times New Roman" w:eastAsia="Times New Roman" w:hAnsi="Times New Roman" w:cs="Times New Roman"/>
          <w:sz w:val="24"/>
          <w:szCs w:val="18"/>
        </w:rPr>
        <w:t>все; 11-6; 12-а; 13-а,г; 14-в; 15-б,в; 16-6; 17-6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Задание 2: 1; 3; 4; 7; 8; 10; 12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Задание 3: 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1. Фибрин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2. Эритроциты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3. Кровяная плазма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45F14">
        <w:rPr>
          <w:rFonts w:ascii="Times New Roman" w:hAnsi="Times New Roman" w:cs="Times New Roman"/>
          <w:sz w:val="24"/>
          <w:szCs w:val="24"/>
        </w:rPr>
        <w:t>Гем</w:t>
      </w:r>
      <w:proofErr w:type="spellEnd"/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5. Тромбоциты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6. Венозная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7. Фагоциты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8. А. Флеминг.</w:t>
      </w:r>
    </w:p>
    <w:p w:rsidR="00790490" w:rsidRPr="00E45F14" w:rsidRDefault="00790490" w:rsidP="00790490">
      <w:pPr>
        <w:shd w:val="clear" w:color="auto" w:fill="FFFFFF"/>
        <w:spacing w:before="211" w:after="0" w:line="240" w:lineRule="auto"/>
        <w:ind w:left="614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ариант </w:t>
      </w:r>
      <w:r w:rsidRPr="00E45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I</w:t>
      </w:r>
    </w:p>
    <w:p w:rsidR="00790490" w:rsidRPr="00E45F14" w:rsidRDefault="00790490" w:rsidP="00790490">
      <w:pPr>
        <w:shd w:val="clear" w:color="auto" w:fill="FFFFFF"/>
        <w:spacing w:before="211" w:after="0" w:line="240" w:lineRule="auto"/>
        <w:ind w:left="614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Задание 1:  </w:t>
      </w:r>
      <w:r w:rsidRPr="00E45F14">
        <w:rPr>
          <w:rFonts w:ascii="Times New Roman" w:hAnsi="Times New Roman" w:cs="Times New Roman"/>
          <w:sz w:val="24"/>
          <w:szCs w:val="24"/>
        </w:rPr>
        <w:t>1-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,г; 2-в; 3-г; 4-а; 5-в; 6-а,б,д,е; 7-а,в; 8-г; 9-б,в; </w:t>
      </w:r>
      <w:r w:rsidRPr="00E45F14">
        <w:rPr>
          <w:rFonts w:ascii="Times New Roman" w:hAnsi="Times New Roman" w:cs="Times New Roman"/>
          <w:sz w:val="24"/>
          <w:szCs w:val="18"/>
        </w:rPr>
        <w:t>10-6; 11-</w:t>
      </w:r>
      <w:r w:rsidRPr="00E45F14">
        <w:rPr>
          <w:rFonts w:ascii="Times New Roman" w:eastAsia="Times New Roman" w:hAnsi="Times New Roman" w:cs="Times New Roman"/>
          <w:sz w:val="24"/>
          <w:szCs w:val="18"/>
        </w:rPr>
        <w:t>а; 12-6; 13-б,в; 14-а,в,д; 15-а; 16-г; 17-в.</w:t>
      </w:r>
    </w:p>
    <w:p w:rsidR="00790490" w:rsidRPr="00E45F14" w:rsidRDefault="00790490" w:rsidP="00790490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 xml:space="preserve">          Задание 2: 2; 5; 6; 9; 10; 11; 13</w:t>
      </w:r>
    </w:p>
    <w:p w:rsidR="00790490" w:rsidRPr="00E45F14" w:rsidRDefault="00790490" w:rsidP="00790490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 xml:space="preserve">         Задание 3: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1. Глобин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2. Кровяная сыворотка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3. Фибриноген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4. Лейкоциты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5. Гной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6. Антитела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>7. Фагоцитоз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sz w:val="24"/>
          <w:szCs w:val="18"/>
        </w:rPr>
        <w:t xml:space="preserve">8. Эдуард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18"/>
        </w:rPr>
        <w:t>Дженнер</w:t>
      </w:r>
      <w:proofErr w:type="spellEnd"/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F14">
        <w:rPr>
          <w:rFonts w:ascii="Times New Roman" w:hAnsi="Times New Roman" w:cs="Times New Roman"/>
          <w:b/>
          <w:i/>
          <w:sz w:val="28"/>
          <w:szCs w:val="28"/>
        </w:rPr>
        <w:t>Зачет № 3  по темам:</w:t>
      </w:r>
    </w:p>
    <w:p w:rsidR="00790490" w:rsidRPr="00E45F14" w:rsidRDefault="00790490" w:rsidP="00790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</w:rPr>
      </w:pPr>
      <w:r w:rsidRPr="00E45F14">
        <w:rPr>
          <w:rFonts w:ascii="Times New Roman" w:eastAsia="Times New Roman" w:hAnsi="Times New Roman" w:cs="Times New Roman"/>
          <w:b/>
          <w:i/>
          <w:sz w:val="28"/>
          <w:szCs w:val="18"/>
        </w:rPr>
        <w:lastRenderedPageBreak/>
        <w:t>«Дыхание». «Обмен веществ». «Выделение». «Покровы тела»</w:t>
      </w:r>
    </w:p>
    <w:p w:rsidR="00790490" w:rsidRPr="00E45F14" w:rsidRDefault="00790490" w:rsidP="00790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</w:rPr>
      </w:pPr>
    </w:p>
    <w:p w:rsidR="00790490" w:rsidRPr="00E45F14" w:rsidRDefault="00790490" w:rsidP="00790490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  <w:r w:rsidRPr="00E45F14">
        <w:rPr>
          <w:rFonts w:ascii="Times New Roman" w:eastAsia="Times New Roman" w:hAnsi="Times New Roman" w:cs="Times New Roman"/>
          <w:b/>
          <w:sz w:val="24"/>
          <w:szCs w:val="18"/>
        </w:rPr>
        <w:t>Тест «Проверь себя»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ариант №1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Где расположен дыхательный центр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29" w:firstLine="662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в легких; 6) в мозжечке; в) в продолговатом мозге; г) в коре больших полушарий?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Какие мышцы участвуют в дыхательных движениях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а) диафрагма; 6) 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межреберные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; в) спинные; г) брюшные?</w:t>
      </w:r>
    </w:p>
    <w:p w:rsidR="00790490" w:rsidRPr="00E45F14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Благодаря чему происходит вентиляция альвеол в легких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firstLine="586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) легочному  газообмену; б) дыхательным движениям (вдоху и выдоху); в) эластичности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firstLine="58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 альвеол: г) малой скорости течения крови в капиллярах? 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firstLine="58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4. Каково значение дыхания для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охлаждение организма; б) выделение углекислого газа; в) окисле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ние питательных веществ;   г) освобождение энергии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9" w:firstLine="16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5. Каков состав вдыхаемого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воздух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21% кислорода, 79% азота, 0,03% углекислого газа, немного водяных паров и инертные газы; б) 16% кислорода, 79% азота, 4% углекислого газа, водяные пары и инертные газы; в) 23% кислорода, 77% азота, 0,03% углекислого газа, водяные пары и инертные газы; г) 21% кислорода, 79% азота, 0,3% углекислого газа, водяные пары и инертные газы?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6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ое физическое свойство является причиной газообмена в легких и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тканях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) сокращение и расслабление дыхательных мышц; б) расширение 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сужение грудной клетки; в) диффузия газов;                 г) сокращение и расслабление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диафрагмы?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209"/>
        <w:rPr>
          <w:rFonts w:ascii="Times New Roman" w:hAnsi="Times New Roman" w:cs="Times New Roman"/>
          <w:spacing w:val="-1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7. В какой среде наиболее активны ферменты слюны: а) кислой; б) щелочной; в) нейтральной?</w:t>
      </w:r>
    </w:p>
    <w:p w:rsidR="00790490" w:rsidRPr="00E45F14" w:rsidRDefault="00790490" w:rsidP="0079049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8. Какие вещества расщепляет фермент желудочного сока пепсин: а) белки; б) жиры; в) углеводы?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9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уда открываются выводные протоки печени и поджелудочной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железы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;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в ротовую полость; б) в желудок; в) в двенадцатиперстную киш</w:t>
      </w:r>
      <w:r w:rsidRPr="00E45F14">
        <w:rPr>
          <w:rFonts w:ascii="Times New Roman" w:eastAsia="Times New Roman" w:hAnsi="Times New Roman" w:cs="Times New Roman"/>
          <w:spacing w:val="-7"/>
          <w:sz w:val="24"/>
        </w:rPr>
        <w:t>ку; г) в толстый кишечник?</w:t>
      </w:r>
    </w:p>
    <w:p w:rsidR="00790490" w:rsidRPr="00E45F14" w:rsidRDefault="00790490" w:rsidP="00790490">
      <w:pPr>
        <w:shd w:val="clear" w:color="auto" w:fill="FFFFFF"/>
        <w:tabs>
          <w:tab w:val="left" w:pos="1190"/>
        </w:tabs>
        <w:spacing w:after="0" w:line="240" w:lineRule="auto"/>
        <w:ind w:right="19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13"/>
          <w:sz w:val="24"/>
        </w:rPr>
        <w:t xml:space="preserve">10. </w:t>
      </w:r>
      <w:r w:rsidRPr="00E45F14">
        <w:rPr>
          <w:rFonts w:ascii="Times New Roman" w:eastAsia="Times New Roman" w:hAnsi="Times New Roman" w:cs="Times New Roman"/>
          <w:spacing w:val="-9"/>
          <w:sz w:val="24"/>
        </w:rPr>
        <w:t xml:space="preserve">Как отразится на здоровье человека длительный недостаток в пище </w:t>
      </w:r>
      <w:r w:rsidRPr="00E45F14">
        <w:rPr>
          <w:rFonts w:ascii="Times New Roman" w:eastAsia="Times New Roman" w:hAnsi="Times New Roman" w:cs="Times New Roman"/>
          <w:sz w:val="24"/>
        </w:rPr>
        <w:t>витамина С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>:</w:t>
      </w:r>
      <w:r w:rsidRPr="00E45F14">
        <w:rPr>
          <w:rFonts w:ascii="Times New Roman" w:eastAsia="Times New Roman" w:hAnsi="Times New Roman" w:cs="Times New Roman"/>
          <w:spacing w:val="-6"/>
          <w:sz w:val="24"/>
        </w:rPr>
        <w:t>а</w:t>
      </w:r>
      <w:proofErr w:type="gramEnd"/>
      <w:r w:rsidRPr="00E45F14">
        <w:rPr>
          <w:rFonts w:ascii="Times New Roman" w:eastAsia="Times New Roman" w:hAnsi="Times New Roman" w:cs="Times New Roman"/>
          <w:spacing w:val="-6"/>
          <w:sz w:val="24"/>
        </w:rPr>
        <w:t>) расстроится деятельность нервной системы, появятся судорож</w:t>
      </w:r>
      <w:r w:rsidRPr="00E45F14">
        <w:rPr>
          <w:rFonts w:ascii="Times New Roman" w:eastAsia="Times New Roman" w:hAnsi="Times New Roman" w:cs="Times New Roman"/>
          <w:spacing w:val="-6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 xml:space="preserve">ные сокращения мышц, разовьются параличи;                      б) повышается </w:t>
      </w:r>
      <w:r w:rsidRPr="00E45F14">
        <w:rPr>
          <w:rFonts w:ascii="Times New Roman" w:eastAsia="Times New Roman" w:hAnsi="Times New Roman" w:cs="Times New Roman"/>
          <w:spacing w:val="-6"/>
          <w:sz w:val="24"/>
        </w:rPr>
        <w:t>восприимчивость организма к различным инфекционным заболеваниям,</w:t>
      </w:r>
      <w:r w:rsidRPr="00E45F14">
        <w:rPr>
          <w:rFonts w:ascii="Times New Roman" w:eastAsia="Times New Roman" w:hAnsi="Times New Roman" w:cs="Times New Roman"/>
          <w:spacing w:val="-6"/>
          <w:sz w:val="24"/>
        </w:rPr>
        <w:br/>
      </w:r>
      <w:r w:rsidRPr="00E45F14">
        <w:rPr>
          <w:rFonts w:ascii="Times New Roman" w:eastAsia="Times New Roman" w:hAnsi="Times New Roman" w:cs="Times New Roman"/>
          <w:spacing w:val="-8"/>
          <w:sz w:val="24"/>
        </w:rPr>
        <w:t xml:space="preserve">воспалится наружная оболочка глаз, кишечник, легкие и другие </w:t>
      </w:r>
      <w:proofErr w:type="spellStart"/>
      <w:r w:rsidRPr="00E45F14">
        <w:rPr>
          <w:rFonts w:ascii="Times New Roman" w:eastAsia="Times New Roman" w:hAnsi="Times New Roman" w:cs="Times New Roman"/>
          <w:spacing w:val="-8"/>
          <w:sz w:val="24"/>
        </w:rPr>
        <w:t>внутренние</w:t>
      </w:r>
      <w:r w:rsidRPr="00E45F14">
        <w:rPr>
          <w:rFonts w:ascii="Times New Roman" w:eastAsia="Times New Roman" w:hAnsi="Times New Roman" w:cs="Times New Roman"/>
          <w:sz w:val="24"/>
        </w:rPr>
        <w:t>органы</w:t>
      </w:r>
      <w:proofErr w:type="spellEnd"/>
      <w:r w:rsidRPr="00E45F14">
        <w:rPr>
          <w:rFonts w:ascii="Times New Roman" w:eastAsia="Times New Roman" w:hAnsi="Times New Roman" w:cs="Times New Roman"/>
          <w:sz w:val="24"/>
        </w:rPr>
        <w:t xml:space="preserve">; в) появится слабость, воспалятся и начнут кровоточить  </w:t>
      </w:r>
      <w:r w:rsidRPr="00E45F14">
        <w:rPr>
          <w:rFonts w:ascii="Times New Roman" w:eastAsia="Times New Roman" w:hAnsi="Times New Roman" w:cs="Times New Roman"/>
          <w:spacing w:val="-10"/>
          <w:sz w:val="24"/>
        </w:rPr>
        <w:t>десны, расшатаются и выпадут зубы, распухнут суставы; г) разовьется рахит?</w:t>
      </w: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45F14">
        <w:rPr>
          <w:rFonts w:ascii="Times New Roman" w:hAnsi="Times New Roman" w:cs="Times New Roman"/>
          <w:spacing w:val="-5"/>
          <w:sz w:val="24"/>
        </w:rPr>
        <w:t xml:space="preserve">11. </w:t>
      </w:r>
      <w:r w:rsidRPr="00E45F14">
        <w:rPr>
          <w:rFonts w:ascii="Times New Roman" w:eastAsia="Times New Roman" w:hAnsi="Times New Roman" w:cs="Times New Roman"/>
          <w:spacing w:val="-5"/>
          <w:sz w:val="24"/>
        </w:rPr>
        <w:t>При недостатке каких витаминов в организме развивается воспа</w:t>
      </w:r>
      <w:r w:rsidRPr="00E45F14">
        <w:rPr>
          <w:rFonts w:ascii="Times New Roman" w:eastAsia="Times New Roman" w:hAnsi="Times New Roman" w:cs="Times New Roman"/>
          <w:spacing w:val="-5"/>
          <w:sz w:val="24"/>
        </w:rPr>
        <w:softHyphen/>
      </w:r>
      <w:r w:rsidRPr="00E45F14">
        <w:rPr>
          <w:rFonts w:ascii="Times New Roman" w:eastAsia="Times New Roman" w:hAnsi="Times New Roman" w:cs="Times New Roman"/>
          <w:sz w:val="24"/>
        </w:rPr>
        <w:t>ление внутренних органов, болезнь «куриная слепота», повышается восприимчивость к инфекционным заболеваниям: а) А; б) С;                          в) группы</w:t>
      </w:r>
      <w:proofErr w:type="gramStart"/>
      <w:r w:rsidRPr="00E45F14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E45F14">
        <w:rPr>
          <w:rFonts w:ascii="Times New Roman" w:eastAsia="Times New Roman" w:hAnsi="Times New Roman" w:cs="Times New Roman"/>
          <w:sz w:val="24"/>
        </w:rPr>
        <w:t>; г) Д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229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</w:rPr>
        <w:t>Закончи предложения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8"/>
          <w:sz w:val="24"/>
          <w:szCs w:val="24"/>
        </w:rPr>
        <w:t xml:space="preserve">1.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Образует верхний слой кожи - эпидермис…………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2. </w:t>
      </w:r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>Основа второго слоя кожи (дермы)…………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3. Участвуют в обмене веществ. ………………………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6"/>
          <w:sz w:val="24"/>
          <w:szCs w:val="24"/>
        </w:rPr>
        <w:t>4. Превращается в ногти и волосы……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45F14">
        <w:rPr>
          <w:rFonts w:ascii="Times New Roman" w:hAnsi="Times New Roman" w:cs="Times New Roman"/>
          <w:spacing w:val="-8"/>
          <w:sz w:val="24"/>
          <w:szCs w:val="24"/>
        </w:rPr>
        <w:t xml:space="preserve">   5. 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>Функция - запасание жира и энергии…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>6. Выполняют функцию выделения………………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</w:rPr>
        <w:t>«Рассмотри»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1. Рассмотрите рисунок 1. Что на нем обозначено цифрами 1-6?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lastRenderedPageBreak/>
        <w:t>2. Какие из изображенных органов относятся к мочевыделительной системе, а какие не? Ответ обоснуйте. Какое значение для организма человека имеет выделение мочи?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3. Рассмотрите рисунок 2. Какие части почек обозначены  на нем  цифрами 1 – 5? В какой части почки расположены нефроны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2905125"/>
            <wp:effectExtent l="19050" t="0" r="0" b="0"/>
            <wp:docPr id="16" name="Рисунок 15" descr="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948" cy="2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2</w:t>
      </w:r>
    </w:p>
    <w:p w:rsidR="00790490" w:rsidRPr="00E45F14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Под влиянием чего могут осуществляться дыхательные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сознания;                                   б) концентрации углекислого газа в крови: в) кон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>центрации кислорода в крови; г) вегетативной нервной системы?</w:t>
      </w:r>
    </w:p>
    <w:p w:rsidR="00790490" w:rsidRPr="00E45F14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2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Благодаря чему уменьшается объем грудной полости при спокойном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выдохе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благодаря расслаблению вдыхательной мускулатуры и диафрагмы; б) благодаря расслаблению вдыхательной мускулатуры и сокращению выдыхательной; в) благодаря расслаблению диафрагмы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 w:firstLine="46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1"/>
          <w:sz w:val="24"/>
          <w:szCs w:val="24"/>
        </w:rPr>
        <w:t>3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Почему при увеличении объема полости грудной клетки во время вдоха увеличивается и объем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легких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) потому что легочная ткань эластична; б) благодаря отрицатель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у давлению в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межплевральной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полости; в) благодаря эластичности легочной ткани и отрицательному давлению в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межплевральной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 полости; г) под действием атмосферного давления воздуха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 w:firstLine="46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Благодаря чему кислород диффундирует из альвеол в капилляры: а) разнице концентрации;               б) разнице давления; в)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свободномупространству</w:t>
      </w:r>
      <w:proofErr w:type="spellEnd"/>
      <w:r w:rsidRPr="00E45F14">
        <w:rPr>
          <w:rFonts w:ascii="Times New Roman" w:eastAsia="Times New Roman" w:hAnsi="Times New Roman" w:cs="Times New Roman"/>
          <w:sz w:val="24"/>
          <w:szCs w:val="24"/>
        </w:rPr>
        <w:t>; г) сквозным отверстиям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pacing w:val="-10"/>
          <w:sz w:val="24"/>
          <w:szCs w:val="24"/>
        </w:rPr>
        <w:t>5.</w:t>
      </w:r>
      <w:r w:rsidRPr="00E45F14">
        <w:rPr>
          <w:rFonts w:ascii="Times New Roman" w:hAnsi="Times New Roman" w:cs="Times New Roman"/>
          <w:sz w:val="24"/>
          <w:szCs w:val="24"/>
        </w:rPr>
        <w:tab/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ов состав выдыхаемого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воздух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t>) 21%) кислорода, 79% азота, 0,3% углекислого газа, немного водя</w:t>
      </w:r>
      <w:r w:rsidRPr="00E45F1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ных паров и инертных газов; б) 16% кислорода,79% азота, 0,4% углекислого </w:t>
      </w:r>
      <w:r w:rsidRPr="00E4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аза, немного водяных паров и инертных газов; в) 16% кислорода, 79% азота,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4% углекислого газа, немного водяных паров и инертных газов; г) 4% кислорода, 79% азота, 16% углекислого газа, немного водяных паров и инертных газов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6. В каком из дыхательных органов находятся голосовые связки:  а) в трахее; б) в глотке; в) в гортани; г) в бронхах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7. </w:t>
      </w:r>
      <w:r w:rsidRPr="00E45F1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какой среде действуют ферменты сока поджелудочной железы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кислой, б) щелочной; в) нейтральной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8.</w:t>
      </w:r>
      <w:r w:rsidRPr="00E45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акие вещества расщепляет фермент слюны амилаза: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а) белки; б) жиры; в) углеводы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9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акая пищеварительная железа выполняет следующие функции: </w:t>
      </w: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чищает кровь от вредных веществ, превращает глюкозу в гликоген, аммиак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- в мочевину, создает щелочную среду в </w:t>
      </w:r>
      <w:proofErr w:type="spellStart"/>
      <w:r w:rsidRPr="00E45F14">
        <w:rPr>
          <w:rFonts w:ascii="Times New Roman" w:eastAsia="Times New Roman" w:hAnsi="Times New Roman" w:cs="Times New Roman"/>
          <w:sz w:val="24"/>
          <w:szCs w:val="24"/>
        </w:rPr>
        <w:t>кишечнике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proofErr w:type="spellEnd"/>
      <w:proofErr w:type="gramEnd"/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) желудок; б) печень; в) поджелудочная железа; г) слюнная железа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 xml:space="preserve">10.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Что вызывает у человека длительное отсутствие или недостаток в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организме витамина Д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proofErr w:type="gramEnd"/>
      <w:r w:rsidRPr="00E45F1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) расстройство нервной деятельности; б) рахит; в) цингу; г) болезнь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бери-бери?</w:t>
      </w:r>
    </w:p>
    <w:p w:rsidR="00790490" w:rsidRPr="00E45F14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 xml:space="preserve">Каких витаминов не хватало в пище человека, если у него </w:t>
      </w:r>
      <w:r w:rsidRPr="00E45F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блюдается расстройство деятельности нервной системы, отмечаются  </w:t>
      </w:r>
      <w:r w:rsidRPr="00E45F14">
        <w:rPr>
          <w:rFonts w:ascii="Times New Roman" w:eastAsia="Times New Roman" w:hAnsi="Times New Roman" w:cs="Times New Roman"/>
          <w:spacing w:val="-7"/>
          <w:sz w:val="24"/>
          <w:szCs w:val="24"/>
        </w:rPr>
        <w:t>судорожные сокращения мышц, паралич конечностей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229"/>
        <w:rPr>
          <w:rFonts w:ascii="Times New Roman" w:eastAsia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)А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; б)В</w:t>
      </w:r>
      <w:r w:rsidRPr="00E45F1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; в)С;  г)Д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1229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E45F14">
        <w:rPr>
          <w:rFonts w:ascii="Times New Roman" w:hAnsi="Times New Roman" w:cs="Times New Roman"/>
          <w:b/>
          <w:sz w:val="24"/>
          <w:szCs w:val="24"/>
        </w:rPr>
        <w:t>.  Закончи</w:t>
      </w:r>
      <w:proofErr w:type="gramEnd"/>
      <w:r w:rsidRPr="00E45F1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1. Третий слой кожи…………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2. Чувствительная часть кожи…………………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3. Придает коже эластичность………………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>4. Находятся во втором слое. …………………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5F14">
        <w:rPr>
          <w:rFonts w:ascii="Times New Roman" w:eastAsia="Times New Roman" w:hAnsi="Times New Roman" w:cs="Times New Roman"/>
          <w:sz w:val="24"/>
        </w:rPr>
        <w:t xml:space="preserve">5. Вырабатывают жир, смягчают кожу. 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45F14">
        <w:rPr>
          <w:rFonts w:ascii="Times New Roman" w:eastAsia="Times New Roman" w:hAnsi="Times New Roman" w:cs="Times New Roman"/>
          <w:spacing w:val="-7"/>
          <w:sz w:val="24"/>
        </w:rPr>
        <w:t>6. Поддерживают постоянство температуры тела (терморегуляция)…………….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360" w:right="2304"/>
        <w:rPr>
          <w:rFonts w:ascii="Times New Roman" w:hAnsi="Times New Roman" w:cs="Times New Roman"/>
          <w:b/>
          <w:sz w:val="24"/>
          <w:szCs w:val="24"/>
        </w:rPr>
      </w:pPr>
      <w:r w:rsidRPr="00E45F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5F14">
        <w:rPr>
          <w:rFonts w:ascii="Times New Roman" w:hAnsi="Times New Roman" w:cs="Times New Roman"/>
          <w:b/>
          <w:sz w:val="24"/>
          <w:szCs w:val="24"/>
        </w:rPr>
        <w:t>. «Рассмотри»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1. Рассмотрите рисунок 1. Что на нем обозначено цифрами 1-6?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2. Какие из изображенных органов относятся к мочевыделительной системе, а какие не? Ответ обоснуйте. Какое значение для организма человека имеет выделение мочи?</w:t>
      </w:r>
    </w:p>
    <w:p w:rsidR="00790490" w:rsidRPr="00E45F14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3. Рассмотрите рисунок 2. Какие части почек обозначены  на нем  цифрами 1 – 5? В какой части почки расположены нефроны?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11" w:lineRule="exact"/>
        <w:ind w:left="202" w:hanging="173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spacing w:before="202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5048250" cy="2905125"/>
            <wp:effectExtent l="19050" t="0" r="0" b="0"/>
            <wp:docPr id="19" name="Рисунок 15" descr="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948" cy="2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90" w:rsidRPr="00E45F14" w:rsidRDefault="00790490" w:rsidP="00790490">
      <w:pPr>
        <w:shd w:val="clear" w:color="auto" w:fill="FFFFFF"/>
        <w:spacing w:before="221"/>
        <w:ind w:left="60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/>
        <w:ind w:left="60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Ответы: </w:t>
      </w:r>
    </w:p>
    <w:p w:rsidR="00790490" w:rsidRPr="00E45F14" w:rsidRDefault="00790490" w:rsidP="00790490">
      <w:pPr>
        <w:shd w:val="clear" w:color="auto" w:fill="FFFFFF"/>
        <w:spacing w:after="0"/>
        <w:ind w:left="60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ест «Проверь себя»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sz w:val="24"/>
          <w:szCs w:val="24"/>
        </w:rPr>
        <w:t>Вариант №1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1-</w:t>
      </w:r>
      <w:r w:rsidRPr="00E45F14">
        <w:rPr>
          <w:rFonts w:ascii="Times New Roman" w:eastAsia="Times New Roman" w:hAnsi="Times New Roman" w:cs="Times New Roman"/>
          <w:sz w:val="24"/>
          <w:szCs w:val="24"/>
        </w:rPr>
        <w:t>в; 2-а</w:t>
      </w:r>
      <w:proofErr w:type="gramStart"/>
      <w:r w:rsidRPr="00E45F14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E45F14">
        <w:rPr>
          <w:rFonts w:ascii="Times New Roman" w:eastAsia="Times New Roman" w:hAnsi="Times New Roman" w:cs="Times New Roman"/>
          <w:sz w:val="24"/>
          <w:szCs w:val="24"/>
        </w:rPr>
        <w:t>,г; 3-б; 4-б,в,г; 5-а; 6-в; 7б; 8а; 9в; 10в;11а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z w:val="24"/>
          <w:szCs w:val="24"/>
        </w:rPr>
        <w:t>Вариант №2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hAnsi="Times New Roman" w:cs="Times New Roman"/>
          <w:bCs/>
          <w:spacing w:val="-2"/>
          <w:sz w:val="24"/>
          <w:szCs w:val="24"/>
        </w:rPr>
        <w:t>1-</w:t>
      </w: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proofErr w:type="gramStart"/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б</w:t>
      </w:r>
      <w:proofErr w:type="gramEnd"/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 2-а; 3-в; 4-а; 5-в; 6-в; 7б; 8в; 9б; 10б; 11б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кончи предложения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ариант 1: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. Эпителиальная ткань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>2. Соединительная ткань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. Потовые железы, кровеносные сосуды, лимфатические сосуды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4. Эпителиальная ткань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. Подкожная клетчатка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6. Потовые железы.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ариант 2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. Подкожная клетчатка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. Рецепторы, нервные окончания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. Соединительная ткань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4. </w:t>
      </w:r>
      <w:proofErr w:type="gramStart"/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ецепторы, сальные железы, потовые железы, волосяные сумки, корни волос, кровеносные сосуды, нервные окончания, мышечная ткань, эпителиальная ткань, лимфатические сосуды, соединительная ткань.</w:t>
      </w:r>
      <w:proofErr w:type="gramEnd"/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.  Сальные железы</w:t>
      </w:r>
    </w:p>
    <w:p w:rsidR="00790490" w:rsidRPr="00E45F14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6. Потовые железы, кровеносные сосуды.</w:t>
      </w:r>
    </w:p>
    <w:p w:rsidR="00790490" w:rsidRPr="00E45F14" w:rsidRDefault="00790490" w:rsidP="00790490">
      <w:pPr>
        <w:shd w:val="clear" w:color="auto" w:fill="FFFFFF"/>
        <w:tabs>
          <w:tab w:val="left" w:pos="634"/>
        </w:tabs>
        <w:spacing w:after="0" w:line="211" w:lineRule="exact"/>
        <w:ind w:left="451"/>
        <w:rPr>
          <w:rFonts w:ascii="Times New Roman" w:hAnsi="Times New Roman" w:cs="Times New Roman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45F14" w:rsidRDefault="00790490" w:rsidP="00790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90490" w:rsidRPr="00E45F14" w:rsidSect="00EF09EA">
          <w:pgSz w:w="11909" w:h="16834"/>
          <w:pgMar w:top="731" w:right="360" w:bottom="357" w:left="1134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70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7938"/>
      </w:tblGrid>
      <w:tr w:rsidR="00790490" w:rsidRPr="00E45F14" w:rsidTr="00182185">
        <w:trPr>
          <w:trHeight w:val="70"/>
        </w:trPr>
        <w:tc>
          <w:tcPr>
            <w:tcW w:w="8188" w:type="dxa"/>
          </w:tcPr>
          <w:p w:rsidR="00790490" w:rsidRPr="00E45F14" w:rsidRDefault="00790490" w:rsidP="0079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в.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. Наука, изучающая процессы жизнедеятельности в живых организмах: а) анатомия   б) генетика В) физиология  г) психология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. Выберите черты сходства между человеком и млекопитающими:                   а) наличие ушной раковины   Б) </w:t>
            </w:r>
            <w:proofErr w:type="spell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в)  мозговой отдел черепа преобладает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лицевым  г) речь как средство общения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3. О какой клеточной структуре идет речь: передает информацию дочерним клеткам с помощью хромосом при делении: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А) митохондрии б) лизосома В) ядро   г) клеточный центр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4. Какая ткань способна возбуждаться и передавать возбуждение:                        а) нервная  б) эпителиальная  в) соединительная   г) мышечная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5. Через какой вид соединительной ткани осуществляется гуморальная регуляция? а) костная    б) жировая   в) кровь                   г) хрящевая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6. Выберите из предложенных желез железу смешанной секреции:                      а) поджелудочная   б) печень  В) гипофиз     г) надпочечники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7.  Гипофункция гипофиза: а) карликовость   б) базедова болезнь                             в) гипогликемия     г) микседема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8. Мужские половые  гормоны:  а) семенники   б) андрогены                                       в) сперматозоиды    г) эстрогены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9. Нервная система не выполняет функцию:   а) транспорт питательных веществ   б) нервная регуляция   в) связь организма с внешней средой                  г) согласованная деятельность органов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10. Выберите характеристику условного рефлекса: а)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рожденный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б) постоянный  в) </w:t>
            </w:r>
            <w:proofErr w:type="spell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идоспецифичный</w:t>
            </w:r>
            <w:proofErr w:type="spell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     г) индивидуальный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1. Какую функцию не выполняет белое вещество спинного мозга:                     а) связь различных отделов спинного мозга   б) здесь располагаются центры безусловных рефлексов   в) связь головного мозга с другими частями ЦНС     г) соединение рецепторов с исполнительными органами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2. Какая часть органа зрения выполняет следующую функцию: преломляет и фокусирует лучи света, обладает аккомодацией?                            а) сетчатка   б) зрачок   в) стекловидное тело    г) хрусталик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3. За счет чего происходит развитие, рост в толщину и регенерация костей после повреждения: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а) губчатое вещество            б) компактное вещество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в) желтый костный мозг      г) надкостница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 Признак, не имеющий отношения к эритроцитам:  а) защитная функция б) до 5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в 1 см</w:t>
            </w:r>
            <w:r w:rsidRPr="00E45F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) продолжительность жизни 12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0 дней   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г) переносит кислород и углекислый газ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5. Каким образом нельзя заразиться СПИДом:   а) воздушно-капельным   б) при переливании крови   в) при кормлении материнским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молоком         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г) половым способом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6. Вещество, не дающее альвеолам слипаться: а) никотин</w:t>
            </w:r>
          </w:p>
          <w:p w:rsidR="00790490" w:rsidRPr="00E45F14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) гемоглобин    в) кислород   г) </w:t>
            </w:r>
            <w:proofErr w:type="spellStart"/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>сурфактант</w:t>
            </w:r>
            <w:proofErr w:type="spellEnd"/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17. Ферменты, участвующие в расщеплении белков: </w:t>
            </w:r>
          </w:p>
          <w:p w:rsidR="00790490" w:rsidRPr="00E45F14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>) пепсин, трипсин    б) амилаза, птиалин</w:t>
            </w:r>
          </w:p>
          <w:p w:rsidR="00790490" w:rsidRPr="00E45F14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) липаза, </w:t>
            </w:r>
            <w:proofErr w:type="spellStart"/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>лецитиназа</w:t>
            </w:r>
            <w:proofErr w:type="spellEnd"/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 г) </w:t>
            </w:r>
            <w:proofErr w:type="spellStart"/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, пепсин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8. Какую функцию не выполняют почки:</w:t>
            </w:r>
          </w:p>
          <w:p w:rsidR="00790490" w:rsidRPr="00E45F14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>) биологический фильтр   б) синтез ферментов  в) расщепление питательных веществ    г) поддержка водно-солевого баланса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19. Образование первичной мочи происходит в: а) </w:t>
            </w:r>
            <w:proofErr w:type="spell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мальпигиевом</w:t>
            </w:r>
            <w:proofErr w:type="spell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клубочке б) нефронах  в) почечной лоханке   г) в мочевом пузыре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0. Остановка человека перед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расным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сигналом светофора: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не относится к данному рефлексу: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идоспецифичный</w:t>
            </w:r>
            <w:proofErr w:type="spell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б) индивидуальный   в) постоянный 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г) центр в спинном мозге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1. Человек запомнил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– какой это вид памяти: а) двигательная  б) образная   в) словесно-логическая  г) эмоциональная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2. Направленность всей нашей психической деятельности, сосредоточенность на чем-то важном – это: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а) речь     б) память     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) мышление      г) внимание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3. Выберите характеристику быстрого сна:   а) снижение обмена веществ  б) реалистичные эмоциональные сновидения в) понижение температуры тела  г) лунатизм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4. Выберите причины, мешающие засыпанию:  а) режим дня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Б) привычная обстановка   в) чувство голода   г) усталость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5. Выберите тип темперамента: очень энергичный, быстрый, порывистый, с бурным проявлением эмоций, с резкой сменой настроения, страстно отдается делу: 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 а) холерик        б) меланхолик  в) флегматик    г) сангвиник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25 - 23 – "5"    22 - 18 – "4"    17 – 13 – "3"   12 и менее – "2"</w:t>
            </w:r>
          </w:p>
        </w:tc>
        <w:tc>
          <w:tcPr>
            <w:tcW w:w="7938" w:type="dxa"/>
          </w:tcPr>
          <w:p w:rsidR="00790490" w:rsidRPr="00E45F14" w:rsidRDefault="00790490" w:rsidP="0079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.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. Наука о создании условий, благоприятных для сохранения человеком здоровья, о правильной организации его труда и отдыха:  а) экология   б) гигиена    в) эмбриология   г) цитология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2. Выберите черты различия между человеком и млекопитающими:  а) нижняя челюсть с выступающим подбородком б) деление зубов                                  в) ушная раковина  г) вскармливание детенышей молоком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3. Какую функцию выполняет клеточная мембрана: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А) участвует в делении клеток  б) синтез белка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В) обмен веществами между клетками и м/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м г) самоочищение клетки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какой ткани расположены рыхло, сильно развито межклеточное вещество: а) нервная  б) эпителиальная                                               в) соединительная    г) мышечная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5. Стенки внутренних органов состоят из мышечной ткани:                          а) скелетной    б) гладкой     в) сердечной      в) поперечнополосатой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6. Выберите железы,  не относящиеся к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экзокринным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а) печень   б)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потовые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в) слюнные  г) гипофиз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7. Какое заболевание грозит человеку в детском возрасте  при гипофункции щитовидной железы:    а) сахарный диабет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б) гипогликемия   в) бронзовая болезнь  г)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кретинизм</w:t>
            </w:r>
            <w:proofErr w:type="gramEnd"/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8. Женские половые гормоны:  а) эстрогены     б) яйцеклетки                                 в) яичники     г) андрогены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9. По функциям нервную систему делят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А) соматическую и автономную    б) симпатическую и парасимпатическую  в) центральную и соматическую  г) периферическую и соматическую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0. Нервные клетки называют:      а) аксоны   б) нейроны  в) дендриты    г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инапсы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1. Координация произвольных движений, сохранение положения тела в пространстве, регуляция мышечного тонуса и равновесия – это функции:  а) переднего мозга   б) продолговатого  в) мозжечка                         г) среднего мозга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2. Способность глаза видеть предметы на разном расстоянии:                       а) адаптация   б) аккомодация       в) катаракта              г) глаукома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Чего не происходит при динамической работе мышц: а) смещения органов б) перемещение органов в пространстве в) изменение длины и толщины мышц  г) фиксация органов относительно друг друга.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4. Явление склеивания эритроцитов:  а) агглютинация                                        б) кровотечение  в) свертывание    г) фагоцитоз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15. Способность сердца сокращаться под влиянием импульсов, возникающих в нем самом: а) раздражимость  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Б) сердечный цикл    в) </w:t>
            </w:r>
            <w:proofErr w:type="spell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автоматия</w:t>
            </w:r>
            <w:proofErr w:type="spell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 г) кровоснабжение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6. Заболевание дыхательной системы, не передающее воздушно-капельным путем:  а) туберкулез    б) ангина    в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) кессонная болезнь                   </w:t>
            </w: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г) грипп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7. Ферменты, участвующие в расщеплении углеводов: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А) пепсин, трипсин    б) амилаза, птиалин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В) липаза, </w:t>
            </w:r>
            <w:proofErr w:type="spell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лецитиназа</w:t>
            </w:r>
            <w:proofErr w:type="spell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 г) </w:t>
            </w:r>
            <w:proofErr w:type="spell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, пепсин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8. Потоотделение происходит рефлекторно: а) только под влиянием тепла  б) только под влиянием физической нагрузки в)  только при эмоциональных состояниях г) только под влиянием нервных импульсов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19. Какую функцию не выполняет подкожная жировая клетчатка:           а) амортизирует                      б) сберегает тепло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 в) Запасает питательные вещества   г) содержит рецепторы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20. Выделение слюны во время пережевывания пищи - выберите характеристику этого рефлекса: а) индивидуальный   б) врожденный    в) непостоянный   г) центр в коре больших полушарий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1. При умении запоминать танцевальные </w:t>
            </w:r>
            <w:proofErr w:type="gramStart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какой вид паями работает:  а) двигательная     б) образная  в) словесно-логическая                           г) эмоциональная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22. Теорию о двух сигнальных системах разработал:</w:t>
            </w:r>
          </w:p>
          <w:p w:rsidR="00790490" w:rsidRPr="00E45F14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а) Павлов     б</w:t>
            </w:r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) Мечников   в) Сеченов   г) </w:t>
            </w:r>
            <w:proofErr w:type="spellStart"/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>Дженнер</w:t>
            </w:r>
            <w:proofErr w:type="spellEnd"/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23. Выберите характеристику медленного сна:  а) длится 10-15 минут  б) сокращаются мышцы  в) яркие сны  г) абстрактные сны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4. Выберите причины, помогающие  засыпанию:  а) режим дня </w:t>
            </w:r>
          </w:p>
          <w:p w:rsidR="00790490" w:rsidRPr="00E45F14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0490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) яркий свет        в) боль    г) беспокойные мысли </w:t>
            </w:r>
          </w:p>
          <w:p w:rsidR="00790490" w:rsidRPr="00E45F14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25. Выберите тип темперамента: невозмутимый, с устойчивым настроением, с постоянством и глубиной чувств, с равномерностью действий и речи:  </w:t>
            </w:r>
            <w:r w:rsidR="00205C00" w:rsidRPr="00E45F14">
              <w:rPr>
                <w:rFonts w:ascii="Times New Roman" w:hAnsi="Times New Roman" w:cs="Times New Roman"/>
                <w:sz w:val="24"/>
                <w:szCs w:val="24"/>
              </w:rPr>
              <w:t>а) холерик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5C00" w:rsidRPr="00E45F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5C00" w:rsidRPr="00E45F14">
              <w:rPr>
                <w:rFonts w:ascii="Times New Roman" w:hAnsi="Times New Roman" w:cs="Times New Roman"/>
                <w:sz w:val="24"/>
                <w:szCs w:val="24"/>
              </w:rPr>
              <w:t>меланхолик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5C00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  в) флегматик</w:t>
            </w:r>
            <w:r w:rsidR="00182185" w:rsidRPr="00E45F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5C00" w:rsidRPr="00E45F14">
              <w:rPr>
                <w:rFonts w:ascii="Times New Roman" w:hAnsi="Times New Roman" w:cs="Times New Roman"/>
                <w:sz w:val="24"/>
                <w:szCs w:val="24"/>
              </w:rPr>
              <w:t>г) сангвиник</w:t>
            </w:r>
          </w:p>
        </w:tc>
      </w:tr>
    </w:tbl>
    <w:p w:rsidR="00790490" w:rsidRPr="00E45F14" w:rsidRDefault="00790490">
      <w:pPr>
        <w:rPr>
          <w:rFonts w:ascii="Times New Roman" w:hAnsi="Times New Roman" w:cs="Times New Roman"/>
        </w:rPr>
        <w:sectPr w:rsidR="00790490" w:rsidRPr="00E45F14" w:rsidSect="00790490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AA3AA0" w:rsidRPr="00E45F14" w:rsidRDefault="00AA3AA0">
      <w:pPr>
        <w:rPr>
          <w:rFonts w:ascii="Times New Roman" w:hAnsi="Times New Roman" w:cs="Times New Roman"/>
        </w:rPr>
      </w:pPr>
    </w:p>
    <w:sectPr w:rsidR="00AA3AA0" w:rsidRPr="00E45F14" w:rsidSect="00AA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DE" w:rsidRDefault="007C1FDE" w:rsidP="00205C00">
      <w:pPr>
        <w:spacing w:after="0" w:line="240" w:lineRule="auto"/>
      </w:pPr>
      <w:r>
        <w:separator/>
      </w:r>
    </w:p>
  </w:endnote>
  <w:endnote w:type="continuationSeparator" w:id="1">
    <w:p w:rsidR="007C1FDE" w:rsidRDefault="007C1FDE" w:rsidP="0020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E" w:rsidRDefault="007C1FD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657"/>
      <w:docPartObj>
        <w:docPartGallery w:val="Page Numbers (Bottom of Page)"/>
        <w:docPartUnique/>
      </w:docPartObj>
    </w:sdtPr>
    <w:sdtContent>
      <w:p w:rsidR="007C1FDE" w:rsidRDefault="007C1FDE">
        <w:pPr>
          <w:pStyle w:val="af0"/>
          <w:jc w:val="right"/>
        </w:pPr>
        <w:fldSimple w:instr=" PAGE   \* MERGEFORMAT ">
          <w:r w:rsidR="00D76C09">
            <w:rPr>
              <w:noProof/>
            </w:rPr>
            <w:t>14</w:t>
          </w:r>
        </w:fldSimple>
      </w:p>
    </w:sdtContent>
  </w:sdt>
  <w:p w:rsidR="007C1FDE" w:rsidRDefault="007C1FD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E" w:rsidRDefault="007C1F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DE" w:rsidRDefault="007C1FDE" w:rsidP="00205C00">
      <w:pPr>
        <w:spacing w:after="0" w:line="240" w:lineRule="auto"/>
      </w:pPr>
      <w:r>
        <w:separator/>
      </w:r>
    </w:p>
  </w:footnote>
  <w:footnote w:type="continuationSeparator" w:id="1">
    <w:p w:rsidR="007C1FDE" w:rsidRDefault="007C1FDE" w:rsidP="0020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E" w:rsidRDefault="007C1FD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E" w:rsidRDefault="007C1FD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E" w:rsidRDefault="007C1F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85FA4"/>
    <w:lvl w:ilvl="0">
      <w:numFmt w:val="bullet"/>
      <w:lvlText w:val="*"/>
      <w:lvlJc w:val="left"/>
    </w:lvl>
  </w:abstractNum>
  <w:abstractNum w:abstractNumId="1">
    <w:nsid w:val="032C5700"/>
    <w:multiLevelType w:val="singleLevel"/>
    <w:tmpl w:val="BE266F74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6B905EC"/>
    <w:multiLevelType w:val="singleLevel"/>
    <w:tmpl w:val="B6B83A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EAB66D1"/>
    <w:multiLevelType w:val="singleLevel"/>
    <w:tmpl w:val="72687508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13252571"/>
    <w:multiLevelType w:val="hybridMultilevel"/>
    <w:tmpl w:val="2D0440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3450C"/>
    <w:multiLevelType w:val="hybridMultilevel"/>
    <w:tmpl w:val="8996C2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66"/>
    <w:multiLevelType w:val="hybridMultilevel"/>
    <w:tmpl w:val="E698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A7B3E"/>
    <w:multiLevelType w:val="hybridMultilevel"/>
    <w:tmpl w:val="AF6666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DD63A0"/>
    <w:multiLevelType w:val="singleLevel"/>
    <w:tmpl w:val="7B06F96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17A72503"/>
    <w:multiLevelType w:val="singleLevel"/>
    <w:tmpl w:val="19ECE066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0">
    <w:nsid w:val="18F51598"/>
    <w:multiLevelType w:val="singleLevel"/>
    <w:tmpl w:val="58D8C00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19A17B08"/>
    <w:multiLevelType w:val="hybridMultilevel"/>
    <w:tmpl w:val="44C2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A2513"/>
    <w:multiLevelType w:val="singleLevel"/>
    <w:tmpl w:val="E84C50B8"/>
    <w:lvl w:ilvl="0">
      <w:start w:val="10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1D4F0E21"/>
    <w:multiLevelType w:val="hybridMultilevel"/>
    <w:tmpl w:val="4126B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D1FC9"/>
    <w:multiLevelType w:val="singleLevel"/>
    <w:tmpl w:val="184A2A0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267D335A"/>
    <w:multiLevelType w:val="singleLevel"/>
    <w:tmpl w:val="5DB2CA0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26E85245"/>
    <w:multiLevelType w:val="hybridMultilevel"/>
    <w:tmpl w:val="6E460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62903"/>
    <w:multiLevelType w:val="hybridMultilevel"/>
    <w:tmpl w:val="4A5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7285E"/>
    <w:multiLevelType w:val="singleLevel"/>
    <w:tmpl w:val="B16E5E6E"/>
    <w:lvl w:ilvl="0">
      <w:start w:val="3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291014A0"/>
    <w:multiLevelType w:val="singleLevel"/>
    <w:tmpl w:val="FA8A142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358B4DA1"/>
    <w:multiLevelType w:val="singleLevel"/>
    <w:tmpl w:val="C7C675B6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1">
    <w:nsid w:val="39E1298D"/>
    <w:multiLevelType w:val="singleLevel"/>
    <w:tmpl w:val="75E07CB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3AC72932"/>
    <w:multiLevelType w:val="singleLevel"/>
    <w:tmpl w:val="16BC8D10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3">
    <w:nsid w:val="3CC046D6"/>
    <w:multiLevelType w:val="singleLevel"/>
    <w:tmpl w:val="A4083620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3D924C8F"/>
    <w:multiLevelType w:val="hybridMultilevel"/>
    <w:tmpl w:val="79D2ECA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3F30108"/>
    <w:multiLevelType w:val="singleLevel"/>
    <w:tmpl w:val="9D84613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454765E4"/>
    <w:multiLevelType w:val="singleLevel"/>
    <w:tmpl w:val="4CB04BB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46E164FB"/>
    <w:multiLevelType w:val="singleLevel"/>
    <w:tmpl w:val="9B768F9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48286598"/>
    <w:multiLevelType w:val="hybridMultilevel"/>
    <w:tmpl w:val="82CA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A3435"/>
    <w:multiLevelType w:val="hybridMultilevel"/>
    <w:tmpl w:val="F130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13AEB"/>
    <w:multiLevelType w:val="hybridMultilevel"/>
    <w:tmpl w:val="019AB9BA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4EB361E9"/>
    <w:multiLevelType w:val="singleLevel"/>
    <w:tmpl w:val="FEDE304A"/>
    <w:lvl w:ilvl="0">
      <w:start w:val="1"/>
      <w:numFmt w:val="decimal"/>
      <w:lvlText w:val="%1)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32">
    <w:nsid w:val="4F012F6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3">
    <w:nsid w:val="5031349D"/>
    <w:multiLevelType w:val="singleLevel"/>
    <w:tmpl w:val="3342F00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4">
    <w:nsid w:val="50910B11"/>
    <w:multiLevelType w:val="hybridMultilevel"/>
    <w:tmpl w:val="F5240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85B1D"/>
    <w:multiLevelType w:val="singleLevel"/>
    <w:tmpl w:val="67524C0C"/>
    <w:lvl w:ilvl="0">
      <w:start w:val="6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5FFB6CA0"/>
    <w:multiLevelType w:val="singleLevel"/>
    <w:tmpl w:val="18B687E0"/>
    <w:lvl w:ilvl="0">
      <w:start w:val="1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7">
    <w:nsid w:val="60707350"/>
    <w:multiLevelType w:val="singleLevel"/>
    <w:tmpl w:val="23D27CD2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60F13C2F"/>
    <w:multiLevelType w:val="hybridMultilevel"/>
    <w:tmpl w:val="32EA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F3DD8"/>
    <w:multiLevelType w:val="singleLevel"/>
    <w:tmpl w:val="9BFA6E78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0">
    <w:nsid w:val="6255313E"/>
    <w:multiLevelType w:val="singleLevel"/>
    <w:tmpl w:val="BD281CF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1">
    <w:nsid w:val="647C28A3"/>
    <w:multiLevelType w:val="hybridMultilevel"/>
    <w:tmpl w:val="2AC64B8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57689750">
      <w:numFmt w:val="bullet"/>
      <w:lvlText w:val=""/>
      <w:lvlJc w:val="left"/>
      <w:pPr>
        <w:ind w:left="1448" w:hanging="510"/>
      </w:pPr>
      <w:rPr>
        <w:rFonts w:ascii="Wingdings" w:eastAsia="Times New Roman" w:hAnsi="Wingdings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6422D0A"/>
    <w:multiLevelType w:val="singleLevel"/>
    <w:tmpl w:val="4E36DBE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6DC035F8"/>
    <w:multiLevelType w:val="singleLevel"/>
    <w:tmpl w:val="598005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70292DCA"/>
    <w:multiLevelType w:val="hybridMultilevel"/>
    <w:tmpl w:val="4A5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74C3A"/>
    <w:multiLevelType w:val="hybridMultilevel"/>
    <w:tmpl w:val="E9420716"/>
    <w:lvl w:ilvl="0" w:tplc="0419000B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6">
    <w:nsid w:val="73543190"/>
    <w:multiLevelType w:val="hybridMultilevel"/>
    <w:tmpl w:val="32D2F01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7">
    <w:nsid w:val="756C0A36"/>
    <w:multiLevelType w:val="singleLevel"/>
    <w:tmpl w:val="E0F810FC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8">
    <w:nsid w:val="7BA54777"/>
    <w:multiLevelType w:val="multilevel"/>
    <w:tmpl w:val="AC500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922E09"/>
    <w:multiLevelType w:val="hybridMultilevel"/>
    <w:tmpl w:val="8FC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13"/>
  </w:num>
  <w:num w:numId="4">
    <w:abstractNumId w:val="7"/>
  </w:num>
  <w:num w:numId="5">
    <w:abstractNumId w:val="11"/>
  </w:num>
  <w:num w:numId="6">
    <w:abstractNumId w:val="38"/>
  </w:num>
  <w:num w:numId="7">
    <w:abstractNumId w:val="6"/>
  </w:num>
  <w:num w:numId="8">
    <w:abstractNumId w:val="29"/>
  </w:num>
  <w:num w:numId="9">
    <w:abstractNumId w:val="24"/>
  </w:num>
  <w:num w:numId="10">
    <w:abstractNumId w:val="31"/>
  </w:num>
  <w:num w:numId="11">
    <w:abstractNumId w:val="31"/>
    <w:lvlOverride w:ilvl="0">
      <w:lvl w:ilvl="0">
        <w:start w:val="1"/>
        <w:numFmt w:val="decimal"/>
        <w:lvlText w:val="%1)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12">
    <w:abstractNumId w:val="26"/>
  </w:num>
  <w:num w:numId="13">
    <w:abstractNumId w:val="18"/>
  </w:num>
  <w:num w:numId="14">
    <w:abstractNumId w:val="9"/>
  </w:num>
  <w:num w:numId="15">
    <w:abstractNumId w:val="14"/>
  </w:num>
  <w:num w:numId="16">
    <w:abstractNumId w:val="22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5"/>
  </w:num>
  <w:num w:numId="20">
    <w:abstractNumId w:val="40"/>
  </w:num>
  <w:num w:numId="21">
    <w:abstractNumId w:val="12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4">
    <w:abstractNumId w:val="20"/>
  </w:num>
  <w:num w:numId="25">
    <w:abstractNumId w:val="2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8"/>
  </w:num>
  <w:num w:numId="29">
    <w:abstractNumId w:val="3"/>
  </w:num>
  <w:num w:numId="30">
    <w:abstractNumId w:val="2"/>
  </w:num>
  <w:num w:numId="31">
    <w:abstractNumId w:val="42"/>
  </w:num>
  <w:num w:numId="32">
    <w:abstractNumId w:val="49"/>
  </w:num>
  <w:num w:numId="33">
    <w:abstractNumId w:val="47"/>
  </w:num>
  <w:num w:numId="34">
    <w:abstractNumId w:val="43"/>
  </w:num>
  <w:num w:numId="35">
    <w:abstractNumId w:val="1"/>
  </w:num>
  <w:num w:numId="36">
    <w:abstractNumId w:val="46"/>
  </w:num>
  <w:num w:numId="37">
    <w:abstractNumId w:val="39"/>
  </w:num>
  <w:num w:numId="38">
    <w:abstractNumId w:val="27"/>
  </w:num>
  <w:num w:numId="39">
    <w:abstractNumId w:val="23"/>
  </w:num>
  <w:num w:numId="40">
    <w:abstractNumId w:val="37"/>
  </w:num>
  <w:num w:numId="41">
    <w:abstractNumId w:val="28"/>
  </w:num>
  <w:num w:numId="42">
    <w:abstractNumId w:val="17"/>
  </w:num>
  <w:num w:numId="43">
    <w:abstractNumId w:val="16"/>
  </w:num>
  <w:num w:numId="44">
    <w:abstractNumId w:val="15"/>
  </w:num>
  <w:num w:numId="45">
    <w:abstractNumId w:val="10"/>
  </w:num>
  <w:num w:numId="46">
    <w:abstractNumId w:val="32"/>
  </w:num>
  <w:num w:numId="47">
    <w:abstractNumId w:val="36"/>
  </w:num>
  <w:num w:numId="48">
    <w:abstractNumId w:val="5"/>
  </w:num>
  <w:num w:numId="49">
    <w:abstractNumId w:val="44"/>
  </w:num>
  <w:num w:numId="50">
    <w:abstractNumId w:val="4"/>
  </w:num>
  <w:num w:numId="51">
    <w:abstractNumId w:val="41"/>
  </w:num>
  <w:num w:numId="52">
    <w:abstractNumId w:val="30"/>
  </w:num>
  <w:num w:numId="53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90"/>
    <w:rsid w:val="0002024E"/>
    <w:rsid w:val="00022E0B"/>
    <w:rsid w:val="00025AFA"/>
    <w:rsid w:val="00025B96"/>
    <w:rsid w:val="00034360"/>
    <w:rsid w:val="00034980"/>
    <w:rsid w:val="00042310"/>
    <w:rsid w:val="00085A6E"/>
    <w:rsid w:val="000A014D"/>
    <w:rsid w:val="000B1EA1"/>
    <w:rsid w:val="000E31FC"/>
    <w:rsid w:val="000E5EE2"/>
    <w:rsid w:val="00113D2A"/>
    <w:rsid w:val="0012294F"/>
    <w:rsid w:val="00135C5A"/>
    <w:rsid w:val="00182185"/>
    <w:rsid w:val="001D0CB9"/>
    <w:rsid w:val="00205C00"/>
    <w:rsid w:val="002137F1"/>
    <w:rsid w:val="00224D13"/>
    <w:rsid w:val="00240A23"/>
    <w:rsid w:val="00254BDD"/>
    <w:rsid w:val="00257C97"/>
    <w:rsid w:val="00293D69"/>
    <w:rsid w:val="0029485E"/>
    <w:rsid w:val="00296BB4"/>
    <w:rsid w:val="002974D9"/>
    <w:rsid w:val="002B3CC3"/>
    <w:rsid w:val="002B4A5F"/>
    <w:rsid w:val="002D6529"/>
    <w:rsid w:val="002E5A7F"/>
    <w:rsid w:val="00314B88"/>
    <w:rsid w:val="00344355"/>
    <w:rsid w:val="00345379"/>
    <w:rsid w:val="00350264"/>
    <w:rsid w:val="003672E8"/>
    <w:rsid w:val="003679A1"/>
    <w:rsid w:val="00394015"/>
    <w:rsid w:val="003A1C32"/>
    <w:rsid w:val="003B1182"/>
    <w:rsid w:val="004031D1"/>
    <w:rsid w:val="004450C1"/>
    <w:rsid w:val="00455A26"/>
    <w:rsid w:val="00485A33"/>
    <w:rsid w:val="0052707A"/>
    <w:rsid w:val="00531722"/>
    <w:rsid w:val="005448BA"/>
    <w:rsid w:val="0056165E"/>
    <w:rsid w:val="00566687"/>
    <w:rsid w:val="005B1E4D"/>
    <w:rsid w:val="005E470B"/>
    <w:rsid w:val="00670FFE"/>
    <w:rsid w:val="006A5637"/>
    <w:rsid w:val="006B218E"/>
    <w:rsid w:val="006C243A"/>
    <w:rsid w:val="006D3594"/>
    <w:rsid w:val="006F5D1E"/>
    <w:rsid w:val="00701429"/>
    <w:rsid w:val="00710396"/>
    <w:rsid w:val="00750B22"/>
    <w:rsid w:val="00755251"/>
    <w:rsid w:val="00787C4D"/>
    <w:rsid w:val="00790490"/>
    <w:rsid w:val="007C1FDE"/>
    <w:rsid w:val="007C2882"/>
    <w:rsid w:val="007D7B3B"/>
    <w:rsid w:val="007E17BB"/>
    <w:rsid w:val="007F0130"/>
    <w:rsid w:val="008038A9"/>
    <w:rsid w:val="00821DE0"/>
    <w:rsid w:val="008240FF"/>
    <w:rsid w:val="00825E23"/>
    <w:rsid w:val="00834977"/>
    <w:rsid w:val="00876F39"/>
    <w:rsid w:val="0089714B"/>
    <w:rsid w:val="008A3F88"/>
    <w:rsid w:val="008D3A9B"/>
    <w:rsid w:val="009020C4"/>
    <w:rsid w:val="00927487"/>
    <w:rsid w:val="0094436D"/>
    <w:rsid w:val="00963F94"/>
    <w:rsid w:val="009A5909"/>
    <w:rsid w:val="009B2F14"/>
    <w:rsid w:val="00A143B7"/>
    <w:rsid w:val="00A20632"/>
    <w:rsid w:val="00A45A1D"/>
    <w:rsid w:val="00A60025"/>
    <w:rsid w:val="00AA3AA0"/>
    <w:rsid w:val="00AC493F"/>
    <w:rsid w:val="00AE4D72"/>
    <w:rsid w:val="00AF28B7"/>
    <w:rsid w:val="00AF29E9"/>
    <w:rsid w:val="00AF698C"/>
    <w:rsid w:val="00B0145B"/>
    <w:rsid w:val="00B03A88"/>
    <w:rsid w:val="00B10D64"/>
    <w:rsid w:val="00B428BC"/>
    <w:rsid w:val="00B938CA"/>
    <w:rsid w:val="00BB0E2B"/>
    <w:rsid w:val="00C21782"/>
    <w:rsid w:val="00C426DE"/>
    <w:rsid w:val="00C5249B"/>
    <w:rsid w:val="00C94F6D"/>
    <w:rsid w:val="00CB6542"/>
    <w:rsid w:val="00CD5759"/>
    <w:rsid w:val="00CE5C24"/>
    <w:rsid w:val="00CE6576"/>
    <w:rsid w:val="00D57FBB"/>
    <w:rsid w:val="00D76C09"/>
    <w:rsid w:val="00D77034"/>
    <w:rsid w:val="00DB3101"/>
    <w:rsid w:val="00DD48C9"/>
    <w:rsid w:val="00DF0D46"/>
    <w:rsid w:val="00E047DF"/>
    <w:rsid w:val="00E14DDA"/>
    <w:rsid w:val="00E21B4A"/>
    <w:rsid w:val="00E3574F"/>
    <w:rsid w:val="00E45F14"/>
    <w:rsid w:val="00E51AC8"/>
    <w:rsid w:val="00E54712"/>
    <w:rsid w:val="00EA137C"/>
    <w:rsid w:val="00EA4659"/>
    <w:rsid w:val="00ED22C6"/>
    <w:rsid w:val="00ED24F9"/>
    <w:rsid w:val="00EF09EA"/>
    <w:rsid w:val="00F66BC0"/>
    <w:rsid w:val="00F67313"/>
    <w:rsid w:val="00F76D9D"/>
    <w:rsid w:val="00F8180D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90"/>
  </w:style>
  <w:style w:type="paragraph" w:styleId="2">
    <w:name w:val="heading 2"/>
    <w:basedOn w:val="a"/>
    <w:next w:val="a"/>
    <w:link w:val="20"/>
    <w:qFormat/>
    <w:rsid w:val="0079049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0490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49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90"/>
    <w:pPr>
      <w:ind w:left="720"/>
      <w:contextualSpacing/>
    </w:pPr>
  </w:style>
  <w:style w:type="paragraph" w:styleId="a4">
    <w:name w:val="Normal (Web)"/>
    <w:basedOn w:val="a"/>
    <w:uiPriority w:val="99"/>
    <w:rsid w:val="0079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790490"/>
    <w:rPr>
      <w:i/>
      <w:iCs/>
    </w:rPr>
  </w:style>
  <w:style w:type="paragraph" w:styleId="a6">
    <w:name w:val="Plain Text"/>
    <w:basedOn w:val="a"/>
    <w:link w:val="a7"/>
    <w:rsid w:val="007904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904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04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04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790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90490"/>
    <w:rPr>
      <w:b/>
      <w:bCs/>
    </w:rPr>
  </w:style>
  <w:style w:type="paragraph" w:styleId="aa">
    <w:name w:val="Body Text"/>
    <w:basedOn w:val="a"/>
    <w:link w:val="ab"/>
    <w:rsid w:val="007904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904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4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9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90490"/>
  </w:style>
  <w:style w:type="paragraph" w:styleId="af0">
    <w:name w:val="footer"/>
    <w:basedOn w:val="a"/>
    <w:link w:val="af1"/>
    <w:uiPriority w:val="99"/>
    <w:unhideWhenUsed/>
    <w:rsid w:val="0079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0490"/>
  </w:style>
  <w:style w:type="paragraph" w:styleId="af2">
    <w:name w:val="No Spacing"/>
    <w:uiPriority w:val="1"/>
    <w:qFormat/>
    <w:rsid w:val="00F66B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BD43-BD02-440B-B049-9014CC5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2</Pages>
  <Words>21748</Words>
  <Characters>123966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he Maximus</cp:lastModifiedBy>
  <cp:revision>90</cp:revision>
  <cp:lastPrinted>2013-09-23T07:31:00Z</cp:lastPrinted>
  <dcterms:created xsi:type="dcterms:W3CDTF">2010-07-23T11:42:00Z</dcterms:created>
  <dcterms:modified xsi:type="dcterms:W3CDTF">2014-04-01T07:09:00Z</dcterms:modified>
</cp:coreProperties>
</file>